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imes New Roman"/>
          <w:b w:val="0"/>
          <w:noProof/>
          <w:color w:val="404040" w:themeColor="text1" w:themeTint="BF"/>
          <w:sz w:val="28"/>
          <w:szCs w:val="28"/>
        </w:rPr>
        <w:id w:val="-1735845303"/>
        <w:docPartObj>
          <w:docPartGallery w:val="Cover Pages"/>
          <w:docPartUnique/>
        </w:docPartObj>
      </w:sdtPr>
      <w:sdtEndPr>
        <w:rPr>
          <w:rFonts w:eastAsia="Perpetua"/>
        </w:rPr>
      </w:sdtEndPr>
      <w:sdtContent>
        <w:p w14:paraId="2858BFF0" w14:textId="514D8388" w:rsidR="00712AF3" w:rsidRPr="008216B5" w:rsidRDefault="005C703E" w:rsidP="00712AF3">
          <w:pPr>
            <w:pStyle w:val="CoverTitle"/>
            <w:spacing w:before="2000"/>
            <w:rPr>
              <w:color w:val="3A5877"/>
            </w:rPr>
          </w:pPr>
          <w:r>
            <w:t>Teacher Performance</w:t>
          </w:r>
          <w:r w:rsidR="00712AF3">
            <w:t xml:space="preserve"> Evaluation and Professional Growth (</w:t>
          </w:r>
          <w:r>
            <w:t>T-P</w:t>
          </w:r>
          <w:r w:rsidR="00712AF3">
            <w:t xml:space="preserve">EPG) </w:t>
          </w:r>
          <w:r w:rsidR="004867D9">
            <w:t>Model</w:t>
          </w:r>
        </w:p>
        <w:p w14:paraId="6FC81F6B" w14:textId="4F934B8F" w:rsidR="00712AF3" w:rsidRPr="00D52EA3" w:rsidRDefault="00712AF3" w:rsidP="00712AF3">
          <w:pPr>
            <w:pStyle w:val="CoverSubtitle"/>
          </w:pPr>
          <w:r>
            <w:t>Facilit</w:t>
          </w:r>
          <w:r w:rsidR="0088112B">
            <w:t>ator Guide for Training Module 3</w:t>
          </w:r>
          <w:r>
            <w:t xml:space="preserve">: </w:t>
          </w:r>
          <w:r w:rsidR="00971D7B">
            <w:br/>
          </w:r>
          <w:r w:rsidR="001D6A92">
            <w:t>Reflection and Goal S</w:t>
          </w:r>
          <w:r w:rsidR="0088112B">
            <w:t>etting</w:t>
          </w:r>
          <w:r>
            <w:t xml:space="preserve"> </w:t>
          </w:r>
        </w:p>
        <w:p w14:paraId="6B9788B3" w14:textId="77777777" w:rsidR="00616FFA" w:rsidRPr="00BD7C20" w:rsidRDefault="00375E17" w:rsidP="00D52EA3">
          <w:pPr>
            <w:pStyle w:val="CoverAffiliation"/>
            <w:sectPr w:rsidR="00616FFA" w:rsidRPr="00BD7C20" w:rsidSect="00BD7C20">
              <w:headerReference w:type="first" r:id="rId12"/>
              <w:pgSz w:w="12240" w:h="15840"/>
              <w:pgMar w:top="1440" w:right="1440" w:bottom="1440" w:left="1440" w:header="720" w:footer="720" w:gutter="0"/>
              <w:pgNumType w:start="0"/>
              <w:cols w:space="720"/>
              <w:titlePg/>
              <w:docGrid w:linePitch="360"/>
            </w:sectPr>
          </w:pPr>
        </w:p>
      </w:sdtContent>
    </w:sdt>
    <w:p w14:paraId="36A4FAA3" w14:textId="0CBCB83A" w:rsidR="00616FFA" w:rsidRPr="008216B5" w:rsidRDefault="00712AF3" w:rsidP="009B3CDF">
      <w:pPr>
        <w:pStyle w:val="TitlePageTitleSubtitle"/>
        <w:spacing w:before="2040"/>
        <w:rPr>
          <w:color w:val="3A5877"/>
        </w:rPr>
      </w:pPr>
      <w:r>
        <w:rPr>
          <w:color w:val="3A5877"/>
        </w:rPr>
        <w:lastRenderedPageBreak/>
        <w:t xml:space="preserve">Teacher Performance Evaluation and Professional Growth (T-PEPG) </w:t>
      </w:r>
      <w:r w:rsidR="00DA4279">
        <w:rPr>
          <w:color w:val="3A5877"/>
        </w:rPr>
        <w:t>Model</w:t>
      </w:r>
    </w:p>
    <w:p w14:paraId="7230141B" w14:textId="0A4A06BF" w:rsidR="00616FFA" w:rsidRPr="008216B5" w:rsidRDefault="00712AF3" w:rsidP="00917A2E">
      <w:pPr>
        <w:pStyle w:val="TitlePageTitleSubtitle"/>
        <w:rPr>
          <w:color w:val="3A5877"/>
        </w:rPr>
      </w:pPr>
      <w:r>
        <w:rPr>
          <w:color w:val="3A5877"/>
        </w:rPr>
        <w:t>Facilitator Guide for Training Mod</w:t>
      </w:r>
      <w:r w:rsidR="001D6A92">
        <w:rPr>
          <w:color w:val="3A5877"/>
        </w:rPr>
        <w:t>ule 3</w:t>
      </w:r>
      <w:r>
        <w:rPr>
          <w:color w:val="3A5877"/>
        </w:rPr>
        <w:t xml:space="preserve">: </w:t>
      </w:r>
      <w:r w:rsidR="000D7488">
        <w:t>Reflection and Goal Setting</w:t>
      </w:r>
    </w:p>
    <w:p w14:paraId="51702F24" w14:textId="60C688CF" w:rsidR="00616FFA" w:rsidRPr="008216B5" w:rsidRDefault="006E2531" w:rsidP="009B3CDF">
      <w:pPr>
        <w:pStyle w:val="TitlePageDate"/>
        <w:spacing w:before="960"/>
        <w:rPr>
          <w:color w:val="3A5877"/>
        </w:rPr>
      </w:pPr>
      <w:r>
        <w:rPr>
          <w:color w:val="3A5877"/>
        </w:rPr>
        <w:t>November</w:t>
      </w:r>
      <w:r w:rsidR="00712AF3">
        <w:rPr>
          <w:color w:val="3A5877"/>
        </w:rPr>
        <w:t xml:space="preserve"> 2014</w:t>
      </w:r>
    </w:p>
    <w:p w14:paraId="3879AF33" w14:textId="77777777" w:rsidR="00616FFA" w:rsidRPr="00BD7C20" w:rsidRDefault="00616FFA" w:rsidP="00BD7C20">
      <w:pPr>
        <w:rPr>
          <w:rFonts w:eastAsia="Calibri"/>
          <w:color w:val="24384F" w:themeColor="accent1" w:themeShade="80"/>
        </w:rPr>
      </w:pPr>
    </w:p>
    <w:p w14:paraId="2F430FCB" w14:textId="77777777" w:rsidR="00616FFA" w:rsidRPr="00BD7C20" w:rsidRDefault="00616FFA" w:rsidP="00BD7C20">
      <w:pPr>
        <w:rPr>
          <w:rFonts w:eastAsia="Calibri"/>
          <w:color w:val="24384F" w:themeColor="accent1" w:themeShade="80"/>
          <w:sz w:val="20"/>
        </w:rPr>
        <w:sectPr w:rsidR="00616FFA" w:rsidRPr="00BD7C20" w:rsidSect="009B3CDF">
          <w:headerReference w:type="default" r:id="rId13"/>
          <w:footerReference w:type="default" r:id="rId14"/>
          <w:headerReference w:type="first" r:id="rId15"/>
          <w:footerReference w:type="first" r:id="rId16"/>
          <w:type w:val="oddPage"/>
          <w:pgSz w:w="12240" w:h="15840" w:code="1"/>
          <w:pgMar w:top="1440" w:right="1440" w:bottom="1440" w:left="1440" w:header="720" w:footer="720" w:gutter="0"/>
          <w:cols w:space="720"/>
          <w:titlePg/>
          <w:docGrid w:linePitch="360"/>
        </w:sectPr>
      </w:pPr>
    </w:p>
    <w:p w14:paraId="3AC1B789" w14:textId="77777777" w:rsidR="00616FFA" w:rsidRPr="008216B5" w:rsidRDefault="00616FFA" w:rsidP="005B5552">
      <w:pPr>
        <w:pStyle w:val="TOCHeading"/>
        <w:rPr>
          <w:color w:val="3A5877"/>
        </w:rPr>
      </w:pPr>
      <w:r w:rsidRPr="008216B5">
        <w:rPr>
          <w:color w:val="3A5877"/>
        </w:rPr>
        <w:lastRenderedPageBreak/>
        <w:t>Contents</w:t>
      </w:r>
    </w:p>
    <w:p w14:paraId="34AAE5FA" w14:textId="77777777" w:rsidR="00616FFA" w:rsidRPr="00917A2E" w:rsidRDefault="00616FFA" w:rsidP="00BD7C20">
      <w:pPr>
        <w:spacing w:after="120"/>
        <w:ind w:left="666"/>
        <w:jc w:val="right"/>
        <w:rPr>
          <w:rFonts w:eastAsia="Times New Roman" w:cs="Times New Roman"/>
          <w:b/>
          <w:bCs/>
          <w:color w:val="3A5877" w:themeColor="text2" w:themeShade="BF"/>
          <w:szCs w:val="20"/>
        </w:rPr>
      </w:pPr>
      <w:r w:rsidRPr="00917A2E">
        <w:rPr>
          <w:rFonts w:eastAsia="Times New Roman" w:cs="Times New Roman"/>
          <w:b/>
          <w:bCs/>
          <w:color w:val="3A5877" w:themeColor="text2" w:themeShade="BF"/>
          <w:szCs w:val="20"/>
        </w:rPr>
        <w:t>Page</w:t>
      </w:r>
    </w:p>
    <w:p w14:paraId="6DEAAD70" w14:textId="77777777" w:rsidR="00AF528F" w:rsidRDefault="00616FFA">
      <w:pPr>
        <w:pStyle w:val="TOC1"/>
        <w:rPr>
          <w:rFonts w:eastAsiaTheme="minorEastAsia" w:cstheme="minorBidi"/>
          <w:bCs w:val="0"/>
          <w:lang w:eastAsia="ja-JP"/>
        </w:rPr>
      </w:pPr>
      <w:r w:rsidRPr="00BD7C20">
        <w:rPr>
          <w:color w:val="24384F" w:themeColor="accent1" w:themeShade="80"/>
        </w:rPr>
        <w:fldChar w:fldCharType="begin"/>
      </w:r>
      <w:r w:rsidRPr="00BD7C20">
        <w:rPr>
          <w:color w:val="24384F" w:themeColor="accent1" w:themeShade="80"/>
        </w:rPr>
        <w:instrText xml:space="preserve"> TOC \o "2-2" \h \z \t "Heading 1,1" </w:instrText>
      </w:r>
      <w:r w:rsidRPr="00BD7C20">
        <w:rPr>
          <w:color w:val="24384F" w:themeColor="accent1" w:themeShade="80"/>
        </w:rPr>
        <w:fldChar w:fldCharType="separate"/>
      </w:r>
      <w:r w:rsidR="00AF528F">
        <w:t>T-PEPG Modules: Purpose and Goals</w:t>
      </w:r>
      <w:r w:rsidR="00AF528F">
        <w:tab/>
      </w:r>
      <w:r w:rsidR="00AF528F">
        <w:fldChar w:fldCharType="begin"/>
      </w:r>
      <w:r w:rsidR="00AF528F">
        <w:instrText xml:space="preserve"> PAGEREF _Toc277807381 \h </w:instrText>
      </w:r>
      <w:r w:rsidR="00AF528F">
        <w:fldChar w:fldCharType="separate"/>
      </w:r>
      <w:r w:rsidR="00AF528F">
        <w:t>1</w:t>
      </w:r>
      <w:r w:rsidR="00AF528F">
        <w:fldChar w:fldCharType="end"/>
      </w:r>
    </w:p>
    <w:p w14:paraId="5F0C8617" w14:textId="77777777" w:rsidR="00AF528F" w:rsidRDefault="00AF528F">
      <w:pPr>
        <w:pStyle w:val="TOC2"/>
        <w:rPr>
          <w:rFonts w:eastAsiaTheme="minorEastAsia" w:cstheme="minorBidi"/>
          <w:lang w:eastAsia="ja-JP"/>
        </w:rPr>
      </w:pPr>
      <w:r>
        <w:t>Audience</w:t>
      </w:r>
      <w:r>
        <w:tab/>
      </w:r>
      <w:r>
        <w:fldChar w:fldCharType="begin"/>
      </w:r>
      <w:r>
        <w:instrText xml:space="preserve"> PAGEREF _Toc277807382 \h </w:instrText>
      </w:r>
      <w:r>
        <w:fldChar w:fldCharType="separate"/>
      </w:r>
      <w:r>
        <w:t>1</w:t>
      </w:r>
      <w:r>
        <w:fldChar w:fldCharType="end"/>
      </w:r>
    </w:p>
    <w:p w14:paraId="7E81097A" w14:textId="77777777" w:rsidR="00AF528F" w:rsidRDefault="00AF528F">
      <w:pPr>
        <w:pStyle w:val="TOC2"/>
        <w:rPr>
          <w:rFonts w:eastAsiaTheme="minorEastAsia" w:cstheme="minorBidi"/>
          <w:lang w:eastAsia="ja-JP"/>
        </w:rPr>
      </w:pPr>
      <w:r>
        <w:t>Timing and Structure</w:t>
      </w:r>
      <w:r>
        <w:tab/>
      </w:r>
      <w:r>
        <w:fldChar w:fldCharType="begin"/>
      </w:r>
      <w:r>
        <w:instrText xml:space="preserve"> PAGEREF _Toc277807383 \h </w:instrText>
      </w:r>
      <w:r>
        <w:fldChar w:fldCharType="separate"/>
      </w:r>
      <w:r>
        <w:t>1</w:t>
      </w:r>
      <w:r>
        <w:fldChar w:fldCharType="end"/>
      </w:r>
    </w:p>
    <w:p w14:paraId="37558774" w14:textId="77777777" w:rsidR="00AF528F" w:rsidRDefault="00AF528F">
      <w:pPr>
        <w:pStyle w:val="TOC2"/>
        <w:rPr>
          <w:rFonts w:eastAsiaTheme="minorEastAsia" w:cstheme="minorBidi"/>
          <w:lang w:eastAsia="ja-JP"/>
        </w:rPr>
      </w:pPr>
      <w:r>
        <w:t>List of Training Modules</w:t>
      </w:r>
      <w:r>
        <w:tab/>
      </w:r>
      <w:r>
        <w:fldChar w:fldCharType="begin"/>
      </w:r>
      <w:r>
        <w:instrText xml:space="preserve"> PAGEREF _Toc277807384 \h </w:instrText>
      </w:r>
      <w:r>
        <w:fldChar w:fldCharType="separate"/>
      </w:r>
      <w:r>
        <w:t>2</w:t>
      </w:r>
      <w:r>
        <w:fldChar w:fldCharType="end"/>
      </w:r>
    </w:p>
    <w:p w14:paraId="673A49FA" w14:textId="77777777" w:rsidR="00AF528F" w:rsidRDefault="00AF528F">
      <w:pPr>
        <w:pStyle w:val="TOC1"/>
        <w:rPr>
          <w:rFonts w:eastAsiaTheme="minorEastAsia" w:cstheme="minorBidi"/>
          <w:bCs w:val="0"/>
          <w:lang w:eastAsia="ja-JP"/>
        </w:rPr>
      </w:pPr>
      <w:r>
        <w:t>Preparing for Module 3</w:t>
      </w:r>
      <w:r>
        <w:tab/>
      </w:r>
      <w:r>
        <w:fldChar w:fldCharType="begin"/>
      </w:r>
      <w:r>
        <w:instrText xml:space="preserve"> PAGEREF _Toc277807385 \h </w:instrText>
      </w:r>
      <w:r>
        <w:fldChar w:fldCharType="separate"/>
      </w:r>
      <w:r>
        <w:t>4</w:t>
      </w:r>
      <w:r>
        <w:fldChar w:fldCharType="end"/>
      </w:r>
    </w:p>
    <w:p w14:paraId="4234D7AF" w14:textId="77777777" w:rsidR="00AF528F" w:rsidRDefault="00AF528F">
      <w:pPr>
        <w:pStyle w:val="TOC2"/>
        <w:rPr>
          <w:rFonts w:eastAsiaTheme="minorEastAsia" w:cstheme="minorBidi"/>
          <w:lang w:eastAsia="ja-JP"/>
        </w:rPr>
      </w:pPr>
      <w:r>
        <w:t>Module Overview</w:t>
      </w:r>
      <w:r>
        <w:tab/>
      </w:r>
      <w:r>
        <w:fldChar w:fldCharType="begin"/>
      </w:r>
      <w:r>
        <w:instrText xml:space="preserve"> PAGEREF _Toc277807386 \h </w:instrText>
      </w:r>
      <w:r>
        <w:fldChar w:fldCharType="separate"/>
      </w:r>
      <w:r>
        <w:t>4</w:t>
      </w:r>
      <w:r>
        <w:fldChar w:fldCharType="end"/>
      </w:r>
    </w:p>
    <w:p w14:paraId="00432294" w14:textId="77777777" w:rsidR="00AF528F" w:rsidRDefault="00AF528F">
      <w:pPr>
        <w:pStyle w:val="TOC2"/>
        <w:rPr>
          <w:rFonts w:eastAsiaTheme="minorEastAsia" w:cstheme="minorBidi"/>
          <w:lang w:eastAsia="ja-JP"/>
        </w:rPr>
      </w:pPr>
      <w:r>
        <w:t>Intended Outcomes</w:t>
      </w:r>
      <w:r>
        <w:tab/>
      </w:r>
      <w:r>
        <w:fldChar w:fldCharType="begin"/>
      </w:r>
      <w:r>
        <w:instrText xml:space="preserve"> PAGEREF _Toc277807387 \h </w:instrText>
      </w:r>
      <w:r>
        <w:fldChar w:fldCharType="separate"/>
      </w:r>
      <w:r>
        <w:t>4</w:t>
      </w:r>
      <w:r>
        <w:fldChar w:fldCharType="end"/>
      </w:r>
    </w:p>
    <w:p w14:paraId="2A923E9D" w14:textId="77777777" w:rsidR="00AF528F" w:rsidRDefault="00AF528F">
      <w:pPr>
        <w:pStyle w:val="TOC2"/>
        <w:rPr>
          <w:rFonts w:eastAsiaTheme="minorEastAsia" w:cstheme="minorBidi"/>
          <w:lang w:eastAsia="ja-JP"/>
        </w:rPr>
      </w:pPr>
      <w:r>
        <w:t>Agenda</w:t>
      </w:r>
      <w:r>
        <w:tab/>
      </w:r>
      <w:r>
        <w:fldChar w:fldCharType="begin"/>
      </w:r>
      <w:r>
        <w:instrText xml:space="preserve"> PAGEREF _Toc277807388 \h </w:instrText>
      </w:r>
      <w:r>
        <w:fldChar w:fldCharType="separate"/>
      </w:r>
      <w:r>
        <w:t>5</w:t>
      </w:r>
      <w:r>
        <w:fldChar w:fldCharType="end"/>
      </w:r>
    </w:p>
    <w:p w14:paraId="4778E560" w14:textId="77777777" w:rsidR="00AF528F" w:rsidRDefault="00AF528F">
      <w:pPr>
        <w:pStyle w:val="TOC2"/>
        <w:rPr>
          <w:rFonts w:eastAsiaTheme="minorEastAsia" w:cstheme="minorBidi"/>
          <w:lang w:eastAsia="ja-JP"/>
        </w:rPr>
      </w:pPr>
      <w:r>
        <w:t>Equipment and Materials</w:t>
      </w:r>
      <w:r>
        <w:tab/>
      </w:r>
      <w:r>
        <w:fldChar w:fldCharType="begin"/>
      </w:r>
      <w:r>
        <w:instrText xml:space="preserve"> PAGEREF _Toc277807389 \h </w:instrText>
      </w:r>
      <w:r>
        <w:fldChar w:fldCharType="separate"/>
      </w:r>
      <w:r>
        <w:t>6</w:t>
      </w:r>
      <w:r>
        <w:fldChar w:fldCharType="end"/>
      </w:r>
    </w:p>
    <w:p w14:paraId="04048206" w14:textId="77777777" w:rsidR="00AF528F" w:rsidRDefault="00AF528F">
      <w:pPr>
        <w:pStyle w:val="TOC2"/>
        <w:rPr>
          <w:rFonts w:eastAsiaTheme="minorEastAsia" w:cstheme="minorBidi"/>
          <w:lang w:eastAsia="ja-JP"/>
        </w:rPr>
      </w:pPr>
      <w:r>
        <w:t>Maine DOE Model Resources</w:t>
      </w:r>
      <w:r>
        <w:tab/>
      </w:r>
      <w:r>
        <w:fldChar w:fldCharType="begin"/>
      </w:r>
      <w:r>
        <w:instrText xml:space="preserve"> PAGEREF _Toc277807390 \h </w:instrText>
      </w:r>
      <w:r>
        <w:fldChar w:fldCharType="separate"/>
      </w:r>
      <w:r>
        <w:t>6</w:t>
      </w:r>
      <w:r>
        <w:fldChar w:fldCharType="end"/>
      </w:r>
    </w:p>
    <w:p w14:paraId="3BFCD41B" w14:textId="77777777" w:rsidR="00AF528F" w:rsidRDefault="00AF528F">
      <w:pPr>
        <w:pStyle w:val="TOC1"/>
        <w:rPr>
          <w:rFonts w:eastAsiaTheme="minorEastAsia" w:cstheme="minorBidi"/>
          <w:bCs w:val="0"/>
          <w:lang w:eastAsia="ja-JP"/>
        </w:rPr>
      </w:pPr>
      <w:r>
        <w:t>Facilitator Guide</w:t>
      </w:r>
      <w:r>
        <w:tab/>
      </w:r>
      <w:r>
        <w:fldChar w:fldCharType="begin"/>
      </w:r>
      <w:r>
        <w:instrText xml:space="preserve"> PAGEREF _Toc277807391 \h </w:instrText>
      </w:r>
      <w:r>
        <w:fldChar w:fldCharType="separate"/>
      </w:r>
      <w:r>
        <w:t>7</w:t>
      </w:r>
      <w:r>
        <w:fldChar w:fldCharType="end"/>
      </w:r>
    </w:p>
    <w:p w14:paraId="6D61E4ED" w14:textId="77777777" w:rsidR="00AF528F" w:rsidRDefault="00AF528F">
      <w:pPr>
        <w:pStyle w:val="TOC2"/>
        <w:rPr>
          <w:rFonts w:eastAsiaTheme="minorEastAsia" w:cstheme="minorBidi"/>
          <w:lang w:eastAsia="ja-JP"/>
        </w:rPr>
      </w:pPr>
      <w:r>
        <w:t>I. Welcome (5 minutes)</w:t>
      </w:r>
      <w:r>
        <w:tab/>
      </w:r>
      <w:r>
        <w:fldChar w:fldCharType="begin"/>
      </w:r>
      <w:r>
        <w:instrText xml:space="preserve"> PAGEREF _Toc277807392 \h </w:instrText>
      </w:r>
      <w:r>
        <w:fldChar w:fldCharType="separate"/>
      </w:r>
      <w:r>
        <w:t>7</w:t>
      </w:r>
      <w:r>
        <w:fldChar w:fldCharType="end"/>
      </w:r>
    </w:p>
    <w:p w14:paraId="5F983F1F" w14:textId="77777777" w:rsidR="00AF528F" w:rsidRDefault="00AF528F">
      <w:pPr>
        <w:pStyle w:val="TOC2"/>
        <w:rPr>
          <w:rFonts w:eastAsiaTheme="minorEastAsia" w:cstheme="minorBidi"/>
          <w:lang w:eastAsia="ja-JP"/>
        </w:rPr>
      </w:pPr>
      <w:r>
        <w:t>II. Connecting: Supporting Your SLO (20 minutes)</w:t>
      </w:r>
      <w:r>
        <w:tab/>
      </w:r>
      <w:r>
        <w:fldChar w:fldCharType="begin"/>
      </w:r>
      <w:r>
        <w:instrText xml:space="preserve"> PAGEREF _Toc277807393 \h </w:instrText>
      </w:r>
      <w:r>
        <w:fldChar w:fldCharType="separate"/>
      </w:r>
      <w:r>
        <w:t>8</w:t>
      </w:r>
      <w:r>
        <w:fldChar w:fldCharType="end"/>
      </w:r>
    </w:p>
    <w:p w14:paraId="6EBA7F2C" w14:textId="77777777" w:rsidR="00AF528F" w:rsidRDefault="00AF528F">
      <w:pPr>
        <w:pStyle w:val="TOC2"/>
        <w:rPr>
          <w:rFonts w:eastAsiaTheme="minorEastAsia" w:cstheme="minorBidi"/>
          <w:lang w:eastAsia="ja-JP"/>
        </w:rPr>
      </w:pPr>
      <w:r>
        <w:t>III. Learning (45 minutes)</w:t>
      </w:r>
      <w:r>
        <w:tab/>
      </w:r>
      <w:r>
        <w:fldChar w:fldCharType="begin"/>
      </w:r>
      <w:r>
        <w:instrText xml:space="preserve"> PAGEREF _Toc277807394 \h </w:instrText>
      </w:r>
      <w:r>
        <w:fldChar w:fldCharType="separate"/>
      </w:r>
      <w:r>
        <w:t>10</w:t>
      </w:r>
      <w:r>
        <w:fldChar w:fldCharType="end"/>
      </w:r>
    </w:p>
    <w:p w14:paraId="03AD9EF1" w14:textId="77777777" w:rsidR="00AF528F" w:rsidRDefault="00AF528F">
      <w:pPr>
        <w:pStyle w:val="TOC2"/>
        <w:rPr>
          <w:rFonts w:eastAsiaTheme="minorEastAsia" w:cstheme="minorBidi"/>
          <w:lang w:eastAsia="ja-JP"/>
        </w:rPr>
      </w:pPr>
      <w:r>
        <w:t>IV. Implementing (40 minutes)</w:t>
      </w:r>
      <w:r>
        <w:tab/>
      </w:r>
      <w:r>
        <w:fldChar w:fldCharType="begin"/>
      </w:r>
      <w:r>
        <w:instrText xml:space="preserve"> PAGEREF _Toc277807395 \h </w:instrText>
      </w:r>
      <w:r>
        <w:fldChar w:fldCharType="separate"/>
      </w:r>
      <w:r>
        <w:t>21</w:t>
      </w:r>
      <w:r>
        <w:fldChar w:fldCharType="end"/>
      </w:r>
    </w:p>
    <w:p w14:paraId="36B74304" w14:textId="77777777" w:rsidR="00AF528F" w:rsidRDefault="00AF528F">
      <w:pPr>
        <w:pStyle w:val="TOC2"/>
        <w:rPr>
          <w:rFonts w:eastAsiaTheme="minorEastAsia" w:cstheme="minorBidi"/>
          <w:lang w:eastAsia="ja-JP"/>
        </w:rPr>
      </w:pPr>
      <w:r>
        <w:t>V. Reflecting and Wrap-Up (10 minutes)</w:t>
      </w:r>
      <w:r>
        <w:tab/>
      </w:r>
      <w:r>
        <w:fldChar w:fldCharType="begin"/>
      </w:r>
      <w:r>
        <w:instrText xml:space="preserve"> PAGEREF _Toc277807396 \h </w:instrText>
      </w:r>
      <w:r>
        <w:fldChar w:fldCharType="separate"/>
      </w:r>
      <w:r>
        <w:t>23</w:t>
      </w:r>
      <w:r>
        <w:fldChar w:fldCharType="end"/>
      </w:r>
    </w:p>
    <w:p w14:paraId="2132BAD2" w14:textId="77777777" w:rsidR="00FE7EAF" w:rsidRDefault="00616FFA" w:rsidP="00FE7EAF">
      <w:pPr>
        <w:pStyle w:val="BodyText"/>
        <w:rPr>
          <w:noProof/>
        </w:rPr>
        <w:sectPr w:rsidR="00FE7EAF" w:rsidSect="00FE7EAF">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pPr>
      <w:r w:rsidRPr="00BD7C20">
        <w:rPr>
          <w:noProof/>
        </w:rPr>
        <w:fldChar w:fldCharType="end"/>
      </w:r>
    </w:p>
    <w:p w14:paraId="0848C064" w14:textId="66193719" w:rsidR="00616FFA" w:rsidRPr="009C5ECC" w:rsidRDefault="009C5ECC" w:rsidP="009C5ECC">
      <w:pPr>
        <w:pStyle w:val="Heading1"/>
      </w:pPr>
      <w:bookmarkStart w:id="1" w:name="_Toc325465052"/>
      <w:bookmarkStart w:id="2" w:name="_Toc366937018"/>
      <w:bookmarkStart w:id="3" w:name="_Toc367282547"/>
      <w:bookmarkStart w:id="4" w:name="_Toc277807381"/>
      <w:r w:rsidRPr="009D1F3D">
        <w:lastRenderedPageBreak/>
        <w:t>T</w:t>
      </w:r>
      <w:r>
        <w:t>-P</w:t>
      </w:r>
      <w:r w:rsidRPr="009D1F3D">
        <w:t>EP</w:t>
      </w:r>
      <w:r w:rsidR="00B577B3">
        <w:t xml:space="preserve">G </w:t>
      </w:r>
      <w:r w:rsidRPr="009D1F3D">
        <w:t>Module</w:t>
      </w:r>
      <w:r w:rsidR="00B577B3">
        <w:t>s</w:t>
      </w:r>
      <w:r w:rsidR="00C53E6C">
        <w:t>:</w:t>
      </w:r>
      <w:r w:rsidRPr="009D1F3D">
        <w:t xml:space="preserve"> Purpose and Goals</w:t>
      </w:r>
      <w:bookmarkEnd w:id="1"/>
      <w:bookmarkEnd w:id="2"/>
      <w:bookmarkEnd w:id="3"/>
      <w:bookmarkEnd w:id="4"/>
    </w:p>
    <w:p w14:paraId="35800DE6" w14:textId="0D7D56C7" w:rsidR="00CB286F" w:rsidRPr="001278AE" w:rsidRDefault="00CB286F" w:rsidP="00CB286F">
      <w:pPr>
        <w:pStyle w:val="BodyText"/>
      </w:pPr>
      <w:r w:rsidRPr="001278AE">
        <w:t xml:space="preserve">This series of </w:t>
      </w:r>
      <w:r>
        <w:t>five T-PEPG modules is designed to provide teachers with information and guidance on the Maine Department of Education (Maine DOE) Teacher Performance Evaluation and Professional Growth (T-PEPG) model, which</w:t>
      </w:r>
      <w:r w:rsidRPr="001278AE">
        <w:t xml:space="preserve"> </w:t>
      </w:r>
      <w:r>
        <w:t>is being implemented i</w:t>
      </w:r>
      <w:r w:rsidRPr="001278AE">
        <w:t>n their schools</w:t>
      </w:r>
      <w:r>
        <w:t xml:space="preserve">. </w:t>
      </w:r>
      <w:r w:rsidRPr="004D0ECD">
        <w:rPr>
          <w:rFonts w:cstheme="minorHAnsi"/>
        </w:rPr>
        <w:t>T</w:t>
      </w:r>
      <w:r w:rsidR="00A0482B">
        <w:rPr>
          <w:rFonts w:cstheme="minorHAnsi"/>
        </w:rPr>
        <w:noBreakHyphen/>
      </w:r>
      <w:r w:rsidRPr="004D0ECD">
        <w:rPr>
          <w:rFonts w:cstheme="minorHAnsi"/>
        </w:rPr>
        <w:t>PEPG Leads and the administration (if necessary) will train the Professional Cohort facilitators,</w:t>
      </w:r>
      <w:r>
        <w:rPr>
          <w:rFonts w:cstheme="minorHAnsi"/>
        </w:rPr>
        <w:t xml:space="preserve"> who will then train teacher participants</w:t>
      </w:r>
      <w:r w:rsidRPr="00BC0BA9">
        <w:rPr>
          <w:rFonts w:ascii="Arial" w:hAnsi="Arial" w:cs="Arial"/>
        </w:rPr>
        <w:t xml:space="preserve"> </w:t>
      </w:r>
      <w:r>
        <w:t>using the module materials. The module materials are intended to</w:t>
      </w:r>
      <w:r w:rsidRPr="001278AE">
        <w:t>:</w:t>
      </w:r>
    </w:p>
    <w:p w14:paraId="0CA20DD8" w14:textId="77777777" w:rsidR="00CB286F" w:rsidRPr="00510530" w:rsidRDefault="00CB286F" w:rsidP="00CB286F">
      <w:pPr>
        <w:pStyle w:val="Bullet1"/>
      </w:pPr>
      <w:r w:rsidRPr="001278AE">
        <w:t xml:space="preserve">Make the </w:t>
      </w:r>
      <w:r>
        <w:t>four-step T-PEPG process</w:t>
      </w:r>
      <w:r w:rsidRPr="001278AE">
        <w:t xml:space="preserve"> </w:t>
      </w:r>
      <w:r w:rsidRPr="00510530">
        <w:t>meaningful, doable, concrete</w:t>
      </w:r>
      <w:r>
        <w:t>,</w:t>
      </w:r>
      <w:r w:rsidRPr="00510530">
        <w:t xml:space="preserve"> and actionable for teachers</w:t>
      </w:r>
    </w:p>
    <w:p w14:paraId="3FF9D06A" w14:textId="77777777" w:rsidR="00CB286F" w:rsidRPr="00510530" w:rsidRDefault="00CB286F" w:rsidP="00CB286F">
      <w:pPr>
        <w:pStyle w:val="Bullet1"/>
      </w:pPr>
      <w:r w:rsidRPr="00510530">
        <w:t xml:space="preserve">Support teachers in developing a common understanding of the evaluation </w:t>
      </w:r>
      <w:r>
        <w:t xml:space="preserve">model, the MSFE </w:t>
      </w:r>
      <w:r w:rsidRPr="00510530">
        <w:t xml:space="preserve">Rubric, and the opportunities for professional growth and development grounded in the five National Board Core Propositions </w:t>
      </w:r>
    </w:p>
    <w:p w14:paraId="6DBD4E25" w14:textId="77777777" w:rsidR="00CB286F" w:rsidRPr="001278AE" w:rsidRDefault="00CB286F" w:rsidP="00CB286F">
      <w:pPr>
        <w:pStyle w:val="Bullet1"/>
      </w:pPr>
      <w:r w:rsidRPr="00510530">
        <w:t>Provide participants w</w:t>
      </w:r>
      <w:r w:rsidRPr="001278AE">
        <w:t xml:space="preserve">ith </w:t>
      </w:r>
      <w:r>
        <w:t xml:space="preserve">tips, strategies, and opportunities to share best practices aligned with the T-PEPG model </w:t>
      </w:r>
    </w:p>
    <w:p w14:paraId="54C6567C" w14:textId="4AD42147" w:rsidR="009C5ECC" w:rsidRPr="001278AE" w:rsidRDefault="00CB286F" w:rsidP="009C5ECC">
      <w:pPr>
        <w:pStyle w:val="BodyText"/>
      </w:pPr>
      <w:r w:rsidRPr="001278AE">
        <w:t xml:space="preserve">The </w:t>
      </w:r>
      <w:r>
        <w:t xml:space="preserve">T-PEPG </w:t>
      </w:r>
      <w:r w:rsidRPr="001278AE">
        <w:t>module</w:t>
      </w:r>
      <w:r>
        <w:t>s</w:t>
      </w:r>
      <w:r w:rsidRPr="001278AE">
        <w:t xml:space="preserve"> </w:t>
      </w:r>
      <w:r>
        <w:t xml:space="preserve">provide facilitators with </w:t>
      </w:r>
      <w:r w:rsidRPr="001278AE">
        <w:t>consistent, standardized materials</w:t>
      </w:r>
      <w:r>
        <w:t xml:space="preserve"> and content</w:t>
      </w:r>
      <w:r w:rsidRPr="001278AE">
        <w:t xml:space="preserve">, detailed facilitator guides, and participant handouts that </w:t>
      </w:r>
      <w:r>
        <w:t>align</w:t>
      </w:r>
      <w:r w:rsidRPr="001278AE">
        <w:t xml:space="preserve"> </w:t>
      </w:r>
      <w:r>
        <w:t>with the T-PEPG model. Facilitators may use some or all of these materials and may modify them as appropriate to meet teachers’ needs and accommodate the amount of available time.</w:t>
      </w:r>
    </w:p>
    <w:p w14:paraId="57F0ADDC" w14:textId="77777777" w:rsidR="009C5ECC" w:rsidRPr="009D1F3D" w:rsidRDefault="009C5ECC" w:rsidP="009C5ECC">
      <w:pPr>
        <w:pStyle w:val="Heading2"/>
      </w:pPr>
      <w:bookmarkStart w:id="5" w:name="_Toc325465053"/>
      <w:bookmarkStart w:id="6" w:name="_Toc366937019"/>
      <w:bookmarkStart w:id="7" w:name="_Toc367282549"/>
      <w:bookmarkStart w:id="8" w:name="_Toc277807382"/>
      <w:r w:rsidRPr="009D1F3D">
        <w:t>Audience</w:t>
      </w:r>
      <w:bookmarkEnd w:id="5"/>
      <w:bookmarkEnd w:id="6"/>
      <w:bookmarkEnd w:id="7"/>
      <w:bookmarkEnd w:id="8"/>
    </w:p>
    <w:p w14:paraId="4759E58F" w14:textId="77777777" w:rsidR="00CB286F" w:rsidRPr="001278AE" w:rsidRDefault="00CB286F" w:rsidP="00CB286F">
      <w:pPr>
        <w:pStyle w:val="BodyText"/>
      </w:pPr>
      <w:bookmarkStart w:id="9" w:name="_Toc325465054"/>
      <w:bookmarkStart w:id="10" w:name="_Toc366937020"/>
      <w:bookmarkStart w:id="11" w:name="_Toc367282550"/>
      <w:r>
        <w:t xml:space="preserve">The T-PEPG modules will be presented to teachers by Professional Cohort facilitators in their respective schools. </w:t>
      </w:r>
      <w:r w:rsidRPr="001278AE">
        <w:t>Districts</w:t>
      </w:r>
      <w:r>
        <w:t xml:space="preserve"> and schools can determine whether to </w:t>
      </w:r>
      <w:r w:rsidRPr="001278AE">
        <w:t xml:space="preserve">bring </w:t>
      </w:r>
      <w:r>
        <w:t xml:space="preserve">educators together </w:t>
      </w:r>
      <w:r w:rsidRPr="001278AE">
        <w:t xml:space="preserve">for a </w:t>
      </w:r>
      <w:r>
        <w:t xml:space="preserve">schoolwide or districtwide </w:t>
      </w:r>
      <w:r w:rsidRPr="001278AE">
        <w:t xml:space="preserve">training session or </w:t>
      </w:r>
      <w:r>
        <w:t>provide training to smaller, grade-level or content-area teams</w:t>
      </w:r>
      <w:r w:rsidRPr="001278AE">
        <w:t xml:space="preserve">. </w:t>
      </w:r>
    </w:p>
    <w:p w14:paraId="5EC87F61" w14:textId="77777777" w:rsidR="00CB286F" w:rsidRPr="001278AE" w:rsidRDefault="00CB286F" w:rsidP="00CB286F">
      <w:pPr>
        <w:pStyle w:val="BodyText"/>
        <w:rPr>
          <w:szCs w:val="20"/>
        </w:rPr>
      </w:pPr>
      <w:r>
        <w:rPr>
          <w:szCs w:val="20"/>
        </w:rPr>
        <w:t>T</w:t>
      </w:r>
      <w:r w:rsidRPr="001278AE">
        <w:rPr>
          <w:szCs w:val="20"/>
        </w:rPr>
        <w:t xml:space="preserve">he modules are designed so that </w:t>
      </w:r>
      <w:r>
        <w:rPr>
          <w:szCs w:val="20"/>
        </w:rPr>
        <w:t xml:space="preserve">Professional Cohort facilitators can </w:t>
      </w:r>
      <w:r w:rsidRPr="001278AE">
        <w:rPr>
          <w:szCs w:val="20"/>
        </w:rPr>
        <w:t>facilitate abbreviated</w:t>
      </w:r>
      <w:r>
        <w:rPr>
          <w:szCs w:val="20"/>
        </w:rPr>
        <w:t>, chunked,</w:t>
      </w:r>
      <w:r w:rsidRPr="001278AE">
        <w:rPr>
          <w:szCs w:val="20"/>
        </w:rPr>
        <w:t xml:space="preserve"> or complete versions of each module to </w:t>
      </w:r>
      <w:r>
        <w:rPr>
          <w:szCs w:val="20"/>
        </w:rPr>
        <w:t>teachers, as necessary</w:t>
      </w:r>
      <w:r w:rsidRPr="001278AE">
        <w:rPr>
          <w:szCs w:val="20"/>
        </w:rPr>
        <w:t xml:space="preserve"> (see the</w:t>
      </w:r>
      <w:r>
        <w:rPr>
          <w:szCs w:val="20"/>
        </w:rPr>
        <w:t xml:space="preserve"> section on timing and structure</w:t>
      </w:r>
      <w:r w:rsidRPr="001278AE">
        <w:rPr>
          <w:szCs w:val="20"/>
        </w:rPr>
        <w:t xml:space="preserve"> for more details). </w:t>
      </w:r>
    </w:p>
    <w:p w14:paraId="62EB06AB" w14:textId="77777777" w:rsidR="009C5ECC" w:rsidRPr="009D1F3D" w:rsidRDefault="009C5ECC" w:rsidP="009C5ECC">
      <w:pPr>
        <w:pStyle w:val="Heading2"/>
      </w:pPr>
      <w:bookmarkStart w:id="12" w:name="_Toc277807383"/>
      <w:r w:rsidRPr="009D1F3D">
        <w:t>Timing and Structure</w:t>
      </w:r>
      <w:bookmarkEnd w:id="9"/>
      <w:bookmarkEnd w:id="10"/>
      <w:bookmarkEnd w:id="11"/>
      <w:bookmarkEnd w:id="12"/>
    </w:p>
    <w:p w14:paraId="772EF963" w14:textId="77777777" w:rsidR="00CB286F" w:rsidRPr="001278AE" w:rsidRDefault="00CB286F" w:rsidP="00CB286F">
      <w:pPr>
        <w:pStyle w:val="BodyText"/>
      </w:pPr>
      <w:r w:rsidRPr="001278AE">
        <w:t xml:space="preserve">Each training </w:t>
      </w:r>
      <w:r>
        <w:t xml:space="preserve">module varies in length (from two to </w:t>
      </w:r>
      <w:r w:rsidRPr="001278AE">
        <w:t>three hours</w:t>
      </w:r>
      <w:r>
        <w:t>)</w:t>
      </w:r>
      <w:r w:rsidRPr="001278AE">
        <w:t xml:space="preserve"> and includes interactive learning activities</w:t>
      </w:r>
      <w:r>
        <w:t xml:space="preserve">, which were designed within a </w:t>
      </w:r>
      <w:r w:rsidRPr="00A44522">
        <w:t>framework</w:t>
      </w:r>
      <w:r>
        <w:t xml:space="preserve"> of adult learning theory and best practice</w:t>
      </w:r>
      <w:r w:rsidRPr="001278AE">
        <w:t xml:space="preserve">. Suggested assignments described at the conclusion of each module are intended to help participants extend and apply their learning and are designed to </w:t>
      </w:r>
      <w:r>
        <w:t xml:space="preserve">be integrated into the work teachers are already doing. Each module allocates time for participants to share what they have learned as a result of completing the assignment and collaborate on the appropriate next steps. </w:t>
      </w:r>
    </w:p>
    <w:p w14:paraId="424E557C" w14:textId="34E12614" w:rsidR="00CB286F" w:rsidRPr="001278AE" w:rsidRDefault="009C5ECC" w:rsidP="00CB286F">
      <w:pPr>
        <w:pStyle w:val="BodyText"/>
      </w:pPr>
      <w:r>
        <w:br w:type="page"/>
      </w:r>
      <w:r w:rsidR="00CB286F" w:rsidRPr="001278AE">
        <w:lastRenderedPageBreak/>
        <w:t>The modules are organized into four</w:t>
      </w:r>
      <w:r w:rsidR="00CB286F">
        <w:t xml:space="preserve"> </w:t>
      </w:r>
      <w:r w:rsidR="00CB286F" w:rsidRPr="001278AE">
        <w:t>part</w:t>
      </w:r>
      <w:r w:rsidR="00CB286F">
        <w:t>s</w:t>
      </w:r>
      <w:r w:rsidR="00CB286F" w:rsidRPr="001278AE">
        <w:t xml:space="preserve"> to help facilitators and participants pace the content appropriately. The four segments of each module are as follows:</w:t>
      </w:r>
    </w:p>
    <w:p w14:paraId="52325A13" w14:textId="77777777" w:rsidR="00CB286F" w:rsidRPr="00DB0F7A" w:rsidRDefault="00CB286F" w:rsidP="00CB286F">
      <w:pPr>
        <w:pStyle w:val="Bullet1"/>
      </w:pPr>
      <w:r w:rsidRPr="001278AE">
        <w:rPr>
          <w:b/>
        </w:rPr>
        <w:t>Connecting</w:t>
      </w:r>
      <w:r w:rsidRPr="001278AE">
        <w:rPr>
          <w:szCs w:val="20"/>
        </w:rPr>
        <w:t>—</w:t>
      </w:r>
      <w:r w:rsidRPr="001278AE">
        <w:t>Builds comm</w:t>
      </w:r>
      <w:r w:rsidRPr="00DB0F7A">
        <w:t xml:space="preserve">unity, prepares the team for learning, and links to prior knowledge, other modules, </w:t>
      </w:r>
      <w:r>
        <w:t xml:space="preserve">current work, and the MSFE </w:t>
      </w:r>
      <w:r w:rsidRPr="00DB0F7A">
        <w:t>Rubric; designed for all school-based educators</w:t>
      </w:r>
    </w:p>
    <w:p w14:paraId="70B6778C" w14:textId="77777777" w:rsidR="00CB286F" w:rsidRPr="00DB0F7A" w:rsidRDefault="00CB286F" w:rsidP="00CB286F">
      <w:pPr>
        <w:pStyle w:val="Bullet1"/>
      </w:pPr>
      <w:r w:rsidRPr="00DB0F7A">
        <w:rPr>
          <w:b/>
        </w:rPr>
        <w:t>Learning—</w:t>
      </w:r>
      <w:r w:rsidRPr="00DB0F7A">
        <w:t xml:space="preserve">Describes key concepts and highlights various implementation scenarios; supports teams </w:t>
      </w:r>
      <w:r>
        <w:t>in</w:t>
      </w:r>
      <w:r w:rsidRPr="00DB0F7A">
        <w:t xml:space="preserve"> apply</w:t>
      </w:r>
      <w:r>
        <w:t>ing</w:t>
      </w:r>
      <w:r w:rsidRPr="00DB0F7A">
        <w:t xml:space="preserve"> knowledge and shar</w:t>
      </w:r>
      <w:r>
        <w:t>ing</w:t>
      </w:r>
      <w:r w:rsidRPr="00DB0F7A">
        <w:t xml:space="preserve"> ideas; designed for all school-based educators</w:t>
      </w:r>
    </w:p>
    <w:p w14:paraId="23151E3D" w14:textId="77777777" w:rsidR="00CB286F" w:rsidRPr="00DB0F7A" w:rsidRDefault="00CB286F" w:rsidP="00CB286F">
      <w:pPr>
        <w:pStyle w:val="Bullet1"/>
      </w:pPr>
      <w:r w:rsidRPr="00DB0F7A">
        <w:rPr>
          <w:b/>
        </w:rPr>
        <w:t>Implementing—</w:t>
      </w:r>
      <w:r w:rsidRPr="00DB0F7A">
        <w:t xml:space="preserve">Supports teams </w:t>
      </w:r>
      <w:r>
        <w:t>in</w:t>
      </w:r>
      <w:r w:rsidRPr="00DB0F7A">
        <w:t xml:space="preserve"> problem</w:t>
      </w:r>
      <w:r>
        <w:t xml:space="preserve"> </w:t>
      </w:r>
      <w:r w:rsidRPr="00DB0F7A">
        <w:t>solv</w:t>
      </w:r>
      <w:r>
        <w:t>ing</w:t>
      </w:r>
      <w:r w:rsidRPr="00DB0F7A">
        <w:t xml:space="preserve"> and plan</w:t>
      </w:r>
      <w:r>
        <w:t>ning</w:t>
      </w:r>
      <w:r w:rsidRPr="00DB0F7A">
        <w:t xml:space="preserve"> next steps for schools and districts; geared toward school leadership teams</w:t>
      </w:r>
    </w:p>
    <w:p w14:paraId="7C35BEAE" w14:textId="77777777" w:rsidR="00CB286F" w:rsidRPr="001278AE" w:rsidRDefault="00CB286F" w:rsidP="00CB286F">
      <w:pPr>
        <w:pStyle w:val="Bullet1"/>
        <w:rPr>
          <w:szCs w:val="20"/>
        </w:rPr>
      </w:pPr>
      <w:r w:rsidRPr="00DB0F7A">
        <w:rPr>
          <w:b/>
        </w:rPr>
        <w:t>Reflecting—</w:t>
      </w:r>
      <w:r w:rsidRPr="00DB0F7A">
        <w:t>Engages participan</w:t>
      </w:r>
      <w:r w:rsidRPr="001278AE">
        <w:t>ts in providing feedback, reflecting on learning, and closing the session</w:t>
      </w:r>
    </w:p>
    <w:p w14:paraId="527CE943" w14:textId="77777777" w:rsidR="009C5ECC" w:rsidRPr="005D1F97" w:rsidRDefault="009C5ECC" w:rsidP="009C5ECC">
      <w:pPr>
        <w:pStyle w:val="Heading2"/>
      </w:pPr>
      <w:bookmarkStart w:id="13" w:name="_Toc325465055"/>
      <w:bookmarkStart w:id="14" w:name="_Toc366937021"/>
      <w:bookmarkStart w:id="15" w:name="_Toc367282551"/>
      <w:bookmarkStart w:id="16" w:name="_Toc277807384"/>
      <w:r w:rsidRPr="009D1F3D">
        <w:t>List of Training Modules</w:t>
      </w:r>
      <w:bookmarkEnd w:id="13"/>
      <w:bookmarkEnd w:id="14"/>
      <w:bookmarkEnd w:id="15"/>
      <w:bookmarkEnd w:id="16"/>
      <w:r w:rsidRPr="009D1F3D">
        <w:t xml:space="preserve"> </w:t>
      </w:r>
    </w:p>
    <w:p w14:paraId="1D0D8715" w14:textId="4E633288" w:rsidR="00317E4E" w:rsidRDefault="004D0ECD" w:rsidP="009C5ECC">
      <w:pPr>
        <w:pStyle w:val="BodyText"/>
        <w:rPr>
          <w:szCs w:val="20"/>
        </w:rPr>
      </w:pPr>
      <w:r>
        <w:rPr>
          <w:b/>
          <w:szCs w:val="20"/>
        </w:rPr>
        <w:t xml:space="preserve">Module 1: </w:t>
      </w:r>
      <w:r w:rsidR="00DA4279">
        <w:rPr>
          <w:b/>
          <w:szCs w:val="20"/>
        </w:rPr>
        <w:t>Model</w:t>
      </w:r>
      <w:r>
        <w:rPr>
          <w:b/>
          <w:szCs w:val="20"/>
        </w:rPr>
        <w:t xml:space="preserve"> Overview</w:t>
      </w:r>
      <w:r w:rsidR="009C5ECC" w:rsidRPr="00E66C9D">
        <w:rPr>
          <w:b/>
          <w:szCs w:val="20"/>
        </w:rPr>
        <w:t xml:space="preserve">. </w:t>
      </w:r>
      <w:r w:rsidR="009C5ECC" w:rsidRPr="00E66C9D">
        <w:rPr>
          <w:szCs w:val="20"/>
        </w:rPr>
        <w:t xml:space="preserve">The first module provides </w:t>
      </w:r>
      <w:r w:rsidR="00317E4E">
        <w:rPr>
          <w:szCs w:val="20"/>
        </w:rPr>
        <w:t xml:space="preserve">participants with a big-picture </w:t>
      </w:r>
      <w:r w:rsidR="009C5ECC" w:rsidRPr="00E66C9D">
        <w:rPr>
          <w:szCs w:val="20"/>
        </w:rPr>
        <w:t>overview of</w:t>
      </w:r>
      <w:r>
        <w:rPr>
          <w:szCs w:val="20"/>
        </w:rPr>
        <w:t xml:space="preserve"> the</w:t>
      </w:r>
      <w:r w:rsidR="00317E4E">
        <w:rPr>
          <w:szCs w:val="20"/>
        </w:rPr>
        <w:t xml:space="preserve"> key features of the</w:t>
      </w:r>
      <w:r>
        <w:rPr>
          <w:szCs w:val="20"/>
        </w:rPr>
        <w:t xml:space="preserve"> T-</w:t>
      </w:r>
      <w:r w:rsidR="00317E4E">
        <w:rPr>
          <w:szCs w:val="20"/>
        </w:rPr>
        <w:t xml:space="preserve">PEPG </w:t>
      </w:r>
      <w:r w:rsidR="00DA4279">
        <w:rPr>
          <w:szCs w:val="20"/>
        </w:rPr>
        <w:t>model</w:t>
      </w:r>
      <w:r w:rsidR="00317E4E">
        <w:rPr>
          <w:szCs w:val="20"/>
        </w:rPr>
        <w:t>, including its purpose and goals, timelines</w:t>
      </w:r>
      <w:r w:rsidR="009B2F62">
        <w:rPr>
          <w:szCs w:val="20"/>
        </w:rPr>
        <w:t>,</w:t>
      </w:r>
      <w:r w:rsidR="00317E4E">
        <w:rPr>
          <w:szCs w:val="20"/>
        </w:rPr>
        <w:t xml:space="preserve"> and annual process</w:t>
      </w:r>
      <w:r w:rsidR="009B2F62">
        <w:rPr>
          <w:szCs w:val="20"/>
        </w:rPr>
        <w:t>;</w:t>
      </w:r>
      <w:r w:rsidR="00317E4E">
        <w:rPr>
          <w:szCs w:val="20"/>
        </w:rPr>
        <w:t xml:space="preserve"> the </w:t>
      </w:r>
      <w:r w:rsidR="00CB286F">
        <w:rPr>
          <w:szCs w:val="20"/>
        </w:rPr>
        <w:t>National Board of Professional Teaching Standards (</w:t>
      </w:r>
      <w:r w:rsidR="00317E4E">
        <w:rPr>
          <w:szCs w:val="20"/>
        </w:rPr>
        <w:t>NBPTS</w:t>
      </w:r>
      <w:r w:rsidR="00CB286F">
        <w:rPr>
          <w:szCs w:val="20"/>
        </w:rPr>
        <w:t>)</w:t>
      </w:r>
      <w:r w:rsidR="00317E4E">
        <w:rPr>
          <w:szCs w:val="20"/>
        </w:rPr>
        <w:t xml:space="preserve"> Core Propositions</w:t>
      </w:r>
      <w:r w:rsidR="009B2F62">
        <w:rPr>
          <w:szCs w:val="20"/>
        </w:rPr>
        <w:t xml:space="preserve">; </w:t>
      </w:r>
      <w:r w:rsidR="00317E4E">
        <w:rPr>
          <w:szCs w:val="20"/>
        </w:rPr>
        <w:t>multiple measures of effectiveness</w:t>
      </w:r>
      <w:r w:rsidR="009B2F62">
        <w:rPr>
          <w:szCs w:val="20"/>
        </w:rPr>
        <w:t xml:space="preserve">; </w:t>
      </w:r>
      <w:r w:rsidR="002933AB">
        <w:rPr>
          <w:szCs w:val="20"/>
        </w:rPr>
        <w:t>and</w:t>
      </w:r>
      <w:r w:rsidR="00317E4E">
        <w:rPr>
          <w:szCs w:val="20"/>
        </w:rPr>
        <w:t xml:space="preserve"> summative scoring and professional growth plans. P</w:t>
      </w:r>
      <w:r w:rsidR="009C5ECC" w:rsidRPr="00E66C9D">
        <w:rPr>
          <w:szCs w:val="20"/>
        </w:rPr>
        <w:t xml:space="preserve">articipants unpack the basic structure and terminology </w:t>
      </w:r>
      <w:r w:rsidR="00317E4E">
        <w:rPr>
          <w:szCs w:val="20"/>
        </w:rPr>
        <w:t>of the MSFE</w:t>
      </w:r>
      <w:r w:rsidR="00EF13BF">
        <w:rPr>
          <w:szCs w:val="20"/>
        </w:rPr>
        <w:t xml:space="preserve"> </w:t>
      </w:r>
      <w:r w:rsidR="00373420">
        <w:rPr>
          <w:szCs w:val="20"/>
        </w:rPr>
        <w:t>R</w:t>
      </w:r>
      <w:r w:rsidR="00373420" w:rsidRPr="00E66C9D">
        <w:rPr>
          <w:szCs w:val="20"/>
        </w:rPr>
        <w:t xml:space="preserve">ubric </w:t>
      </w:r>
      <w:r w:rsidR="009C5ECC" w:rsidRPr="00E66C9D">
        <w:rPr>
          <w:szCs w:val="20"/>
        </w:rPr>
        <w:t>and examine the</w:t>
      </w:r>
      <w:r w:rsidR="00317E4E">
        <w:rPr>
          <w:szCs w:val="20"/>
        </w:rPr>
        <w:t xml:space="preserve"> rubric’s</w:t>
      </w:r>
      <w:r w:rsidR="009C5ECC" w:rsidRPr="00E66C9D">
        <w:rPr>
          <w:szCs w:val="20"/>
        </w:rPr>
        <w:t xml:space="preserve"> standard indicators </w:t>
      </w:r>
      <w:r w:rsidR="00317E4E">
        <w:rPr>
          <w:szCs w:val="20"/>
        </w:rPr>
        <w:t xml:space="preserve">in preparation for self-assessment, reflection, and goal setting, which is covered in Module 3. </w:t>
      </w:r>
    </w:p>
    <w:p w14:paraId="2B03FF01" w14:textId="0916B8ED" w:rsidR="009C5ECC" w:rsidRDefault="009C5ECC" w:rsidP="009C5ECC">
      <w:pPr>
        <w:pStyle w:val="BodyText"/>
        <w:rPr>
          <w:szCs w:val="20"/>
        </w:rPr>
      </w:pPr>
      <w:r w:rsidRPr="00E66C9D">
        <w:rPr>
          <w:b/>
          <w:szCs w:val="20"/>
        </w:rPr>
        <w:t xml:space="preserve">Module 2: Student Learning Objectives. </w:t>
      </w:r>
      <w:r w:rsidRPr="00E66C9D">
        <w:rPr>
          <w:szCs w:val="20"/>
        </w:rPr>
        <w:t xml:space="preserve">The second module engages participants in the student learning objective (SLO) development process. Knowing how to set realistic and rigorous targets is critical for supporting student learning throughout the year. SLOs are specific and driven by needs, and they </w:t>
      </w:r>
      <w:r w:rsidR="002933AB">
        <w:rPr>
          <w:szCs w:val="20"/>
        </w:rPr>
        <w:t>include an instructional plan</w:t>
      </w:r>
      <w:r w:rsidR="00366E0A">
        <w:rPr>
          <w:szCs w:val="20"/>
        </w:rPr>
        <w:t xml:space="preserve"> that</w:t>
      </w:r>
      <w:r w:rsidR="002933AB" w:rsidRPr="00E66C9D">
        <w:rPr>
          <w:szCs w:val="20"/>
        </w:rPr>
        <w:t xml:space="preserve"> </w:t>
      </w:r>
      <w:r w:rsidRPr="00E66C9D">
        <w:rPr>
          <w:szCs w:val="20"/>
        </w:rPr>
        <w:t>enable</w:t>
      </w:r>
      <w:r w:rsidR="002933AB">
        <w:rPr>
          <w:szCs w:val="20"/>
        </w:rPr>
        <w:t>s</w:t>
      </w:r>
      <w:r w:rsidRPr="00E66C9D">
        <w:rPr>
          <w:szCs w:val="20"/>
        </w:rPr>
        <w:t xml:space="preserve"> students</w:t>
      </w:r>
      <w:r w:rsidR="002933AB">
        <w:rPr>
          <w:szCs w:val="20"/>
        </w:rPr>
        <w:t xml:space="preserve"> to</w:t>
      </w:r>
      <w:r w:rsidRPr="00E66C9D">
        <w:rPr>
          <w:szCs w:val="20"/>
        </w:rPr>
        <w:t xml:space="preserve"> meet their learning targets. </w:t>
      </w:r>
      <w:r w:rsidR="00317E4E">
        <w:rPr>
          <w:szCs w:val="20"/>
        </w:rPr>
        <w:t>SLOs also inform teachers’ professional goal</w:t>
      </w:r>
      <w:r w:rsidR="00262F73">
        <w:rPr>
          <w:szCs w:val="20"/>
        </w:rPr>
        <w:t xml:space="preserve"> </w:t>
      </w:r>
      <w:r w:rsidR="00317E4E">
        <w:rPr>
          <w:szCs w:val="20"/>
        </w:rPr>
        <w:t xml:space="preserve">setting, which is covered in Module 3. </w:t>
      </w:r>
    </w:p>
    <w:p w14:paraId="535AA30D" w14:textId="4CBD112D" w:rsidR="00317E4E" w:rsidRPr="00317E4E" w:rsidRDefault="00317E4E" w:rsidP="00317E4E">
      <w:pPr>
        <w:pStyle w:val="BodyText"/>
        <w:rPr>
          <w:szCs w:val="20"/>
        </w:rPr>
      </w:pPr>
      <w:r>
        <w:rPr>
          <w:b/>
          <w:szCs w:val="20"/>
        </w:rPr>
        <w:t xml:space="preserve">Module 3: Reflection and Goal Setting. </w:t>
      </w:r>
      <w:r>
        <w:rPr>
          <w:szCs w:val="20"/>
        </w:rPr>
        <w:t xml:space="preserve">The third module supports participants in </w:t>
      </w:r>
      <w:r w:rsidRPr="00E66C9D">
        <w:rPr>
          <w:szCs w:val="20"/>
        </w:rPr>
        <w:t>reflect</w:t>
      </w:r>
      <w:r w:rsidR="00271AF6">
        <w:rPr>
          <w:szCs w:val="20"/>
        </w:rPr>
        <w:t>ion</w:t>
      </w:r>
      <w:r w:rsidR="00A23797">
        <w:rPr>
          <w:szCs w:val="20"/>
        </w:rPr>
        <w:t xml:space="preserve"> in order</w:t>
      </w:r>
      <w:r w:rsidR="00271AF6">
        <w:rPr>
          <w:szCs w:val="20"/>
        </w:rPr>
        <w:t xml:space="preserve"> to set professional goals. Participants engage in </w:t>
      </w:r>
      <w:r w:rsidR="00473E2C">
        <w:rPr>
          <w:szCs w:val="20"/>
        </w:rPr>
        <w:t>SMART</w:t>
      </w:r>
      <w:r w:rsidRPr="00E66C9D">
        <w:rPr>
          <w:szCs w:val="20"/>
        </w:rPr>
        <w:t xml:space="preserve"> goal development</w:t>
      </w:r>
      <w:r w:rsidR="00271AF6">
        <w:rPr>
          <w:szCs w:val="20"/>
        </w:rPr>
        <w:t xml:space="preserve">, a process that </w:t>
      </w:r>
      <w:r w:rsidR="00A23797">
        <w:rPr>
          <w:szCs w:val="20"/>
        </w:rPr>
        <w:t xml:space="preserve">can </w:t>
      </w:r>
      <w:r w:rsidR="00271AF6">
        <w:rPr>
          <w:szCs w:val="20"/>
        </w:rPr>
        <w:t xml:space="preserve">help teachers achieve or maintain effective practice and ensure students meet the rigorous learning targets established through the SLO process. </w:t>
      </w:r>
      <w:r w:rsidRPr="00E66C9D">
        <w:rPr>
          <w:szCs w:val="20"/>
        </w:rPr>
        <w:t>Professional growth is one of the multiple measures of the T</w:t>
      </w:r>
      <w:r>
        <w:rPr>
          <w:szCs w:val="20"/>
        </w:rPr>
        <w:t>-P</w:t>
      </w:r>
      <w:r w:rsidRPr="00E66C9D">
        <w:rPr>
          <w:szCs w:val="20"/>
        </w:rPr>
        <w:t>EPG model</w:t>
      </w:r>
      <w:r w:rsidR="00A23797">
        <w:rPr>
          <w:szCs w:val="20"/>
        </w:rPr>
        <w:t>,</w:t>
      </w:r>
      <w:r w:rsidRPr="00E66C9D">
        <w:rPr>
          <w:szCs w:val="20"/>
        </w:rPr>
        <w:t xml:space="preserve"> and </w:t>
      </w:r>
      <w:r w:rsidR="00473E2C">
        <w:rPr>
          <w:szCs w:val="20"/>
        </w:rPr>
        <w:t>SMART</w:t>
      </w:r>
      <w:r w:rsidRPr="00E66C9D">
        <w:rPr>
          <w:szCs w:val="20"/>
        </w:rPr>
        <w:t xml:space="preserve"> goals provide participants the opportunity to strategically identify specific areas of growth and focus for the school year. </w:t>
      </w:r>
    </w:p>
    <w:p w14:paraId="572E13D2" w14:textId="3E9ED57C" w:rsidR="009C5ECC" w:rsidRPr="0006104A" w:rsidRDefault="00271AF6" w:rsidP="009C5ECC">
      <w:pPr>
        <w:pStyle w:val="BodyText"/>
        <w:rPr>
          <w:b/>
          <w:szCs w:val="20"/>
        </w:rPr>
      </w:pPr>
      <w:r w:rsidRPr="0006104A">
        <w:rPr>
          <w:b/>
          <w:szCs w:val="20"/>
        </w:rPr>
        <w:t>Module 4</w:t>
      </w:r>
      <w:r w:rsidR="009C5ECC" w:rsidRPr="0006104A">
        <w:rPr>
          <w:b/>
          <w:szCs w:val="20"/>
        </w:rPr>
        <w:t>: Evidence, Observation</w:t>
      </w:r>
      <w:r w:rsidR="009979FB">
        <w:rPr>
          <w:b/>
          <w:szCs w:val="20"/>
        </w:rPr>
        <w:t>,</w:t>
      </w:r>
      <w:r w:rsidR="009C5ECC" w:rsidRPr="0006104A">
        <w:rPr>
          <w:b/>
          <w:szCs w:val="20"/>
        </w:rPr>
        <w:t xml:space="preserve"> and Feedback. </w:t>
      </w:r>
      <w:r w:rsidRPr="0006104A">
        <w:rPr>
          <w:szCs w:val="20"/>
        </w:rPr>
        <w:t>The fourth</w:t>
      </w:r>
      <w:r w:rsidR="009C5ECC" w:rsidRPr="0006104A">
        <w:rPr>
          <w:szCs w:val="20"/>
        </w:rPr>
        <w:t xml:space="preserve"> module describes expectations for observations (both inside and outside classrooms), the collection and organization of observation evidence, and the sharing of timely, constructive feedba</w:t>
      </w:r>
      <w:r w:rsidR="00CB286F">
        <w:rPr>
          <w:szCs w:val="20"/>
        </w:rPr>
        <w:t>ck. All participants engage</w:t>
      </w:r>
      <w:r w:rsidR="009C5ECC" w:rsidRPr="0006104A">
        <w:rPr>
          <w:szCs w:val="20"/>
        </w:rPr>
        <w:t xml:space="preserve"> in peer observation, and the module provides information about how to make the process meaningful, collaborative, and constructive. </w:t>
      </w:r>
    </w:p>
    <w:p w14:paraId="33B66B36" w14:textId="005EB7C8" w:rsidR="009C5ECC" w:rsidRDefault="00271AF6" w:rsidP="009C5ECC">
      <w:pPr>
        <w:pStyle w:val="BodyText"/>
      </w:pPr>
      <w:r w:rsidRPr="0006104A">
        <w:rPr>
          <w:b/>
          <w:spacing w:val="-4"/>
          <w:szCs w:val="20"/>
        </w:rPr>
        <w:lastRenderedPageBreak/>
        <w:t>Module 5</w:t>
      </w:r>
      <w:r w:rsidR="009C5ECC" w:rsidRPr="0006104A">
        <w:rPr>
          <w:b/>
          <w:spacing w:val="-4"/>
          <w:szCs w:val="20"/>
        </w:rPr>
        <w:t xml:space="preserve">: Reflecting and Adjusting. </w:t>
      </w:r>
      <w:r w:rsidR="00CB286F">
        <w:rPr>
          <w:spacing w:val="-4"/>
          <w:szCs w:val="20"/>
        </w:rPr>
        <w:t>The fifth</w:t>
      </w:r>
      <w:r w:rsidR="009C5ECC" w:rsidRPr="0006104A">
        <w:rPr>
          <w:spacing w:val="-4"/>
          <w:szCs w:val="20"/>
        </w:rPr>
        <w:t xml:space="preserve"> module supports participants in the use of the MSFE Rubric, evidence, and student data to monitor progress toward their professional goals. Participants explore when and how to revisit their professional goals, check in on student progress, and collaboratively determine appropriate midcourse adjustments to their practice. The module </w:t>
      </w:r>
      <w:r w:rsidR="00734E55">
        <w:rPr>
          <w:spacing w:val="-4"/>
          <w:szCs w:val="20"/>
        </w:rPr>
        <w:t>includes an extension section that facilitators can use as needed to prepare teachers to</w:t>
      </w:r>
      <w:r w:rsidR="009C5ECC" w:rsidRPr="0006104A">
        <w:rPr>
          <w:spacing w:val="-4"/>
          <w:szCs w:val="20"/>
        </w:rPr>
        <w:t xml:space="preserve"> </w:t>
      </w:r>
      <w:r w:rsidR="00734E55">
        <w:rPr>
          <w:spacing w:val="-4"/>
          <w:szCs w:val="20"/>
        </w:rPr>
        <w:t>gather evidence in preparation for the summative evaluation conference</w:t>
      </w:r>
      <w:r w:rsidR="00FE4830">
        <w:rPr>
          <w:spacing w:val="-4"/>
          <w:szCs w:val="20"/>
        </w:rPr>
        <w:t xml:space="preserve"> and </w:t>
      </w:r>
      <w:r w:rsidR="00FE4830" w:rsidRPr="0006104A">
        <w:rPr>
          <w:spacing w:val="-4"/>
          <w:szCs w:val="20"/>
        </w:rPr>
        <w:t>as a tool to guide reflection and future goal</w:t>
      </w:r>
      <w:r w:rsidR="00262F73">
        <w:rPr>
          <w:spacing w:val="-4"/>
          <w:szCs w:val="20"/>
        </w:rPr>
        <w:t xml:space="preserve"> </w:t>
      </w:r>
      <w:r w:rsidR="00FE4830" w:rsidRPr="0006104A">
        <w:rPr>
          <w:spacing w:val="-4"/>
          <w:szCs w:val="20"/>
        </w:rPr>
        <w:t>setting.</w:t>
      </w:r>
      <w:r w:rsidR="00FE4830">
        <w:rPr>
          <w:spacing w:val="-4"/>
          <w:szCs w:val="20"/>
        </w:rPr>
        <w:t xml:space="preserve"> The section also includes</w:t>
      </w:r>
      <w:r w:rsidR="00734E55">
        <w:rPr>
          <w:spacing w:val="-4"/>
          <w:szCs w:val="20"/>
        </w:rPr>
        <w:t xml:space="preserve"> </w:t>
      </w:r>
      <w:r w:rsidR="00FE4830">
        <w:rPr>
          <w:spacing w:val="-4"/>
          <w:szCs w:val="20"/>
        </w:rPr>
        <w:t xml:space="preserve">an overview of the summative scoring process and professional growth planning process. </w:t>
      </w:r>
    </w:p>
    <w:p w14:paraId="783BC969" w14:textId="32CC7893" w:rsidR="009C5ECC" w:rsidRPr="003142A4" w:rsidRDefault="009C5ECC" w:rsidP="009C5ECC">
      <w:pPr>
        <w:pStyle w:val="Heading1"/>
      </w:pPr>
      <w:bookmarkStart w:id="17" w:name="_Toc325465056"/>
      <w:bookmarkStart w:id="18" w:name="_Toc366937022"/>
      <w:bookmarkStart w:id="19" w:name="_Toc367282552"/>
      <w:bookmarkStart w:id="20" w:name="_Toc277807385"/>
      <w:r w:rsidRPr="009D1F3D">
        <w:lastRenderedPageBreak/>
        <w:t>Preparing</w:t>
      </w:r>
      <w:r w:rsidRPr="00D05F12">
        <w:t xml:space="preserve"> </w:t>
      </w:r>
      <w:r w:rsidRPr="00527F11">
        <w:t xml:space="preserve">for Module </w:t>
      </w:r>
      <w:bookmarkEnd w:id="17"/>
      <w:bookmarkEnd w:id="18"/>
      <w:bookmarkEnd w:id="19"/>
      <w:r w:rsidR="001D6A92">
        <w:t>3</w:t>
      </w:r>
      <w:bookmarkEnd w:id="20"/>
    </w:p>
    <w:p w14:paraId="28AAB656" w14:textId="77777777" w:rsidR="009C5ECC" w:rsidRPr="009D1F3D" w:rsidRDefault="009C5ECC" w:rsidP="009C5ECC">
      <w:pPr>
        <w:pStyle w:val="Heading2"/>
      </w:pPr>
      <w:bookmarkStart w:id="21" w:name="_Toc325465057"/>
      <w:bookmarkStart w:id="22" w:name="_Toc366937023"/>
      <w:bookmarkStart w:id="23" w:name="_Toc367282553"/>
      <w:bookmarkStart w:id="24" w:name="_Toc277807386"/>
      <w:r w:rsidRPr="009D1F3D">
        <w:t>Module Overview</w:t>
      </w:r>
      <w:bookmarkEnd w:id="21"/>
      <w:bookmarkEnd w:id="22"/>
      <w:bookmarkEnd w:id="23"/>
      <w:bookmarkEnd w:id="24"/>
    </w:p>
    <w:p w14:paraId="3821B804" w14:textId="60A31428" w:rsidR="00271AF6" w:rsidRDefault="001D6A92" w:rsidP="009C5ECC">
      <w:pPr>
        <w:pStyle w:val="BodyText"/>
      </w:pPr>
      <w:bookmarkStart w:id="25" w:name="_Toc325465058"/>
      <w:r>
        <w:rPr>
          <w:szCs w:val="20"/>
        </w:rPr>
        <w:t xml:space="preserve">The third module supports participants in </w:t>
      </w:r>
      <w:r w:rsidRPr="00E66C9D">
        <w:rPr>
          <w:szCs w:val="20"/>
        </w:rPr>
        <w:t>reflect</w:t>
      </w:r>
      <w:r>
        <w:rPr>
          <w:szCs w:val="20"/>
        </w:rPr>
        <w:t xml:space="preserve">ion in order to set professional goals. Participants engage in </w:t>
      </w:r>
      <w:r w:rsidR="00473E2C">
        <w:rPr>
          <w:szCs w:val="20"/>
        </w:rPr>
        <w:t>SMART</w:t>
      </w:r>
      <w:r w:rsidRPr="00E66C9D">
        <w:rPr>
          <w:szCs w:val="20"/>
        </w:rPr>
        <w:t xml:space="preserve"> goal development</w:t>
      </w:r>
      <w:r>
        <w:rPr>
          <w:szCs w:val="20"/>
        </w:rPr>
        <w:t xml:space="preserve">, a process that can help teachers achieve or maintain effective practice and ensure students meet the rigorous learning targets established through the SLO process. </w:t>
      </w:r>
      <w:r w:rsidRPr="00E66C9D">
        <w:rPr>
          <w:szCs w:val="20"/>
        </w:rPr>
        <w:t>Professional growth is one of the multiple measures of the T</w:t>
      </w:r>
      <w:r>
        <w:rPr>
          <w:szCs w:val="20"/>
        </w:rPr>
        <w:t>-P</w:t>
      </w:r>
      <w:r w:rsidRPr="00E66C9D">
        <w:rPr>
          <w:szCs w:val="20"/>
        </w:rPr>
        <w:t>EPG model</w:t>
      </w:r>
      <w:r>
        <w:rPr>
          <w:szCs w:val="20"/>
        </w:rPr>
        <w:t>,</w:t>
      </w:r>
      <w:r w:rsidRPr="00E66C9D">
        <w:rPr>
          <w:szCs w:val="20"/>
        </w:rPr>
        <w:t xml:space="preserve"> and </w:t>
      </w:r>
      <w:r w:rsidR="00473E2C">
        <w:rPr>
          <w:szCs w:val="20"/>
        </w:rPr>
        <w:t>SMART</w:t>
      </w:r>
      <w:r w:rsidRPr="00E66C9D">
        <w:rPr>
          <w:szCs w:val="20"/>
        </w:rPr>
        <w:t xml:space="preserve"> goals provide participants the opportunity to strategically identify specific areas of growth and focus for the school year.</w:t>
      </w:r>
    </w:p>
    <w:p w14:paraId="009D42D4" w14:textId="77777777" w:rsidR="009C5ECC" w:rsidRPr="009D1F3D" w:rsidRDefault="009C5ECC" w:rsidP="009C5ECC">
      <w:pPr>
        <w:pStyle w:val="Heading2"/>
      </w:pPr>
      <w:bookmarkStart w:id="26" w:name="_Toc325465059"/>
      <w:bookmarkStart w:id="27" w:name="_Toc366937025"/>
      <w:bookmarkStart w:id="28" w:name="_Toc367282554"/>
      <w:bookmarkStart w:id="29" w:name="_Toc277807387"/>
      <w:bookmarkEnd w:id="25"/>
      <w:r w:rsidRPr="009D1F3D">
        <w:t>Intended Outcomes</w:t>
      </w:r>
      <w:bookmarkEnd w:id="26"/>
      <w:bookmarkEnd w:id="27"/>
      <w:bookmarkEnd w:id="28"/>
      <w:bookmarkEnd w:id="29"/>
    </w:p>
    <w:p w14:paraId="2C197C89" w14:textId="7B98419D" w:rsidR="009C5ECC" w:rsidRPr="0071713F" w:rsidRDefault="009C5ECC" w:rsidP="009C5ECC">
      <w:pPr>
        <w:pStyle w:val="BodyText"/>
      </w:pPr>
      <w:r w:rsidRPr="0071713F">
        <w:t>At the end of this session, participants will</w:t>
      </w:r>
      <w:r w:rsidR="0071364D">
        <w:t xml:space="preserve"> be able to</w:t>
      </w:r>
      <w:r w:rsidR="00152A14">
        <w:t>:</w:t>
      </w:r>
      <w:r w:rsidRPr="0071713F">
        <w:t xml:space="preserve"> </w:t>
      </w:r>
    </w:p>
    <w:p w14:paraId="43190FC9" w14:textId="6E4ECBA6" w:rsidR="0071364D" w:rsidRPr="0071364D" w:rsidRDefault="0071364D" w:rsidP="0071364D">
      <w:pPr>
        <w:pStyle w:val="Bullet1"/>
        <w:rPr>
          <w:b/>
          <w:bCs/>
          <w:iCs/>
          <w:color w:val="E15D15"/>
          <w:sz w:val="28"/>
          <w:szCs w:val="28"/>
        </w:rPr>
      </w:pPr>
      <w:bookmarkStart w:id="30" w:name="_Toc325465060"/>
      <w:r>
        <w:t xml:space="preserve">Complete an accurate and </w:t>
      </w:r>
      <w:r w:rsidR="006D6FC5">
        <w:t>evidence</w:t>
      </w:r>
      <w:r>
        <w:t>-driven self-assessment grounded in the MSFE Rubric</w:t>
      </w:r>
    </w:p>
    <w:p w14:paraId="18FCE05D" w14:textId="77777777" w:rsidR="009B3CDF" w:rsidRPr="009B3CDF" w:rsidRDefault="0071364D" w:rsidP="0071364D">
      <w:pPr>
        <w:pStyle w:val="Bullet1"/>
      </w:pPr>
      <w:r>
        <w:t xml:space="preserve">Use data and the language of the MSFE Rubric to set </w:t>
      </w:r>
      <w:r w:rsidR="00473E2C">
        <w:t>SMART</w:t>
      </w:r>
      <w:r>
        <w:t xml:space="preserve"> professional goals grounded in their student learning objectives</w:t>
      </w:r>
    </w:p>
    <w:p w14:paraId="15A41F6C" w14:textId="38380F8D" w:rsidR="009C5ECC" w:rsidRPr="009B3CDF" w:rsidRDefault="009C5ECC" w:rsidP="009B3CDF">
      <w:pPr>
        <w:pStyle w:val="BodyText"/>
      </w:pPr>
      <w:r w:rsidRPr="009B3CDF">
        <w:br w:type="page"/>
      </w:r>
    </w:p>
    <w:p w14:paraId="54562329" w14:textId="77777777" w:rsidR="009C5ECC" w:rsidRPr="00F3645F" w:rsidRDefault="009C5ECC" w:rsidP="009C5ECC">
      <w:pPr>
        <w:pStyle w:val="Heading2"/>
      </w:pPr>
      <w:bookmarkStart w:id="31" w:name="_Toc366937026"/>
      <w:bookmarkStart w:id="32" w:name="_Toc367282555"/>
      <w:bookmarkStart w:id="33" w:name="_Toc277807388"/>
      <w:r w:rsidRPr="00F3645F">
        <w:lastRenderedPageBreak/>
        <w:t>Agenda</w:t>
      </w:r>
      <w:bookmarkEnd w:id="30"/>
      <w:bookmarkEnd w:id="31"/>
      <w:bookmarkEnd w:id="32"/>
      <w:bookmarkEnd w:id="33"/>
      <w:r w:rsidRPr="00F3645F">
        <w:t xml:space="preserve"> </w:t>
      </w:r>
    </w:p>
    <w:p w14:paraId="078FCD31" w14:textId="77777777" w:rsidR="000F4CB3" w:rsidRPr="006E785F" w:rsidRDefault="009C5ECC" w:rsidP="00B81969">
      <w:pPr>
        <w:pStyle w:val="Agenda"/>
        <w:spacing w:before="240"/>
      </w:pPr>
      <w:r w:rsidRPr="006E785F">
        <w:t xml:space="preserve">Welcome </w:t>
      </w:r>
      <w:r w:rsidR="001472B9" w:rsidRPr="006E785F">
        <w:t>(5</w:t>
      </w:r>
      <w:r w:rsidRPr="006E785F">
        <w:t xml:space="preserve"> minutes)</w:t>
      </w:r>
    </w:p>
    <w:p w14:paraId="32BF767E" w14:textId="47E24A13" w:rsidR="009C5ECC" w:rsidRPr="006E785F" w:rsidRDefault="009C5ECC" w:rsidP="00B81969">
      <w:pPr>
        <w:pStyle w:val="Agenda"/>
        <w:spacing w:before="240"/>
      </w:pPr>
      <w:r w:rsidRPr="006E785F">
        <w:t>Connecting (</w:t>
      </w:r>
      <w:r w:rsidR="006E785F" w:rsidRPr="006E785F">
        <w:t>20</w:t>
      </w:r>
      <w:r w:rsidRPr="006E785F">
        <w:t xml:space="preserve"> minutes)</w:t>
      </w:r>
    </w:p>
    <w:p w14:paraId="76318142" w14:textId="647794BA" w:rsidR="009C5ECC" w:rsidRPr="006E785F" w:rsidRDefault="00175630" w:rsidP="00B81969">
      <w:pPr>
        <w:pStyle w:val="Bullet2"/>
        <w:spacing w:after="120"/>
        <w:rPr>
          <w:b/>
        </w:rPr>
      </w:pPr>
      <w:r w:rsidRPr="006E785F">
        <w:t>Connecting Content</w:t>
      </w:r>
      <w:r w:rsidR="009C5ECC" w:rsidRPr="006E785F">
        <w:t xml:space="preserve">: </w:t>
      </w:r>
      <w:r w:rsidR="001D6A92" w:rsidRPr="006E785F">
        <w:t>Connecting Student Learning and Professional Goals (</w:t>
      </w:r>
      <w:r w:rsidR="006E785F" w:rsidRPr="006E785F">
        <w:t>5</w:t>
      </w:r>
      <w:r w:rsidR="009C5ECC" w:rsidRPr="006E785F">
        <w:t xml:space="preserve"> minutes)</w:t>
      </w:r>
    </w:p>
    <w:p w14:paraId="304641D9" w14:textId="29F62210" w:rsidR="001D6A92" w:rsidRPr="006E785F" w:rsidRDefault="001D6A92" w:rsidP="00B81969">
      <w:pPr>
        <w:pStyle w:val="Bullet2"/>
        <w:spacing w:after="120"/>
        <w:rPr>
          <w:b/>
        </w:rPr>
      </w:pPr>
      <w:r w:rsidRPr="006E785F">
        <w:t xml:space="preserve">Connecting Activity: </w:t>
      </w:r>
      <w:r w:rsidR="00CB286F">
        <w:t xml:space="preserve">Supporting Your SLO </w:t>
      </w:r>
      <w:r w:rsidR="00175630" w:rsidRPr="006E785F">
        <w:t>(</w:t>
      </w:r>
      <w:r w:rsidR="006E785F" w:rsidRPr="006E785F">
        <w:t>10</w:t>
      </w:r>
      <w:r w:rsidR="00175630" w:rsidRPr="006E785F">
        <w:t xml:space="preserve"> minutes)</w:t>
      </w:r>
    </w:p>
    <w:p w14:paraId="6438B7BC" w14:textId="156C1DA4" w:rsidR="009C5ECC" w:rsidRPr="006E785F" w:rsidRDefault="001D6A92" w:rsidP="00B81969">
      <w:pPr>
        <w:pStyle w:val="Bullet2"/>
        <w:spacing w:after="120"/>
        <w:rPr>
          <w:b/>
        </w:rPr>
      </w:pPr>
      <w:r w:rsidRPr="006E785F">
        <w:t>Connecting Wrap-Up/Debrief (</w:t>
      </w:r>
      <w:r w:rsidR="006E785F" w:rsidRPr="006E785F">
        <w:t>5</w:t>
      </w:r>
      <w:r w:rsidR="009C5ECC" w:rsidRPr="006E785F">
        <w:t xml:space="preserve"> minutes)</w:t>
      </w:r>
    </w:p>
    <w:p w14:paraId="6EEDA3C0" w14:textId="5575D179" w:rsidR="009C5ECC" w:rsidRPr="006E785F" w:rsidRDefault="009C5ECC" w:rsidP="00B81969">
      <w:pPr>
        <w:pStyle w:val="Agenda"/>
        <w:spacing w:before="240"/>
      </w:pPr>
      <w:r w:rsidRPr="006E785F">
        <w:t>Learning (</w:t>
      </w:r>
      <w:r w:rsidR="00AC4AD6" w:rsidRPr="006E785F">
        <w:t>7</w:t>
      </w:r>
      <w:r w:rsidR="00175630" w:rsidRPr="006E785F">
        <w:t>5</w:t>
      </w:r>
      <w:r w:rsidR="001472B9" w:rsidRPr="006E785F">
        <w:t xml:space="preserve"> </w:t>
      </w:r>
      <w:r w:rsidRPr="006E785F">
        <w:t>minutes)</w:t>
      </w:r>
    </w:p>
    <w:p w14:paraId="04FD1BA8" w14:textId="3D3E5AB7" w:rsidR="006D1DB8" w:rsidRPr="006E785F" w:rsidRDefault="006D1DB8" w:rsidP="006D1DB8">
      <w:pPr>
        <w:pStyle w:val="Bullet2"/>
        <w:spacing w:after="120"/>
        <w:rPr>
          <w:b/>
        </w:rPr>
      </w:pPr>
      <w:r w:rsidRPr="006E785F">
        <w:t>Learning Activity 1a: Sources of Evidence (</w:t>
      </w:r>
      <w:r w:rsidR="00281F31" w:rsidRPr="006E785F">
        <w:t>15</w:t>
      </w:r>
      <w:r w:rsidRPr="006E785F">
        <w:t xml:space="preserve"> minutes)</w:t>
      </w:r>
    </w:p>
    <w:p w14:paraId="2DAFF1A4" w14:textId="1C2AEF7B" w:rsidR="001472B9" w:rsidRPr="006E785F" w:rsidRDefault="00606AB8" w:rsidP="00B81969">
      <w:pPr>
        <w:pStyle w:val="Bullet2"/>
        <w:spacing w:after="120"/>
        <w:rPr>
          <w:b/>
        </w:rPr>
      </w:pPr>
      <w:r w:rsidRPr="006E785F">
        <w:t>Learning Content 1</w:t>
      </w:r>
      <w:r w:rsidR="00175630" w:rsidRPr="006E785F">
        <w:t>: Overview of Self-</w:t>
      </w:r>
      <w:r w:rsidR="00152A14">
        <w:t>E</w:t>
      </w:r>
      <w:r w:rsidR="00175630" w:rsidRPr="006E785F">
        <w:t xml:space="preserve">valuation and </w:t>
      </w:r>
      <w:r w:rsidR="00AC4AD6" w:rsidRPr="006E785F">
        <w:t xml:space="preserve">Reflection </w:t>
      </w:r>
      <w:r w:rsidR="00175630" w:rsidRPr="006E785F">
        <w:t>Process (</w:t>
      </w:r>
      <w:r w:rsidR="00281F31" w:rsidRPr="006E785F">
        <w:t xml:space="preserve">10 </w:t>
      </w:r>
      <w:r w:rsidR="001472B9" w:rsidRPr="006E785F">
        <w:t>minutes)</w:t>
      </w:r>
    </w:p>
    <w:p w14:paraId="33547DC0" w14:textId="363202B9" w:rsidR="001472B9" w:rsidRPr="006E785F" w:rsidRDefault="00606AB8" w:rsidP="00B81969">
      <w:pPr>
        <w:pStyle w:val="Bullet2"/>
        <w:spacing w:after="120"/>
        <w:rPr>
          <w:b/>
        </w:rPr>
      </w:pPr>
      <w:r w:rsidRPr="006E785F">
        <w:t>Learnin</w:t>
      </w:r>
      <w:r w:rsidR="00175630" w:rsidRPr="006E785F">
        <w:t xml:space="preserve">g Activity 1b: </w:t>
      </w:r>
      <w:r w:rsidR="00CB286F">
        <w:t>Mr. Brown’</w:t>
      </w:r>
      <w:r w:rsidR="00175630" w:rsidRPr="006E785F">
        <w:t>s Self-</w:t>
      </w:r>
      <w:r w:rsidR="00064AAB">
        <w:t>E</w:t>
      </w:r>
      <w:r w:rsidR="00175630" w:rsidRPr="006E785F">
        <w:t>valuation (</w:t>
      </w:r>
      <w:r w:rsidR="00AC4AD6" w:rsidRPr="006E785F">
        <w:t>20</w:t>
      </w:r>
      <w:r w:rsidRPr="006E785F">
        <w:t xml:space="preserve"> minutes)</w:t>
      </w:r>
    </w:p>
    <w:p w14:paraId="0D979106" w14:textId="44ED7F70" w:rsidR="00175630" w:rsidRPr="006E785F" w:rsidRDefault="00175630" w:rsidP="00B81969">
      <w:pPr>
        <w:pStyle w:val="Bullet2"/>
        <w:spacing w:after="120"/>
        <w:rPr>
          <w:b/>
        </w:rPr>
      </w:pPr>
      <w:r w:rsidRPr="006E785F">
        <w:t xml:space="preserve">Learning Content 2: </w:t>
      </w:r>
      <w:proofErr w:type="spellStart"/>
      <w:r w:rsidR="00473E2C">
        <w:t>SMART</w:t>
      </w:r>
      <w:r w:rsidRPr="006E785F">
        <w:t>er</w:t>
      </w:r>
      <w:proofErr w:type="spellEnd"/>
      <w:r w:rsidRPr="006E785F">
        <w:t xml:space="preserve"> Goals (</w:t>
      </w:r>
      <w:r w:rsidR="00AC4AD6" w:rsidRPr="006E785F">
        <w:t>10</w:t>
      </w:r>
      <w:r w:rsidRPr="006E785F">
        <w:t xml:space="preserve"> minutes)</w:t>
      </w:r>
    </w:p>
    <w:p w14:paraId="0AA3508D" w14:textId="27D7646F" w:rsidR="00175630" w:rsidRPr="006E785F" w:rsidRDefault="00175630" w:rsidP="00B81969">
      <w:pPr>
        <w:pStyle w:val="Bullet2"/>
        <w:spacing w:after="120"/>
        <w:rPr>
          <w:b/>
        </w:rPr>
      </w:pPr>
      <w:r w:rsidRPr="006E785F">
        <w:t>Learning Activit</w:t>
      </w:r>
      <w:r w:rsidR="00CA2412" w:rsidRPr="006E785F">
        <w:t>y 2</w:t>
      </w:r>
      <w:r w:rsidRPr="006E785F">
        <w:t xml:space="preserve">: </w:t>
      </w:r>
      <w:r w:rsidR="00CB286F">
        <w:t>Mr. Brown</w:t>
      </w:r>
      <w:r w:rsidRPr="006E785F">
        <w:t>’s Professional Goals (</w:t>
      </w:r>
      <w:r w:rsidR="00AC4AD6" w:rsidRPr="006E785F">
        <w:t>15</w:t>
      </w:r>
      <w:r w:rsidRPr="006E785F">
        <w:t xml:space="preserve"> minutes)</w:t>
      </w:r>
    </w:p>
    <w:p w14:paraId="30303A09" w14:textId="427FB1DD" w:rsidR="009C5ECC" w:rsidRPr="006E785F" w:rsidRDefault="009C5ECC" w:rsidP="00B81969">
      <w:pPr>
        <w:pStyle w:val="Bullet2"/>
        <w:spacing w:after="120"/>
        <w:rPr>
          <w:b/>
        </w:rPr>
      </w:pPr>
      <w:r w:rsidRPr="006E785F">
        <w:t>L</w:t>
      </w:r>
      <w:r w:rsidR="001F1202" w:rsidRPr="006E785F">
        <w:t>earning Wrap-Up/Debrief</w:t>
      </w:r>
      <w:r w:rsidR="00EF13BF" w:rsidRPr="006E785F">
        <w:t xml:space="preserve"> </w:t>
      </w:r>
      <w:r w:rsidR="00AE34FF" w:rsidRPr="006E785F">
        <w:t>(</w:t>
      </w:r>
      <w:r w:rsidR="00AC4AD6" w:rsidRPr="006E785F">
        <w:t>5</w:t>
      </w:r>
      <w:r w:rsidRPr="006E785F">
        <w:t xml:space="preserve"> minutes)</w:t>
      </w:r>
    </w:p>
    <w:p w14:paraId="452F2E68" w14:textId="5834E63D" w:rsidR="009C5ECC" w:rsidRPr="006E785F" w:rsidRDefault="004026FF" w:rsidP="00B81969">
      <w:pPr>
        <w:pStyle w:val="Agenda"/>
        <w:spacing w:before="240"/>
      </w:pPr>
      <w:r w:rsidRPr="006E785F">
        <w:t>Implementing (</w:t>
      </w:r>
      <w:r w:rsidR="00AC4AD6" w:rsidRPr="006E785F">
        <w:t>45</w:t>
      </w:r>
      <w:r w:rsidR="009C5ECC" w:rsidRPr="006E785F">
        <w:t xml:space="preserve"> minutes)</w:t>
      </w:r>
    </w:p>
    <w:p w14:paraId="5524DEBA" w14:textId="379F4029" w:rsidR="004676F7" w:rsidRPr="006E785F" w:rsidRDefault="004676F7" w:rsidP="00B81969">
      <w:pPr>
        <w:pStyle w:val="Bullet2"/>
        <w:spacing w:after="120"/>
        <w:rPr>
          <w:b/>
        </w:rPr>
      </w:pPr>
      <w:r w:rsidRPr="006E785F">
        <w:t>Implementing Activity</w:t>
      </w:r>
      <w:r w:rsidR="00175630" w:rsidRPr="006E785F">
        <w:t>: Practicing Self-</w:t>
      </w:r>
      <w:r w:rsidR="002704FD">
        <w:t>E</w:t>
      </w:r>
      <w:r w:rsidR="00175630" w:rsidRPr="006E785F">
        <w:t>valuation and Goal Setting (</w:t>
      </w:r>
      <w:r w:rsidR="00AC4AD6" w:rsidRPr="006E785F">
        <w:t>40</w:t>
      </w:r>
      <w:r w:rsidRPr="006E785F">
        <w:t xml:space="preserve"> minutes)</w:t>
      </w:r>
    </w:p>
    <w:p w14:paraId="7CD887B5" w14:textId="44656C57" w:rsidR="00445FAC" w:rsidRPr="006E785F" w:rsidRDefault="00445FAC" w:rsidP="00B81969">
      <w:pPr>
        <w:pStyle w:val="Bullet2"/>
        <w:spacing w:after="120"/>
      </w:pPr>
      <w:r w:rsidRPr="006E785F">
        <w:t>Implementing Wrap-Up</w:t>
      </w:r>
      <w:r w:rsidR="00175630" w:rsidRPr="006E785F">
        <w:t xml:space="preserve">/Debrief </w:t>
      </w:r>
      <w:r w:rsidR="00AC4AD6" w:rsidRPr="006E785F">
        <w:t>(5</w:t>
      </w:r>
      <w:r w:rsidR="00AF6D59" w:rsidRPr="006E785F">
        <w:t xml:space="preserve"> minutes)</w:t>
      </w:r>
    </w:p>
    <w:p w14:paraId="04DE4F47" w14:textId="22000C0D" w:rsidR="009C5ECC" w:rsidRPr="006E785F" w:rsidRDefault="001561BB" w:rsidP="00B81969">
      <w:pPr>
        <w:pStyle w:val="Agenda"/>
        <w:spacing w:before="240"/>
      </w:pPr>
      <w:r w:rsidRPr="006E785F">
        <w:t xml:space="preserve">Reflecting and </w:t>
      </w:r>
      <w:r w:rsidR="009C5ECC" w:rsidRPr="006E785F">
        <w:t>Wrap-Up (</w:t>
      </w:r>
      <w:r w:rsidR="00AC4AD6" w:rsidRPr="006E785F">
        <w:t>10</w:t>
      </w:r>
      <w:r w:rsidR="009C5ECC" w:rsidRPr="006E785F">
        <w:t xml:space="preserve"> minutes)</w:t>
      </w:r>
    </w:p>
    <w:p w14:paraId="27689F33" w14:textId="4B4677D2" w:rsidR="00FE4830" w:rsidRPr="006E785F" w:rsidRDefault="00FE4830" w:rsidP="00B81969">
      <w:pPr>
        <w:pStyle w:val="Bullet2"/>
        <w:spacing w:after="120"/>
        <w:rPr>
          <w:b/>
        </w:rPr>
      </w:pPr>
      <w:r w:rsidRPr="006E785F">
        <w:t xml:space="preserve">Reflection: </w:t>
      </w:r>
      <w:r w:rsidR="00AC4AD6" w:rsidRPr="006E785F">
        <w:t>3, 2, 1</w:t>
      </w:r>
    </w:p>
    <w:p w14:paraId="5F94192E" w14:textId="4451144A" w:rsidR="009C5ECC" w:rsidRPr="000F4826" w:rsidRDefault="009C5ECC" w:rsidP="00B81969">
      <w:pPr>
        <w:pStyle w:val="Bullet2"/>
        <w:spacing w:after="120"/>
        <w:rPr>
          <w:b/>
        </w:rPr>
      </w:pPr>
      <w:r w:rsidRPr="000F4826">
        <w:t>What’s Next</w:t>
      </w:r>
      <w:r w:rsidR="00175630">
        <w:t>: Module 4</w:t>
      </w:r>
    </w:p>
    <w:p w14:paraId="4F96D100" w14:textId="589A02C2" w:rsidR="009C5ECC" w:rsidRPr="000F4826" w:rsidRDefault="009C5ECC" w:rsidP="00FE4830">
      <w:pPr>
        <w:pStyle w:val="Bullet2"/>
        <w:numPr>
          <w:ilvl w:val="0"/>
          <w:numId w:val="0"/>
        </w:numPr>
        <w:ind w:left="1080"/>
        <w:rPr>
          <w:b/>
        </w:rPr>
      </w:pPr>
    </w:p>
    <w:p w14:paraId="67DCDE4A" w14:textId="77777777" w:rsidR="009C5ECC" w:rsidRPr="001A7BC1" w:rsidRDefault="009C5ECC" w:rsidP="009C5ECC">
      <w:pPr>
        <w:pStyle w:val="BodyText"/>
      </w:pPr>
      <w:bookmarkStart w:id="34" w:name="_Toc325465061"/>
      <w:r w:rsidRPr="001A7BC1">
        <w:br w:type="page"/>
      </w:r>
    </w:p>
    <w:p w14:paraId="1F48AF4D" w14:textId="77777777" w:rsidR="009C5ECC" w:rsidRPr="00F3645F" w:rsidRDefault="009C5ECC" w:rsidP="009C5ECC">
      <w:pPr>
        <w:pStyle w:val="Heading2"/>
      </w:pPr>
      <w:bookmarkStart w:id="35" w:name="_Toc366937027"/>
      <w:bookmarkStart w:id="36" w:name="_Toc367282556"/>
      <w:bookmarkStart w:id="37" w:name="_Toc277807389"/>
      <w:r w:rsidRPr="001D04A6">
        <w:lastRenderedPageBreak/>
        <w:t>Equipment and Materials</w:t>
      </w:r>
      <w:bookmarkEnd w:id="34"/>
      <w:bookmarkEnd w:id="35"/>
      <w:bookmarkEnd w:id="36"/>
      <w:bookmarkEnd w:id="37"/>
    </w:p>
    <w:p w14:paraId="4279DE76" w14:textId="77777777" w:rsidR="009C5ECC" w:rsidRPr="00803126" w:rsidRDefault="009C5ECC" w:rsidP="0071364D">
      <w:pPr>
        <w:pStyle w:val="Bullet1"/>
        <w:numPr>
          <w:ilvl w:val="0"/>
          <w:numId w:val="33"/>
        </w:numPr>
      </w:pPr>
      <w:r w:rsidRPr="00803126">
        <w:rPr>
          <w:b/>
        </w:rPr>
        <w:t>Equipment:</w:t>
      </w:r>
      <w:r>
        <w:t xml:space="preserve"> Laptop computer, projector</w:t>
      </w:r>
    </w:p>
    <w:p w14:paraId="58582544" w14:textId="77777777" w:rsidR="009C5ECC" w:rsidRPr="001E2A15" w:rsidRDefault="009C5ECC" w:rsidP="0071364D">
      <w:pPr>
        <w:pStyle w:val="Bullet1"/>
        <w:numPr>
          <w:ilvl w:val="0"/>
          <w:numId w:val="33"/>
        </w:numPr>
        <w:rPr>
          <w:b/>
        </w:rPr>
      </w:pPr>
      <w:r w:rsidRPr="001E2A15">
        <w:rPr>
          <w:b/>
        </w:rPr>
        <w:t xml:space="preserve">Materials: </w:t>
      </w:r>
    </w:p>
    <w:p w14:paraId="489A77B8" w14:textId="77777777" w:rsidR="009C5ECC" w:rsidRPr="009A2E8F" w:rsidRDefault="009C5ECC" w:rsidP="009C5ECC">
      <w:pPr>
        <w:pStyle w:val="Bullet2"/>
      </w:pPr>
      <w:r>
        <w:t>Make a copy of the Participant Handout packet for each participant.</w:t>
      </w:r>
    </w:p>
    <w:p w14:paraId="68EFBBC3" w14:textId="3386ED85" w:rsidR="009C5ECC" w:rsidRDefault="009C5ECC" w:rsidP="009C5ECC">
      <w:pPr>
        <w:pStyle w:val="Bullet2"/>
        <w:rPr>
          <w:szCs w:val="20"/>
        </w:rPr>
      </w:pPr>
      <w:r>
        <w:rPr>
          <w:szCs w:val="20"/>
        </w:rPr>
        <w:t>Make a copy of the MSFE</w:t>
      </w:r>
      <w:r w:rsidR="00EF13BF">
        <w:rPr>
          <w:szCs w:val="20"/>
        </w:rPr>
        <w:t xml:space="preserve"> </w:t>
      </w:r>
      <w:r>
        <w:rPr>
          <w:szCs w:val="20"/>
        </w:rPr>
        <w:t>Rubric</w:t>
      </w:r>
      <w:r w:rsidR="000001D9">
        <w:rPr>
          <w:szCs w:val="20"/>
        </w:rPr>
        <w:t xml:space="preserve"> and Companion Guide</w:t>
      </w:r>
      <w:r>
        <w:rPr>
          <w:szCs w:val="20"/>
        </w:rPr>
        <w:t xml:space="preserve"> for each participant.</w:t>
      </w:r>
    </w:p>
    <w:p w14:paraId="50031396" w14:textId="77777777" w:rsidR="009C5ECC" w:rsidRPr="00820ACB" w:rsidRDefault="009C5ECC" w:rsidP="009C5ECC">
      <w:pPr>
        <w:pStyle w:val="Bullet2"/>
      </w:pPr>
      <w:r w:rsidRPr="00820ACB">
        <w:t>Put the following materials on each table:</w:t>
      </w:r>
    </w:p>
    <w:p w14:paraId="211342FA" w14:textId="77777777" w:rsidR="009C5ECC" w:rsidRPr="009B3CDF" w:rsidRDefault="009C5ECC" w:rsidP="009B3CDF">
      <w:pPr>
        <w:pStyle w:val="Bullet30"/>
      </w:pPr>
      <w:r w:rsidRPr="009B3CDF">
        <w:t>Sticky notes</w:t>
      </w:r>
    </w:p>
    <w:p w14:paraId="7AFD305B" w14:textId="77777777" w:rsidR="009C5ECC" w:rsidRPr="009B3CDF" w:rsidRDefault="009C5ECC" w:rsidP="009B3CDF">
      <w:pPr>
        <w:pStyle w:val="Bullet30"/>
      </w:pPr>
      <w:r w:rsidRPr="009B3CDF">
        <w:t xml:space="preserve">Markers </w:t>
      </w:r>
    </w:p>
    <w:p w14:paraId="5E351475" w14:textId="736D2D46" w:rsidR="009C5ECC" w:rsidRDefault="009C5ECC" w:rsidP="009C5ECC">
      <w:pPr>
        <w:pStyle w:val="Bullet2"/>
      </w:pPr>
      <w:r>
        <w:t xml:space="preserve">Bring the following materials </w:t>
      </w:r>
      <w:r w:rsidR="00F04CD5">
        <w:t>(</w:t>
      </w:r>
      <w:r>
        <w:t>for</w:t>
      </w:r>
      <w:r w:rsidR="00F04CD5">
        <w:t xml:space="preserve"> you to</w:t>
      </w:r>
      <w:r>
        <w:t xml:space="preserve"> use</w:t>
      </w:r>
      <w:r w:rsidR="00BC46B4">
        <w:t xml:space="preserve"> as the facilitator</w:t>
      </w:r>
      <w:r w:rsidR="00F04CD5">
        <w:t>)</w:t>
      </w:r>
      <w:r>
        <w:t>:</w:t>
      </w:r>
    </w:p>
    <w:p w14:paraId="0F1FA19B" w14:textId="44BCB9FC" w:rsidR="009C5ECC" w:rsidRPr="00FE4830" w:rsidRDefault="009C5ECC" w:rsidP="00B81969">
      <w:pPr>
        <w:pStyle w:val="Bullet30"/>
      </w:pPr>
      <w:r>
        <w:t>Chart paper, easel, and markers</w:t>
      </w:r>
    </w:p>
    <w:p w14:paraId="4B87610B" w14:textId="1D100A0F" w:rsidR="009C5ECC" w:rsidRPr="00F3645F" w:rsidRDefault="009C5ECC" w:rsidP="009C5ECC">
      <w:pPr>
        <w:pStyle w:val="Heading2"/>
      </w:pPr>
      <w:bookmarkStart w:id="38" w:name="_Toc325465063"/>
      <w:bookmarkStart w:id="39" w:name="_Toc366937029"/>
      <w:bookmarkStart w:id="40" w:name="_Toc367282557"/>
      <w:bookmarkStart w:id="41" w:name="_Toc277807390"/>
      <w:r>
        <w:t>M</w:t>
      </w:r>
      <w:r w:rsidR="00A23797">
        <w:t xml:space="preserve">aine </w:t>
      </w:r>
      <w:r>
        <w:t xml:space="preserve">DOE </w:t>
      </w:r>
      <w:r w:rsidRPr="00F3645F">
        <w:t>Model Resources</w:t>
      </w:r>
      <w:bookmarkEnd w:id="38"/>
      <w:bookmarkEnd w:id="39"/>
      <w:bookmarkEnd w:id="40"/>
      <w:bookmarkEnd w:id="41"/>
    </w:p>
    <w:p w14:paraId="23A2C381" w14:textId="486C628A" w:rsidR="009C5ECC" w:rsidRPr="000371EF" w:rsidRDefault="009C5ECC" w:rsidP="009C5ECC">
      <w:pPr>
        <w:pStyle w:val="BodyText"/>
      </w:pPr>
      <w:r>
        <w:t>M</w:t>
      </w:r>
      <w:r w:rsidR="00A23797">
        <w:t xml:space="preserve">aine </w:t>
      </w:r>
      <w:r>
        <w:t>DOE model resources c</w:t>
      </w:r>
      <w:r w:rsidR="00FE4830">
        <w:t>an be found on the M</w:t>
      </w:r>
      <w:r w:rsidR="00A23797">
        <w:t xml:space="preserve">aine </w:t>
      </w:r>
      <w:r w:rsidR="00FE4830">
        <w:t xml:space="preserve">DOE website </w:t>
      </w:r>
      <w:r>
        <w:t>at</w:t>
      </w:r>
      <w:r w:rsidR="00FE4830">
        <w:t xml:space="preserve"> </w:t>
      </w:r>
      <w:hyperlink r:id="rId21" w:history="1">
        <w:r w:rsidR="00C22889" w:rsidRPr="00B41737">
          <w:rPr>
            <w:rStyle w:val="Hyperlink"/>
          </w:rPr>
          <w:t>http://www.maine.gov/doe/effectiveness/index.html</w:t>
        </w:r>
      </w:hyperlink>
      <w:r w:rsidR="00C22889">
        <w:t xml:space="preserve">. </w:t>
      </w:r>
      <w:r>
        <w:t>Specific resources that are useful to review before facilitating this training include</w:t>
      </w:r>
      <w:r w:rsidR="00C22889">
        <w:t>:</w:t>
      </w:r>
    </w:p>
    <w:p w14:paraId="363303E8" w14:textId="5A52DB03" w:rsidR="009C5ECC" w:rsidRPr="00FE4830" w:rsidRDefault="00375E17" w:rsidP="0071364D">
      <w:pPr>
        <w:pStyle w:val="Bullet1"/>
        <w:numPr>
          <w:ilvl w:val="0"/>
          <w:numId w:val="33"/>
        </w:numPr>
        <w:rPr>
          <w:b/>
          <w:sz w:val="32"/>
        </w:rPr>
      </w:pPr>
      <w:hyperlink r:id="rId22" w:history="1">
        <w:r w:rsidR="009C5ECC" w:rsidRPr="008D669F">
          <w:rPr>
            <w:rStyle w:val="Hyperlink"/>
            <w:bCs/>
          </w:rPr>
          <w:t>Maine DOE Teacher Performance Evaluation and Professional Growth Model</w:t>
        </w:r>
        <w:r w:rsidR="00347AE0" w:rsidRPr="008D669F">
          <w:rPr>
            <w:rStyle w:val="Hyperlink"/>
            <w:bCs/>
          </w:rPr>
          <w:t xml:space="preserve"> </w:t>
        </w:r>
        <w:r w:rsidR="009C5ECC" w:rsidRPr="00FE4830">
          <w:rPr>
            <w:rStyle w:val="Strong"/>
            <w:rFonts w:cstheme="minorHAnsi"/>
            <w:b w:val="0"/>
            <w:szCs w:val="20"/>
            <w:shd w:val="clear" w:color="auto" w:fill="FFFFFF"/>
          </w:rPr>
          <w:t>(T-PEPG Model) Handbook and Implementation Guide for School Administrative Units</w:t>
        </w:r>
      </w:hyperlink>
    </w:p>
    <w:p w14:paraId="5BD2CF1B" w14:textId="37A8D7CF" w:rsidR="000001D9" w:rsidRDefault="00375E17" w:rsidP="0071364D">
      <w:pPr>
        <w:pStyle w:val="Bullet1"/>
        <w:numPr>
          <w:ilvl w:val="0"/>
          <w:numId w:val="33"/>
        </w:numPr>
      </w:pPr>
      <w:hyperlink r:id="rId23" w:history="1">
        <w:r w:rsidR="005A66F5" w:rsidRPr="00FE4830">
          <w:rPr>
            <w:rStyle w:val="Hyperlink"/>
          </w:rPr>
          <w:t xml:space="preserve">MSFE </w:t>
        </w:r>
        <w:r w:rsidR="000001D9" w:rsidRPr="00FE4830">
          <w:rPr>
            <w:rStyle w:val="Hyperlink"/>
          </w:rPr>
          <w:t>TEPG Rubric Companion Guide 2014</w:t>
        </w:r>
        <w:r w:rsidR="00347AE0">
          <w:rPr>
            <w:rStyle w:val="Hyperlink"/>
          </w:rPr>
          <w:t>–</w:t>
        </w:r>
        <w:r w:rsidR="000001D9" w:rsidRPr="00FE4830">
          <w:rPr>
            <w:rStyle w:val="Hyperlink"/>
          </w:rPr>
          <w:t>15</w:t>
        </w:r>
      </w:hyperlink>
      <w:r w:rsidR="005A66F5">
        <w:t xml:space="preserve"> (which includes the MSFE Rubric in Appendix A</w:t>
      </w:r>
      <w:r w:rsidR="00347AE0">
        <w:t>)</w:t>
      </w:r>
    </w:p>
    <w:p w14:paraId="7DCBFDD3" w14:textId="77777777" w:rsidR="009C5ECC" w:rsidRDefault="009C5ECC" w:rsidP="009C5ECC">
      <w:pPr>
        <w:pStyle w:val="Heading1"/>
      </w:pPr>
      <w:bookmarkStart w:id="42" w:name="_Toc325465064"/>
      <w:bookmarkStart w:id="43" w:name="_Toc366937030"/>
      <w:bookmarkStart w:id="44" w:name="_Toc367282558"/>
      <w:bookmarkStart w:id="45" w:name="_Toc277807391"/>
      <w:r w:rsidRPr="00803126">
        <w:lastRenderedPageBreak/>
        <w:t>Facilitator Guide</w:t>
      </w:r>
      <w:bookmarkEnd w:id="42"/>
      <w:bookmarkEnd w:id="43"/>
      <w:bookmarkEnd w:id="44"/>
      <w:bookmarkEnd w:id="45"/>
    </w:p>
    <w:p w14:paraId="15D57341" w14:textId="10EEE884" w:rsidR="009C5ECC" w:rsidRDefault="008A21C6" w:rsidP="00A0482B">
      <w:pPr>
        <w:pStyle w:val="Heading2"/>
        <w:spacing w:after="120"/>
      </w:pPr>
      <w:bookmarkStart w:id="46" w:name="_Toc325465065"/>
      <w:bookmarkStart w:id="47" w:name="_Toc366937031"/>
      <w:bookmarkStart w:id="48" w:name="_Toc367282559"/>
      <w:bookmarkStart w:id="49" w:name="_Toc277807392"/>
      <w:r>
        <w:t>I. Welcome (5</w:t>
      </w:r>
      <w:r w:rsidR="009C5ECC">
        <w:t xml:space="preserve"> minutes)</w:t>
      </w:r>
      <w:bookmarkEnd w:id="46"/>
      <w:bookmarkEnd w:id="47"/>
      <w:bookmarkEnd w:id="48"/>
      <w:bookmarkEnd w:id="49"/>
    </w:p>
    <w:p w14:paraId="0843F711" w14:textId="77777777" w:rsidR="000D7488" w:rsidRPr="00AF528F" w:rsidRDefault="000D7488" w:rsidP="000D7488">
      <w:pPr>
        <w:pStyle w:val="Heading3"/>
        <w:spacing w:before="0" w:after="120"/>
        <w:rPr>
          <w:szCs w:val="24"/>
        </w:rPr>
      </w:pPr>
      <w:r w:rsidRPr="00AF528F">
        <w:rPr>
          <w:szCs w:val="24"/>
        </w:rPr>
        <w:t>Slide 1 is the title slide.</w:t>
      </w:r>
    </w:p>
    <w:p w14:paraId="0A4EB35F" w14:textId="77777777" w:rsidR="000D7488" w:rsidRPr="000D7488" w:rsidRDefault="000D7488" w:rsidP="000D7488"/>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4A0" w:firstRow="1" w:lastRow="0" w:firstColumn="1" w:lastColumn="0" w:noHBand="0" w:noVBand="1"/>
      </w:tblPr>
      <w:tblGrid>
        <w:gridCol w:w="5580"/>
        <w:gridCol w:w="3884"/>
      </w:tblGrid>
      <w:tr w:rsidR="009C5ECC" w:rsidRPr="008C7619" w14:paraId="2D8BD228" w14:textId="77777777" w:rsidTr="006D6FC5">
        <w:trPr>
          <w:cantSplit/>
          <w:jc w:val="center"/>
        </w:trPr>
        <w:tc>
          <w:tcPr>
            <w:tcW w:w="5580" w:type="dxa"/>
          </w:tcPr>
          <w:p w14:paraId="4D8A26E4" w14:textId="77777777" w:rsidR="009C5ECC" w:rsidRPr="00AF528F" w:rsidRDefault="009C5ECC" w:rsidP="009B3CDF">
            <w:pPr>
              <w:pStyle w:val="TableText"/>
              <w:rPr>
                <w:i/>
              </w:rPr>
            </w:pPr>
            <w:r w:rsidRPr="00AF528F">
              <w:rPr>
                <w:i/>
                <w:sz w:val="24"/>
              </w:rPr>
              <w:t>Welcome participants to the training and introduce yourself as a facilitator.</w:t>
            </w:r>
          </w:p>
        </w:tc>
        <w:tc>
          <w:tcPr>
            <w:tcW w:w="3884" w:type="dxa"/>
          </w:tcPr>
          <w:p w14:paraId="66C99B40" w14:textId="5F55E1BB" w:rsidR="006D6FC5" w:rsidRDefault="006D6FC5" w:rsidP="009B3CDF">
            <w:pPr>
              <w:pStyle w:val="TableText"/>
              <w:jc w:val="right"/>
            </w:pPr>
            <w:r>
              <w:rPr>
                <w:noProof/>
              </w:rPr>
              <w:drawing>
                <wp:inline distT="0" distB="0" distL="0" distR="0" wp14:anchorId="7CC1A9F5" wp14:editId="38502B81">
                  <wp:extent cx="2238858" cy="1694955"/>
                  <wp:effectExtent l="25400" t="25400" r="22225"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2238858" cy="1694955"/>
                          </a:xfrm>
                          <a:prstGeom prst="rect">
                            <a:avLst/>
                          </a:prstGeom>
                          <a:ln w="3175">
                            <a:solidFill>
                              <a:schemeClr val="tx1"/>
                            </a:solidFill>
                          </a:ln>
                        </pic:spPr>
                      </pic:pic>
                    </a:graphicData>
                  </a:graphic>
                </wp:inline>
              </w:drawing>
            </w:r>
          </w:p>
          <w:p w14:paraId="0FCFAF7C" w14:textId="62371E2B" w:rsidR="009C5ECC" w:rsidRPr="00F80802" w:rsidRDefault="009C5ECC" w:rsidP="009B3CDF">
            <w:pPr>
              <w:pStyle w:val="TableText"/>
              <w:jc w:val="right"/>
            </w:pPr>
            <w:r w:rsidRPr="008C7619">
              <w:t>Slide</w:t>
            </w:r>
            <w:r w:rsidR="00FE4830">
              <w:t xml:space="preserve"> 1</w:t>
            </w:r>
          </w:p>
        </w:tc>
      </w:tr>
      <w:tr w:rsidR="009C5ECC" w:rsidRPr="008C7619" w14:paraId="51801A02" w14:textId="77777777" w:rsidTr="006D6FC5">
        <w:trPr>
          <w:cantSplit/>
          <w:jc w:val="center"/>
        </w:trPr>
        <w:tc>
          <w:tcPr>
            <w:tcW w:w="5580" w:type="dxa"/>
          </w:tcPr>
          <w:p w14:paraId="680A2584" w14:textId="77777777" w:rsidR="009C5ECC" w:rsidRPr="000D7488" w:rsidRDefault="009C5ECC" w:rsidP="009B3CDF">
            <w:pPr>
              <w:pStyle w:val="TableText"/>
              <w:rPr>
                <w:b/>
                <w:sz w:val="24"/>
              </w:rPr>
            </w:pPr>
            <w:r w:rsidRPr="000D7488">
              <w:rPr>
                <w:b/>
                <w:sz w:val="24"/>
              </w:rPr>
              <w:t>Explain:</w:t>
            </w:r>
          </w:p>
          <w:p w14:paraId="684E22C0" w14:textId="1497E171" w:rsidR="009C5ECC" w:rsidRPr="000D7488" w:rsidRDefault="0071364D" w:rsidP="009B3CDF">
            <w:pPr>
              <w:pStyle w:val="TableText"/>
              <w:spacing w:before="120"/>
              <w:rPr>
                <w:sz w:val="24"/>
              </w:rPr>
            </w:pPr>
            <w:r w:rsidRPr="000D7488">
              <w:rPr>
                <w:sz w:val="24"/>
              </w:rPr>
              <w:t>“This is Module 3</w:t>
            </w:r>
            <w:r w:rsidR="009C5ECC" w:rsidRPr="000D7488">
              <w:rPr>
                <w:sz w:val="24"/>
              </w:rPr>
              <w:t xml:space="preserve"> of a series of </w:t>
            </w:r>
            <w:r w:rsidR="000001D9" w:rsidRPr="000D7488">
              <w:rPr>
                <w:sz w:val="24"/>
              </w:rPr>
              <w:t>five</w:t>
            </w:r>
            <w:r w:rsidR="009C5ECC" w:rsidRPr="000D7488">
              <w:rPr>
                <w:sz w:val="24"/>
              </w:rPr>
              <w:t xml:space="preserve"> modules on the M</w:t>
            </w:r>
            <w:r w:rsidR="00903C03">
              <w:rPr>
                <w:sz w:val="24"/>
              </w:rPr>
              <w:t xml:space="preserve">aine </w:t>
            </w:r>
            <w:r w:rsidR="009C5ECC" w:rsidRPr="000D7488">
              <w:rPr>
                <w:sz w:val="24"/>
              </w:rPr>
              <w:t>DOE</w:t>
            </w:r>
            <w:r w:rsidR="00DB7D38" w:rsidRPr="000D7488">
              <w:rPr>
                <w:sz w:val="24"/>
              </w:rPr>
              <w:t xml:space="preserve"> teacher evaluation </w:t>
            </w:r>
            <w:r w:rsidR="00DA4279" w:rsidRPr="000D7488">
              <w:rPr>
                <w:sz w:val="24"/>
              </w:rPr>
              <w:t>model</w:t>
            </w:r>
            <w:r w:rsidR="001703B2" w:rsidRPr="000D7488">
              <w:rPr>
                <w:sz w:val="24"/>
              </w:rPr>
              <w:t>.</w:t>
            </w:r>
          </w:p>
          <w:p w14:paraId="18980BE0" w14:textId="3E6EC21A" w:rsidR="009C5ECC" w:rsidRPr="000D7488" w:rsidRDefault="008F1A05" w:rsidP="009B3CDF">
            <w:pPr>
              <w:pStyle w:val="TableText"/>
              <w:spacing w:before="120"/>
              <w:rPr>
                <w:sz w:val="24"/>
                <w:szCs w:val="20"/>
              </w:rPr>
            </w:pPr>
            <w:r w:rsidRPr="000D7488">
              <w:rPr>
                <w:sz w:val="24"/>
              </w:rPr>
              <w:t>In this third</w:t>
            </w:r>
            <w:r w:rsidR="000001D9" w:rsidRPr="000D7488">
              <w:rPr>
                <w:sz w:val="24"/>
              </w:rPr>
              <w:t xml:space="preserve"> module,</w:t>
            </w:r>
            <w:r w:rsidRPr="000D7488">
              <w:rPr>
                <w:sz w:val="24"/>
              </w:rPr>
              <w:t xml:space="preserve"> </w:t>
            </w:r>
            <w:r w:rsidRPr="000D7488">
              <w:rPr>
                <w:sz w:val="24"/>
                <w:szCs w:val="20"/>
              </w:rPr>
              <w:t xml:space="preserve">we engage in reflection in order to set professional goals. We are going to engage in </w:t>
            </w:r>
            <w:r w:rsidR="00473E2C" w:rsidRPr="000D7488">
              <w:rPr>
                <w:sz w:val="24"/>
                <w:szCs w:val="20"/>
              </w:rPr>
              <w:t>SMART</w:t>
            </w:r>
            <w:r w:rsidRPr="000D7488">
              <w:rPr>
                <w:sz w:val="24"/>
                <w:szCs w:val="20"/>
              </w:rPr>
              <w:t xml:space="preserve"> goal development, </w:t>
            </w:r>
            <w:r w:rsidR="00A55458">
              <w:rPr>
                <w:sz w:val="24"/>
                <w:szCs w:val="20"/>
              </w:rPr>
              <w:t xml:space="preserve">which is </w:t>
            </w:r>
            <w:r w:rsidRPr="000D7488">
              <w:rPr>
                <w:sz w:val="24"/>
                <w:szCs w:val="20"/>
              </w:rPr>
              <w:t xml:space="preserve">a process that can help you achieve or maintain effective practice and ensure students meet the rigorous learning targets you established through the SLO process. Professional growth is one of the multiple measures of the T-PEPG model, and </w:t>
            </w:r>
            <w:r w:rsidR="00473E2C" w:rsidRPr="000D7488">
              <w:rPr>
                <w:sz w:val="24"/>
                <w:szCs w:val="20"/>
              </w:rPr>
              <w:t>SMART</w:t>
            </w:r>
            <w:r w:rsidRPr="000D7488">
              <w:rPr>
                <w:sz w:val="24"/>
                <w:szCs w:val="20"/>
              </w:rPr>
              <w:t xml:space="preserve"> goals provide an opportunity to strategically identify specific areas of growth and focus for the school year.</w:t>
            </w:r>
            <w:r w:rsidR="009C5ECC" w:rsidRPr="000D7488">
              <w:rPr>
                <w:sz w:val="24"/>
              </w:rPr>
              <w:t>”</w:t>
            </w:r>
          </w:p>
        </w:tc>
        <w:tc>
          <w:tcPr>
            <w:tcW w:w="3884" w:type="dxa"/>
          </w:tcPr>
          <w:p w14:paraId="7C548505" w14:textId="7D3573A2" w:rsidR="009C5ECC" w:rsidRDefault="006D6FC5" w:rsidP="009B3CDF">
            <w:pPr>
              <w:pStyle w:val="TableText"/>
              <w:jc w:val="right"/>
              <w:rPr>
                <w:szCs w:val="20"/>
              </w:rPr>
            </w:pPr>
            <w:r>
              <w:rPr>
                <w:noProof/>
              </w:rPr>
              <w:drawing>
                <wp:inline distT="0" distB="0" distL="0" distR="0" wp14:anchorId="06A213FA" wp14:editId="441F5528">
                  <wp:extent cx="2247243" cy="1694955"/>
                  <wp:effectExtent l="25400" t="25400" r="1397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a:extLst>
                              <a:ext uri="{28A0092B-C50C-407E-A947-70E740481C1C}">
                                <a14:useLocalDpi xmlns:a14="http://schemas.microsoft.com/office/drawing/2010/main" val="0"/>
                              </a:ext>
                            </a:extLst>
                          </a:blip>
                          <a:stretch>
                            <a:fillRect/>
                          </a:stretch>
                        </pic:blipFill>
                        <pic:spPr>
                          <a:xfrm>
                            <a:off x="0" y="0"/>
                            <a:ext cx="2247243" cy="1694955"/>
                          </a:xfrm>
                          <a:prstGeom prst="rect">
                            <a:avLst/>
                          </a:prstGeom>
                          <a:ln w="3175">
                            <a:solidFill>
                              <a:schemeClr val="tx1"/>
                            </a:solidFill>
                          </a:ln>
                        </pic:spPr>
                      </pic:pic>
                    </a:graphicData>
                  </a:graphic>
                </wp:inline>
              </w:drawing>
            </w:r>
            <w:r w:rsidR="009C5ECC" w:rsidRPr="008C7619">
              <w:t>Slide</w:t>
            </w:r>
            <w:r w:rsidR="00FE4830">
              <w:t xml:space="preserve"> 2</w:t>
            </w:r>
          </w:p>
        </w:tc>
      </w:tr>
      <w:tr w:rsidR="009C5ECC" w:rsidRPr="008C7619" w14:paraId="6A8C7B43" w14:textId="77777777" w:rsidTr="006D6FC5">
        <w:trPr>
          <w:cantSplit/>
          <w:jc w:val="center"/>
        </w:trPr>
        <w:tc>
          <w:tcPr>
            <w:tcW w:w="5580" w:type="dxa"/>
          </w:tcPr>
          <w:p w14:paraId="3A72AF0B" w14:textId="77777777" w:rsidR="009C5ECC" w:rsidRPr="009B3CDF" w:rsidRDefault="009C5ECC" w:rsidP="009B3CDF">
            <w:pPr>
              <w:pStyle w:val="TableText"/>
              <w:rPr>
                <w:i/>
              </w:rPr>
            </w:pPr>
            <w:r w:rsidRPr="000D7488">
              <w:rPr>
                <w:i/>
                <w:sz w:val="24"/>
              </w:rPr>
              <w:t>Provide an overview of the agenda to the teachers, or give them a minute to read the agenda themselves.</w:t>
            </w:r>
          </w:p>
        </w:tc>
        <w:tc>
          <w:tcPr>
            <w:tcW w:w="3884" w:type="dxa"/>
          </w:tcPr>
          <w:p w14:paraId="38247AEC" w14:textId="79A458F7" w:rsidR="009C5ECC" w:rsidRPr="00673235" w:rsidRDefault="006D6FC5" w:rsidP="009B3CDF">
            <w:pPr>
              <w:pStyle w:val="TableText"/>
              <w:jc w:val="right"/>
            </w:pPr>
            <w:r>
              <w:rPr>
                <w:noProof/>
              </w:rPr>
              <w:drawing>
                <wp:inline distT="0" distB="0" distL="0" distR="0" wp14:anchorId="30F605AD" wp14:editId="50E28722">
                  <wp:extent cx="2257831" cy="1694955"/>
                  <wp:effectExtent l="25400" t="25400" r="28575"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2257831" cy="1694955"/>
                          </a:xfrm>
                          <a:prstGeom prst="rect">
                            <a:avLst/>
                          </a:prstGeom>
                          <a:ln w="3175">
                            <a:solidFill>
                              <a:schemeClr val="tx1"/>
                            </a:solidFill>
                          </a:ln>
                        </pic:spPr>
                      </pic:pic>
                    </a:graphicData>
                  </a:graphic>
                </wp:inline>
              </w:drawing>
            </w:r>
            <w:r w:rsidR="009C5ECC">
              <w:t>Slide</w:t>
            </w:r>
            <w:r w:rsidR="00BA6CBE">
              <w:t xml:space="preserve"> 3</w:t>
            </w:r>
          </w:p>
        </w:tc>
      </w:tr>
      <w:tr w:rsidR="009C5ECC" w:rsidRPr="008C7619" w14:paraId="7A4A154E" w14:textId="77777777" w:rsidTr="006D6FC5">
        <w:trPr>
          <w:cantSplit/>
          <w:jc w:val="center"/>
        </w:trPr>
        <w:tc>
          <w:tcPr>
            <w:tcW w:w="5580" w:type="dxa"/>
          </w:tcPr>
          <w:p w14:paraId="10DB93A0" w14:textId="77777777" w:rsidR="009C5ECC" w:rsidRPr="000D7488" w:rsidRDefault="00FE4830" w:rsidP="009B3CDF">
            <w:pPr>
              <w:pStyle w:val="TableText"/>
              <w:rPr>
                <w:b/>
                <w:sz w:val="24"/>
              </w:rPr>
            </w:pPr>
            <w:r w:rsidRPr="000D7488">
              <w:rPr>
                <w:b/>
                <w:sz w:val="24"/>
              </w:rPr>
              <w:lastRenderedPageBreak/>
              <w:t>Explain:</w:t>
            </w:r>
          </w:p>
          <w:p w14:paraId="3327F137" w14:textId="200F24D1" w:rsidR="00BA6CBE" w:rsidRPr="000D7488" w:rsidRDefault="008F1A05" w:rsidP="00A0482B">
            <w:pPr>
              <w:pStyle w:val="TableText"/>
              <w:spacing w:before="0"/>
              <w:rPr>
                <w:sz w:val="24"/>
              </w:rPr>
            </w:pPr>
            <w:r w:rsidRPr="000D7488">
              <w:rPr>
                <w:sz w:val="24"/>
              </w:rPr>
              <w:t>“</w:t>
            </w:r>
            <w:r w:rsidR="001A0677" w:rsidRPr="000D7488">
              <w:rPr>
                <w:sz w:val="24"/>
              </w:rPr>
              <w:t>B</w:t>
            </w:r>
            <w:r w:rsidR="00BA6CBE" w:rsidRPr="000D7488">
              <w:rPr>
                <w:sz w:val="24"/>
              </w:rPr>
              <w:t>y the end of today, you will</w:t>
            </w:r>
            <w:r w:rsidRPr="000D7488">
              <w:rPr>
                <w:sz w:val="24"/>
              </w:rPr>
              <w:t xml:space="preserve"> be able to</w:t>
            </w:r>
            <w:r w:rsidR="00BA6CBE" w:rsidRPr="000D7488">
              <w:rPr>
                <w:sz w:val="24"/>
              </w:rPr>
              <w:t>:</w:t>
            </w:r>
          </w:p>
          <w:p w14:paraId="25902979" w14:textId="77777777" w:rsidR="008F1A05" w:rsidRPr="000D7488" w:rsidRDefault="008F1A05" w:rsidP="009B3CDF">
            <w:pPr>
              <w:pStyle w:val="TableBullet1"/>
              <w:rPr>
                <w:sz w:val="24"/>
              </w:rPr>
            </w:pPr>
            <w:r w:rsidRPr="000D7488">
              <w:rPr>
                <w:sz w:val="24"/>
              </w:rPr>
              <w:t>Complete an accurate and data-driven self-assessment grounded in the MSFE Rubric</w:t>
            </w:r>
          </w:p>
          <w:p w14:paraId="2A6196C7" w14:textId="29A17987" w:rsidR="00FE4830" w:rsidRPr="00FE4830" w:rsidRDefault="008F1A05" w:rsidP="009B3CDF">
            <w:pPr>
              <w:pStyle w:val="TableBullet1"/>
            </w:pPr>
            <w:r w:rsidRPr="000D7488">
              <w:rPr>
                <w:sz w:val="24"/>
              </w:rPr>
              <w:t xml:space="preserve">Use data and the language of the MSFE Rubric to set </w:t>
            </w:r>
            <w:r w:rsidR="00473E2C" w:rsidRPr="000D7488">
              <w:rPr>
                <w:sz w:val="24"/>
              </w:rPr>
              <w:t>SMART</w:t>
            </w:r>
            <w:r w:rsidRPr="000D7488">
              <w:rPr>
                <w:sz w:val="24"/>
              </w:rPr>
              <w:t xml:space="preserve"> professional goals grounded in your student learning objectives”</w:t>
            </w:r>
            <w:r w:rsidR="004D6790" w:rsidRPr="000D7488">
              <w:rPr>
                <w:sz w:val="24"/>
              </w:rPr>
              <w:t xml:space="preserve"> </w:t>
            </w:r>
          </w:p>
        </w:tc>
        <w:tc>
          <w:tcPr>
            <w:tcW w:w="3884" w:type="dxa"/>
          </w:tcPr>
          <w:p w14:paraId="089FECBF" w14:textId="040C7430" w:rsidR="009C5ECC" w:rsidRPr="00673235" w:rsidRDefault="006D6FC5" w:rsidP="009B3CDF">
            <w:pPr>
              <w:pStyle w:val="TableText"/>
              <w:jc w:val="right"/>
            </w:pPr>
            <w:r>
              <w:rPr>
                <w:noProof/>
              </w:rPr>
              <w:drawing>
                <wp:inline distT="0" distB="0" distL="0" distR="0" wp14:anchorId="6CD20384" wp14:editId="478BF3EC">
                  <wp:extent cx="2266950" cy="1679689"/>
                  <wp:effectExtent l="25400" t="2540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7">
                            <a:extLst>
                              <a:ext uri="{28A0092B-C50C-407E-A947-70E740481C1C}">
                                <a14:useLocalDpi xmlns:a14="http://schemas.microsoft.com/office/drawing/2010/main" val="0"/>
                              </a:ext>
                            </a:extLst>
                          </a:blip>
                          <a:stretch>
                            <a:fillRect/>
                          </a:stretch>
                        </pic:blipFill>
                        <pic:spPr>
                          <a:xfrm>
                            <a:off x="0" y="0"/>
                            <a:ext cx="2266950" cy="1679689"/>
                          </a:xfrm>
                          <a:prstGeom prst="rect">
                            <a:avLst/>
                          </a:prstGeom>
                          <a:ln w="3175">
                            <a:solidFill>
                              <a:schemeClr val="tx1"/>
                            </a:solidFill>
                          </a:ln>
                        </pic:spPr>
                      </pic:pic>
                    </a:graphicData>
                  </a:graphic>
                </wp:inline>
              </w:drawing>
            </w:r>
            <w:r w:rsidR="009C5ECC">
              <w:t>Slide</w:t>
            </w:r>
            <w:r w:rsidR="00BA6CBE">
              <w:t xml:space="preserve"> 4</w:t>
            </w:r>
          </w:p>
        </w:tc>
      </w:tr>
    </w:tbl>
    <w:p w14:paraId="07203AD7" w14:textId="67DAAE47" w:rsidR="009C5ECC" w:rsidRDefault="00F31768" w:rsidP="009C5ECC">
      <w:pPr>
        <w:pStyle w:val="Heading2"/>
      </w:pPr>
      <w:bookmarkStart w:id="50" w:name="_Toc325465066"/>
      <w:bookmarkStart w:id="51" w:name="_Toc366937032"/>
      <w:bookmarkStart w:id="52" w:name="_Toc367282560"/>
      <w:bookmarkStart w:id="53" w:name="_Toc277807393"/>
      <w:r>
        <w:t>II. Connecting</w:t>
      </w:r>
      <w:r w:rsidR="00A367E3">
        <w:t>: Supporting Your SLO</w:t>
      </w:r>
      <w:r w:rsidR="006E785F">
        <w:t xml:space="preserve"> (20</w:t>
      </w:r>
      <w:r w:rsidR="009C5ECC">
        <w:t xml:space="preserve"> minutes)</w:t>
      </w:r>
      <w:bookmarkEnd w:id="50"/>
      <w:bookmarkEnd w:id="51"/>
      <w:bookmarkEnd w:id="52"/>
      <w:bookmarkEnd w:id="53"/>
    </w:p>
    <w:p w14:paraId="7A7DF3FD" w14:textId="3A193A09" w:rsidR="009C5ECC" w:rsidRPr="009B3CDF" w:rsidRDefault="00A367E3" w:rsidP="00A0482B">
      <w:pPr>
        <w:pStyle w:val="Heading3"/>
        <w:spacing w:before="120" w:after="120"/>
      </w:pPr>
      <w:r>
        <w:t>Slide 5 is the divider</w:t>
      </w:r>
      <w:r w:rsidR="009C5ECC" w:rsidRPr="009B3CDF">
        <w:t xml:space="preserve"> slide for </w:t>
      </w:r>
      <w:r w:rsidR="005942F2">
        <w:t xml:space="preserve">this </w:t>
      </w:r>
      <w:r w:rsidR="009C5ECC" w:rsidRPr="009B3CDF">
        <w:t>sec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14"/>
        <w:gridCol w:w="3946"/>
      </w:tblGrid>
      <w:tr w:rsidR="008A21C6" w:rsidRPr="000D7488" w14:paraId="3174D138" w14:textId="77777777" w:rsidTr="00912687">
        <w:trPr>
          <w:jc w:val="center"/>
        </w:trPr>
        <w:tc>
          <w:tcPr>
            <w:tcW w:w="7470" w:type="dxa"/>
          </w:tcPr>
          <w:p w14:paraId="3814E45C" w14:textId="31AB562D" w:rsidR="008A21C6" w:rsidRPr="000D7488" w:rsidRDefault="008A21C6" w:rsidP="009B3CDF">
            <w:pPr>
              <w:pStyle w:val="TableText"/>
              <w:rPr>
                <w:b/>
                <w:sz w:val="24"/>
              </w:rPr>
            </w:pPr>
            <w:r w:rsidRPr="000D7488">
              <w:rPr>
                <w:b/>
                <w:sz w:val="24"/>
              </w:rPr>
              <w:t>Explain:</w:t>
            </w:r>
          </w:p>
          <w:p w14:paraId="0EC2ADA0" w14:textId="71928420" w:rsidR="0019048F" w:rsidRPr="000D7488" w:rsidRDefault="0019048F" w:rsidP="009B3CDF">
            <w:pPr>
              <w:pStyle w:val="TableText"/>
              <w:spacing w:before="120"/>
              <w:rPr>
                <w:sz w:val="24"/>
              </w:rPr>
            </w:pPr>
            <w:r w:rsidRPr="000D7488">
              <w:rPr>
                <w:sz w:val="24"/>
              </w:rPr>
              <w:t>“Last time, we started the process of writing student learning objectives. As you will recall, the process began with looking at your students’ data</w:t>
            </w:r>
            <w:r w:rsidR="000F53EA">
              <w:rPr>
                <w:sz w:val="24"/>
              </w:rPr>
              <w:t>;</w:t>
            </w:r>
            <w:r w:rsidRPr="000D7488">
              <w:rPr>
                <w:sz w:val="24"/>
              </w:rPr>
              <w:t xml:space="preserve"> analyzing their needs</w:t>
            </w:r>
            <w:r w:rsidR="000F53EA">
              <w:rPr>
                <w:sz w:val="24"/>
              </w:rPr>
              <w:t>;</w:t>
            </w:r>
            <w:r w:rsidRPr="000D7488">
              <w:rPr>
                <w:sz w:val="24"/>
              </w:rPr>
              <w:t xml:space="preserve"> setting growth targets</w:t>
            </w:r>
            <w:r w:rsidR="000F53EA">
              <w:rPr>
                <w:sz w:val="24"/>
              </w:rPr>
              <w:t>;</w:t>
            </w:r>
            <w:r w:rsidRPr="000D7488">
              <w:rPr>
                <w:sz w:val="24"/>
              </w:rPr>
              <w:t xml:space="preserve"> and identifying the instructional plan, formative assessments, and adjustments need</w:t>
            </w:r>
            <w:r w:rsidR="00A367E3">
              <w:rPr>
                <w:sz w:val="24"/>
              </w:rPr>
              <w:t>ed</w:t>
            </w:r>
            <w:r w:rsidRPr="000D7488">
              <w:rPr>
                <w:sz w:val="24"/>
              </w:rPr>
              <w:t xml:space="preserve"> to ensure students meet the target</w:t>
            </w:r>
            <w:r w:rsidR="000F53EA">
              <w:rPr>
                <w:sz w:val="24"/>
              </w:rPr>
              <w:t>s</w:t>
            </w:r>
            <w:r w:rsidRPr="000D7488">
              <w:rPr>
                <w:sz w:val="24"/>
              </w:rPr>
              <w:t xml:space="preserve">. </w:t>
            </w:r>
          </w:p>
          <w:p w14:paraId="3419D9DD" w14:textId="17E381DE" w:rsidR="0019048F" w:rsidRPr="000D7488" w:rsidRDefault="0019048F" w:rsidP="009B3CDF">
            <w:pPr>
              <w:pStyle w:val="TableText"/>
              <w:spacing w:before="120"/>
              <w:rPr>
                <w:sz w:val="24"/>
              </w:rPr>
            </w:pPr>
            <w:r w:rsidRPr="000D7488">
              <w:rPr>
                <w:sz w:val="24"/>
              </w:rPr>
              <w:t>Today, we are going to focus on professional goal setting, which follows a similar process and come</w:t>
            </w:r>
            <w:r w:rsidR="000B79D3" w:rsidRPr="000D7488">
              <w:rPr>
                <w:sz w:val="24"/>
              </w:rPr>
              <w:t>s</w:t>
            </w:r>
            <w:r w:rsidRPr="000D7488">
              <w:rPr>
                <w:sz w:val="24"/>
              </w:rPr>
              <w:t xml:space="preserve"> after your SLO writing process. The professional goals you set should be aligned with your SLO. What does it mean to align these goals?</w:t>
            </w:r>
            <w:r w:rsidR="00473E2C" w:rsidRPr="000D7488">
              <w:rPr>
                <w:sz w:val="24"/>
              </w:rPr>
              <w:t xml:space="preserve"> Let’s look at </w:t>
            </w:r>
            <w:r w:rsidR="000F53EA">
              <w:rPr>
                <w:sz w:val="24"/>
              </w:rPr>
              <w:t xml:space="preserve">the different </w:t>
            </w:r>
            <w:r w:rsidR="00473E2C" w:rsidRPr="000D7488">
              <w:rPr>
                <w:sz w:val="24"/>
              </w:rPr>
              <w:t>types of goals</w:t>
            </w:r>
            <w:r w:rsidR="00ED4A6E">
              <w:rPr>
                <w:sz w:val="24"/>
              </w:rPr>
              <w:t>,</w:t>
            </w:r>
            <w:r w:rsidR="00473E2C" w:rsidRPr="000D7488">
              <w:rPr>
                <w:sz w:val="24"/>
              </w:rPr>
              <w:t xml:space="preserve"> side</w:t>
            </w:r>
            <w:r w:rsidR="00F721E8">
              <w:rPr>
                <w:sz w:val="24"/>
              </w:rPr>
              <w:t xml:space="preserve"> </w:t>
            </w:r>
            <w:r w:rsidR="00473E2C" w:rsidRPr="000D7488">
              <w:rPr>
                <w:sz w:val="24"/>
              </w:rPr>
              <w:t>by</w:t>
            </w:r>
            <w:r w:rsidR="00F721E8">
              <w:rPr>
                <w:sz w:val="24"/>
              </w:rPr>
              <w:t xml:space="preserve"> </w:t>
            </w:r>
            <w:r w:rsidR="00473E2C" w:rsidRPr="000D7488">
              <w:rPr>
                <w:sz w:val="24"/>
              </w:rPr>
              <w:t>side:</w:t>
            </w:r>
          </w:p>
          <w:p w14:paraId="0D3CF38A" w14:textId="443E40A0" w:rsidR="0019048F" w:rsidRPr="000D7488" w:rsidRDefault="0019048F" w:rsidP="009B3CDF">
            <w:pPr>
              <w:pStyle w:val="TableBullet1"/>
              <w:rPr>
                <w:sz w:val="24"/>
              </w:rPr>
            </w:pPr>
            <w:r w:rsidRPr="000D7488">
              <w:rPr>
                <w:sz w:val="24"/>
              </w:rPr>
              <w:t>First, your professional g</w:t>
            </w:r>
            <w:r w:rsidR="002467E7" w:rsidRPr="000D7488">
              <w:rPr>
                <w:sz w:val="24"/>
              </w:rPr>
              <w:t>oals should be rooted in a data-</w:t>
            </w:r>
            <w:r w:rsidRPr="000D7488">
              <w:rPr>
                <w:sz w:val="24"/>
              </w:rPr>
              <w:t>based analysis of your students</w:t>
            </w:r>
            <w:r w:rsidR="002467E7" w:rsidRPr="000D7488">
              <w:rPr>
                <w:sz w:val="24"/>
              </w:rPr>
              <w:t>’</w:t>
            </w:r>
            <w:r w:rsidRPr="000D7488">
              <w:rPr>
                <w:sz w:val="24"/>
              </w:rPr>
              <w:t xml:space="preserve"> needs, the growth targets, and </w:t>
            </w:r>
            <w:r w:rsidR="002467E7" w:rsidRPr="000D7488">
              <w:rPr>
                <w:sz w:val="24"/>
              </w:rPr>
              <w:t xml:space="preserve">the </w:t>
            </w:r>
            <w:r w:rsidRPr="000D7488">
              <w:rPr>
                <w:sz w:val="24"/>
              </w:rPr>
              <w:t xml:space="preserve">instructional plan you </w:t>
            </w:r>
            <w:r w:rsidR="002467E7" w:rsidRPr="000D7488">
              <w:rPr>
                <w:sz w:val="24"/>
              </w:rPr>
              <w:t>identified in your SLO. How do</w:t>
            </w:r>
            <w:r w:rsidRPr="000D7488">
              <w:rPr>
                <w:sz w:val="24"/>
              </w:rPr>
              <w:t xml:space="preserve"> your professional goals</w:t>
            </w:r>
            <w:r w:rsidR="00E16A75">
              <w:rPr>
                <w:sz w:val="24"/>
              </w:rPr>
              <w:t>—</w:t>
            </w:r>
            <w:r w:rsidRPr="000D7488">
              <w:rPr>
                <w:sz w:val="24"/>
              </w:rPr>
              <w:t>and the activiti</w:t>
            </w:r>
            <w:r w:rsidR="00A367E3">
              <w:rPr>
                <w:sz w:val="24"/>
              </w:rPr>
              <w:t>es you undertake to achieve those goals</w:t>
            </w:r>
            <w:r w:rsidR="00E16A75">
              <w:rPr>
                <w:sz w:val="24"/>
              </w:rPr>
              <w:t>—</w:t>
            </w:r>
            <w:r w:rsidR="002467E7" w:rsidRPr="000D7488">
              <w:rPr>
                <w:sz w:val="24"/>
              </w:rPr>
              <w:t xml:space="preserve">help you </w:t>
            </w:r>
            <w:r w:rsidRPr="000D7488">
              <w:rPr>
                <w:sz w:val="24"/>
              </w:rPr>
              <w:t>better support your students in meeting their growth targets?</w:t>
            </w:r>
          </w:p>
          <w:p w14:paraId="40635D05" w14:textId="77777777" w:rsidR="00304BBE" w:rsidRPr="000D7488" w:rsidRDefault="0019048F" w:rsidP="009B3CDF">
            <w:pPr>
              <w:pStyle w:val="TableBullet1"/>
              <w:rPr>
                <w:sz w:val="24"/>
              </w:rPr>
            </w:pPr>
            <w:r w:rsidRPr="000D7488">
              <w:rPr>
                <w:sz w:val="24"/>
              </w:rPr>
              <w:t>Second, your profess</w:t>
            </w:r>
            <w:r w:rsidR="002467E7" w:rsidRPr="000D7488">
              <w:rPr>
                <w:sz w:val="24"/>
              </w:rPr>
              <w:t>ional goals should be based on a</w:t>
            </w:r>
            <w:r w:rsidRPr="000D7488">
              <w:rPr>
                <w:sz w:val="24"/>
              </w:rPr>
              <w:t xml:space="preserve"> self-evaluation of your strengths and</w:t>
            </w:r>
            <w:r w:rsidR="002467E7" w:rsidRPr="000D7488">
              <w:rPr>
                <w:sz w:val="24"/>
              </w:rPr>
              <w:t xml:space="preserve"> your</w:t>
            </w:r>
            <w:r w:rsidRPr="000D7488">
              <w:rPr>
                <w:sz w:val="24"/>
              </w:rPr>
              <w:t xml:space="preserve"> areas for growth</w:t>
            </w:r>
            <w:r w:rsidR="002467E7" w:rsidRPr="000D7488">
              <w:rPr>
                <w:sz w:val="24"/>
              </w:rPr>
              <w:t xml:space="preserve">. Use the MSFE Rubric and evidence about your practice to reflect on your performance relative to the performance descriptions in the rubric. </w:t>
            </w:r>
          </w:p>
          <w:p w14:paraId="69D1D37D" w14:textId="234210F8" w:rsidR="0019048F" w:rsidRPr="000D7488" w:rsidRDefault="00304BBE" w:rsidP="009B3CDF">
            <w:pPr>
              <w:pStyle w:val="TableBullet2"/>
              <w:rPr>
                <w:sz w:val="24"/>
              </w:rPr>
            </w:pPr>
            <w:r w:rsidRPr="000D7488">
              <w:rPr>
                <w:sz w:val="24"/>
              </w:rPr>
              <w:t xml:space="preserve">What particular areas of practice described in the rubric are most directly related to the instructional plan, formative assessments, or </w:t>
            </w:r>
            <w:r w:rsidRPr="000D7488">
              <w:rPr>
                <w:sz w:val="24"/>
              </w:rPr>
              <w:lastRenderedPageBreak/>
              <w:t xml:space="preserve">instructional adjustments you </w:t>
            </w:r>
            <w:r w:rsidR="00FA16E3">
              <w:rPr>
                <w:sz w:val="24"/>
              </w:rPr>
              <w:t>identified</w:t>
            </w:r>
            <w:r w:rsidR="00FA16E3" w:rsidRPr="000D7488">
              <w:rPr>
                <w:sz w:val="24"/>
              </w:rPr>
              <w:t xml:space="preserve"> </w:t>
            </w:r>
            <w:r w:rsidRPr="000D7488">
              <w:rPr>
                <w:sz w:val="24"/>
              </w:rPr>
              <w:t>in your SLO?</w:t>
            </w:r>
          </w:p>
          <w:p w14:paraId="1515C82E" w14:textId="2A5873B8" w:rsidR="00304BBE" w:rsidRPr="000D7488" w:rsidRDefault="00304BBE" w:rsidP="009B3CDF">
            <w:pPr>
              <w:pStyle w:val="TableBullet2"/>
              <w:rPr>
                <w:sz w:val="24"/>
              </w:rPr>
            </w:pPr>
            <w:r w:rsidRPr="000D7488">
              <w:rPr>
                <w:sz w:val="24"/>
              </w:rPr>
              <w:t xml:space="preserve">Where specifically in those areas do you need to develop and grow so you can best support your students in meeting their growth targets? </w:t>
            </w:r>
          </w:p>
          <w:p w14:paraId="4715688C" w14:textId="3891C193" w:rsidR="00304BBE" w:rsidRPr="000D7488" w:rsidRDefault="00304BBE" w:rsidP="009B3CDF">
            <w:pPr>
              <w:pStyle w:val="TableText"/>
              <w:rPr>
                <w:sz w:val="24"/>
              </w:rPr>
            </w:pPr>
            <w:r w:rsidRPr="000D7488">
              <w:rPr>
                <w:sz w:val="24"/>
              </w:rPr>
              <w:t>SLOs and professional goals are parallel goals</w:t>
            </w:r>
            <w:r w:rsidR="00ED4A6E">
              <w:rPr>
                <w:sz w:val="24"/>
              </w:rPr>
              <w:t>,</w:t>
            </w:r>
            <w:r w:rsidRPr="000D7488">
              <w:rPr>
                <w:sz w:val="24"/>
              </w:rPr>
              <w:t xml:space="preserve"> in that they both seek to focus instruction and assessment on student growth objectives.</w:t>
            </w:r>
            <w:r w:rsidR="00B00569" w:rsidRPr="000D7488">
              <w:rPr>
                <w:sz w:val="24"/>
              </w:rPr>
              <w:t xml:space="preserve"> They are </w:t>
            </w:r>
            <w:r w:rsidR="00B00569" w:rsidRPr="000D7488">
              <w:rPr>
                <w:b/>
                <w:i/>
                <w:sz w:val="24"/>
              </w:rPr>
              <w:t>not</w:t>
            </w:r>
            <w:r w:rsidR="00B00569" w:rsidRPr="000D7488">
              <w:rPr>
                <w:b/>
                <w:sz w:val="24"/>
              </w:rPr>
              <w:t xml:space="preserve">, </w:t>
            </w:r>
            <w:r w:rsidR="00B00569" w:rsidRPr="000D7488">
              <w:rPr>
                <w:sz w:val="24"/>
              </w:rPr>
              <w:t xml:space="preserve">however, the same goal. Your professional goals focus on what you do to improve your own practice, knowledge, or skills. They are separate, but aligned </w:t>
            </w:r>
            <w:r w:rsidR="000E3712">
              <w:rPr>
                <w:sz w:val="24"/>
              </w:rPr>
              <w:t>with</w:t>
            </w:r>
            <w:r w:rsidR="00B00569" w:rsidRPr="000D7488">
              <w:rPr>
                <w:sz w:val="24"/>
              </w:rPr>
              <w:t xml:space="preserve">, the student growth targets you establish in your SLO.” </w:t>
            </w:r>
          </w:p>
        </w:tc>
        <w:tc>
          <w:tcPr>
            <w:tcW w:w="3989" w:type="dxa"/>
          </w:tcPr>
          <w:p w14:paraId="1B589C67" w14:textId="0C1A86A0" w:rsidR="008A21C6" w:rsidRPr="000D7488" w:rsidRDefault="006D6FC5" w:rsidP="00E07C43">
            <w:pPr>
              <w:pStyle w:val="TableText"/>
              <w:jc w:val="right"/>
              <w:rPr>
                <w:sz w:val="24"/>
              </w:rPr>
            </w:pPr>
            <w:r w:rsidRPr="000D7488">
              <w:rPr>
                <w:noProof/>
                <w:sz w:val="24"/>
              </w:rPr>
              <w:lastRenderedPageBreak/>
              <w:drawing>
                <wp:inline distT="0" distB="0" distL="0" distR="0" wp14:anchorId="70AB694F" wp14:editId="3A024921">
                  <wp:extent cx="2266950" cy="1688974"/>
                  <wp:effectExtent l="25400" t="2540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a:extLst>
                              <a:ext uri="{28A0092B-C50C-407E-A947-70E740481C1C}">
                                <a14:useLocalDpi xmlns:a14="http://schemas.microsoft.com/office/drawing/2010/main" val="0"/>
                              </a:ext>
                            </a:extLst>
                          </a:blip>
                          <a:stretch>
                            <a:fillRect/>
                          </a:stretch>
                        </pic:blipFill>
                        <pic:spPr>
                          <a:xfrm>
                            <a:off x="0" y="0"/>
                            <a:ext cx="2266950" cy="1688974"/>
                          </a:xfrm>
                          <a:prstGeom prst="rect">
                            <a:avLst/>
                          </a:prstGeom>
                          <a:ln w="3175">
                            <a:solidFill>
                              <a:schemeClr val="tx1"/>
                            </a:solidFill>
                          </a:ln>
                        </pic:spPr>
                      </pic:pic>
                    </a:graphicData>
                  </a:graphic>
                </wp:inline>
              </w:drawing>
            </w:r>
            <w:r w:rsidR="00DE5983" w:rsidRPr="000D7488">
              <w:rPr>
                <w:sz w:val="24"/>
              </w:rPr>
              <w:t>Slide 6</w:t>
            </w:r>
          </w:p>
        </w:tc>
      </w:tr>
      <w:tr w:rsidR="00304BBE" w:rsidRPr="000D7488" w14:paraId="7FF84B25" w14:textId="77777777" w:rsidTr="00912687">
        <w:trPr>
          <w:jc w:val="center"/>
        </w:trPr>
        <w:tc>
          <w:tcPr>
            <w:tcW w:w="7470" w:type="dxa"/>
          </w:tcPr>
          <w:p w14:paraId="08C84F41" w14:textId="6FCB1331" w:rsidR="00304BBE" w:rsidRPr="000D7488" w:rsidRDefault="00B00569" w:rsidP="00E07C43">
            <w:pPr>
              <w:pStyle w:val="TableText"/>
              <w:rPr>
                <w:b/>
                <w:sz w:val="24"/>
              </w:rPr>
            </w:pPr>
            <w:r w:rsidRPr="000D7488">
              <w:rPr>
                <w:b/>
                <w:sz w:val="24"/>
              </w:rPr>
              <w:t xml:space="preserve">Explain: </w:t>
            </w:r>
          </w:p>
          <w:p w14:paraId="1010CE68" w14:textId="188D5598" w:rsidR="00473E2C" w:rsidRPr="000D7488" w:rsidRDefault="00B00569" w:rsidP="00E07C43">
            <w:pPr>
              <w:pStyle w:val="TableText"/>
              <w:spacing w:before="120"/>
              <w:rPr>
                <w:b/>
                <w:sz w:val="24"/>
              </w:rPr>
            </w:pPr>
            <w:r w:rsidRPr="000D7488">
              <w:rPr>
                <w:sz w:val="24"/>
              </w:rPr>
              <w:t>“Because SLOs are tightly connected with the professional goal</w:t>
            </w:r>
            <w:r w:rsidR="001502BA">
              <w:rPr>
                <w:sz w:val="24"/>
              </w:rPr>
              <w:t>-</w:t>
            </w:r>
            <w:r w:rsidRPr="000D7488">
              <w:rPr>
                <w:sz w:val="24"/>
              </w:rPr>
              <w:t xml:space="preserve">setting process, let’s take a few minutes before we start </w:t>
            </w:r>
            <w:r w:rsidR="001502BA">
              <w:rPr>
                <w:sz w:val="24"/>
              </w:rPr>
              <w:t>to</w:t>
            </w:r>
            <w:r w:rsidR="001502BA" w:rsidRPr="000D7488">
              <w:rPr>
                <w:sz w:val="24"/>
              </w:rPr>
              <w:t xml:space="preserve"> </w:t>
            </w:r>
            <w:r w:rsidR="00473E2C" w:rsidRPr="000D7488">
              <w:rPr>
                <w:sz w:val="24"/>
              </w:rPr>
              <w:t xml:space="preserve">discuss </w:t>
            </w:r>
            <w:r w:rsidR="005F7A37">
              <w:rPr>
                <w:sz w:val="24"/>
              </w:rPr>
              <w:t>the</w:t>
            </w:r>
            <w:r w:rsidR="005F7A37" w:rsidRPr="000D7488">
              <w:rPr>
                <w:sz w:val="24"/>
              </w:rPr>
              <w:t xml:space="preserve"> </w:t>
            </w:r>
            <w:r w:rsidR="00473E2C" w:rsidRPr="000D7488">
              <w:rPr>
                <w:sz w:val="24"/>
              </w:rPr>
              <w:t>connection between your SLO and your professional goals</w:t>
            </w:r>
            <w:r w:rsidRPr="000D7488">
              <w:rPr>
                <w:sz w:val="24"/>
              </w:rPr>
              <w:t>. At your tables,</w:t>
            </w:r>
            <w:r w:rsidR="00473E2C" w:rsidRPr="000D7488">
              <w:rPr>
                <w:sz w:val="24"/>
              </w:rPr>
              <w:t xml:space="preserve"> take out your draft SLO, find a partner</w:t>
            </w:r>
            <w:r w:rsidR="009D5C74">
              <w:rPr>
                <w:sz w:val="24"/>
              </w:rPr>
              <w:t>,</w:t>
            </w:r>
            <w:r w:rsidR="00473E2C" w:rsidRPr="000D7488">
              <w:rPr>
                <w:sz w:val="24"/>
              </w:rPr>
              <w:t xml:space="preserve"> and discuss the questions on the slide:</w:t>
            </w:r>
          </w:p>
          <w:p w14:paraId="270FBED8" w14:textId="77777777" w:rsidR="00473E2C" w:rsidRPr="000D7488" w:rsidRDefault="00473E2C" w:rsidP="00E07C43">
            <w:pPr>
              <w:pStyle w:val="TableBullet1"/>
              <w:rPr>
                <w:b/>
                <w:sz w:val="24"/>
              </w:rPr>
            </w:pPr>
            <w:r w:rsidRPr="000D7488">
              <w:rPr>
                <w:sz w:val="24"/>
              </w:rPr>
              <w:t>What skills, knowledge, or structures do you need to implement the instructional plan effectively?</w:t>
            </w:r>
          </w:p>
          <w:p w14:paraId="22192BF4" w14:textId="77777777" w:rsidR="00473E2C" w:rsidRPr="000D7488" w:rsidRDefault="00473E2C" w:rsidP="00E07C43">
            <w:pPr>
              <w:pStyle w:val="TableBullet1"/>
              <w:rPr>
                <w:b/>
                <w:sz w:val="24"/>
              </w:rPr>
            </w:pPr>
            <w:r w:rsidRPr="000D7488">
              <w:rPr>
                <w:sz w:val="24"/>
              </w:rPr>
              <w:t>What skills, knowledge, or structures do you need to support student attainment of growth targets?</w:t>
            </w:r>
          </w:p>
          <w:p w14:paraId="3AB7EE0E" w14:textId="0119606B" w:rsidR="00473E2C" w:rsidRPr="000D7488" w:rsidRDefault="00473E2C" w:rsidP="00E07C43">
            <w:pPr>
              <w:pStyle w:val="TableBullet1"/>
              <w:rPr>
                <w:sz w:val="24"/>
              </w:rPr>
            </w:pPr>
            <w:r w:rsidRPr="000D7488">
              <w:rPr>
                <w:sz w:val="24"/>
              </w:rPr>
              <w:t xml:space="preserve">Identify </w:t>
            </w:r>
            <w:r w:rsidR="001F5744">
              <w:rPr>
                <w:sz w:val="24"/>
              </w:rPr>
              <w:t>two or three</w:t>
            </w:r>
            <w:r w:rsidRPr="000D7488">
              <w:rPr>
                <w:sz w:val="24"/>
              </w:rPr>
              <w:t xml:space="preserve"> ways you could develop the skills, knowledge, or structures you discuss.</w:t>
            </w:r>
            <w:r w:rsidR="00A367E3">
              <w:rPr>
                <w:sz w:val="24"/>
              </w:rPr>
              <w:t>”</w:t>
            </w:r>
            <w:r w:rsidRPr="000D7488">
              <w:rPr>
                <w:sz w:val="24"/>
              </w:rPr>
              <w:t xml:space="preserve"> </w:t>
            </w:r>
          </w:p>
          <w:p w14:paraId="5B1E2BAA" w14:textId="668F7601" w:rsidR="00ED4E71" w:rsidRPr="000D7488" w:rsidRDefault="00ED4E71" w:rsidP="00E07C43">
            <w:pPr>
              <w:pStyle w:val="TableText"/>
              <w:spacing w:before="120"/>
              <w:rPr>
                <w:b/>
                <w:i/>
                <w:sz w:val="24"/>
              </w:rPr>
            </w:pPr>
            <w:r w:rsidRPr="000D7488">
              <w:rPr>
                <w:i/>
                <w:sz w:val="24"/>
              </w:rPr>
              <w:t xml:space="preserve">Give participants </w:t>
            </w:r>
            <w:r w:rsidR="00473E2C" w:rsidRPr="000D7488">
              <w:rPr>
                <w:i/>
                <w:sz w:val="24"/>
              </w:rPr>
              <w:t>10</w:t>
            </w:r>
            <w:r w:rsidRPr="000D7488">
              <w:rPr>
                <w:i/>
                <w:sz w:val="24"/>
              </w:rPr>
              <w:t xml:space="preserve"> minutes to share with each other.</w:t>
            </w:r>
          </w:p>
          <w:p w14:paraId="2F3D61E9" w14:textId="2D36D50D" w:rsidR="00BC4BFA" w:rsidRPr="00A367E3" w:rsidRDefault="00ED4E71" w:rsidP="00E07C43">
            <w:pPr>
              <w:pStyle w:val="TableText"/>
              <w:spacing w:before="120"/>
              <w:rPr>
                <w:b/>
                <w:sz w:val="24"/>
              </w:rPr>
            </w:pPr>
            <w:r w:rsidRPr="000D7488">
              <w:rPr>
                <w:i/>
                <w:sz w:val="24"/>
              </w:rPr>
              <w:t xml:space="preserve">After </w:t>
            </w:r>
            <w:r w:rsidR="00473E2C" w:rsidRPr="000D7488">
              <w:rPr>
                <w:i/>
                <w:sz w:val="24"/>
              </w:rPr>
              <w:t>10</w:t>
            </w:r>
            <w:r w:rsidR="00A367E3">
              <w:rPr>
                <w:i/>
                <w:sz w:val="24"/>
              </w:rPr>
              <w:t xml:space="preserve"> minutes, ask for</w:t>
            </w:r>
            <w:r w:rsidRPr="000D7488">
              <w:rPr>
                <w:i/>
                <w:sz w:val="24"/>
              </w:rPr>
              <w:t xml:space="preserve"> volunteers to share out their</w:t>
            </w:r>
            <w:r w:rsidR="00473E2C" w:rsidRPr="000D7488">
              <w:rPr>
                <w:i/>
                <w:sz w:val="24"/>
              </w:rPr>
              <w:t xml:space="preserve"> answers</w:t>
            </w:r>
            <w:r w:rsidR="00A367E3">
              <w:rPr>
                <w:i/>
                <w:sz w:val="24"/>
              </w:rPr>
              <w:t xml:space="preserve"> by a</w:t>
            </w:r>
            <w:r w:rsidR="00473E2C" w:rsidRPr="000D7488">
              <w:rPr>
                <w:i/>
                <w:sz w:val="24"/>
              </w:rPr>
              <w:t>sk</w:t>
            </w:r>
            <w:r w:rsidR="00A367E3">
              <w:rPr>
                <w:i/>
                <w:sz w:val="24"/>
              </w:rPr>
              <w:t>ing</w:t>
            </w:r>
            <w:r w:rsidR="00473E2C" w:rsidRPr="000D7488">
              <w:rPr>
                <w:i/>
                <w:sz w:val="24"/>
              </w:rPr>
              <w:t>,</w:t>
            </w:r>
            <w:r w:rsidRPr="000D7488">
              <w:rPr>
                <w:i/>
                <w:sz w:val="24"/>
              </w:rPr>
              <w:t xml:space="preserve"> </w:t>
            </w:r>
            <w:r w:rsidRPr="00A367E3">
              <w:rPr>
                <w:sz w:val="24"/>
              </w:rPr>
              <w:t xml:space="preserve">“Did anyone else have </w:t>
            </w:r>
            <w:r w:rsidR="00473E2C" w:rsidRPr="00A367E3">
              <w:rPr>
                <w:sz w:val="24"/>
              </w:rPr>
              <w:t>similar discussions</w:t>
            </w:r>
            <w:r w:rsidR="00A367E3" w:rsidRPr="00A367E3">
              <w:rPr>
                <w:sz w:val="24"/>
              </w:rPr>
              <w:t xml:space="preserve">?” </w:t>
            </w:r>
          </w:p>
          <w:p w14:paraId="79FEC9B8" w14:textId="3E8D8CE2" w:rsidR="00ED4E71" w:rsidRPr="000D7488" w:rsidRDefault="00ED4E71" w:rsidP="00E07C43">
            <w:pPr>
              <w:pStyle w:val="TableText"/>
              <w:spacing w:before="240"/>
              <w:rPr>
                <w:b/>
                <w:sz w:val="24"/>
              </w:rPr>
            </w:pPr>
            <w:r w:rsidRPr="000D7488">
              <w:rPr>
                <w:b/>
                <w:sz w:val="24"/>
              </w:rPr>
              <w:t xml:space="preserve">Explain: </w:t>
            </w:r>
          </w:p>
          <w:p w14:paraId="34A20A0B" w14:textId="729204BE" w:rsidR="00ED4E71" w:rsidRPr="000D7488" w:rsidRDefault="00ED4E71" w:rsidP="00D534FB">
            <w:pPr>
              <w:pStyle w:val="TableText"/>
              <w:spacing w:before="120"/>
              <w:rPr>
                <w:b/>
                <w:sz w:val="24"/>
              </w:rPr>
            </w:pPr>
            <w:r w:rsidRPr="000D7488">
              <w:rPr>
                <w:sz w:val="24"/>
              </w:rPr>
              <w:t>“Great</w:t>
            </w:r>
            <w:r w:rsidR="00591D12">
              <w:rPr>
                <w:sz w:val="24"/>
              </w:rPr>
              <w:t>,</w:t>
            </w:r>
            <w:r w:rsidRPr="000D7488">
              <w:rPr>
                <w:sz w:val="24"/>
              </w:rPr>
              <w:t xml:space="preserve"> thank you for sharing</w:t>
            </w:r>
            <w:r w:rsidR="00473E2C" w:rsidRPr="000D7488">
              <w:rPr>
                <w:sz w:val="24"/>
              </w:rPr>
              <w:t>.</w:t>
            </w:r>
            <w:r w:rsidRPr="000D7488">
              <w:rPr>
                <w:sz w:val="24"/>
              </w:rPr>
              <w:t xml:space="preserve"> </w:t>
            </w:r>
            <w:r w:rsidR="00AD50CB" w:rsidRPr="000D7488">
              <w:rPr>
                <w:sz w:val="24"/>
              </w:rPr>
              <w:t xml:space="preserve">This process helps us to surface shared challenges so we can learn from each other </w:t>
            </w:r>
            <w:r w:rsidR="00D534FB">
              <w:rPr>
                <w:sz w:val="24"/>
              </w:rPr>
              <w:t>and</w:t>
            </w:r>
            <w:r w:rsidR="00AD50CB" w:rsidRPr="000D7488">
              <w:rPr>
                <w:sz w:val="24"/>
              </w:rPr>
              <w:t xml:space="preserve"> p</w:t>
            </w:r>
            <w:r w:rsidR="00473E2C" w:rsidRPr="000D7488">
              <w:rPr>
                <w:sz w:val="24"/>
              </w:rPr>
              <w:t>repare for setting our professional goals today to align with your SLOs.</w:t>
            </w:r>
            <w:r w:rsidRPr="000D7488">
              <w:rPr>
                <w:sz w:val="24"/>
              </w:rPr>
              <w:t>”</w:t>
            </w:r>
          </w:p>
        </w:tc>
        <w:tc>
          <w:tcPr>
            <w:tcW w:w="3989" w:type="dxa"/>
          </w:tcPr>
          <w:p w14:paraId="47681B9E" w14:textId="7D3BDCDA" w:rsidR="00304BBE" w:rsidRPr="000D7488" w:rsidRDefault="006D6FC5" w:rsidP="00E07C43">
            <w:pPr>
              <w:pStyle w:val="TableText"/>
              <w:jc w:val="right"/>
              <w:rPr>
                <w:sz w:val="24"/>
              </w:rPr>
            </w:pPr>
            <w:r w:rsidRPr="000D7488">
              <w:rPr>
                <w:noProof/>
                <w:sz w:val="24"/>
              </w:rPr>
              <w:drawing>
                <wp:inline distT="0" distB="0" distL="0" distR="0" wp14:anchorId="7C948AA8" wp14:editId="43058762">
                  <wp:extent cx="2257807" cy="1694955"/>
                  <wp:effectExtent l="25400" t="25400" r="28575"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9">
                            <a:extLst>
                              <a:ext uri="{28A0092B-C50C-407E-A947-70E740481C1C}">
                                <a14:useLocalDpi xmlns:a14="http://schemas.microsoft.com/office/drawing/2010/main" val="0"/>
                              </a:ext>
                            </a:extLst>
                          </a:blip>
                          <a:stretch>
                            <a:fillRect/>
                          </a:stretch>
                        </pic:blipFill>
                        <pic:spPr>
                          <a:xfrm>
                            <a:off x="0" y="0"/>
                            <a:ext cx="2257807" cy="1694955"/>
                          </a:xfrm>
                          <a:prstGeom prst="rect">
                            <a:avLst/>
                          </a:prstGeom>
                          <a:ln w="3175">
                            <a:solidFill>
                              <a:schemeClr val="tx1"/>
                            </a:solidFill>
                          </a:ln>
                        </pic:spPr>
                      </pic:pic>
                    </a:graphicData>
                  </a:graphic>
                </wp:inline>
              </w:drawing>
            </w:r>
            <w:r w:rsidR="00DE5983" w:rsidRPr="000D7488">
              <w:rPr>
                <w:sz w:val="24"/>
              </w:rPr>
              <w:t>Slide 7</w:t>
            </w:r>
          </w:p>
        </w:tc>
      </w:tr>
    </w:tbl>
    <w:p w14:paraId="70142BB2" w14:textId="77777777" w:rsidR="00AF528F" w:rsidRDefault="00AF528F" w:rsidP="00AF528F">
      <w:pPr>
        <w:pStyle w:val="Heading4"/>
      </w:pPr>
      <w:bookmarkStart w:id="54" w:name="_Toc325465074"/>
      <w:bookmarkStart w:id="55" w:name="_Toc366937035"/>
      <w:bookmarkStart w:id="56" w:name="_Toc367282561"/>
    </w:p>
    <w:p w14:paraId="18056589" w14:textId="5DF06CDD" w:rsidR="005E1B4C" w:rsidRDefault="005E1B4C" w:rsidP="00AF528F">
      <w:pPr>
        <w:pStyle w:val="Heading4"/>
      </w:pPr>
      <w:r>
        <w:t>Possible Facilitation Challenges and Solu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854"/>
        <w:gridCol w:w="4506"/>
      </w:tblGrid>
      <w:tr w:rsidR="00A0482B" w:rsidRPr="000D7488" w14:paraId="1C8C41BA" w14:textId="77777777" w:rsidTr="00A0482B">
        <w:trPr>
          <w:jc w:val="center"/>
        </w:trPr>
        <w:tc>
          <w:tcPr>
            <w:tcW w:w="4975" w:type="dxa"/>
            <w:shd w:val="clear" w:color="auto" w:fill="48709F" w:themeFill="accent1"/>
            <w:tcMar>
              <w:top w:w="0" w:type="dxa"/>
            </w:tcMar>
            <w:vAlign w:val="center"/>
          </w:tcPr>
          <w:p w14:paraId="2214E521" w14:textId="77777777" w:rsidR="005E1B4C" w:rsidRPr="000D7488" w:rsidRDefault="005E1B4C" w:rsidP="005E1B4C">
            <w:pPr>
              <w:pStyle w:val="TableColHeadingLeft"/>
              <w:rPr>
                <w:color w:val="FFFFFF" w:themeColor="background1"/>
                <w:sz w:val="24"/>
              </w:rPr>
            </w:pPr>
            <w:r w:rsidRPr="000D7488">
              <w:rPr>
                <w:color w:val="FFFFFF" w:themeColor="background1"/>
                <w:sz w:val="24"/>
              </w:rPr>
              <w:t>Challenge</w:t>
            </w:r>
          </w:p>
        </w:tc>
        <w:tc>
          <w:tcPr>
            <w:tcW w:w="4615" w:type="dxa"/>
            <w:shd w:val="clear" w:color="auto" w:fill="48709F" w:themeFill="accent1"/>
            <w:tcMar>
              <w:top w:w="0" w:type="dxa"/>
            </w:tcMar>
            <w:vAlign w:val="center"/>
          </w:tcPr>
          <w:p w14:paraId="16A6EAD9" w14:textId="77777777" w:rsidR="005E1B4C" w:rsidRPr="000D7488" w:rsidRDefault="005E1B4C" w:rsidP="005E1B4C">
            <w:pPr>
              <w:pStyle w:val="TableColHeadingLeft"/>
              <w:rPr>
                <w:color w:val="FFFFFF" w:themeColor="background1"/>
                <w:sz w:val="24"/>
              </w:rPr>
            </w:pPr>
            <w:r w:rsidRPr="000D7488">
              <w:rPr>
                <w:color w:val="FFFFFF" w:themeColor="background1"/>
                <w:sz w:val="24"/>
              </w:rPr>
              <w:t>Solution(s)</w:t>
            </w:r>
          </w:p>
        </w:tc>
      </w:tr>
      <w:tr w:rsidR="00B00569" w:rsidRPr="000D7488" w14:paraId="7C181B37" w14:textId="77777777" w:rsidTr="00E07C43">
        <w:trPr>
          <w:jc w:val="center"/>
        </w:trPr>
        <w:tc>
          <w:tcPr>
            <w:tcW w:w="4975" w:type="dxa"/>
          </w:tcPr>
          <w:p w14:paraId="4BC24D91" w14:textId="694823DC" w:rsidR="005E1B4C" w:rsidRPr="000D7488" w:rsidRDefault="00AD50CB" w:rsidP="00473E2C">
            <w:pPr>
              <w:pStyle w:val="TableText"/>
              <w:rPr>
                <w:sz w:val="24"/>
              </w:rPr>
            </w:pPr>
            <w:r w:rsidRPr="000D7488">
              <w:rPr>
                <w:sz w:val="24"/>
              </w:rPr>
              <w:t xml:space="preserve">Participants may </w:t>
            </w:r>
            <w:r w:rsidR="00473E2C" w:rsidRPr="000D7488">
              <w:rPr>
                <w:sz w:val="24"/>
              </w:rPr>
              <w:t>not have brought their SLO or may not have completed it fully.</w:t>
            </w:r>
          </w:p>
        </w:tc>
        <w:tc>
          <w:tcPr>
            <w:tcW w:w="4615" w:type="dxa"/>
          </w:tcPr>
          <w:p w14:paraId="78269B13" w14:textId="3F68512C" w:rsidR="005E1B4C" w:rsidRPr="000D7488" w:rsidRDefault="00473E2C">
            <w:pPr>
              <w:pStyle w:val="TableText"/>
              <w:rPr>
                <w:sz w:val="24"/>
              </w:rPr>
            </w:pPr>
            <w:r w:rsidRPr="000D7488">
              <w:rPr>
                <w:sz w:val="24"/>
              </w:rPr>
              <w:t>Suggest tha</w:t>
            </w:r>
            <w:r w:rsidR="00265D38" w:rsidRPr="000D7488">
              <w:rPr>
                <w:sz w:val="24"/>
              </w:rPr>
              <w:t xml:space="preserve">t participants look at </w:t>
            </w:r>
            <w:r w:rsidR="00265D38" w:rsidRPr="000D7488">
              <w:rPr>
                <w:i/>
                <w:sz w:val="24"/>
              </w:rPr>
              <w:t>Handout 4</w:t>
            </w:r>
            <w:r w:rsidR="00F221B1">
              <w:rPr>
                <w:i/>
                <w:sz w:val="24"/>
              </w:rPr>
              <w:t xml:space="preserve"> </w:t>
            </w:r>
            <w:r w:rsidR="00F221B1" w:rsidRPr="00AF528F">
              <w:rPr>
                <w:sz w:val="24"/>
              </w:rPr>
              <w:t>(</w:t>
            </w:r>
            <w:r w:rsidR="002D0204" w:rsidRPr="00AF528F">
              <w:rPr>
                <w:sz w:val="24"/>
              </w:rPr>
              <w:t>Mr. Brown’s SLO</w:t>
            </w:r>
            <w:r w:rsidR="00F221B1" w:rsidRPr="00AF528F">
              <w:rPr>
                <w:sz w:val="24"/>
              </w:rPr>
              <w:t>)</w:t>
            </w:r>
            <w:r w:rsidR="002D0204" w:rsidRPr="000D7488">
              <w:rPr>
                <w:sz w:val="24"/>
              </w:rPr>
              <w:t xml:space="preserve"> for this activity instead. </w:t>
            </w:r>
          </w:p>
        </w:tc>
      </w:tr>
    </w:tbl>
    <w:p w14:paraId="5099EC66" w14:textId="65CD15B6" w:rsidR="009C5ECC" w:rsidRPr="005A66F5" w:rsidRDefault="004F00EE" w:rsidP="005A66F5">
      <w:pPr>
        <w:pStyle w:val="Heading2"/>
        <w:rPr>
          <w:color w:val="3A5877" w:themeColor="text2" w:themeShade="BF"/>
        </w:rPr>
      </w:pPr>
      <w:bookmarkStart w:id="57" w:name="_Toc277807394"/>
      <w:r>
        <w:lastRenderedPageBreak/>
        <w:t>III. Learning (45</w:t>
      </w:r>
      <w:r w:rsidR="009C5ECC">
        <w:t xml:space="preserve"> minutes)</w:t>
      </w:r>
      <w:bookmarkEnd w:id="54"/>
      <w:bookmarkEnd w:id="55"/>
      <w:bookmarkEnd w:id="56"/>
      <w:bookmarkEnd w:id="57"/>
    </w:p>
    <w:p w14:paraId="3C0EEBA2" w14:textId="3F3152D0" w:rsidR="009C5ECC" w:rsidRPr="00E07C43" w:rsidRDefault="00C442CD" w:rsidP="00A0482B">
      <w:pPr>
        <w:pStyle w:val="BodyText"/>
        <w:spacing w:before="120"/>
        <w:rPr>
          <w:b/>
          <w:color w:val="48709F" w:themeColor="accent1"/>
        </w:rPr>
      </w:pPr>
      <w:r>
        <w:rPr>
          <w:b/>
          <w:color w:val="48709F" w:themeColor="accent1"/>
        </w:rPr>
        <w:t>Slide 8 is the</w:t>
      </w:r>
      <w:r w:rsidRPr="00E07C43">
        <w:rPr>
          <w:b/>
          <w:color w:val="48709F" w:themeColor="accent1"/>
        </w:rPr>
        <w:t xml:space="preserve"> </w:t>
      </w:r>
      <w:r w:rsidR="00CB286F" w:rsidRPr="00E07C43">
        <w:rPr>
          <w:b/>
          <w:color w:val="48709F" w:themeColor="accent1"/>
        </w:rPr>
        <w:t>divider</w:t>
      </w:r>
      <w:r w:rsidR="009C5ECC" w:rsidRPr="00E07C43">
        <w:rPr>
          <w:b/>
          <w:color w:val="48709F" w:themeColor="accent1"/>
        </w:rPr>
        <w:t xml:space="preserve"> slide </w:t>
      </w:r>
      <w:r w:rsidR="00AC4F01">
        <w:rPr>
          <w:b/>
          <w:color w:val="48709F" w:themeColor="accent1"/>
        </w:rPr>
        <w:t>for</w:t>
      </w:r>
      <w:r w:rsidR="00AC4F01" w:rsidRPr="00E07C43">
        <w:rPr>
          <w:b/>
          <w:color w:val="48709F" w:themeColor="accent1"/>
        </w:rPr>
        <w:t xml:space="preserve"> </w:t>
      </w:r>
      <w:r w:rsidR="00C5769C">
        <w:rPr>
          <w:b/>
          <w:color w:val="48709F" w:themeColor="accent1"/>
        </w:rPr>
        <w:t>this</w:t>
      </w:r>
      <w:r w:rsidR="009C5ECC" w:rsidRPr="00E07C43">
        <w:rPr>
          <w:b/>
          <w:color w:val="48709F" w:themeColor="accent1"/>
        </w:rPr>
        <w:t xml:space="preserve"> section</w:t>
      </w:r>
      <w:r w:rsidR="00EF6C8F" w:rsidRPr="00E07C43">
        <w:rPr>
          <w:b/>
          <w:color w:val="48709F" w:themeColor="accent1"/>
        </w:rPr>
        <w:t>.</w:t>
      </w:r>
    </w:p>
    <w:p w14:paraId="4834393E" w14:textId="021E25AF" w:rsidR="00D82D77" w:rsidRPr="0033489E" w:rsidRDefault="00D82D77" w:rsidP="0061748C">
      <w:pPr>
        <w:pStyle w:val="Heading3"/>
        <w:rPr>
          <w:spacing w:val="-4"/>
        </w:rPr>
      </w:pPr>
      <w:r w:rsidRPr="006E785F">
        <w:rPr>
          <w:spacing w:val="-4"/>
        </w:rPr>
        <w:t>Learning Activity 1a:</w:t>
      </w:r>
      <w:r w:rsidR="004F00EE" w:rsidRPr="006E785F">
        <w:t xml:space="preserve"> Sources of </w:t>
      </w:r>
      <w:r w:rsidR="00C67FBE" w:rsidRPr="006E785F">
        <w:t xml:space="preserve">Evidence </w:t>
      </w:r>
      <w:r w:rsidR="00281F31" w:rsidRPr="006E785F">
        <w:rPr>
          <w:spacing w:val="-4"/>
        </w:rPr>
        <w:t>(15</w:t>
      </w:r>
      <w:r w:rsidRPr="006E785F">
        <w:rPr>
          <w:spacing w:val="-4"/>
        </w:rPr>
        <w:t xml:space="preserve"> minutes)</w:t>
      </w:r>
    </w:p>
    <w:p w14:paraId="403BA70B" w14:textId="6242DCF6" w:rsidR="00C25B0A" w:rsidRPr="00E07C43" w:rsidRDefault="00C25B0A" w:rsidP="00E07C43">
      <w:pPr>
        <w:pStyle w:val="BodyText"/>
        <w:spacing w:before="120"/>
      </w:pPr>
      <w:r w:rsidRPr="00E07C43">
        <w:t xml:space="preserve">The purpose of this activity is </w:t>
      </w:r>
      <w:r w:rsidR="00646A7B">
        <w:t>to allow</w:t>
      </w:r>
      <w:r w:rsidR="00646A7B" w:rsidRPr="00E07C43">
        <w:t xml:space="preserve"> </w:t>
      </w:r>
      <w:r w:rsidRPr="00E07C43">
        <w:t>participants to generate sources of evidence for several repr</w:t>
      </w:r>
      <w:r w:rsidR="00044CD6" w:rsidRPr="00E07C43">
        <w:t>esentative standard indicators. This helps prepare participant</w:t>
      </w:r>
      <w:r w:rsidR="00AC235F" w:rsidRPr="00E07C43">
        <w:t>s</w:t>
      </w:r>
      <w:r w:rsidR="00A367E3">
        <w:t xml:space="preserve"> for self-evaluation</w:t>
      </w:r>
      <w:r w:rsidR="00044CD6" w:rsidRPr="00E07C43">
        <w:t xml:space="preserve"> and goal setting </w:t>
      </w:r>
      <w:r w:rsidR="00047097" w:rsidRPr="00E07C43">
        <w:t>by ensuring they start with a clear</w:t>
      </w:r>
      <w:r w:rsidR="00044CD6" w:rsidRPr="00E07C43">
        <w:t xml:space="preserve"> understanding of what constitutes evidence</w:t>
      </w:r>
      <w:r w:rsidR="00047097" w:rsidRPr="00E07C43">
        <w:t xml:space="preserve"> within the T-PEPG model</w:t>
      </w:r>
      <w:r w:rsidR="00044CD6" w:rsidRPr="00E07C43">
        <w:t xml:space="preserve">. </w:t>
      </w:r>
    </w:p>
    <w:p w14:paraId="765A7BCD" w14:textId="77777777" w:rsidR="00D82D77" w:rsidRPr="00E07C43" w:rsidRDefault="00D82D77" w:rsidP="00E07C43">
      <w:pPr>
        <w:pStyle w:val="BodyText"/>
        <w:spacing w:after="120"/>
        <w:rPr>
          <w:b/>
        </w:rPr>
      </w:pPr>
      <w:r w:rsidRPr="00E07C43">
        <w:rPr>
          <w:b/>
        </w:rPr>
        <w:t>Activity Detail</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4A0" w:firstRow="1" w:lastRow="0" w:firstColumn="1" w:lastColumn="0" w:noHBand="0" w:noVBand="1"/>
      </w:tblPr>
      <w:tblGrid>
        <w:gridCol w:w="5400"/>
        <w:gridCol w:w="4064"/>
      </w:tblGrid>
      <w:tr w:rsidR="002D0204" w:rsidRPr="000D7488" w14:paraId="17694CEE" w14:textId="77777777" w:rsidTr="006D6FC5">
        <w:trPr>
          <w:trHeight w:val="2744"/>
          <w:jc w:val="center"/>
        </w:trPr>
        <w:tc>
          <w:tcPr>
            <w:tcW w:w="5400" w:type="dxa"/>
          </w:tcPr>
          <w:p w14:paraId="60453AE4" w14:textId="3A23BCAF" w:rsidR="002D0204" w:rsidRPr="000D7488" w:rsidRDefault="002D0204" w:rsidP="00A0482B">
            <w:pPr>
              <w:pStyle w:val="TableText"/>
              <w:spacing w:before="0"/>
              <w:rPr>
                <w:i/>
                <w:sz w:val="24"/>
              </w:rPr>
            </w:pPr>
            <w:bookmarkStart w:id="58" w:name="_Toc325465078"/>
            <w:bookmarkStart w:id="59" w:name="_Toc366937037"/>
            <w:r w:rsidRPr="000D7488">
              <w:rPr>
                <w:i/>
                <w:sz w:val="24"/>
              </w:rPr>
              <w:t xml:space="preserve">Read through </w:t>
            </w:r>
            <w:r w:rsidR="001612E9">
              <w:rPr>
                <w:i/>
                <w:sz w:val="24"/>
              </w:rPr>
              <w:t xml:space="preserve">the </w:t>
            </w:r>
            <w:r w:rsidRPr="000D7488">
              <w:rPr>
                <w:i/>
                <w:sz w:val="24"/>
              </w:rPr>
              <w:t>slide and ask participants for other options. Tell participants to reference their Points of Contact Menu and see where the menu items might align with the sources on the slide.</w:t>
            </w:r>
          </w:p>
          <w:p w14:paraId="5AF1262D" w14:textId="080A4DF5" w:rsidR="002D0204" w:rsidRPr="000D7488" w:rsidRDefault="002D0204" w:rsidP="00A367E3">
            <w:pPr>
              <w:pStyle w:val="TableText"/>
              <w:numPr>
                <w:ilvl w:val="0"/>
                <w:numId w:val="53"/>
              </w:numPr>
              <w:spacing w:before="120"/>
              <w:rPr>
                <w:i/>
                <w:sz w:val="24"/>
              </w:rPr>
            </w:pPr>
            <w:r w:rsidRPr="000D7488">
              <w:rPr>
                <w:i/>
                <w:sz w:val="24"/>
              </w:rPr>
              <w:t xml:space="preserve">Classroom observations: Evidence should be quotations, numeric, objective statements, or statements of the environment. Ask participants for an example of each. </w:t>
            </w:r>
          </w:p>
          <w:p w14:paraId="70527505" w14:textId="326A5894" w:rsidR="002D0204" w:rsidRPr="000D7488" w:rsidRDefault="002D0204" w:rsidP="00A367E3">
            <w:pPr>
              <w:pStyle w:val="TableText"/>
              <w:numPr>
                <w:ilvl w:val="0"/>
                <w:numId w:val="53"/>
              </w:numPr>
              <w:spacing w:before="120"/>
              <w:rPr>
                <w:i/>
                <w:sz w:val="24"/>
              </w:rPr>
            </w:pPr>
            <w:r w:rsidRPr="000D7488">
              <w:rPr>
                <w:i/>
                <w:sz w:val="24"/>
              </w:rPr>
              <w:t>Observations of teacher collaboration</w:t>
            </w:r>
            <w:r w:rsidR="009C1663">
              <w:rPr>
                <w:i/>
                <w:sz w:val="24"/>
              </w:rPr>
              <w:t xml:space="preserve">: Evidence </w:t>
            </w:r>
            <w:r w:rsidR="005E25A0">
              <w:rPr>
                <w:i/>
                <w:sz w:val="24"/>
              </w:rPr>
              <w:t>will</w:t>
            </w:r>
            <w:r w:rsidRPr="000D7488">
              <w:rPr>
                <w:i/>
                <w:sz w:val="24"/>
              </w:rPr>
              <w:t xml:space="preserve"> be similar to classroom observation</w:t>
            </w:r>
            <w:r w:rsidR="00D87EAB">
              <w:rPr>
                <w:i/>
                <w:sz w:val="24"/>
              </w:rPr>
              <w:t xml:space="preserve"> evidence</w:t>
            </w:r>
            <w:r w:rsidRPr="000D7488">
              <w:rPr>
                <w:i/>
                <w:sz w:val="24"/>
              </w:rPr>
              <w:t xml:space="preserve">. </w:t>
            </w:r>
          </w:p>
          <w:p w14:paraId="26603781" w14:textId="13F75405" w:rsidR="002D0204" w:rsidRPr="000D7488" w:rsidRDefault="002D0204" w:rsidP="00A367E3">
            <w:pPr>
              <w:pStyle w:val="TableText"/>
              <w:numPr>
                <w:ilvl w:val="0"/>
                <w:numId w:val="53"/>
              </w:numPr>
              <w:spacing w:before="120"/>
              <w:rPr>
                <w:i/>
                <w:sz w:val="24"/>
              </w:rPr>
            </w:pPr>
            <w:r w:rsidRPr="000D7488">
              <w:rPr>
                <w:i/>
                <w:sz w:val="24"/>
              </w:rPr>
              <w:t xml:space="preserve">Feedback </w:t>
            </w:r>
            <w:r w:rsidR="00473B80">
              <w:rPr>
                <w:i/>
                <w:sz w:val="24"/>
              </w:rPr>
              <w:t>c</w:t>
            </w:r>
            <w:r w:rsidRPr="000D7488">
              <w:rPr>
                <w:i/>
                <w:sz w:val="24"/>
              </w:rPr>
              <w:t xml:space="preserve">onversations </w:t>
            </w:r>
            <w:r w:rsidR="00E26F3D">
              <w:rPr>
                <w:i/>
                <w:sz w:val="24"/>
              </w:rPr>
              <w:t>(</w:t>
            </w:r>
            <w:r w:rsidRPr="000D7488">
              <w:rPr>
                <w:i/>
                <w:sz w:val="24"/>
              </w:rPr>
              <w:t>such as a pre- or post-observation conference</w:t>
            </w:r>
            <w:r w:rsidR="00E26F3D">
              <w:rPr>
                <w:i/>
                <w:sz w:val="24"/>
              </w:rPr>
              <w:t>):</w:t>
            </w:r>
            <w:r w:rsidRPr="000D7488">
              <w:rPr>
                <w:i/>
                <w:sz w:val="24"/>
              </w:rPr>
              <w:t xml:space="preserve"> Evidence from these conversations could be quotes but</w:t>
            </w:r>
            <w:r w:rsidR="005D583E">
              <w:rPr>
                <w:i/>
                <w:sz w:val="24"/>
              </w:rPr>
              <w:t xml:space="preserve"> could also</w:t>
            </w:r>
            <w:r w:rsidRPr="000D7488">
              <w:rPr>
                <w:i/>
                <w:sz w:val="24"/>
              </w:rPr>
              <w:t xml:space="preserve"> be evidence from written documents (artifacts) submitted by the teacher.</w:t>
            </w:r>
          </w:p>
          <w:p w14:paraId="543E1EE9" w14:textId="595AC7AF" w:rsidR="002D0204" w:rsidRPr="000D7488" w:rsidRDefault="002D0204" w:rsidP="00A367E3">
            <w:pPr>
              <w:pStyle w:val="TableText"/>
              <w:numPr>
                <w:ilvl w:val="0"/>
                <w:numId w:val="53"/>
              </w:numPr>
              <w:spacing w:before="120"/>
              <w:rPr>
                <w:i/>
                <w:sz w:val="24"/>
              </w:rPr>
            </w:pPr>
            <w:r w:rsidRPr="000D7488">
              <w:rPr>
                <w:i/>
                <w:sz w:val="24"/>
              </w:rPr>
              <w:t>Teacher-collected evidence</w:t>
            </w:r>
            <w:r w:rsidR="00A561A0">
              <w:rPr>
                <w:i/>
                <w:sz w:val="24"/>
              </w:rPr>
              <w:t>:</w:t>
            </w:r>
            <w:r w:rsidRPr="000D7488">
              <w:rPr>
                <w:i/>
                <w:sz w:val="24"/>
              </w:rPr>
              <w:t xml:space="preserve"> </w:t>
            </w:r>
            <w:r w:rsidR="00A561A0">
              <w:rPr>
                <w:i/>
                <w:sz w:val="24"/>
              </w:rPr>
              <w:t xml:space="preserve">Evidence </w:t>
            </w:r>
            <w:r w:rsidRPr="000D7488">
              <w:rPr>
                <w:i/>
                <w:sz w:val="24"/>
              </w:rPr>
              <w:t xml:space="preserve">could include unit and lesson plans, assessments, rubrics, letters to parents, etc. </w:t>
            </w:r>
          </w:p>
          <w:p w14:paraId="6E34C2AF" w14:textId="125F0F33" w:rsidR="002D0204" w:rsidRPr="000D7488" w:rsidRDefault="002D0204" w:rsidP="00A367E3">
            <w:pPr>
              <w:pStyle w:val="TableText"/>
              <w:numPr>
                <w:ilvl w:val="0"/>
                <w:numId w:val="53"/>
              </w:numPr>
              <w:spacing w:before="120"/>
              <w:rPr>
                <w:i/>
                <w:sz w:val="24"/>
              </w:rPr>
            </w:pPr>
            <w:r w:rsidRPr="000D7488">
              <w:rPr>
                <w:i/>
                <w:sz w:val="24"/>
              </w:rPr>
              <w:t>Student work</w:t>
            </w:r>
            <w:r w:rsidR="007C3221">
              <w:rPr>
                <w:i/>
                <w:sz w:val="24"/>
              </w:rPr>
              <w:t>: This</w:t>
            </w:r>
            <w:r w:rsidRPr="000D7488">
              <w:rPr>
                <w:i/>
                <w:sz w:val="24"/>
              </w:rPr>
              <w:t xml:space="preserve"> could be used to demonstrate growth over time or identify trends across students.  </w:t>
            </w:r>
          </w:p>
          <w:p w14:paraId="1FBA6849" w14:textId="03DA8EF5" w:rsidR="002D0204" w:rsidRPr="000D7488" w:rsidRDefault="002D0204" w:rsidP="00E07C43">
            <w:pPr>
              <w:pStyle w:val="TableText"/>
              <w:spacing w:before="120"/>
              <w:rPr>
                <w:sz w:val="24"/>
              </w:rPr>
            </w:pPr>
            <w:r w:rsidRPr="000D7488">
              <w:rPr>
                <w:i/>
                <w:sz w:val="24"/>
              </w:rPr>
              <w:t>All of these sources of evidence can be used to support reflection during the self-evaluation process.</w:t>
            </w:r>
            <w:r w:rsidRPr="000D7488">
              <w:rPr>
                <w:sz w:val="24"/>
              </w:rPr>
              <w:t xml:space="preserve"> </w:t>
            </w:r>
          </w:p>
        </w:tc>
        <w:tc>
          <w:tcPr>
            <w:tcW w:w="4064" w:type="dxa"/>
          </w:tcPr>
          <w:p w14:paraId="4D3F7B48" w14:textId="12A0487F" w:rsidR="002D0204" w:rsidRPr="000D7488" w:rsidRDefault="006D6FC5" w:rsidP="00E07C43">
            <w:pPr>
              <w:pStyle w:val="TableText"/>
              <w:jc w:val="right"/>
              <w:rPr>
                <w:sz w:val="24"/>
              </w:rPr>
            </w:pPr>
            <w:r w:rsidRPr="000D7488">
              <w:rPr>
                <w:noProof/>
                <w:sz w:val="24"/>
              </w:rPr>
              <w:drawing>
                <wp:inline distT="0" distB="0" distL="0" distR="0" wp14:anchorId="2A09E7E3" wp14:editId="1744F9DB">
                  <wp:extent cx="2242947" cy="1694955"/>
                  <wp:effectExtent l="25400" t="25400" r="17780" b="323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0">
                            <a:extLst>
                              <a:ext uri="{28A0092B-C50C-407E-A947-70E740481C1C}">
                                <a14:useLocalDpi xmlns:a14="http://schemas.microsoft.com/office/drawing/2010/main" val="0"/>
                              </a:ext>
                            </a:extLst>
                          </a:blip>
                          <a:stretch>
                            <a:fillRect/>
                          </a:stretch>
                        </pic:blipFill>
                        <pic:spPr>
                          <a:xfrm>
                            <a:off x="0" y="0"/>
                            <a:ext cx="2242947" cy="1694955"/>
                          </a:xfrm>
                          <a:prstGeom prst="rect">
                            <a:avLst/>
                          </a:prstGeom>
                          <a:ln w="3175">
                            <a:solidFill>
                              <a:schemeClr val="tx1"/>
                            </a:solidFill>
                          </a:ln>
                        </pic:spPr>
                      </pic:pic>
                    </a:graphicData>
                  </a:graphic>
                </wp:inline>
              </w:drawing>
            </w:r>
            <w:r w:rsidR="002D0204" w:rsidRPr="000D7488">
              <w:rPr>
                <w:sz w:val="24"/>
              </w:rPr>
              <w:t>Slide 9</w:t>
            </w:r>
          </w:p>
        </w:tc>
      </w:tr>
      <w:tr w:rsidR="004E57AB" w:rsidRPr="000D7488" w14:paraId="2EDF42D7" w14:textId="77777777" w:rsidTr="006D6FC5">
        <w:trPr>
          <w:jc w:val="center"/>
        </w:trPr>
        <w:tc>
          <w:tcPr>
            <w:tcW w:w="5400" w:type="dxa"/>
          </w:tcPr>
          <w:p w14:paraId="4EC346C7" w14:textId="77777777" w:rsidR="004E57AB" w:rsidRPr="000D7488" w:rsidRDefault="004E57AB" w:rsidP="00E07C43">
            <w:pPr>
              <w:pStyle w:val="TableText"/>
              <w:rPr>
                <w:b/>
                <w:sz w:val="24"/>
              </w:rPr>
            </w:pPr>
            <w:r w:rsidRPr="000D7488">
              <w:rPr>
                <w:b/>
                <w:sz w:val="24"/>
              </w:rPr>
              <w:lastRenderedPageBreak/>
              <w:t>Explain:</w:t>
            </w:r>
          </w:p>
          <w:p w14:paraId="347F15B6" w14:textId="77777777" w:rsidR="004E57AB" w:rsidRPr="000D7488" w:rsidRDefault="004E57AB" w:rsidP="00E07C43">
            <w:pPr>
              <w:pStyle w:val="TableText"/>
              <w:spacing w:before="120"/>
              <w:rPr>
                <w:sz w:val="24"/>
              </w:rPr>
            </w:pPr>
            <w:r w:rsidRPr="000D7488">
              <w:rPr>
                <w:sz w:val="24"/>
              </w:rPr>
              <w:t xml:space="preserve">“Strong evidence is needed in order to have meaningful conversations about a teacher’s practice, whether evaluative or as a source of feedback for professional growth. </w:t>
            </w:r>
          </w:p>
          <w:p w14:paraId="0A70C3A8" w14:textId="63D6C0A9" w:rsidR="004E57AB" w:rsidRPr="000D7488" w:rsidRDefault="004E57AB" w:rsidP="00E07C43">
            <w:pPr>
              <w:pStyle w:val="TableText"/>
              <w:spacing w:before="120"/>
              <w:rPr>
                <w:sz w:val="24"/>
              </w:rPr>
            </w:pPr>
            <w:r w:rsidRPr="000D7488">
              <w:rPr>
                <w:sz w:val="24"/>
              </w:rPr>
              <w:t xml:space="preserve">Evidence is also crucial as a starting point for your self-evaluation and goal setting. Before we begin discussing those activities, we are going to complete a short activity </w:t>
            </w:r>
            <w:r w:rsidR="00A26A08">
              <w:rPr>
                <w:sz w:val="24"/>
              </w:rPr>
              <w:t xml:space="preserve">to </w:t>
            </w:r>
            <w:r w:rsidR="00BA6E00">
              <w:rPr>
                <w:sz w:val="24"/>
              </w:rPr>
              <w:t>acquaint ourselves</w:t>
            </w:r>
            <w:r w:rsidRPr="000D7488">
              <w:rPr>
                <w:sz w:val="24"/>
              </w:rPr>
              <w:t xml:space="preserve"> with what evidence looks like as part of the T-PEPG evaluation system. </w:t>
            </w:r>
          </w:p>
          <w:p w14:paraId="230EC406" w14:textId="77777777" w:rsidR="004E57AB" w:rsidRPr="000D7488" w:rsidRDefault="004E57AB" w:rsidP="00E07C43">
            <w:pPr>
              <w:pStyle w:val="TableText"/>
              <w:spacing w:before="120"/>
              <w:rPr>
                <w:sz w:val="24"/>
              </w:rPr>
            </w:pPr>
            <w:r w:rsidRPr="000D7488">
              <w:rPr>
                <w:sz w:val="24"/>
              </w:rPr>
              <w:t xml:space="preserve">Strong evidence consists of factual statements rather than opinions. There are four types of evidence. </w:t>
            </w:r>
          </w:p>
          <w:p w14:paraId="0882D24E" w14:textId="3CD88FD8" w:rsidR="004E57AB" w:rsidRPr="000D7488" w:rsidRDefault="004E57AB" w:rsidP="00E07C43">
            <w:pPr>
              <w:pStyle w:val="TableBullet1"/>
              <w:rPr>
                <w:sz w:val="24"/>
              </w:rPr>
            </w:pPr>
            <w:r w:rsidRPr="000D7488">
              <w:rPr>
                <w:sz w:val="24"/>
              </w:rPr>
              <w:t>The first</w:t>
            </w:r>
            <w:r w:rsidR="00712FB0">
              <w:rPr>
                <w:sz w:val="24"/>
              </w:rPr>
              <w:t xml:space="preserve"> type of evidence</w:t>
            </w:r>
            <w:r w:rsidRPr="000D7488">
              <w:rPr>
                <w:sz w:val="24"/>
              </w:rPr>
              <w:t xml:space="preserve"> is verbatim</w:t>
            </w:r>
            <w:r w:rsidR="00554E75">
              <w:rPr>
                <w:sz w:val="24"/>
              </w:rPr>
              <w:t xml:space="preserve"> (</w:t>
            </w:r>
            <w:r w:rsidR="00780CF8">
              <w:rPr>
                <w:sz w:val="24"/>
              </w:rPr>
              <w:t>that is,</w:t>
            </w:r>
            <w:r w:rsidRPr="000D7488">
              <w:rPr>
                <w:sz w:val="24"/>
              </w:rPr>
              <w:t xml:space="preserve"> an exact recording of what is said or done</w:t>
            </w:r>
            <w:r w:rsidR="00554E75">
              <w:rPr>
                <w:sz w:val="24"/>
              </w:rPr>
              <w:t>),</w:t>
            </w:r>
            <w:r w:rsidRPr="000D7488">
              <w:rPr>
                <w:sz w:val="24"/>
              </w:rPr>
              <w:t xml:space="preserve"> such as ‘Teacher said </w:t>
            </w:r>
            <w:r w:rsidR="009202AD">
              <w:rPr>
                <w:sz w:val="24"/>
              </w:rPr>
              <w:t>“</w:t>
            </w:r>
            <w:r w:rsidR="004124A6">
              <w:rPr>
                <w:sz w:val="24"/>
              </w:rPr>
              <w:t>P</w:t>
            </w:r>
            <w:r w:rsidRPr="000D7488">
              <w:rPr>
                <w:sz w:val="24"/>
              </w:rPr>
              <w:t>lease get out your notebooks.</w:t>
            </w:r>
            <w:r w:rsidR="009202AD">
              <w:rPr>
                <w:sz w:val="24"/>
              </w:rPr>
              <w:t>”</w:t>
            </w:r>
            <w:r w:rsidRPr="000D7488">
              <w:rPr>
                <w:sz w:val="24"/>
              </w:rPr>
              <w:t xml:space="preserve">’ </w:t>
            </w:r>
          </w:p>
          <w:p w14:paraId="1DCAAFB0" w14:textId="03AE67F5" w:rsidR="004E57AB" w:rsidRPr="000D7488" w:rsidRDefault="004E57AB" w:rsidP="00A0482B">
            <w:pPr>
              <w:pStyle w:val="TableBullet1"/>
              <w:rPr>
                <w:sz w:val="24"/>
              </w:rPr>
            </w:pPr>
            <w:r w:rsidRPr="000D7488">
              <w:rPr>
                <w:sz w:val="24"/>
              </w:rPr>
              <w:t xml:space="preserve">The second </w:t>
            </w:r>
            <w:r w:rsidR="00B07B57">
              <w:rPr>
                <w:sz w:val="24"/>
              </w:rPr>
              <w:t xml:space="preserve">type of evidence </w:t>
            </w:r>
            <w:r w:rsidRPr="000D7488">
              <w:rPr>
                <w:sz w:val="24"/>
              </w:rPr>
              <w:t>is numeric</w:t>
            </w:r>
            <w:r w:rsidR="00BC6298">
              <w:rPr>
                <w:sz w:val="24"/>
              </w:rPr>
              <w:t>—</w:t>
            </w:r>
            <w:r w:rsidRPr="000D7488">
              <w:rPr>
                <w:sz w:val="24"/>
              </w:rPr>
              <w:t xml:space="preserve">statements that quantify something </w:t>
            </w:r>
            <w:r w:rsidR="001C044B">
              <w:rPr>
                <w:sz w:val="24"/>
              </w:rPr>
              <w:t xml:space="preserve">that was </w:t>
            </w:r>
            <w:r w:rsidRPr="000D7488">
              <w:rPr>
                <w:sz w:val="24"/>
              </w:rPr>
              <w:t xml:space="preserve">seen, such as </w:t>
            </w:r>
            <w:r w:rsidR="009273D1">
              <w:rPr>
                <w:sz w:val="24"/>
              </w:rPr>
              <w:t>‘</w:t>
            </w:r>
            <w:r w:rsidR="00086BA2" w:rsidRPr="000D7488">
              <w:rPr>
                <w:sz w:val="24"/>
              </w:rPr>
              <w:t>5 out of 10 student work assignments involved student choice</w:t>
            </w:r>
            <w:r w:rsidRPr="000D7488">
              <w:rPr>
                <w:sz w:val="24"/>
              </w:rPr>
              <w:t>.</w:t>
            </w:r>
            <w:r w:rsidR="009273D1">
              <w:rPr>
                <w:sz w:val="24"/>
              </w:rPr>
              <w:t>’</w:t>
            </w:r>
            <w:r w:rsidRPr="000D7488">
              <w:rPr>
                <w:sz w:val="24"/>
              </w:rPr>
              <w:t xml:space="preserve"> </w:t>
            </w:r>
          </w:p>
          <w:p w14:paraId="77B16ED1" w14:textId="54D6D28E" w:rsidR="00086BA2" w:rsidRPr="000D7488" w:rsidRDefault="004E57AB" w:rsidP="00E07C43">
            <w:pPr>
              <w:pStyle w:val="TableBullet1"/>
              <w:rPr>
                <w:sz w:val="24"/>
              </w:rPr>
            </w:pPr>
            <w:r w:rsidRPr="000D7488">
              <w:rPr>
                <w:sz w:val="24"/>
              </w:rPr>
              <w:t>The third type of evidence is factual summaries, which are descriptions of exactly what happens in the classroom. If the verbatim example above were written as a factual summary, it might read</w:t>
            </w:r>
            <w:r w:rsidR="00894180">
              <w:rPr>
                <w:sz w:val="24"/>
              </w:rPr>
              <w:t>:</w:t>
            </w:r>
            <w:r w:rsidRPr="000D7488">
              <w:rPr>
                <w:sz w:val="24"/>
              </w:rPr>
              <w:t xml:space="preserve"> ‘The teacher asked the students to get out their notebooks.’ </w:t>
            </w:r>
          </w:p>
          <w:p w14:paraId="7E2E0A24" w14:textId="50588666" w:rsidR="004E57AB" w:rsidRPr="000D7488" w:rsidRDefault="004E57AB" w:rsidP="00E07C43">
            <w:pPr>
              <w:pStyle w:val="TableBullet1"/>
              <w:rPr>
                <w:sz w:val="24"/>
              </w:rPr>
            </w:pPr>
            <w:r w:rsidRPr="000D7488">
              <w:rPr>
                <w:sz w:val="24"/>
              </w:rPr>
              <w:t>The final type of evidence is observed aspects of the classroom, for example</w:t>
            </w:r>
            <w:r w:rsidR="009854D4">
              <w:rPr>
                <w:sz w:val="24"/>
              </w:rPr>
              <w:t>:</w:t>
            </w:r>
            <w:r w:rsidRPr="000D7488">
              <w:rPr>
                <w:sz w:val="24"/>
              </w:rPr>
              <w:t xml:space="preserve"> ‘Rules were posted by the door of the classroom</w:t>
            </w:r>
            <w:r w:rsidR="00086BA2" w:rsidRPr="000D7488">
              <w:rPr>
                <w:sz w:val="24"/>
              </w:rPr>
              <w:t>’ or ‘Slide presentation was made available on handouts</w:t>
            </w:r>
            <w:r w:rsidR="00894180">
              <w:rPr>
                <w:sz w:val="24"/>
              </w:rPr>
              <w:t>.</w:t>
            </w:r>
            <w:r w:rsidR="00086BA2" w:rsidRPr="000D7488">
              <w:rPr>
                <w:sz w:val="24"/>
              </w:rPr>
              <w:t>’</w:t>
            </w:r>
            <w:r w:rsidRPr="000D7488">
              <w:rPr>
                <w:sz w:val="24"/>
              </w:rPr>
              <w:t>”</w:t>
            </w:r>
          </w:p>
        </w:tc>
        <w:tc>
          <w:tcPr>
            <w:tcW w:w="4064" w:type="dxa"/>
          </w:tcPr>
          <w:p w14:paraId="4747F719" w14:textId="1573BFEA" w:rsidR="004E57AB" w:rsidRPr="000D7488" w:rsidRDefault="006D6FC5" w:rsidP="00E07C43">
            <w:pPr>
              <w:pStyle w:val="TableText"/>
              <w:jc w:val="right"/>
              <w:rPr>
                <w:sz w:val="24"/>
              </w:rPr>
            </w:pPr>
            <w:r w:rsidRPr="000D7488">
              <w:rPr>
                <w:noProof/>
                <w:sz w:val="24"/>
              </w:rPr>
              <w:drawing>
                <wp:inline distT="0" distB="0" distL="0" distR="0" wp14:anchorId="1496313A" wp14:editId="7F17D202">
                  <wp:extent cx="2255643" cy="1694955"/>
                  <wp:effectExtent l="25400" t="25400" r="30480" b="323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1">
                            <a:extLst>
                              <a:ext uri="{28A0092B-C50C-407E-A947-70E740481C1C}">
                                <a14:useLocalDpi xmlns:a14="http://schemas.microsoft.com/office/drawing/2010/main" val="0"/>
                              </a:ext>
                            </a:extLst>
                          </a:blip>
                          <a:stretch>
                            <a:fillRect/>
                          </a:stretch>
                        </pic:blipFill>
                        <pic:spPr>
                          <a:xfrm>
                            <a:off x="0" y="0"/>
                            <a:ext cx="2255643" cy="1694955"/>
                          </a:xfrm>
                          <a:prstGeom prst="rect">
                            <a:avLst/>
                          </a:prstGeom>
                          <a:ln w="3175">
                            <a:solidFill>
                              <a:schemeClr val="tx1"/>
                            </a:solidFill>
                          </a:ln>
                        </pic:spPr>
                      </pic:pic>
                    </a:graphicData>
                  </a:graphic>
                </wp:inline>
              </w:drawing>
            </w:r>
            <w:r w:rsidR="004E57AB" w:rsidRPr="000D7488">
              <w:rPr>
                <w:sz w:val="24"/>
              </w:rPr>
              <w:t>Slide 10</w:t>
            </w:r>
          </w:p>
        </w:tc>
      </w:tr>
      <w:tr w:rsidR="00F87450" w:rsidRPr="000D7488" w14:paraId="44C2BE16" w14:textId="77777777" w:rsidTr="006D6FC5">
        <w:trPr>
          <w:trHeight w:val="2051"/>
          <w:jc w:val="center"/>
        </w:trPr>
        <w:tc>
          <w:tcPr>
            <w:tcW w:w="5400" w:type="dxa"/>
          </w:tcPr>
          <w:p w14:paraId="1DB5A75A" w14:textId="6F28D7B6" w:rsidR="004E57AB" w:rsidRPr="000D7488" w:rsidRDefault="004E57AB" w:rsidP="00E07C43">
            <w:pPr>
              <w:pStyle w:val="TableText"/>
              <w:rPr>
                <w:i/>
                <w:sz w:val="24"/>
              </w:rPr>
            </w:pPr>
            <w:r w:rsidRPr="000D7488">
              <w:rPr>
                <w:i/>
                <w:sz w:val="24"/>
              </w:rPr>
              <w:t xml:space="preserve">In order to prepare for this activity, create pieces of sticky chart paper with the text </w:t>
            </w:r>
            <w:r w:rsidR="00894180">
              <w:rPr>
                <w:i/>
                <w:sz w:val="24"/>
              </w:rPr>
              <w:t>from</w:t>
            </w:r>
            <w:r w:rsidR="00894180" w:rsidRPr="000D7488">
              <w:rPr>
                <w:i/>
                <w:sz w:val="24"/>
              </w:rPr>
              <w:t xml:space="preserve"> </w:t>
            </w:r>
            <w:r w:rsidRPr="000D7488">
              <w:rPr>
                <w:i/>
                <w:sz w:val="24"/>
              </w:rPr>
              <w:t>the following standard indicators written on them:</w:t>
            </w:r>
          </w:p>
          <w:p w14:paraId="5CE1EF1A" w14:textId="0CE84719" w:rsidR="004E57AB" w:rsidRPr="000D7488" w:rsidRDefault="004E57AB" w:rsidP="00E07C43">
            <w:pPr>
              <w:pStyle w:val="TableText"/>
              <w:spacing w:before="120"/>
              <w:ind w:left="720" w:hanging="720"/>
              <w:rPr>
                <w:i/>
                <w:sz w:val="24"/>
              </w:rPr>
            </w:pPr>
            <w:r w:rsidRPr="000D7488">
              <w:rPr>
                <w:i/>
                <w:sz w:val="24"/>
              </w:rPr>
              <w:t xml:space="preserve">1.1 </w:t>
            </w:r>
            <w:r w:rsidR="00E07C43" w:rsidRPr="000D7488">
              <w:rPr>
                <w:i/>
                <w:sz w:val="24"/>
              </w:rPr>
              <w:tab/>
            </w:r>
            <w:r w:rsidRPr="000D7488">
              <w:rPr>
                <w:i/>
                <w:sz w:val="24"/>
              </w:rPr>
              <w:t>Understanding of Students (Classroom Observation and Teacher-</w:t>
            </w:r>
            <w:r w:rsidR="00A111FB">
              <w:rPr>
                <w:i/>
                <w:sz w:val="24"/>
              </w:rPr>
              <w:t>C</w:t>
            </w:r>
            <w:r w:rsidR="00A111FB" w:rsidRPr="000D7488">
              <w:rPr>
                <w:i/>
                <w:sz w:val="24"/>
              </w:rPr>
              <w:t xml:space="preserve">ollected </w:t>
            </w:r>
            <w:r w:rsidRPr="000D7488">
              <w:rPr>
                <w:i/>
                <w:sz w:val="24"/>
              </w:rPr>
              <w:t>Evidence)</w:t>
            </w:r>
          </w:p>
          <w:p w14:paraId="629E9641" w14:textId="5D5604CC" w:rsidR="004E57AB" w:rsidRPr="000D7488" w:rsidRDefault="004E57AB" w:rsidP="00E07C43">
            <w:pPr>
              <w:pStyle w:val="TableText"/>
              <w:ind w:left="720" w:hanging="720"/>
              <w:rPr>
                <w:i/>
                <w:sz w:val="24"/>
              </w:rPr>
            </w:pPr>
            <w:r w:rsidRPr="000D7488">
              <w:rPr>
                <w:i/>
                <w:sz w:val="24"/>
              </w:rPr>
              <w:t xml:space="preserve">2.1 </w:t>
            </w:r>
            <w:r w:rsidR="00E07C43" w:rsidRPr="000D7488">
              <w:rPr>
                <w:i/>
                <w:sz w:val="24"/>
              </w:rPr>
              <w:tab/>
            </w:r>
            <w:r w:rsidRPr="000D7488">
              <w:rPr>
                <w:i/>
                <w:sz w:val="24"/>
              </w:rPr>
              <w:t>Subject Knowledge (Classroom Observation and Observation of Collaboration)</w:t>
            </w:r>
          </w:p>
          <w:p w14:paraId="78F72555" w14:textId="45FC45CD" w:rsidR="004E57AB" w:rsidRPr="000D7488" w:rsidRDefault="00A367E3" w:rsidP="00E07C43">
            <w:pPr>
              <w:pStyle w:val="TableText"/>
              <w:ind w:left="720" w:hanging="720"/>
              <w:rPr>
                <w:i/>
                <w:sz w:val="24"/>
              </w:rPr>
            </w:pPr>
            <w:r>
              <w:rPr>
                <w:i/>
                <w:sz w:val="24"/>
              </w:rPr>
              <w:t>2.2</w:t>
            </w:r>
            <w:r w:rsidR="004E57AB" w:rsidRPr="000D7488">
              <w:rPr>
                <w:i/>
                <w:sz w:val="24"/>
              </w:rPr>
              <w:t xml:space="preserve"> </w:t>
            </w:r>
            <w:r w:rsidR="00E07C43" w:rsidRPr="000D7488">
              <w:rPr>
                <w:i/>
                <w:sz w:val="24"/>
              </w:rPr>
              <w:tab/>
            </w:r>
            <w:r w:rsidR="004E57AB" w:rsidRPr="000D7488">
              <w:rPr>
                <w:i/>
                <w:sz w:val="24"/>
              </w:rPr>
              <w:t xml:space="preserve">Pedagogical Content Knowledge (Classroom Observation and Feedback Conversation) </w:t>
            </w:r>
          </w:p>
          <w:p w14:paraId="3C603965" w14:textId="7A0E9A64" w:rsidR="004E57AB" w:rsidRPr="000D7488" w:rsidRDefault="00A367E3" w:rsidP="00E07C43">
            <w:pPr>
              <w:pStyle w:val="TableText"/>
              <w:ind w:left="720" w:hanging="720"/>
              <w:rPr>
                <w:i/>
                <w:sz w:val="24"/>
              </w:rPr>
            </w:pPr>
            <w:r>
              <w:rPr>
                <w:i/>
                <w:sz w:val="24"/>
              </w:rPr>
              <w:t>3.3</w:t>
            </w:r>
            <w:r w:rsidR="004E57AB" w:rsidRPr="000D7488">
              <w:rPr>
                <w:i/>
                <w:sz w:val="24"/>
              </w:rPr>
              <w:t xml:space="preserve"> </w:t>
            </w:r>
            <w:r w:rsidR="00E07C43" w:rsidRPr="000D7488">
              <w:rPr>
                <w:i/>
                <w:sz w:val="24"/>
              </w:rPr>
              <w:tab/>
            </w:r>
            <w:r w:rsidR="004E57AB" w:rsidRPr="000D7488">
              <w:rPr>
                <w:i/>
                <w:sz w:val="24"/>
              </w:rPr>
              <w:t>Assessment of Student Progress (Student Work and Teacher-</w:t>
            </w:r>
            <w:r w:rsidR="000A3570">
              <w:rPr>
                <w:i/>
                <w:sz w:val="24"/>
              </w:rPr>
              <w:t>C</w:t>
            </w:r>
            <w:r w:rsidR="004E57AB" w:rsidRPr="000D7488">
              <w:rPr>
                <w:i/>
                <w:sz w:val="24"/>
              </w:rPr>
              <w:t>ollected Evidence)</w:t>
            </w:r>
          </w:p>
          <w:p w14:paraId="5286B9EC" w14:textId="1902C54E" w:rsidR="004E57AB" w:rsidRPr="000D7488" w:rsidRDefault="00A367E3" w:rsidP="00E07C43">
            <w:pPr>
              <w:pStyle w:val="TableText"/>
              <w:ind w:left="720" w:hanging="720"/>
              <w:rPr>
                <w:i/>
                <w:sz w:val="24"/>
              </w:rPr>
            </w:pPr>
            <w:r>
              <w:rPr>
                <w:i/>
                <w:sz w:val="24"/>
              </w:rPr>
              <w:t>4.2</w:t>
            </w:r>
            <w:r w:rsidR="004E57AB" w:rsidRPr="000D7488">
              <w:rPr>
                <w:i/>
                <w:sz w:val="24"/>
              </w:rPr>
              <w:t xml:space="preserve"> </w:t>
            </w:r>
            <w:r w:rsidR="00E07C43" w:rsidRPr="000D7488">
              <w:rPr>
                <w:i/>
                <w:sz w:val="24"/>
              </w:rPr>
              <w:tab/>
            </w:r>
            <w:r w:rsidR="004E57AB" w:rsidRPr="000D7488">
              <w:rPr>
                <w:i/>
                <w:sz w:val="24"/>
              </w:rPr>
              <w:t xml:space="preserve">Continuous Professional Growth </w:t>
            </w:r>
            <w:r w:rsidR="000A7970">
              <w:rPr>
                <w:i/>
                <w:sz w:val="24"/>
              </w:rPr>
              <w:t>(</w:t>
            </w:r>
            <w:r w:rsidR="004E57AB" w:rsidRPr="000D7488">
              <w:rPr>
                <w:i/>
                <w:sz w:val="24"/>
              </w:rPr>
              <w:t xml:space="preserve">Teacher </w:t>
            </w:r>
            <w:r w:rsidR="004E57AB" w:rsidRPr="000D7488">
              <w:rPr>
                <w:i/>
                <w:sz w:val="24"/>
              </w:rPr>
              <w:lastRenderedPageBreak/>
              <w:t>Artifact and Student Work)</w:t>
            </w:r>
          </w:p>
          <w:p w14:paraId="15977199" w14:textId="16BC25B1" w:rsidR="004E57AB" w:rsidRPr="000D7488" w:rsidRDefault="004E57AB" w:rsidP="00E07C43">
            <w:pPr>
              <w:pStyle w:val="TableText"/>
              <w:ind w:left="720" w:hanging="720"/>
              <w:rPr>
                <w:i/>
                <w:sz w:val="24"/>
              </w:rPr>
            </w:pPr>
            <w:r w:rsidRPr="000D7488">
              <w:rPr>
                <w:i/>
                <w:sz w:val="24"/>
              </w:rPr>
              <w:t xml:space="preserve">5.1 </w:t>
            </w:r>
            <w:r w:rsidR="00E07C43" w:rsidRPr="000D7488">
              <w:rPr>
                <w:i/>
                <w:sz w:val="24"/>
              </w:rPr>
              <w:tab/>
            </w:r>
            <w:r w:rsidRPr="000D7488">
              <w:rPr>
                <w:i/>
                <w:sz w:val="24"/>
              </w:rPr>
              <w:t>Professional Collaboration (Observation of Collaboration and Feedback Conversations)</w:t>
            </w:r>
          </w:p>
          <w:p w14:paraId="51FC09F7" w14:textId="77777777" w:rsidR="004E57AB" w:rsidRPr="000D7488" w:rsidRDefault="004E57AB" w:rsidP="00E07C43">
            <w:pPr>
              <w:pStyle w:val="TableText"/>
              <w:spacing w:before="120"/>
              <w:rPr>
                <w:i/>
                <w:sz w:val="24"/>
              </w:rPr>
            </w:pPr>
            <w:r w:rsidRPr="000D7488">
              <w:rPr>
                <w:i/>
                <w:sz w:val="24"/>
              </w:rPr>
              <w:t>On each piece of chart paper, divide the chart into two columns and place one possible source of evidence at the top of each column. Each group will write evidence statements that might come from the sources listed on the chart.</w:t>
            </w:r>
          </w:p>
          <w:p w14:paraId="0F8D9D11" w14:textId="1FD99DC6" w:rsidR="00F87450" w:rsidRPr="000D7488" w:rsidRDefault="00F87450" w:rsidP="00E07C43">
            <w:pPr>
              <w:pStyle w:val="TableText"/>
              <w:spacing w:before="120"/>
              <w:rPr>
                <w:i/>
                <w:sz w:val="24"/>
              </w:rPr>
            </w:pPr>
            <w:r w:rsidRPr="000D7488">
              <w:rPr>
                <w:i/>
                <w:sz w:val="24"/>
              </w:rPr>
              <w:t xml:space="preserve">Ask participants to count off </w:t>
            </w:r>
            <w:r w:rsidR="00053AD2">
              <w:rPr>
                <w:i/>
                <w:sz w:val="24"/>
              </w:rPr>
              <w:t xml:space="preserve">from </w:t>
            </w:r>
            <w:r w:rsidR="009854D4">
              <w:rPr>
                <w:i/>
                <w:sz w:val="24"/>
              </w:rPr>
              <w:t>one to six</w:t>
            </w:r>
            <w:r w:rsidRPr="000D7488">
              <w:rPr>
                <w:i/>
                <w:sz w:val="24"/>
              </w:rPr>
              <w:t xml:space="preserve">. Tell participants to go to the chart paper that begins with their number. Ask them to take </w:t>
            </w:r>
            <w:r w:rsidR="00A367E3">
              <w:rPr>
                <w:i/>
                <w:sz w:val="24"/>
              </w:rPr>
              <w:t>the Points of Contacts Menu</w:t>
            </w:r>
            <w:r w:rsidRPr="000D7488">
              <w:rPr>
                <w:i/>
                <w:sz w:val="24"/>
              </w:rPr>
              <w:t xml:space="preserve"> with them for reference. </w:t>
            </w:r>
          </w:p>
          <w:p w14:paraId="46CF5278" w14:textId="77777777" w:rsidR="00F87450" w:rsidRPr="000D7488" w:rsidRDefault="00F87450" w:rsidP="00E07C43">
            <w:pPr>
              <w:pStyle w:val="TableText"/>
              <w:spacing w:before="240"/>
              <w:rPr>
                <w:b/>
                <w:sz w:val="24"/>
              </w:rPr>
            </w:pPr>
            <w:r w:rsidRPr="000D7488">
              <w:rPr>
                <w:b/>
                <w:sz w:val="24"/>
              </w:rPr>
              <w:t>Explain:</w:t>
            </w:r>
          </w:p>
          <w:p w14:paraId="1A9B8F67" w14:textId="157F1FFE" w:rsidR="00F87450" w:rsidRPr="000D7488" w:rsidRDefault="00F87450" w:rsidP="00E07C43">
            <w:pPr>
              <w:pStyle w:val="TableText"/>
              <w:spacing w:before="120"/>
              <w:rPr>
                <w:sz w:val="24"/>
              </w:rPr>
            </w:pPr>
            <w:r w:rsidRPr="000D7488">
              <w:rPr>
                <w:sz w:val="24"/>
              </w:rPr>
              <w:t xml:space="preserve">“At each chart, spend </w:t>
            </w:r>
            <w:r w:rsidR="002C7733">
              <w:rPr>
                <w:sz w:val="24"/>
              </w:rPr>
              <w:t>one or two</w:t>
            </w:r>
            <w:r w:rsidRPr="000D7488">
              <w:rPr>
                <w:sz w:val="24"/>
              </w:rPr>
              <w:t xml:space="preserve"> minutes with your group generating evidence statements</w:t>
            </w:r>
            <w:r w:rsidR="00AC20E7">
              <w:rPr>
                <w:sz w:val="24"/>
              </w:rPr>
              <w:t xml:space="preserve"> (that is</w:t>
            </w:r>
            <w:r w:rsidR="00664A33">
              <w:rPr>
                <w:sz w:val="24"/>
              </w:rPr>
              <w:t xml:space="preserve">, </w:t>
            </w:r>
            <w:r w:rsidRPr="000D7488">
              <w:rPr>
                <w:sz w:val="24"/>
              </w:rPr>
              <w:t>statements that reflect what can be seen or heard in an observation or recorded from other data sources</w:t>
            </w:r>
            <w:r w:rsidR="00FC402D">
              <w:rPr>
                <w:sz w:val="24"/>
              </w:rPr>
              <w:t>)</w:t>
            </w:r>
            <w:r w:rsidRPr="000D7488">
              <w:rPr>
                <w:sz w:val="24"/>
              </w:rPr>
              <w:t xml:space="preserve">. </w:t>
            </w:r>
          </w:p>
          <w:p w14:paraId="5CD912AC" w14:textId="2BEC8DEB" w:rsidR="00F87450" w:rsidRPr="000D7488" w:rsidRDefault="00F87450" w:rsidP="00E07C43">
            <w:pPr>
              <w:pStyle w:val="TableText"/>
              <w:spacing w:before="120"/>
              <w:rPr>
                <w:sz w:val="24"/>
              </w:rPr>
            </w:pPr>
            <w:r w:rsidRPr="000D7488">
              <w:rPr>
                <w:sz w:val="24"/>
              </w:rPr>
              <w:t>For example, standard indicator 2.2</w:t>
            </w:r>
            <w:r w:rsidR="00B75E60">
              <w:rPr>
                <w:sz w:val="24"/>
              </w:rPr>
              <w:t xml:space="preserve"> (</w:t>
            </w:r>
            <w:r w:rsidRPr="000D7488">
              <w:rPr>
                <w:sz w:val="24"/>
              </w:rPr>
              <w:t>Pedagogical Content Knowledge</w:t>
            </w:r>
            <w:r w:rsidR="00B75E60">
              <w:rPr>
                <w:sz w:val="24"/>
              </w:rPr>
              <w:t>)</w:t>
            </w:r>
            <w:r w:rsidRPr="000D7488">
              <w:rPr>
                <w:sz w:val="24"/>
              </w:rPr>
              <w:t xml:space="preserve"> states that ‘the teacher creates learning experiences that make the discipline accessible and meaningful for learners to ensure mastery of the content.’ </w:t>
            </w:r>
          </w:p>
          <w:p w14:paraId="0EAE296D" w14:textId="77777777" w:rsidR="00F87450" w:rsidRPr="000D7488" w:rsidRDefault="00F87450" w:rsidP="00E07C43">
            <w:pPr>
              <w:pStyle w:val="TableText"/>
              <w:spacing w:before="120"/>
              <w:rPr>
                <w:sz w:val="24"/>
              </w:rPr>
            </w:pPr>
            <w:r w:rsidRPr="000D7488">
              <w:rPr>
                <w:sz w:val="24"/>
              </w:rPr>
              <w:t>One example of a statement of evidence that could be observed would be that the teacher used whole-group lecture, small-group work, and individual work during the observation.”</w:t>
            </w:r>
          </w:p>
          <w:p w14:paraId="2A51C3D8" w14:textId="2D0D3827" w:rsidR="00F87450" w:rsidRPr="000D7488" w:rsidRDefault="00F87450" w:rsidP="00E07C43">
            <w:pPr>
              <w:pStyle w:val="TableText"/>
              <w:spacing w:before="120"/>
              <w:rPr>
                <w:sz w:val="24"/>
              </w:rPr>
            </w:pPr>
            <w:r w:rsidRPr="000D7488">
              <w:rPr>
                <w:i/>
                <w:sz w:val="24"/>
              </w:rPr>
              <w:t xml:space="preserve">Direct participants to move to the next piece of chart paper after </w:t>
            </w:r>
            <w:r w:rsidR="00367A9E">
              <w:rPr>
                <w:i/>
                <w:sz w:val="24"/>
              </w:rPr>
              <w:t>three</w:t>
            </w:r>
            <w:r w:rsidRPr="000D7488">
              <w:rPr>
                <w:i/>
                <w:sz w:val="24"/>
              </w:rPr>
              <w:t xml:space="preserve"> minutes.</w:t>
            </w:r>
          </w:p>
        </w:tc>
        <w:tc>
          <w:tcPr>
            <w:tcW w:w="4064" w:type="dxa"/>
          </w:tcPr>
          <w:p w14:paraId="3D1091DF" w14:textId="3C25DF05" w:rsidR="00F87450" w:rsidRPr="000D7488" w:rsidRDefault="006D6FC5" w:rsidP="00E07C43">
            <w:pPr>
              <w:pStyle w:val="TableText"/>
              <w:jc w:val="right"/>
              <w:rPr>
                <w:sz w:val="24"/>
              </w:rPr>
            </w:pPr>
            <w:r w:rsidRPr="000D7488">
              <w:rPr>
                <w:noProof/>
                <w:sz w:val="24"/>
              </w:rPr>
              <w:lastRenderedPageBreak/>
              <w:drawing>
                <wp:inline distT="0" distB="0" distL="0" distR="0" wp14:anchorId="13E99B62" wp14:editId="5170A201">
                  <wp:extent cx="2238619" cy="1694955"/>
                  <wp:effectExtent l="25400" t="25400" r="22225" b="32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2">
                            <a:extLst>
                              <a:ext uri="{28A0092B-C50C-407E-A947-70E740481C1C}">
                                <a14:useLocalDpi xmlns:a14="http://schemas.microsoft.com/office/drawing/2010/main" val="0"/>
                              </a:ext>
                            </a:extLst>
                          </a:blip>
                          <a:stretch>
                            <a:fillRect/>
                          </a:stretch>
                        </pic:blipFill>
                        <pic:spPr>
                          <a:xfrm>
                            <a:off x="0" y="0"/>
                            <a:ext cx="2238619" cy="1694955"/>
                          </a:xfrm>
                          <a:prstGeom prst="rect">
                            <a:avLst/>
                          </a:prstGeom>
                          <a:ln w="3175">
                            <a:solidFill>
                              <a:schemeClr val="tx1"/>
                            </a:solidFill>
                          </a:ln>
                        </pic:spPr>
                      </pic:pic>
                    </a:graphicData>
                  </a:graphic>
                </wp:inline>
              </w:drawing>
            </w:r>
            <w:r w:rsidR="00F87450" w:rsidRPr="000D7488">
              <w:rPr>
                <w:sz w:val="24"/>
              </w:rPr>
              <w:t>Slide 1</w:t>
            </w:r>
            <w:r w:rsidR="004E57AB" w:rsidRPr="000D7488">
              <w:rPr>
                <w:sz w:val="24"/>
              </w:rPr>
              <w:t>1</w:t>
            </w:r>
          </w:p>
          <w:p w14:paraId="1DD30DBD" w14:textId="04C557F3" w:rsidR="007B664C" w:rsidRPr="000D7488" w:rsidRDefault="007B664C" w:rsidP="00E07C43">
            <w:pPr>
              <w:pStyle w:val="TableText"/>
              <w:jc w:val="right"/>
              <w:rPr>
                <w:sz w:val="24"/>
              </w:rPr>
            </w:pPr>
          </w:p>
        </w:tc>
      </w:tr>
      <w:tr w:rsidR="002878A7" w:rsidRPr="000D7488" w14:paraId="0393449B" w14:textId="77777777" w:rsidTr="006D6FC5">
        <w:trPr>
          <w:trHeight w:val="2051"/>
          <w:jc w:val="center"/>
        </w:trPr>
        <w:tc>
          <w:tcPr>
            <w:tcW w:w="5400" w:type="dxa"/>
          </w:tcPr>
          <w:p w14:paraId="6B625109" w14:textId="03DCFA0A" w:rsidR="002878A7" w:rsidRPr="000D7488" w:rsidRDefault="002878A7" w:rsidP="00E07C43">
            <w:pPr>
              <w:pStyle w:val="TableText"/>
              <w:rPr>
                <w:b/>
                <w:sz w:val="24"/>
              </w:rPr>
            </w:pPr>
            <w:bookmarkStart w:id="60" w:name="_Toc325465073"/>
            <w:bookmarkStart w:id="61" w:name="_Toc366937034"/>
            <w:r w:rsidRPr="000D7488">
              <w:rPr>
                <w:b/>
                <w:sz w:val="24"/>
              </w:rPr>
              <w:t>Wrap-Up/Debrief (3 minutes)</w:t>
            </w:r>
            <w:bookmarkEnd w:id="60"/>
            <w:bookmarkEnd w:id="61"/>
          </w:p>
          <w:p w14:paraId="206E5ABC" w14:textId="3EA08149" w:rsidR="000538BF" w:rsidRPr="000D7488" w:rsidRDefault="000538BF" w:rsidP="00E07C43">
            <w:pPr>
              <w:pStyle w:val="TableText"/>
              <w:spacing w:before="120"/>
              <w:rPr>
                <w:i/>
                <w:sz w:val="24"/>
              </w:rPr>
            </w:pPr>
            <w:r w:rsidRPr="000D7488">
              <w:rPr>
                <w:i/>
                <w:sz w:val="24"/>
              </w:rPr>
              <w:t xml:space="preserve">After </w:t>
            </w:r>
            <w:r w:rsidR="00E66460" w:rsidRPr="000D7488">
              <w:rPr>
                <w:i/>
                <w:sz w:val="24"/>
              </w:rPr>
              <w:t>each group has visited each chart, get the group’s attention again</w:t>
            </w:r>
            <w:r w:rsidR="00EE20B7">
              <w:rPr>
                <w:i/>
                <w:sz w:val="24"/>
              </w:rPr>
              <w:t xml:space="preserve"> and</w:t>
            </w:r>
            <w:r w:rsidR="00E66460" w:rsidRPr="000D7488">
              <w:rPr>
                <w:i/>
                <w:sz w:val="24"/>
              </w:rPr>
              <w:t xml:space="preserve"> </w:t>
            </w:r>
            <w:r w:rsidR="004E57AB" w:rsidRPr="000D7488">
              <w:rPr>
                <w:i/>
                <w:sz w:val="24"/>
              </w:rPr>
              <w:t>direct them to return to their original chart.</w:t>
            </w:r>
          </w:p>
          <w:p w14:paraId="596DD572" w14:textId="77777777" w:rsidR="002878A7" w:rsidRPr="000D7488" w:rsidRDefault="00023282" w:rsidP="00E07C43">
            <w:pPr>
              <w:pStyle w:val="TableText"/>
              <w:spacing w:before="240"/>
              <w:rPr>
                <w:b/>
                <w:sz w:val="24"/>
              </w:rPr>
            </w:pPr>
            <w:r w:rsidRPr="000D7488">
              <w:rPr>
                <w:b/>
                <w:sz w:val="24"/>
              </w:rPr>
              <w:t>Explain:</w:t>
            </w:r>
          </w:p>
          <w:p w14:paraId="718A6545" w14:textId="6F300A74" w:rsidR="004E57AB" w:rsidRPr="000D7488" w:rsidRDefault="004E57AB" w:rsidP="00E07C43">
            <w:pPr>
              <w:pStyle w:val="TableText"/>
              <w:spacing w:before="120"/>
              <w:rPr>
                <w:sz w:val="24"/>
              </w:rPr>
            </w:pPr>
            <w:r w:rsidRPr="000D7488">
              <w:rPr>
                <w:sz w:val="24"/>
              </w:rPr>
              <w:t xml:space="preserve">“At your chart, examine the evidence statements your </w:t>
            </w:r>
            <w:r w:rsidR="00B92A9B">
              <w:rPr>
                <w:sz w:val="24"/>
              </w:rPr>
              <w:t>colleagues</w:t>
            </w:r>
            <w:r w:rsidR="00B92A9B" w:rsidRPr="000D7488">
              <w:rPr>
                <w:sz w:val="24"/>
              </w:rPr>
              <w:t xml:space="preserve"> </w:t>
            </w:r>
            <w:r w:rsidRPr="000D7488">
              <w:rPr>
                <w:sz w:val="24"/>
              </w:rPr>
              <w:t xml:space="preserve">created. Determine if the statements of evidence are objective, non-biased, and specific. Read any statements that are not objective, non-biased, or specific to the group.” </w:t>
            </w:r>
          </w:p>
          <w:p w14:paraId="35CBC101" w14:textId="210DFFA0" w:rsidR="00E66460" w:rsidRPr="000D7488" w:rsidRDefault="00E66460" w:rsidP="00E07C43">
            <w:pPr>
              <w:pStyle w:val="TableText"/>
              <w:spacing w:before="120"/>
              <w:rPr>
                <w:i/>
                <w:sz w:val="24"/>
              </w:rPr>
            </w:pPr>
            <w:r w:rsidRPr="000D7488">
              <w:rPr>
                <w:i/>
                <w:sz w:val="24"/>
              </w:rPr>
              <w:t xml:space="preserve">Allow each group </w:t>
            </w:r>
            <w:r w:rsidR="007D06C7">
              <w:rPr>
                <w:i/>
                <w:sz w:val="24"/>
              </w:rPr>
              <w:t>one or two</w:t>
            </w:r>
            <w:r w:rsidRPr="000D7488">
              <w:rPr>
                <w:i/>
                <w:sz w:val="24"/>
              </w:rPr>
              <w:t xml:space="preserve"> minutes to share out. </w:t>
            </w:r>
            <w:r w:rsidR="004E57AB" w:rsidRPr="000D7488">
              <w:rPr>
                <w:i/>
                <w:sz w:val="24"/>
              </w:rPr>
              <w:t xml:space="preserve">Groups can quickly brainstorm how to improve the </w:t>
            </w:r>
            <w:r w:rsidR="004E57AB" w:rsidRPr="000D7488">
              <w:rPr>
                <w:i/>
                <w:sz w:val="24"/>
              </w:rPr>
              <w:lastRenderedPageBreak/>
              <w:t>statements of evidence that</w:t>
            </w:r>
            <w:r w:rsidR="007B3232">
              <w:rPr>
                <w:i/>
                <w:sz w:val="24"/>
              </w:rPr>
              <w:t xml:space="preserve"> </w:t>
            </w:r>
            <w:r w:rsidR="004E57AB" w:rsidRPr="000D7488">
              <w:rPr>
                <w:i/>
                <w:sz w:val="24"/>
              </w:rPr>
              <w:t xml:space="preserve">are not objective, non-biased, and specific.  </w:t>
            </w:r>
          </w:p>
        </w:tc>
        <w:tc>
          <w:tcPr>
            <w:tcW w:w="4064" w:type="dxa"/>
          </w:tcPr>
          <w:p w14:paraId="64B80B38" w14:textId="47938CA3" w:rsidR="001C65E4" w:rsidRPr="000D7488" w:rsidRDefault="006D6FC5" w:rsidP="00E07C43">
            <w:pPr>
              <w:pStyle w:val="TableText"/>
              <w:jc w:val="right"/>
              <w:rPr>
                <w:sz w:val="24"/>
              </w:rPr>
            </w:pPr>
            <w:r w:rsidRPr="000D7488">
              <w:rPr>
                <w:noProof/>
                <w:sz w:val="24"/>
              </w:rPr>
              <w:lastRenderedPageBreak/>
              <w:drawing>
                <wp:inline distT="0" distB="0" distL="0" distR="0" wp14:anchorId="02873770" wp14:editId="17DB19C6">
                  <wp:extent cx="2219885" cy="1694955"/>
                  <wp:effectExtent l="25400" t="25400" r="15875" b="323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3">
                            <a:extLst>
                              <a:ext uri="{28A0092B-C50C-407E-A947-70E740481C1C}">
                                <a14:useLocalDpi xmlns:a14="http://schemas.microsoft.com/office/drawing/2010/main" val="0"/>
                              </a:ext>
                            </a:extLst>
                          </a:blip>
                          <a:stretch>
                            <a:fillRect/>
                          </a:stretch>
                        </pic:blipFill>
                        <pic:spPr>
                          <a:xfrm>
                            <a:off x="0" y="0"/>
                            <a:ext cx="2219885" cy="1694955"/>
                          </a:xfrm>
                          <a:prstGeom prst="rect">
                            <a:avLst/>
                          </a:prstGeom>
                          <a:ln w="3175">
                            <a:solidFill>
                              <a:schemeClr val="tx1"/>
                            </a:solidFill>
                          </a:ln>
                        </pic:spPr>
                      </pic:pic>
                    </a:graphicData>
                  </a:graphic>
                </wp:inline>
              </w:drawing>
            </w:r>
            <w:r w:rsidR="00386B2C" w:rsidRPr="000D7488">
              <w:rPr>
                <w:sz w:val="24"/>
              </w:rPr>
              <w:t xml:space="preserve">Slide </w:t>
            </w:r>
            <w:r w:rsidR="00DE5983" w:rsidRPr="000D7488">
              <w:rPr>
                <w:sz w:val="24"/>
              </w:rPr>
              <w:t>1</w:t>
            </w:r>
            <w:r w:rsidR="004E57AB" w:rsidRPr="000D7488">
              <w:rPr>
                <w:sz w:val="24"/>
              </w:rPr>
              <w:t>2</w:t>
            </w:r>
          </w:p>
        </w:tc>
      </w:tr>
    </w:tbl>
    <w:p w14:paraId="1589106C" w14:textId="77777777" w:rsidR="001F1202" w:rsidRDefault="001F1202" w:rsidP="00D82D77">
      <w:pPr>
        <w:pStyle w:val="Heading4"/>
        <w:spacing w:before="240" w:after="120"/>
      </w:pPr>
      <w:bookmarkStart w:id="62" w:name="_Toc325465071"/>
      <w:r>
        <w:t>Possible Facilitation Challenges and Solutions</w:t>
      </w:r>
      <w:bookmarkEnd w:id="62"/>
    </w:p>
    <w:tbl>
      <w:tblPr>
        <w:tblStyle w:val="CustomLightBlueTable"/>
        <w:tblW w:w="9360" w:type="dxa"/>
        <w:jc w:val="center"/>
        <w:tblLayout w:type="fixed"/>
        <w:tblLook w:val="06A0" w:firstRow="1" w:lastRow="0" w:firstColumn="1" w:lastColumn="0" w:noHBand="1" w:noVBand="1"/>
      </w:tblPr>
      <w:tblGrid>
        <w:gridCol w:w="4680"/>
        <w:gridCol w:w="4680"/>
      </w:tblGrid>
      <w:tr w:rsidR="00235FA6" w:rsidRPr="000D7488" w14:paraId="3B40DA06" w14:textId="77777777" w:rsidTr="007612BF">
        <w:trPr>
          <w:cnfStyle w:val="100000000000" w:firstRow="1" w:lastRow="0" w:firstColumn="0" w:lastColumn="0" w:oddVBand="0" w:evenVBand="0" w:oddHBand="0" w:evenHBand="0" w:firstRowFirstColumn="0" w:firstRowLastColumn="0" w:lastRowFirstColumn="0" w:lastRowLastColumn="0"/>
          <w:jc w:val="center"/>
        </w:trPr>
        <w:tc>
          <w:tcPr>
            <w:tcW w:w="4795" w:type="dxa"/>
            <w:shd w:val="clear" w:color="auto" w:fill="48709F" w:themeFill="accent1"/>
          </w:tcPr>
          <w:p w14:paraId="4647B3E9" w14:textId="77777777" w:rsidR="001F1202" w:rsidRPr="000D7488" w:rsidRDefault="001F1202" w:rsidP="00235FA6">
            <w:pPr>
              <w:pStyle w:val="TableColHeadingLeft"/>
              <w:rPr>
                <w:b/>
                <w:color w:val="FFFFFF" w:themeColor="background1"/>
                <w:sz w:val="24"/>
              </w:rPr>
            </w:pPr>
            <w:r w:rsidRPr="000D7488">
              <w:rPr>
                <w:b/>
                <w:color w:val="FFFFFF" w:themeColor="background1"/>
                <w:sz w:val="24"/>
              </w:rPr>
              <w:t>Challenge</w:t>
            </w:r>
          </w:p>
        </w:tc>
        <w:tc>
          <w:tcPr>
            <w:tcW w:w="4795" w:type="dxa"/>
            <w:shd w:val="clear" w:color="auto" w:fill="48709F" w:themeFill="accent1"/>
          </w:tcPr>
          <w:p w14:paraId="47CDBFB8" w14:textId="77777777" w:rsidR="001F1202" w:rsidRPr="000D7488" w:rsidRDefault="001F1202" w:rsidP="00235FA6">
            <w:pPr>
              <w:pStyle w:val="TableColHeadingLeft"/>
              <w:rPr>
                <w:b/>
                <w:color w:val="FFFFFF" w:themeColor="background1"/>
                <w:sz w:val="24"/>
              </w:rPr>
            </w:pPr>
            <w:r w:rsidRPr="000D7488">
              <w:rPr>
                <w:b/>
                <w:color w:val="FFFFFF" w:themeColor="background1"/>
                <w:sz w:val="24"/>
              </w:rPr>
              <w:t>Solution(s)</w:t>
            </w:r>
          </w:p>
        </w:tc>
      </w:tr>
      <w:tr w:rsidR="001F1202" w:rsidRPr="000D7488" w14:paraId="49123E00" w14:textId="77777777" w:rsidTr="007612BF">
        <w:trPr>
          <w:jc w:val="center"/>
        </w:trPr>
        <w:tc>
          <w:tcPr>
            <w:tcW w:w="4795" w:type="dxa"/>
            <w:vAlign w:val="top"/>
          </w:tcPr>
          <w:p w14:paraId="41F8EC66" w14:textId="7E1F22D8" w:rsidR="001F1202" w:rsidRPr="000D7488" w:rsidRDefault="00E66460" w:rsidP="00235FA6">
            <w:pPr>
              <w:pStyle w:val="TableText"/>
              <w:rPr>
                <w:sz w:val="24"/>
              </w:rPr>
            </w:pPr>
            <w:r w:rsidRPr="000D7488">
              <w:rPr>
                <w:sz w:val="24"/>
              </w:rPr>
              <w:t>Participants may have difficulty generating examples of evidence statements for aspects of the rubric that are not observed in a classroom observation.</w:t>
            </w:r>
          </w:p>
        </w:tc>
        <w:tc>
          <w:tcPr>
            <w:tcW w:w="4795" w:type="dxa"/>
            <w:vAlign w:val="top"/>
          </w:tcPr>
          <w:p w14:paraId="0591E531" w14:textId="2BABCB5A" w:rsidR="003E393C" w:rsidRPr="000D7488" w:rsidRDefault="003E393C" w:rsidP="00A0482B">
            <w:pPr>
              <w:pStyle w:val="TableText"/>
              <w:rPr>
                <w:sz w:val="24"/>
              </w:rPr>
            </w:pPr>
            <w:r w:rsidRPr="000D7488">
              <w:rPr>
                <w:spacing w:val="-2"/>
                <w:sz w:val="24"/>
              </w:rPr>
              <w:t xml:space="preserve">Encourage participants to think about how they would know what </w:t>
            </w:r>
            <w:r w:rsidR="00AF528F">
              <w:rPr>
                <w:spacing w:val="-2"/>
                <w:sz w:val="24"/>
              </w:rPr>
              <w:t xml:space="preserve">performance </w:t>
            </w:r>
            <w:r w:rsidRPr="000D7488">
              <w:rPr>
                <w:spacing w:val="-2"/>
                <w:sz w:val="24"/>
              </w:rPr>
              <w:t xml:space="preserve">level </w:t>
            </w:r>
            <w:r w:rsidR="00AF528F">
              <w:rPr>
                <w:spacing w:val="-2"/>
                <w:sz w:val="24"/>
              </w:rPr>
              <w:t>in the rubric reflects the</w:t>
            </w:r>
            <w:r w:rsidRPr="000D7488">
              <w:rPr>
                <w:spacing w:val="-2"/>
                <w:sz w:val="24"/>
              </w:rPr>
              <w:t xml:space="preserve"> teacher</w:t>
            </w:r>
            <w:r w:rsidR="00AF528F">
              <w:rPr>
                <w:spacing w:val="-2"/>
                <w:sz w:val="24"/>
              </w:rPr>
              <w:t>’</w:t>
            </w:r>
            <w:r w:rsidRPr="000D7488">
              <w:rPr>
                <w:spacing w:val="-2"/>
                <w:sz w:val="24"/>
              </w:rPr>
              <w:t>s</w:t>
            </w:r>
            <w:r w:rsidR="00AF528F">
              <w:rPr>
                <w:spacing w:val="-2"/>
                <w:sz w:val="24"/>
              </w:rPr>
              <w:t xml:space="preserve"> practices</w:t>
            </w:r>
            <w:r w:rsidRPr="000D7488">
              <w:rPr>
                <w:spacing w:val="-2"/>
                <w:sz w:val="24"/>
              </w:rPr>
              <w:t xml:space="preserve">. If necessary, remind participants about the examples in the </w:t>
            </w:r>
            <w:r w:rsidRPr="000D7488">
              <w:rPr>
                <w:i/>
                <w:spacing w:val="-2"/>
                <w:sz w:val="24"/>
              </w:rPr>
              <w:t>Companion Guide</w:t>
            </w:r>
            <w:r w:rsidRPr="000D7488">
              <w:rPr>
                <w:spacing w:val="-2"/>
                <w:sz w:val="24"/>
              </w:rPr>
              <w:t xml:space="preserve"> and </w:t>
            </w:r>
            <w:r w:rsidR="00BC4BFA" w:rsidRPr="000D7488">
              <w:rPr>
                <w:spacing w:val="-2"/>
                <w:sz w:val="24"/>
              </w:rPr>
              <w:t xml:space="preserve">suggest they review the critical attributes and examples for </w:t>
            </w:r>
            <w:r w:rsidR="007B3232">
              <w:rPr>
                <w:spacing w:val="-2"/>
                <w:sz w:val="24"/>
              </w:rPr>
              <w:t xml:space="preserve">the </w:t>
            </w:r>
            <w:r w:rsidR="00BC4BFA" w:rsidRPr="000D7488">
              <w:rPr>
                <w:spacing w:val="-2"/>
                <w:sz w:val="24"/>
              </w:rPr>
              <w:t xml:space="preserve">standard indicator to help spur their ideas. </w:t>
            </w:r>
          </w:p>
        </w:tc>
      </w:tr>
      <w:tr w:rsidR="00BC4BFA" w:rsidRPr="000D7488" w14:paraId="0EDC8B13" w14:textId="77777777" w:rsidTr="007612BF">
        <w:trPr>
          <w:jc w:val="center"/>
        </w:trPr>
        <w:tc>
          <w:tcPr>
            <w:tcW w:w="4795" w:type="dxa"/>
            <w:vAlign w:val="top"/>
          </w:tcPr>
          <w:p w14:paraId="34CCFE3F" w14:textId="22F8218A" w:rsidR="00BC4BFA" w:rsidRPr="000D7488" w:rsidRDefault="00BC4BFA" w:rsidP="00235FA6">
            <w:pPr>
              <w:pStyle w:val="TableText"/>
              <w:rPr>
                <w:sz w:val="24"/>
              </w:rPr>
            </w:pPr>
            <w:r w:rsidRPr="000D7488">
              <w:rPr>
                <w:sz w:val="24"/>
              </w:rPr>
              <w:t>Participants may note that in the MSFE Rubric, performance descriptions in standard indicators under Core Propositions 4 and 5 are listed as “</w:t>
            </w:r>
            <w:proofErr w:type="spellStart"/>
            <w:r w:rsidRPr="000D7488">
              <w:rPr>
                <w:sz w:val="24"/>
              </w:rPr>
              <w:t>nonobservable</w:t>
            </w:r>
            <w:proofErr w:type="spellEnd"/>
            <w:r w:rsidRPr="000D7488">
              <w:rPr>
                <w:sz w:val="24"/>
              </w:rPr>
              <w:t xml:space="preserve">” (e.g., they are presented in bold text). </w:t>
            </w:r>
          </w:p>
        </w:tc>
        <w:tc>
          <w:tcPr>
            <w:tcW w:w="4795" w:type="dxa"/>
            <w:vAlign w:val="top"/>
          </w:tcPr>
          <w:p w14:paraId="37428B08" w14:textId="42DB1AC9" w:rsidR="00BC4BFA" w:rsidRPr="000D7488" w:rsidRDefault="00BC4BFA" w:rsidP="00DD10D8">
            <w:pPr>
              <w:pStyle w:val="TableText"/>
              <w:rPr>
                <w:spacing w:val="-2"/>
                <w:sz w:val="24"/>
              </w:rPr>
            </w:pPr>
            <w:r w:rsidRPr="000D7488">
              <w:rPr>
                <w:spacing w:val="-2"/>
                <w:sz w:val="24"/>
              </w:rPr>
              <w:t xml:space="preserve">Explain to participants that there is </w:t>
            </w:r>
            <w:r w:rsidR="00866331">
              <w:rPr>
                <w:spacing w:val="-2"/>
                <w:sz w:val="24"/>
              </w:rPr>
              <w:t xml:space="preserve">a </w:t>
            </w:r>
            <w:r w:rsidRPr="000D7488">
              <w:rPr>
                <w:spacing w:val="-2"/>
                <w:sz w:val="24"/>
              </w:rPr>
              <w:t>slight difference in the types of evidence</w:t>
            </w:r>
            <w:r w:rsidR="00D01A83">
              <w:rPr>
                <w:spacing w:val="-2"/>
                <w:sz w:val="24"/>
              </w:rPr>
              <w:t xml:space="preserve"> </w:t>
            </w:r>
            <w:r w:rsidRPr="000D7488">
              <w:rPr>
                <w:spacing w:val="-2"/>
                <w:sz w:val="24"/>
              </w:rPr>
              <w:t xml:space="preserve">collection activities available </w:t>
            </w:r>
            <w:r w:rsidR="006D4943">
              <w:rPr>
                <w:spacing w:val="-2"/>
                <w:sz w:val="24"/>
              </w:rPr>
              <w:t>in</w:t>
            </w:r>
            <w:r w:rsidR="006D4943" w:rsidRPr="000D7488">
              <w:rPr>
                <w:spacing w:val="-2"/>
                <w:sz w:val="24"/>
              </w:rPr>
              <w:t xml:space="preserve"> </w:t>
            </w:r>
            <w:r w:rsidRPr="000D7488">
              <w:rPr>
                <w:spacing w:val="-2"/>
                <w:sz w:val="24"/>
              </w:rPr>
              <w:t>the Maine DOE T-PEPG model and the MSFE model</w:t>
            </w:r>
            <w:r w:rsidR="007B3232">
              <w:rPr>
                <w:spacing w:val="-2"/>
                <w:sz w:val="24"/>
              </w:rPr>
              <w:t xml:space="preserve">. </w:t>
            </w:r>
            <w:r w:rsidR="00DD10D8">
              <w:rPr>
                <w:spacing w:val="-2"/>
                <w:sz w:val="24"/>
              </w:rPr>
              <w:t>In the</w:t>
            </w:r>
            <w:r w:rsidRPr="000D7488">
              <w:rPr>
                <w:spacing w:val="-2"/>
                <w:sz w:val="24"/>
              </w:rPr>
              <w:t xml:space="preserve"> T-PEPG</w:t>
            </w:r>
            <w:r w:rsidR="00076062">
              <w:rPr>
                <w:spacing w:val="-2"/>
                <w:sz w:val="24"/>
              </w:rPr>
              <w:t xml:space="preserve"> model</w:t>
            </w:r>
            <w:r w:rsidR="00D01A83">
              <w:rPr>
                <w:spacing w:val="-2"/>
                <w:sz w:val="24"/>
              </w:rPr>
              <w:t>,</w:t>
            </w:r>
            <w:r w:rsidRPr="000D7488">
              <w:rPr>
                <w:spacing w:val="-2"/>
                <w:sz w:val="24"/>
              </w:rPr>
              <w:t xml:space="preserve"> teachers have the option of selecting an observation of professionalism or collaboration as one of their points of contact. </w:t>
            </w:r>
          </w:p>
        </w:tc>
      </w:tr>
    </w:tbl>
    <w:p w14:paraId="1FB94508" w14:textId="77777777" w:rsidR="003D1A5B" w:rsidRPr="00E44234" w:rsidRDefault="003D1A5B" w:rsidP="003D1A5B">
      <w:pPr>
        <w:pStyle w:val="Heading4"/>
        <w:keepNext w:val="0"/>
        <w:spacing w:before="240"/>
      </w:pPr>
      <w:bookmarkStart w:id="63" w:name="_Toc325465075"/>
      <w:bookmarkStart w:id="64" w:name="_Toc366937036"/>
      <w:r w:rsidRPr="00E44234">
        <w:t>Guiding Questions</w:t>
      </w:r>
    </w:p>
    <w:p w14:paraId="219A034C" w14:textId="6CB57760" w:rsidR="003D1A5B" w:rsidRPr="00235FA6" w:rsidRDefault="003D1A5B" w:rsidP="00235FA6">
      <w:pPr>
        <w:pStyle w:val="Bullet1"/>
      </w:pPr>
      <w:r w:rsidRPr="00235FA6">
        <w:t>What is considered evidence in the T-PEPG process?</w:t>
      </w:r>
    </w:p>
    <w:p w14:paraId="08B180DC" w14:textId="67A52CCD" w:rsidR="003D1A5B" w:rsidRPr="00235FA6" w:rsidRDefault="003D1A5B" w:rsidP="00235FA6">
      <w:pPr>
        <w:pStyle w:val="Bullet1"/>
      </w:pPr>
      <w:r w:rsidRPr="00235FA6">
        <w:t>What might evidence look like for different types of teacher practice in the Core Propositions and standard indicators?</w:t>
      </w:r>
    </w:p>
    <w:p w14:paraId="0467B64C" w14:textId="77777777" w:rsidR="00235FA6" w:rsidRDefault="00235FA6">
      <w:pPr>
        <w:spacing w:after="200" w:line="276" w:lineRule="auto"/>
        <w:rPr>
          <w:rFonts w:asciiTheme="majorHAnsi" w:eastAsia="Times New Roman" w:hAnsiTheme="majorHAnsi" w:cs="Times New Roman"/>
          <w:b/>
          <w:bCs/>
          <w:color w:val="456786"/>
          <w:szCs w:val="26"/>
        </w:rPr>
      </w:pPr>
      <w:r>
        <w:br w:type="page"/>
      </w:r>
    </w:p>
    <w:p w14:paraId="3DD97686" w14:textId="6A9F6FBA" w:rsidR="00044CD6" w:rsidRDefault="00F87450" w:rsidP="006E785F">
      <w:pPr>
        <w:pStyle w:val="Heading3"/>
      </w:pPr>
      <w:r>
        <w:lastRenderedPageBreak/>
        <w:t>Learning Content</w:t>
      </w:r>
      <w:r w:rsidR="00044CD6">
        <w:t xml:space="preserve">: Overview of </w:t>
      </w:r>
      <w:r w:rsidR="00D25A3F">
        <w:t>Self-</w:t>
      </w:r>
      <w:r w:rsidR="00D01A83">
        <w:t>E</w:t>
      </w:r>
      <w:r w:rsidR="00D25A3F">
        <w:t xml:space="preserve">valuation </w:t>
      </w:r>
      <w:r w:rsidR="00AC4AD6">
        <w:t xml:space="preserve">and Reflection </w:t>
      </w:r>
      <w:r w:rsidR="00044CD6" w:rsidRPr="006E785F">
        <w:t>Process (</w:t>
      </w:r>
      <w:r w:rsidR="00AC4AD6" w:rsidRPr="006E785F">
        <w:t xml:space="preserve">10 </w:t>
      </w:r>
      <w:r w:rsidR="00044CD6" w:rsidRPr="006E785F">
        <w:t>minutes</w:t>
      </w:r>
      <w:bookmarkEnd w:id="63"/>
      <w:bookmarkEnd w:id="64"/>
      <w:r w:rsidR="00C04E1E">
        <w:t>)</w:t>
      </w:r>
    </w:p>
    <w:p w14:paraId="0174699A" w14:textId="018E2331" w:rsidR="00F87450" w:rsidRDefault="006E785F" w:rsidP="00C04E1E">
      <w:pPr>
        <w:pStyle w:val="BodyText"/>
        <w:spacing w:after="240"/>
        <w:rPr>
          <w:b/>
        </w:rPr>
      </w:pPr>
      <w:r w:rsidRPr="006E785F">
        <w:t xml:space="preserve">The purpose of this </w:t>
      </w:r>
      <w:r>
        <w:t>section is to familiarize participants with the self-evaluation, reflection, and goal</w:t>
      </w:r>
      <w:r w:rsidR="00E2504E">
        <w:t>-</w:t>
      </w:r>
      <w:r>
        <w:t xml:space="preserve">setting for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39"/>
        <w:gridCol w:w="3951"/>
      </w:tblGrid>
      <w:tr w:rsidR="00C04E1E" w:rsidRPr="000D7488" w14:paraId="074B2A45" w14:textId="77777777" w:rsidTr="00912687">
        <w:tc>
          <w:tcPr>
            <w:tcW w:w="7585" w:type="dxa"/>
            <w:tcBorders>
              <w:bottom w:val="single" w:sz="4" w:space="0" w:color="auto"/>
            </w:tcBorders>
          </w:tcPr>
          <w:p w14:paraId="10560A24" w14:textId="77777777" w:rsidR="00C04E1E" w:rsidRPr="000D7488" w:rsidRDefault="00C04E1E" w:rsidP="00C04E1E">
            <w:pPr>
              <w:pStyle w:val="TableText"/>
              <w:rPr>
                <w:b/>
                <w:sz w:val="24"/>
              </w:rPr>
            </w:pPr>
            <w:r w:rsidRPr="000D7488">
              <w:rPr>
                <w:b/>
                <w:sz w:val="24"/>
              </w:rPr>
              <w:t xml:space="preserve">Explain: </w:t>
            </w:r>
          </w:p>
          <w:p w14:paraId="4FCFCDCF" w14:textId="307A8F14" w:rsidR="00C04E1E" w:rsidRPr="000D7488" w:rsidRDefault="00C04E1E" w:rsidP="00795479">
            <w:pPr>
              <w:pStyle w:val="TableText"/>
              <w:rPr>
                <w:b/>
                <w:sz w:val="24"/>
              </w:rPr>
            </w:pPr>
            <w:r w:rsidRPr="000D7488">
              <w:rPr>
                <w:sz w:val="24"/>
              </w:rPr>
              <w:t>“As you will recall, the T-PEPG process starts off in Step 1 with goal setting. Last time</w:t>
            </w:r>
            <w:r w:rsidR="00E34D54">
              <w:rPr>
                <w:sz w:val="24"/>
              </w:rPr>
              <w:t>,</w:t>
            </w:r>
            <w:r w:rsidRPr="000D7488">
              <w:rPr>
                <w:sz w:val="24"/>
              </w:rPr>
              <w:t xml:space="preserve"> you worked on setting student growth goals through the SLO process. </w:t>
            </w:r>
            <w:r w:rsidR="00795479">
              <w:rPr>
                <w:sz w:val="24"/>
              </w:rPr>
              <w:t xml:space="preserve">Today, we will build </w:t>
            </w:r>
            <w:r w:rsidRPr="000D7488">
              <w:rPr>
                <w:sz w:val="24"/>
              </w:rPr>
              <w:t>on that process</w:t>
            </w:r>
            <w:r w:rsidR="00795479">
              <w:rPr>
                <w:sz w:val="24"/>
              </w:rPr>
              <w:t xml:space="preserve"> and work </w:t>
            </w:r>
            <w:r w:rsidRPr="000D7488">
              <w:rPr>
                <w:sz w:val="24"/>
              </w:rPr>
              <w:t>on professional goal setting.”</w:t>
            </w:r>
          </w:p>
        </w:tc>
        <w:tc>
          <w:tcPr>
            <w:tcW w:w="3989" w:type="dxa"/>
          </w:tcPr>
          <w:p w14:paraId="72176A05" w14:textId="2F12EB21" w:rsidR="00C04E1E" w:rsidRPr="000D7488" w:rsidRDefault="006D6FC5" w:rsidP="00C04E1E">
            <w:pPr>
              <w:pStyle w:val="TableText"/>
              <w:jc w:val="right"/>
              <w:rPr>
                <w:sz w:val="24"/>
              </w:rPr>
            </w:pPr>
            <w:r w:rsidRPr="000D7488">
              <w:rPr>
                <w:noProof/>
                <w:sz w:val="24"/>
              </w:rPr>
              <w:drawing>
                <wp:inline distT="0" distB="0" distL="0" distR="0" wp14:anchorId="03D32908" wp14:editId="4F0603CD">
                  <wp:extent cx="2266950" cy="1667060"/>
                  <wp:effectExtent l="25400" t="25400" r="19050"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4">
                            <a:extLst>
                              <a:ext uri="{28A0092B-C50C-407E-A947-70E740481C1C}">
                                <a14:useLocalDpi xmlns:a14="http://schemas.microsoft.com/office/drawing/2010/main" val="0"/>
                              </a:ext>
                            </a:extLst>
                          </a:blip>
                          <a:stretch>
                            <a:fillRect/>
                          </a:stretch>
                        </pic:blipFill>
                        <pic:spPr>
                          <a:xfrm>
                            <a:off x="0" y="0"/>
                            <a:ext cx="2266950" cy="1667060"/>
                          </a:xfrm>
                          <a:prstGeom prst="rect">
                            <a:avLst/>
                          </a:prstGeom>
                          <a:ln w="3175">
                            <a:solidFill>
                              <a:schemeClr val="tx1"/>
                            </a:solidFill>
                          </a:ln>
                        </pic:spPr>
                      </pic:pic>
                    </a:graphicData>
                  </a:graphic>
                </wp:inline>
              </w:drawing>
            </w:r>
            <w:r w:rsidR="00C04E1E" w:rsidRPr="000D7488">
              <w:rPr>
                <w:sz w:val="24"/>
              </w:rPr>
              <w:t>Slide 13</w:t>
            </w:r>
          </w:p>
        </w:tc>
      </w:tr>
      <w:tr w:rsidR="00C04E1E" w:rsidRPr="000D7488" w14:paraId="00A3A719" w14:textId="77777777" w:rsidTr="00912687">
        <w:tc>
          <w:tcPr>
            <w:tcW w:w="7585" w:type="dxa"/>
            <w:tcBorders>
              <w:bottom w:val="single" w:sz="4" w:space="0" w:color="auto"/>
            </w:tcBorders>
          </w:tcPr>
          <w:p w14:paraId="69A1547B" w14:textId="77777777" w:rsidR="00C04E1E" w:rsidRPr="000D7488" w:rsidRDefault="00C04E1E" w:rsidP="00C04E1E">
            <w:pPr>
              <w:pStyle w:val="TableText"/>
              <w:rPr>
                <w:b/>
                <w:sz w:val="24"/>
              </w:rPr>
            </w:pPr>
            <w:r w:rsidRPr="000D7488">
              <w:rPr>
                <w:b/>
                <w:sz w:val="24"/>
              </w:rPr>
              <w:t xml:space="preserve">Explain: </w:t>
            </w:r>
          </w:p>
          <w:p w14:paraId="6D32F475" w14:textId="7C94AC79" w:rsidR="00C04E1E" w:rsidRPr="000D7488" w:rsidRDefault="00C04E1E" w:rsidP="00C04E1E">
            <w:pPr>
              <w:pStyle w:val="TableText"/>
              <w:spacing w:before="120"/>
              <w:rPr>
                <w:sz w:val="24"/>
              </w:rPr>
            </w:pPr>
            <w:r w:rsidRPr="000D7488">
              <w:rPr>
                <w:sz w:val="24"/>
              </w:rPr>
              <w:t>“Step 1</w:t>
            </w:r>
            <w:r w:rsidR="00B17720">
              <w:rPr>
                <w:sz w:val="24"/>
              </w:rPr>
              <w:t xml:space="preserve"> (</w:t>
            </w:r>
            <w:r w:rsidRPr="000D7488">
              <w:rPr>
                <w:sz w:val="24"/>
              </w:rPr>
              <w:t>Expectations and Goal-Setting</w:t>
            </w:r>
            <w:r w:rsidR="00B17720">
              <w:rPr>
                <w:sz w:val="24"/>
              </w:rPr>
              <w:t xml:space="preserve">) </w:t>
            </w:r>
            <w:r w:rsidR="00617C97">
              <w:rPr>
                <w:sz w:val="24"/>
              </w:rPr>
              <w:t>involves</w:t>
            </w:r>
            <w:r w:rsidR="00B17720">
              <w:rPr>
                <w:sz w:val="24"/>
              </w:rPr>
              <w:t xml:space="preserve"> multiple activities</w:t>
            </w:r>
            <w:r w:rsidRPr="000D7488">
              <w:rPr>
                <w:sz w:val="24"/>
              </w:rPr>
              <w:t>.”</w:t>
            </w:r>
          </w:p>
          <w:p w14:paraId="56D91D6B" w14:textId="77777777" w:rsidR="00C04E1E" w:rsidRPr="000D7488" w:rsidRDefault="00C04E1E" w:rsidP="00C04E1E">
            <w:pPr>
              <w:pStyle w:val="TableText"/>
              <w:spacing w:before="120"/>
              <w:rPr>
                <w:i/>
                <w:sz w:val="24"/>
              </w:rPr>
            </w:pPr>
            <w:r w:rsidRPr="000D7488">
              <w:rPr>
                <w:i/>
                <w:sz w:val="24"/>
              </w:rPr>
              <w:t>Read the activities on the slide.</w:t>
            </w:r>
          </w:p>
          <w:p w14:paraId="624A87E2" w14:textId="6EA9A919" w:rsidR="00C04E1E" w:rsidRPr="000D7488" w:rsidRDefault="00C04E1E" w:rsidP="00C04E1E">
            <w:pPr>
              <w:pStyle w:val="TableText"/>
              <w:spacing w:before="120"/>
              <w:rPr>
                <w:i/>
                <w:sz w:val="24"/>
              </w:rPr>
            </w:pPr>
            <w:r w:rsidRPr="000D7488">
              <w:rPr>
                <w:sz w:val="24"/>
              </w:rPr>
              <w:t xml:space="preserve">“Turn to Handouts 1 and 2 in your </w:t>
            </w:r>
            <w:r w:rsidR="0049327B">
              <w:rPr>
                <w:sz w:val="24"/>
              </w:rPr>
              <w:t>Handout Packet</w:t>
            </w:r>
            <w:r w:rsidRPr="000D7488">
              <w:rPr>
                <w:sz w:val="24"/>
              </w:rPr>
              <w:t>. Take a few minutes to review the self-evaluation and goal-setting forms. We will review the SMART goal process for completing these forms in a moment.”</w:t>
            </w:r>
          </w:p>
          <w:p w14:paraId="55FE03A9" w14:textId="7DC909C2" w:rsidR="00C04E1E" w:rsidRPr="000D7488" w:rsidRDefault="00C04E1E" w:rsidP="00C04E1E">
            <w:pPr>
              <w:pStyle w:val="TableText"/>
              <w:spacing w:before="120"/>
              <w:rPr>
                <w:i/>
                <w:sz w:val="24"/>
              </w:rPr>
            </w:pPr>
            <w:r w:rsidRPr="000D7488">
              <w:rPr>
                <w:i/>
                <w:sz w:val="24"/>
              </w:rPr>
              <w:t>Provide a few minutes</w:t>
            </w:r>
            <w:r w:rsidR="00491D7A">
              <w:rPr>
                <w:i/>
                <w:sz w:val="24"/>
              </w:rPr>
              <w:t xml:space="preserve"> for participants</w:t>
            </w:r>
            <w:r w:rsidRPr="000D7488">
              <w:rPr>
                <w:i/>
                <w:sz w:val="24"/>
              </w:rPr>
              <w:t xml:space="preserve"> to review the forms and ask questions. Participants may ask how many goals they are required to write and by what date</w:t>
            </w:r>
            <w:r w:rsidR="009B1DD6">
              <w:rPr>
                <w:i/>
                <w:sz w:val="24"/>
              </w:rPr>
              <w:t>.</w:t>
            </w:r>
            <w:r w:rsidRPr="000D7488">
              <w:rPr>
                <w:i/>
                <w:sz w:val="24"/>
              </w:rPr>
              <w:t xml:space="preserve"> Be prepared to provide this information based your district’s model. </w:t>
            </w:r>
          </w:p>
        </w:tc>
        <w:tc>
          <w:tcPr>
            <w:tcW w:w="3989" w:type="dxa"/>
          </w:tcPr>
          <w:p w14:paraId="45419952" w14:textId="7ED1C3F3" w:rsidR="00C04E1E" w:rsidRPr="000D7488" w:rsidRDefault="006D6FC5" w:rsidP="00C04E1E">
            <w:pPr>
              <w:pStyle w:val="TableText"/>
              <w:jc w:val="right"/>
              <w:rPr>
                <w:noProof/>
                <w:sz w:val="24"/>
              </w:rPr>
            </w:pPr>
            <w:r w:rsidRPr="000D7488">
              <w:rPr>
                <w:noProof/>
                <w:sz w:val="24"/>
              </w:rPr>
              <w:drawing>
                <wp:inline distT="0" distB="0" distL="0" distR="0" wp14:anchorId="50572CE0" wp14:editId="7D2A15F8">
                  <wp:extent cx="2228551" cy="1694955"/>
                  <wp:effectExtent l="25400" t="25400" r="32385" b="323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5">
                            <a:extLst>
                              <a:ext uri="{28A0092B-C50C-407E-A947-70E740481C1C}">
                                <a14:useLocalDpi xmlns:a14="http://schemas.microsoft.com/office/drawing/2010/main" val="0"/>
                              </a:ext>
                            </a:extLst>
                          </a:blip>
                          <a:stretch>
                            <a:fillRect/>
                          </a:stretch>
                        </pic:blipFill>
                        <pic:spPr>
                          <a:xfrm>
                            <a:off x="0" y="0"/>
                            <a:ext cx="2228551" cy="1694955"/>
                          </a:xfrm>
                          <a:prstGeom prst="rect">
                            <a:avLst/>
                          </a:prstGeom>
                          <a:ln w="3175">
                            <a:solidFill>
                              <a:schemeClr val="tx1"/>
                            </a:solidFill>
                          </a:ln>
                        </pic:spPr>
                      </pic:pic>
                    </a:graphicData>
                  </a:graphic>
                </wp:inline>
              </w:drawing>
            </w:r>
            <w:r w:rsidR="00C04E1E" w:rsidRPr="000D7488">
              <w:rPr>
                <w:sz w:val="24"/>
              </w:rPr>
              <w:t>Slide 14</w:t>
            </w:r>
          </w:p>
        </w:tc>
      </w:tr>
      <w:tr w:rsidR="00C04E1E" w:rsidRPr="000D7488" w14:paraId="69E867D7" w14:textId="77777777" w:rsidTr="00912687">
        <w:tc>
          <w:tcPr>
            <w:tcW w:w="7585" w:type="dxa"/>
            <w:tcBorders>
              <w:left w:val="single" w:sz="4" w:space="0" w:color="auto"/>
            </w:tcBorders>
          </w:tcPr>
          <w:p w14:paraId="214E286D" w14:textId="77777777" w:rsidR="00C04E1E" w:rsidRPr="000D7488" w:rsidRDefault="00C04E1E" w:rsidP="00C04E1E">
            <w:pPr>
              <w:pStyle w:val="TableText"/>
              <w:rPr>
                <w:b/>
                <w:sz w:val="24"/>
              </w:rPr>
            </w:pPr>
            <w:r w:rsidRPr="000D7488">
              <w:rPr>
                <w:b/>
                <w:sz w:val="24"/>
              </w:rPr>
              <w:t xml:space="preserve">Explain: </w:t>
            </w:r>
          </w:p>
          <w:p w14:paraId="4E7195DF" w14:textId="22615B03" w:rsidR="00C04E1E" w:rsidRPr="000D7488" w:rsidRDefault="00C04E1E" w:rsidP="00C04E1E">
            <w:pPr>
              <w:pStyle w:val="TableText"/>
              <w:spacing w:before="120"/>
              <w:rPr>
                <w:b/>
                <w:sz w:val="24"/>
              </w:rPr>
            </w:pPr>
            <w:r w:rsidRPr="000D7488">
              <w:rPr>
                <w:sz w:val="24"/>
              </w:rPr>
              <w:t xml:space="preserve">“By drafting your SLO, you have already completed a significant part of the process for preparing to self-evaluate and reflect. You’ve already considered your </w:t>
            </w:r>
            <w:r w:rsidR="009B1DD6">
              <w:rPr>
                <w:sz w:val="24"/>
              </w:rPr>
              <w:t>students’</w:t>
            </w:r>
            <w:r w:rsidR="009B1DD6" w:rsidRPr="000D7488">
              <w:rPr>
                <w:sz w:val="24"/>
              </w:rPr>
              <w:t xml:space="preserve"> </w:t>
            </w:r>
            <w:r w:rsidRPr="000D7488">
              <w:rPr>
                <w:sz w:val="24"/>
              </w:rPr>
              <w:t>needs</w:t>
            </w:r>
            <w:r w:rsidR="00BB56AE">
              <w:rPr>
                <w:sz w:val="24"/>
              </w:rPr>
              <w:t>;</w:t>
            </w:r>
            <w:r w:rsidRPr="000D7488">
              <w:rPr>
                <w:sz w:val="24"/>
              </w:rPr>
              <w:t xml:space="preserve"> set student growth targets</w:t>
            </w:r>
            <w:r w:rsidR="00BB56AE">
              <w:rPr>
                <w:sz w:val="24"/>
              </w:rPr>
              <w:t>;</w:t>
            </w:r>
            <w:r w:rsidRPr="000D7488">
              <w:rPr>
                <w:sz w:val="24"/>
              </w:rPr>
              <w:t xml:space="preserve"> and considered the instructional strategies, formative assessments, and instructional adjustments you will need to use to help your students meet their growth targets.</w:t>
            </w:r>
          </w:p>
          <w:p w14:paraId="768F5ACC" w14:textId="0AF092AE" w:rsidR="00C04E1E" w:rsidRPr="000D7488" w:rsidRDefault="00C04E1E" w:rsidP="00C04E1E">
            <w:pPr>
              <w:pStyle w:val="TableText"/>
              <w:spacing w:before="120"/>
              <w:rPr>
                <w:b/>
                <w:sz w:val="24"/>
              </w:rPr>
            </w:pPr>
            <w:r w:rsidRPr="000D7488">
              <w:rPr>
                <w:sz w:val="24"/>
              </w:rPr>
              <w:t>With you</w:t>
            </w:r>
            <w:r w:rsidR="007B3232">
              <w:rPr>
                <w:sz w:val="24"/>
              </w:rPr>
              <w:t>r SLO as one source of</w:t>
            </w:r>
            <w:r w:rsidRPr="000D7488">
              <w:rPr>
                <w:sz w:val="24"/>
              </w:rPr>
              <w:t xml:space="preserve"> information, your next task is to reflect and self-evaluate your professional practice against the MSFE Rubric. As part of this reflection, consider your SLO and any other evidence sources</w:t>
            </w:r>
            <w:r w:rsidR="00FE6A55">
              <w:rPr>
                <w:sz w:val="24"/>
              </w:rPr>
              <w:t xml:space="preserve"> that can help inform this assessment of your </w:t>
            </w:r>
            <w:r w:rsidR="00FE6A55">
              <w:rPr>
                <w:sz w:val="24"/>
              </w:rPr>
              <w:lastRenderedPageBreak/>
              <w:t>own practice,</w:t>
            </w:r>
            <w:r w:rsidR="00FE6A55" w:rsidRPr="000D7488" w:rsidDel="00BB2BE1">
              <w:rPr>
                <w:sz w:val="24"/>
              </w:rPr>
              <w:t xml:space="preserve"> </w:t>
            </w:r>
            <w:r w:rsidRPr="000D7488">
              <w:rPr>
                <w:sz w:val="24"/>
              </w:rPr>
              <w:t xml:space="preserve">such as classroom observations, feedback, student surveys, artifacts, lesson plans, </w:t>
            </w:r>
            <w:r w:rsidR="003E3849">
              <w:rPr>
                <w:sz w:val="24"/>
              </w:rPr>
              <w:t>and so on</w:t>
            </w:r>
            <w:r w:rsidRPr="000D7488">
              <w:rPr>
                <w:sz w:val="24"/>
              </w:rPr>
              <w:t>.</w:t>
            </w:r>
          </w:p>
          <w:p w14:paraId="749B30FA" w14:textId="77777777" w:rsidR="00C04E1E" w:rsidRPr="000D7488" w:rsidRDefault="00C04E1E" w:rsidP="00C04E1E">
            <w:pPr>
              <w:pStyle w:val="TableText"/>
              <w:spacing w:before="120"/>
              <w:rPr>
                <w:b/>
                <w:sz w:val="24"/>
              </w:rPr>
            </w:pPr>
            <w:r w:rsidRPr="000D7488">
              <w:rPr>
                <w:sz w:val="24"/>
              </w:rPr>
              <w:t>You will then use this self-reflection to set professional goals for the year.”</w:t>
            </w:r>
          </w:p>
        </w:tc>
        <w:tc>
          <w:tcPr>
            <w:tcW w:w="3989" w:type="dxa"/>
          </w:tcPr>
          <w:p w14:paraId="00B2E42E" w14:textId="21D00585" w:rsidR="00C04E1E" w:rsidRPr="000D7488" w:rsidRDefault="006D6FC5" w:rsidP="00C04E1E">
            <w:pPr>
              <w:pStyle w:val="TableText"/>
              <w:jc w:val="right"/>
              <w:rPr>
                <w:sz w:val="24"/>
              </w:rPr>
            </w:pPr>
            <w:r w:rsidRPr="000D7488">
              <w:rPr>
                <w:noProof/>
                <w:sz w:val="24"/>
              </w:rPr>
              <w:lastRenderedPageBreak/>
              <w:drawing>
                <wp:inline distT="0" distB="0" distL="0" distR="0" wp14:anchorId="4470733E" wp14:editId="5E8DED8C">
                  <wp:extent cx="2266950" cy="1668373"/>
                  <wp:effectExtent l="25400" t="25400" r="19050" b="33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6">
                            <a:extLst>
                              <a:ext uri="{28A0092B-C50C-407E-A947-70E740481C1C}">
                                <a14:useLocalDpi xmlns:a14="http://schemas.microsoft.com/office/drawing/2010/main" val="0"/>
                              </a:ext>
                            </a:extLst>
                          </a:blip>
                          <a:stretch>
                            <a:fillRect/>
                          </a:stretch>
                        </pic:blipFill>
                        <pic:spPr>
                          <a:xfrm>
                            <a:off x="0" y="0"/>
                            <a:ext cx="2266950" cy="1668373"/>
                          </a:xfrm>
                          <a:prstGeom prst="rect">
                            <a:avLst/>
                          </a:prstGeom>
                          <a:ln w="3175">
                            <a:solidFill>
                              <a:schemeClr val="tx1"/>
                            </a:solidFill>
                          </a:ln>
                        </pic:spPr>
                      </pic:pic>
                    </a:graphicData>
                  </a:graphic>
                </wp:inline>
              </w:drawing>
            </w:r>
            <w:r w:rsidR="00C04E1E" w:rsidRPr="000D7488">
              <w:rPr>
                <w:sz w:val="24"/>
              </w:rPr>
              <w:t>Slide 15</w:t>
            </w:r>
          </w:p>
        </w:tc>
      </w:tr>
    </w:tbl>
    <w:p w14:paraId="55FF4A07" w14:textId="77777777" w:rsidR="006E785F" w:rsidRPr="006E785F" w:rsidRDefault="006E785F" w:rsidP="00044CD6">
      <w:pPr>
        <w:pStyle w:val="Heading4Alt"/>
        <w:rPr>
          <w:b w:val="0"/>
        </w:rPr>
        <w:sectPr w:rsidR="006E785F" w:rsidRPr="006E785F" w:rsidSect="00044CD6">
          <w:footerReference w:type="first" r:id="rId37"/>
          <w:type w:val="continuous"/>
          <w:pgSz w:w="12240" w:h="15840" w:code="1"/>
          <w:pgMar w:top="1440" w:right="1440" w:bottom="1440" w:left="1440" w:header="720" w:footer="720" w:gutter="0"/>
          <w:pgNumType w:start="1"/>
          <w:cols w:space="720"/>
          <w:titlePg/>
          <w:docGrid w:linePitch="360"/>
        </w:sectPr>
      </w:pPr>
    </w:p>
    <w:p w14:paraId="7DB781CA" w14:textId="4A37D6FB" w:rsidR="00D25A3F" w:rsidRPr="008C7619" w:rsidRDefault="00D25A3F" w:rsidP="00D25A3F">
      <w:pPr>
        <w:pStyle w:val="Heading3"/>
      </w:pPr>
      <w:r>
        <w:lastRenderedPageBreak/>
        <w:t xml:space="preserve">Learning Activity 1b: </w:t>
      </w:r>
      <w:r w:rsidR="00086BA2">
        <w:t>Mr. Brown</w:t>
      </w:r>
      <w:r>
        <w:t>’s Self-</w:t>
      </w:r>
      <w:r w:rsidR="003F6CF2">
        <w:t>E</w:t>
      </w:r>
      <w:r w:rsidRPr="006E785F">
        <w:t>valuation (</w:t>
      </w:r>
      <w:r w:rsidR="00AC4AD6" w:rsidRPr="006E785F">
        <w:t>25</w:t>
      </w:r>
      <w:r w:rsidRPr="006E785F">
        <w:t xml:space="preserve"> minutes</w:t>
      </w:r>
      <w:r>
        <w:t>)</w:t>
      </w:r>
    </w:p>
    <w:p w14:paraId="03FB1CE6" w14:textId="77777777" w:rsidR="00D25A3F" w:rsidRPr="002A013C" w:rsidRDefault="00D25A3F" w:rsidP="00A0482B">
      <w:pPr>
        <w:pStyle w:val="Heading4"/>
        <w:keepNext w:val="0"/>
        <w:spacing w:before="120"/>
      </w:pPr>
      <w:r>
        <w:t>Purpose</w:t>
      </w:r>
    </w:p>
    <w:p w14:paraId="539046FF" w14:textId="3A682012" w:rsidR="00D25A3F" w:rsidRPr="00C04E1E" w:rsidRDefault="00AC4AD6" w:rsidP="00A0482B">
      <w:pPr>
        <w:pStyle w:val="BodyText"/>
        <w:spacing w:before="120"/>
      </w:pPr>
      <w:r w:rsidRPr="00C04E1E">
        <w:t xml:space="preserve">This activity helps participants </w:t>
      </w:r>
      <w:r w:rsidR="001E00D6">
        <w:t>familiarize</w:t>
      </w:r>
      <w:r w:rsidR="00EE1E5F">
        <w:t xml:space="preserve"> themselves</w:t>
      </w:r>
      <w:r w:rsidRPr="00C04E1E">
        <w:t xml:space="preserve"> with how to use evidence as part of the self-evaluation and reflection process</w:t>
      </w:r>
      <w:r w:rsidR="008C581F">
        <w:t>. It also</w:t>
      </w:r>
      <w:r w:rsidRPr="00C04E1E">
        <w:t xml:space="preserve"> illustrates how the SLO process can inform the self-evaluation and goal</w:t>
      </w:r>
      <w:r w:rsidR="004E1246">
        <w:t>-</w:t>
      </w:r>
      <w:r w:rsidRPr="00C04E1E">
        <w:t xml:space="preserve">setting process. </w:t>
      </w:r>
      <w:r w:rsidR="00D25A3F" w:rsidRPr="00C04E1E">
        <w:t xml:space="preserve"> </w:t>
      </w:r>
    </w:p>
    <w:p w14:paraId="61007B41" w14:textId="77777777" w:rsidR="00D25A3F" w:rsidRDefault="00D25A3F" w:rsidP="00C04E1E">
      <w:pPr>
        <w:pStyle w:val="Heading4"/>
        <w:keepNext w:val="0"/>
        <w:spacing w:before="240" w:after="120"/>
      </w:pPr>
      <w:r w:rsidRPr="007E40D2">
        <w:t xml:space="preserve">Activity </w:t>
      </w:r>
      <w:r>
        <w:t>D</w:t>
      </w:r>
      <w:r w:rsidRPr="007E40D2">
        <w:t>etail</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29"/>
        <w:gridCol w:w="3931"/>
      </w:tblGrid>
      <w:tr w:rsidR="00044CD6" w:rsidRPr="000D7488" w14:paraId="4ED0E2CC" w14:textId="77777777" w:rsidTr="00912687">
        <w:trPr>
          <w:jc w:val="center"/>
        </w:trPr>
        <w:tc>
          <w:tcPr>
            <w:tcW w:w="7470" w:type="dxa"/>
            <w:tcBorders>
              <w:left w:val="single" w:sz="4" w:space="0" w:color="auto"/>
            </w:tcBorders>
          </w:tcPr>
          <w:p w14:paraId="196566DE" w14:textId="7EF6D28B" w:rsidR="007B3232" w:rsidRDefault="002325AA" w:rsidP="00C04E1E">
            <w:pPr>
              <w:pStyle w:val="TableText"/>
              <w:rPr>
                <w:i/>
                <w:sz w:val="24"/>
              </w:rPr>
            </w:pPr>
            <w:r w:rsidRPr="000D7488">
              <w:rPr>
                <w:i/>
                <w:sz w:val="24"/>
              </w:rPr>
              <w:t>Mr. Brown is a secon</w:t>
            </w:r>
            <w:r w:rsidR="001D04A6" w:rsidRPr="000D7488">
              <w:rPr>
                <w:i/>
                <w:sz w:val="24"/>
              </w:rPr>
              <w:t>dary teacher. Handout 3</w:t>
            </w:r>
            <w:r w:rsidRPr="000D7488">
              <w:rPr>
                <w:i/>
                <w:sz w:val="24"/>
              </w:rPr>
              <w:t xml:space="preserve"> draw</w:t>
            </w:r>
            <w:r w:rsidR="00A00C81" w:rsidRPr="000D7488">
              <w:rPr>
                <w:i/>
                <w:sz w:val="24"/>
              </w:rPr>
              <w:t>s</w:t>
            </w:r>
            <w:r w:rsidRPr="000D7488">
              <w:rPr>
                <w:i/>
                <w:sz w:val="24"/>
              </w:rPr>
              <w:t xml:space="preserve"> on the same information as the exemp</w:t>
            </w:r>
            <w:r w:rsidR="001D04A6" w:rsidRPr="000D7488">
              <w:rPr>
                <w:i/>
                <w:sz w:val="24"/>
              </w:rPr>
              <w:t>lar SLO from Module 2 (Handout 4</w:t>
            </w:r>
            <w:r w:rsidRPr="000D7488">
              <w:rPr>
                <w:i/>
                <w:sz w:val="24"/>
              </w:rPr>
              <w:t xml:space="preserve"> in this module). </w:t>
            </w:r>
            <w:r w:rsidR="00FF5421" w:rsidRPr="000D7488">
              <w:rPr>
                <w:i/>
                <w:sz w:val="24"/>
              </w:rPr>
              <w:t>Handout 3 is an example that includes intentional errors, such as incorrect alignments between evidence and standard indicators and examples of weak use of evidence. For example, Mr. Brown cites several things he has proposed to do for his SLO as evidence</w:t>
            </w:r>
            <w:r w:rsidR="00873E4E">
              <w:rPr>
                <w:i/>
                <w:sz w:val="24"/>
              </w:rPr>
              <w:t>. However,</w:t>
            </w:r>
            <w:r w:rsidR="00FF5421" w:rsidRPr="000D7488">
              <w:rPr>
                <w:i/>
                <w:sz w:val="24"/>
              </w:rPr>
              <w:t xml:space="preserve"> unless he did the activity last year, </w:t>
            </w:r>
            <w:r w:rsidR="007E611C">
              <w:rPr>
                <w:i/>
                <w:sz w:val="24"/>
              </w:rPr>
              <w:t xml:space="preserve">these </w:t>
            </w:r>
            <w:r w:rsidR="00FF5421" w:rsidRPr="000D7488">
              <w:rPr>
                <w:i/>
                <w:sz w:val="24"/>
              </w:rPr>
              <w:t xml:space="preserve">cannot be used </w:t>
            </w:r>
            <w:r w:rsidR="00F6284A">
              <w:rPr>
                <w:i/>
                <w:sz w:val="24"/>
              </w:rPr>
              <w:t xml:space="preserve">as </w:t>
            </w:r>
            <w:r w:rsidR="00FF5421" w:rsidRPr="000D7488">
              <w:rPr>
                <w:i/>
                <w:sz w:val="24"/>
              </w:rPr>
              <w:t xml:space="preserve">evidence because </w:t>
            </w:r>
            <w:r w:rsidR="003618A3">
              <w:rPr>
                <w:i/>
                <w:sz w:val="24"/>
              </w:rPr>
              <w:t>they are</w:t>
            </w:r>
            <w:r w:rsidR="00FF5421" w:rsidRPr="000D7488">
              <w:rPr>
                <w:i/>
                <w:sz w:val="24"/>
              </w:rPr>
              <w:t xml:space="preserve"> proposed </w:t>
            </w:r>
            <w:r w:rsidR="003618A3">
              <w:rPr>
                <w:i/>
                <w:sz w:val="24"/>
              </w:rPr>
              <w:t>activities</w:t>
            </w:r>
            <w:r w:rsidR="003618A3" w:rsidRPr="000D7488">
              <w:rPr>
                <w:i/>
                <w:sz w:val="24"/>
              </w:rPr>
              <w:t xml:space="preserve"> </w:t>
            </w:r>
            <w:r w:rsidR="00FF5421" w:rsidRPr="000D7488">
              <w:rPr>
                <w:i/>
                <w:sz w:val="24"/>
              </w:rPr>
              <w:t>ra</w:t>
            </w:r>
            <w:r w:rsidR="007B3232">
              <w:rPr>
                <w:i/>
                <w:sz w:val="24"/>
              </w:rPr>
              <w:t xml:space="preserve">ther than </w:t>
            </w:r>
            <w:r w:rsidR="00C4614F">
              <w:rPr>
                <w:i/>
                <w:sz w:val="24"/>
              </w:rPr>
              <w:t>completed activities</w:t>
            </w:r>
            <w:r w:rsidR="00FF5421" w:rsidRPr="000D7488">
              <w:rPr>
                <w:i/>
                <w:sz w:val="24"/>
              </w:rPr>
              <w:t>.</w:t>
            </w:r>
          </w:p>
          <w:p w14:paraId="35434281" w14:textId="77777777" w:rsidR="007B3232" w:rsidRDefault="007B3232" w:rsidP="00C04E1E">
            <w:pPr>
              <w:pStyle w:val="TableText"/>
              <w:rPr>
                <w:i/>
                <w:sz w:val="24"/>
              </w:rPr>
            </w:pPr>
          </w:p>
          <w:p w14:paraId="20320B6A" w14:textId="07537D64" w:rsidR="002325AA" w:rsidRPr="000D7488" w:rsidRDefault="00FF5421" w:rsidP="00C04E1E">
            <w:pPr>
              <w:pStyle w:val="TableText"/>
              <w:rPr>
                <w:i/>
                <w:sz w:val="24"/>
              </w:rPr>
            </w:pPr>
            <w:r w:rsidRPr="000D7488">
              <w:rPr>
                <w:i/>
                <w:sz w:val="24"/>
              </w:rPr>
              <w:t xml:space="preserve">This activity is designed to help participants recognize and correct these common errors. </w:t>
            </w:r>
            <w:r w:rsidR="001D04A6" w:rsidRPr="000D7488">
              <w:rPr>
                <w:i/>
                <w:sz w:val="24"/>
              </w:rPr>
              <w:t>Note: Handout 3</w:t>
            </w:r>
            <w:r w:rsidR="00A1536C" w:rsidRPr="000D7488">
              <w:rPr>
                <w:i/>
                <w:sz w:val="24"/>
              </w:rPr>
              <w:t xml:space="preserve"> only provides example</w:t>
            </w:r>
            <w:r w:rsidR="007B3232">
              <w:rPr>
                <w:i/>
                <w:sz w:val="24"/>
              </w:rPr>
              <w:t>s</w:t>
            </w:r>
            <w:r w:rsidR="00A1536C" w:rsidRPr="000D7488">
              <w:rPr>
                <w:i/>
                <w:sz w:val="24"/>
              </w:rPr>
              <w:t xml:space="preserve"> for Core Propositions 1</w:t>
            </w:r>
            <w:r w:rsidR="00C04DAF">
              <w:rPr>
                <w:i/>
                <w:sz w:val="24"/>
              </w:rPr>
              <w:t>–</w:t>
            </w:r>
            <w:r w:rsidR="00A1536C" w:rsidRPr="000D7488">
              <w:rPr>
                <w:i/>
                <w:sz w:val="24"/>
              </w:rPr>
              <w:t>3. By keep</w:t>
            </w:r>
            <w:r w:rsidR="007B3232">
              <w:rPr>
                <w:i/>
                <w:sz w:val="24"/>
              </w:rPr>
              <w:t>ing the activity focused</w:t>
            </w:r>
            <w:r w:rsidR="00A1536C" w:rsidRPr="000D7488">
              <w:rPr>
                <w:i/>
                <w:sz w:val="24"/>
              </w:rPr>
              <w:t xml:space="preserve"> on the instructional</w:t>
            </w:r>
            <w:r w:rsidR="007B3232">
              <w:rPr>
                <w:i/>
                <w:sz w:val="24"/>
              </w:rPr>
              <w:t>ly focused</w:t>
            </w:r>
            <w:r w:rsidR="00A1536C" w:rsidRPr="000D7488">
              <w:rPr>
                <w:i/>
                <w:sz w:val="24"/>
              </w:rPr>
              <w:t xml:space="preserve"> standard indicators, participants </w:t>
            </w:r>
            <w:r w:rsidR="00C04DAF">
              <w:rPr>
                <w:i/>
                <w:sz w:val="24"/>
              </w:rPr>
              <w:t xml:space="preserve">remain </w:t>
            </w:r>
            <w:r w:rsidR="00A1536C" w:rsidRPr="000D7488">
              <w:rPr>
                <w:i/>
                <w:sz w:val="24"/>
              </w:rPr>
              <w:t>centered on how the SLO process can be utiliz</w:t>
            </w:r>
            <w:r w:rsidR="00265D38" w:rsidRPr="000D7488">
              <w:rPr>
                <w:i/>
                <w:sz w:val="24"/>
              </w:rPr>
              <w:t>ed</w:t>
            </w:r>
            <w:r w:rsidR="00A1536C" w:rsidRPr="000D7488">
              <w:rPr>
                <w:i/>
                <w:sz w:val="24"/>
              </w:rPr>
              <w:t xml:space="preserve"> within the reflection and self-evaluation process. </w:t>
            </w:r>
          </w:p>
          <w:p w14:paraId="68934A5F" w14:textId="77777777" w:rsidR="00044CD6" w:rsidRPr="000D7488" w:rsidRDefault="00044CD6" w:rsidP="00A0482B">
            <w:pPr>
              <w:pStyle w:val="TableText"/>
              <w:spacing w:before="120"/>
              <w:rPr>
                <w:b/>
                <w:sz w:val="24"/>
              </w:rPr>
            </w:pPr>
            <w:r w:rsidRPr="000D7488">
              <w:rPr>
                <w:b/>
                <w:sz w:val="24"/>
              </w:rPr>
              <w:t xml:space="preserve">Explain: </w:t>
            </w:r>
          </w:p>
          <w:p w14:paraId="1D341FFA" w14:textId="0CF54CDD" w:rsidR="00A00C81" w:rsidRPr="000D7488" w:rsidRDefault="001D04A6" w:rsidP="00C04E1E">
            <w:pPr>
              <w:pStyle w:val="TableText"/>
              <w:rPr>
                <w:b/>
                <w:sz w:val="24"/>
              </w:rPr>
            </w:pPr>
            <w:r w:rsidRPr="000D7488">
              <w:rPr>
                <w:sz w:val="24"/>
              </w:rPr>
              <w:t>“</w:t>
            </w:r>
            <w:r w:rsidR="00C46D71" w:rsidRPr="000D7488">
              <w:rPr>
                <w:sz w:val="24"/>
              </w:rPr>
              <w:t xml:space="preserve">Recall our opening activity and the evidence statements you created for each standard indicator. You will now see an example of </w:t>
            </w:r>
            <w:r w:rsidR="002159DF">
              <w:rPr>
                <w:sz w:val="24"/>
              </w:rPr>
              <w:t>how</w:t>
            </w:r>
            <w:r w:rsidR="00C46D71" w:rsidRPr="000D7488">
              <w:rPr>
                <w:sz w:val="24"/>
              </w:rPr>
              <w:t xml:space="preserve"> evid</w:t>
            </w:r>
            <w:r w:rsidR="007B3232">
              <w:rPr>
                <w:sz w:val="24"/>
              </w:rPr>
              <w:t xml:space="preserve">ence </w:t>
            </w:r>
            <w:r w:rsidR="00504609">
              <w:rPr>
                <w:sz w:val="24"/>
              </w:rPr>
              <w:t xml:space="preserve">is used </w:t>
            </w:r>
            <w:r w:rsidR="007B3232">
              <w:rPr>
                <w:sz w:val="24"/>
              </w:rPr>
              <w:t>in a self-reflection. Note</w:t>
            </w:r>
            <w:r w:rsidR="007F0885">
              <w:rPr>
                <w:sz w:val="24"/>
              </w:rPr>
              <w:t xml:space="preserve"> that this</w:t>
            </w:r>
            <w:r w:rsidR="00365518" w:rsidRPr="000D7488">
              <w:rPr>
                <w:sz w:val="24"/>
              </w:rPr>
              <w:t xml:space="preserve"> </w:t>
            </w:r>
            <w:r w:rsidR="00C46D71" w:rsidRPr="000D7488">
              <w:rPr>
                <w:sz w:val="24"/>
              </w:rPr>
              <w:t xml:space="preserve">is an example for discussion, not an exemplar. </w:t>
            </w:r>
            <w:r w:rsidRPr="000D7488">
              <w:rPr>
                <w:sz w:val="24"/>
              </w:rPr>
              <w:t>Use Handout 3</w:t>
            </w:r>
            <w:r w:rsidR="00A00C81" w:rsidRPr="000D7488">
              <w:rPr>
                <w:sz w:val="24"/>
              </w:rPr>
              <w:t xml:space="preserve"> to complete the following steps at your table:</w:t>
            </w:r>
          </w:p>
          <w:p w14:paraId="5F66F1CB" w14:textId="42A3B3C3" w:rsidR="00A00C81" w:rsidRPr="000D7488" w:rsidRDefault="00A00C81" w:rsidP="00C04E1E">
            <w:pPr>
              <w:pStyle w:val="TableBullet1"/>
              <w:spacing w:before="60"/>
              <w:rPr>
                <w:sz w:val="24"/>
              </w:rPr>
            </w:pPr>
            <w:r w:rsidRPr="000D7488">
              <w:rPr>
                <w:sz w:val="24"/>
              </w:rPr>
              <w:t>At your table, assign one or two standard indicators from Appendix M to each person.</w:t>
            </w:r>
          </w:p>
          <w:p w14:paraId="0B56F08F" w14:textId="3992642C" w:rsidR="00A00C81" w:rsidRPr="000D7488" w:rsidRDefault="00A00C81" w:rsidP="00C04E1E">
            <w:pPr>
              <w:pStyle w:val="TableBullet1"/>
              <w:spacing w:before="60"/>
              <w:rPr>
                <w:sz w:val="24"/>
              </w:rPr>
            </w:pPr>
            <w:r w:rsidRPr="000D7488">
              <w:rPr>
                <w:sz w:val="24"/>
              </w:rPr>
              <w:t xml:space="preserve">Scan </w:t>
            </w:r>
            <w:r w:rsidR="001D04A6" w:rsidRPr="000D7488">
              <w:rPr>
                <w:i/>
                <w:sz w:val="24"/>
              </w:rPr>
              <w:t>Handout 4</w:t>
            </w:r>
            <w:r w:rsidR="00CA569B">
              <w:rPr>
                <w:i/>
                <w:sz w:val="24"/>
              </w:rPr>
              <w:t xml:space="preserve"> </w:t>
            </w:r>
            <w:r w:rsidR="00CA569B" w:rsidRPr="00AF528F">
              <w:rPr>
                <w:sz w:val="24"/>
              </w:rPr>
              <w:t>(</w:t>
            </w:r>
            <w:r w:rsidRPr="00AF528F">
              <w:rPr>
                <w:sz w:val="24"/>
              </w:rPr>
              <w:t>Mr. Brown’s SLO</w:t>
            </w:r>
            <w:r w:rsidR="00CA569B" w:rsidRPr="00AF528F">
              <w:rPr>
                <w:sz w:val="24"/>
              </w:rPr>
              <w:t>)</w:t>
            </w:r>
            <w:r w:rsidRPr="000D7488">
              <w:rPr>
                <w:i/>
                <w:sz w:val="24"/>
              </w:rPr>
              <w:t xml:space="preserve"> </w:t>
            </w:r>
            <w:r w:rsidRPr="000D7488">
              <w:rPr>
                <w:sz w:val="24"/>
              </w:rPr>
              <w:t xml:space="preserve">to remind yourself of the content. </w:t>
            </w:r>
          </w:p>
          <w:p w14:paraId="21576270" w14:textId="4019B411" w:rsidR="00A00C81" w:rsidRPr="000D7488" w:rsidRDefault="00A00C81" w:rsidP="00C04E1E">
            <w:pPr>
              <w:pStyle w:val="TableBullet1"/>
              <w:spacing w:before="60"/>
              <w:rPr>
                <w:sz w:val="24"/>
              </w:rPr>
            </w:pPr>
            <w:r w:rsidRPr="000D7488">
              <w:rPr>
                <w:sz w:val="24"/>
              </w:rPr>
              <w:t xml:space="preserve"> Review Mr. Brown’s self-evaluation (Appendix M) for the standard indicator(s) you were assigned</w:t>
            </w:r>
            <w:r w:rsidR="00CA569B">
              <w:rPr>
                <w:sz w:val="24"/>
              </w:rPr>
              <w:t>, as well as</w:t>
            </w:r>
            <w:r w:rsidRPr="000D7488">
              <w:rPr>
                <w:sz w:val="24"/>
              </w:rPr>
              <w:t xml:space="preserve"> Mr. Brown’s written reflection (Appendix N). </w:t>
            </w:r>
          </w:p>
          <w:p w14:paraId="306816EA" w14:textId="77777777" w:rsidR="00A00C81" w:rsidRPr="000D7488" w:rsidRDefault="00A00C81" w:rsidP="00C04E1E">
            <w:pPr>
              <w:pStyle w:val="TableBullet1"/>
              <w:spacing w:before="60"/>
              <w:rPr>
                <w:sz w:val="24"/>
              </w:rPr>
            </w:pPr>
            <w:r w:rsidRPr="000D7488">
              <w:rPr>
                <w:sz w:val="24"/>
              </w:rPr>
              <w:lastRenderedPageBreak/>
              <w:t xml:space="preserve"> Use the </w:t>
            </w:r>
            <w:r w:rsidRPr="000D7488">
              <w:rPr>
                <w:i/>
                <w:sz w:val="24"/>
              </w:rPr>
              <w:t>MSFE Companion Guide</w:t>
            </w:r>
            <w:r w:rsidRPr="000D7488">
              <w:rPr>
                <w:sz w:val="24"/>
              </w:rPr>
              <w:t xml:space="preserve"> to consider the following questions for your standard indicator(s):</w:t>
            </w:r>
          </w:p>
          <w:p w14:paraId="26CF1147" w14:textId="44515CE0" w:rsidR="00C46D71" w:rsidRPr="000D7488" w:rsidRDefault="00C46D71" w:rsidP="00C04E1E">
            <w:pPr>
              <w:pStyle w:val="TableNumbering"/>
              <w:spacing w:before="60"/>
              <w:ind w:left="558"/>
              <w:rPr>
                <w:sz w:val="24"/>
              </w:rPr>
            </w:pPr>
            <w:r w:rsidRPr="000D7488">
              <w:rPr>
                <w:sz w:val="24"/>
              </w:rPr>
              <w:t xml:space="preserve">Are the statements of evidence specific, objective, and non-biased? If not, </w:t>
            </w:r>
            <w:r w:rsidR="007B3232">
              <w:rPr>
                <w:sz w:val="24"/>
              </w:rPr>
              <w:t>how would you rewrite them</w:t>
            </w:r>
            <w:r w:rsidR="00F875AB" w:rsidRPr="000D7488">
              <w:rPr>
                <w:sz w:val="24"/>
              </w:rPr>
              <w:t>?</w:t>
            </w:r>
          </w:p>
          <w:p w14:paraId="2443D9A3" w14:textId="21137107" w:rsidR="00A00C81" w:rsidRPr="000D7488" w:rsidRDefault="00A00C81" w:rsidP="00C04E1E">
            <w:pPr>
              <w:pStyle w:val="TableNumbering"/>
              <w:spacing w:before="60"/>
              <w:ind w:left="558"/>
              <w:rPr>
                <w:sz w:val="24"/>
              </w:rPr>
            </w:pPr>
            <w:r w:rsidRPr="000D7488">
              <w:rPr>
                <w:sz w:val="24"/>
              </w:rPr>
              <w:t xml:space="preserve">How well does Mr. Brown’s evidence </w:t>
            </w:r>
            <w:r w:rsidR="00F875AB" w:rsidRPr="000D7488">
              <w:rPr>
                <w:sz w:val="24"/>
              </w:rPr>
              <w:t>align with the identified standard indicators?</w:t>
            </w:r>
          </w:p>
          <w:p w14:paraId="6A031E24" w14:textId="024A0644" w:rsidR="00F875AB" w:rsidRPr="000D7488" w:rsidRDefault="00A00C81" w:rsidP="00C04E1E">
            <w:pPr>
              <w:pStyle w:val="TableNumbering"/>
              <w:spacing w:before="60"/>
              <w:ind w:left="558"/>
              <w:rPr>
                <w:sz w:val="24"/>
              </w:rPr>
            </w:pPr>
            <w:r w:rsidRPr="000D7488">
              <w:rPr>
                <w:sz w:val="24"/>
              </w:rPr>
              <w:t>How does Mr. Brown use his SLO to inform his reflection?</w:t>
            </w:r>
            <w:r w:rsidR="00F875AB" w:rsidRPr="000D7488">
              <w:rPr>
                <w:sz w:val="24"/>
              </w:rPr>
              <w:t xml:space="preserve"> What specific components does he reference? </w:t>
            </w:r>
          </w:p>
          <w:p w14:paraId="771F9C72" w14:textId="77777777" w:rsidR="00A00C81" w:rsidRPr="000D7488" w:rsidRDefault="00A00C81" w:rsidP="00C04E1E">
            <w:pPr>
              <w:pStyle w:val="TableNumbering"/>
              <w:spacing w:before="60"/>
              <w:ind w:left="558"/>
              <w:rPr>
                <w:sz w:val="24"/>
              </w:rPr>
            </w:pPr>
            <w:r w:rsidRPr="000D7488">
              <w:rPr>
                <w:sz w:val="24"/>
              </w:rPr>
              <w:t>What other evidence or considerations might you recommend he include?</w:t>
            </w:r>
          </w:p>
          <w:p w14:paraId="12C1B6AE" w14:textId="6CDF0BE2" w:rsidR="00A00C81" w:rsidRPr="000D7488" w:rsidRDefault="00A00C81" w:rsidP="00C04E1E">
            <w:pPr>
              <w:pStyle w:val="TableNumbering"/>
              <w:spacing w:before="60"/>
              <w:ind w:left="558"/>
              <w:rPr>
                <w:sz w:val="24"/>
              </w:rPr>
            </w:pPr>
            <w:r w:rsidRPr="000D7488">
              <w:rPr>
                <w:sz w:val="24"/>
              </w:rPr>
              <w:t xml:space="preserve">What advice would </w:t>
            </w:r>
            <w:r w:rsidR="00F875AB" w:rsidRPr="000D7488">
              <w:rPr>
                <w:sz w:val="24"/>
              </w:rPr>
              <w:t xml:space="preserve">you </w:t>
            </w:r>
            <w:r w:rsidRPr="000D7488">
              <w:rPr>
                <w:sz w:val="24"/>
              </w:rPr>
              <w:t>give Mr. Brown about strengthening his written reflection?</w:t>
            </w:r>
          </w:p>
          <w:p w14:paraId="660CAC3D" w14:textId="77777777" w:rsidR="00A00C81" w:rsidRPr="000D7488" w:rsidRDefault="00A00C81" w:rsidP="00C04E1E">
            <w:pPr>
              <w:pStyle w:val="TableBullet1"/>
              <w:rPr>
                <w:sz w:val="24"/>
              </w:rPr>
            </w:pPr>
            <w:r w:rsidRPr="000D7488">
              <w:rPr>
                <w:sz w:val="24"/>
              </w:rPr>
              <w:t xml:space="preserve"> Share your answers with your table members.”</w:t>
            </w:r>
          </w:p>
          <w:p w14:paraId="0DB50A3C" w14:textId="515A9E74" w:rsidR="00044CD6" w:rsidRPr="000D7488" w:rsidRDefault="00A00C81" w:rsidP="00C04E1E">
            <w:pPr>
              <w:pStyle w:val="TableText"/>
              <w:spacing w:before="120"/>
              <w:rPr>
                <w:i/>
                <w:sz w:val="24"/>
              </w:rPr>
            </w:pPr>
            <w:r w:rsidRPr="000D7488">
              <w:rPr>
                <w:i/>
                <w:sz w:val="24"/>
              </w:rPr>
              <w:t>After 10 minutes, prompt participants to start sharing out their answers t</w:t>
            </w:r>
            <w:r w:rsidR="00D25A3F" w:rsidRPr="000D7488">
              <w:rPr>
                <w:i/>
                <w:sz w:val="24"/>
              </w:rPr>
              <w:t>o the questions at their tables. As tables start to share out, circulate and answer questions or help facilitate the conversation.</w:t>
            </w:r>
            <w:r w:rsidRPr="000D7488">
              <w:rPr>
                <w:i/>
                <w:sz w:val="24"/>
              </w:rPr>
              <w:t xml:space="preserve"> After another 10 minutes, </w:t>
            </w:r>
            <w:r w:rsidR="00D25A3F" w:rsidRPr="000D7488">
              <w:rPr>
                <w:i/>
                <w:sz w:val="24"/>
              </w:rPr>
              <w:t xml:space="preserve">reconvene the whole group and ask: </w:t>
            </w:r>
            <w:r w:rsidR="00D25A3F" w:rsidRPr="007B3232">
              <w:rPr>
                <w:sz w:val="24"/>
              </w:rPr>
              <w:t>“Could each table share their advice for Mr. Brown?”</w:t>
            </w:r>
            <w:r w:rsidR="00D25A3F" w:rsidRPr="000D7488">
              <w:rPr>
                <w:i/>
                <w:sz w:val="24"/>
              </w:rPr>
              <w:t xml:space="preserve"> Allow each table to shar</w:t>
            </w:r>
            <w:r w:rsidR="007E23F1">
              <w:rPr>
                <w:i/>
                <w:sz w:val="24"/>
              </w:rPr>
              <w:t xml:space="preserve">e out </w:t>
            </w:r>
            <w:r w:rsidR="000D367C">
              <w:rPr>
                <w:i/>
                <w:sz w:val="24"/>
              </w:rPr>
              <w:t>(</w:t>
            </w:r>
            <w:r w:rsidR="007E23F1">
              <w:rPr>
                <w:i/>
                <w:sz w:val="24"/>
              </w:rPr>
              <w:t xml:space="preserve">or as many as possible in </w:t>
            </w:r>
            <w:r w:rsidR="00333C57">
              <w:rPr>
                <w:i/>
                <w:sz w:val="24"/>
              </w:rPr>
              <w:t>three</w:t>
            </w:r>
            <w:r w:rsidR="007E23F1">
              <w:rPr>
                <w:i/>
                <w:sz w:val="24"/>
              </w:rPr>
              <w:t xml:space="preserve"> minutes</w:t>
            </w:r>
            <w:r w:rsidR="000D367C">
              <w:rPr>
                <w:i/>
                <w:sz w:val="24"/>
              </w:rPr>
              <w:t>)</w:t>
            </w:r>
            <w:r w:rsidR="007E23F1">
              <w:rPr>
                <w:i/>
                <w:sz w:val="24"/>
              </w:rPr>
              <w:t>.</w:t>
            </w:r>
          </w:p>
        </w:tc>
        <w:tc>
          <w:tcPr>
            <w:tcW w:w="3989" w:type="dxa"/>
          </w:tcPr>
          <w:p w14:paraId="0BFEF385" w14:textId="48FA089B" w:rsidR="001144DA" w:rsidRPr="000D7488" w:rsidRDefault="006D6FC5" w:rsidP="007612BF">
            <w:pPr>
              <w:pStyle w:val="TableText"/>
              <w:jc w:val="right"/>
              <w:rPr>
                <w:sz w:val="24"/>
              </w:rPr>
            </w:pPr>
            <w:r w:rsidRPr="000D7488">
              <w:rPr>
                <w:noProof/>
                <w:sz w:val="24"/>
              </w:rPr>
              <w:lastRenderedPageBreak/>
              <w:drawing>
                <wp:inline distT="0" distB="0" distL="0" distR="0" wp14:anchorId="3B28F2C8" wp14:editId="511AA48B">
                  <wp:extent cx="2232534" cy="1694955"/>
                  <wp:effectExtent l="25400" t="25400" r="28575" b="323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8">
                            <a:extLst>
                              <a:ext uri="{28A0092B-C50C-407E-A947-70E740481C1C}">
                                <a14:useLocalDpi xmlns:a14="http://schemas.microsoft.com/office/drawing/2010/main" val="0"/>
                              </a:ext>
                            </a:extLst>
                          </a:blip>
                          <a:stretch>
                            <a:fillRect/>
                          </a:stretch>
                        </pic:blipFill>
                        <pic:spPr>
                          <a:xfrm>
                            <a:off x="0" y="0"/>
                            <a:ext cx="2232534" cy="1694955"/>
                          </a:xfrm>
                          <a:prstGeom prst="rect">
                            <a:avLst/>
                          </a:prstGeom>
                          <a:ln w="3175">
                            <a:solidFill>
                              <a:schemeClr val="tx1"/>
                            </a:solidFill>
                          </a:ln>
                        </pic:spPr>
                      </pic:pic>
                    </a:graphicData>
                  </a:graphic>
                </wp:inline>
              </w:drawing>
            </w:r>
            <w:r w:rsidR="00027CFF" w:rsidRPr="000D7488">
              <w:rPr>
                <w:sz w:val="24"/>
              </w:rPr>
              <w:t>Slide 1</w:t>
            </w:r>
            <w:r w:rsidR="00086BA2" w:rsidRPr="000D7488">
              <w:rPr>
                <w:sz w:val="24"/>
              </w:rPr>
              <w:t>6</w:t>
            </w:r>
          </w:p>
        </w:tc>
      </w:tr>
    </w:tbl>
    <w:p w14:paraId="380AD4FF" w14:textId="77777777" w:rsidR="00044CD6" w:rsidRDefault="00044CD6" w:rsidP="00044CD6">
      <w:pPr>
        <w:pStyle w:val="Heading4"/>
        <w:spacing w:before="240" w:after="120"/>
      </w:pPr>
      <w:r>
        <w:t>Possible Facilitation Challenges and Solu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79"/>
        <w:gridCol w:w="5981"/>
      </w:tblGrid>
      <w:tr w:rsidR="00A0482B" w:rsidRPr="000D7488" w14:paraId="7872F879" w14:textId="77777777" w:rsidTr="00A0482B">
        <w:trPr>
          <w:jc w:val="center"/>
        </w:trPr>
        <w:tc>
          <w:tcPr>
            <w:tcW w:w="3445" w:type="dxa"/>
            <w:shd w:val="clear" w:color="auto" w:fill="48709F" w:themeFill="accent1"/>
            <w:tcMar>
              <w:top w:w="0" w:type="dxa"/>
            </w:tcMar>
            <w:vAlign w:val="center"/>
          </w:tcPr>
          <w:p w14:paraId="129A15FA" w14:textId="77777777" w:rsidR="00044CD6" w:rsidRPr="000D7488" w:rsidRDefault="00044CD6" w:rsidP="00044CD6">
            <w:pPr>
              <w:pStyle w:val="TableColHeadingLeft"/>
              <w:rPr>
                <w:color w:val="FFFFFF" w:themeColor="background1"/>
                <w:sz w:val="24"/>
              </w:rPr>
            </w:pPr>
            <w:r w:rsidRPr="000D7488">
              <w:rPr>
                <w:color w:val="FFFFFF" w:themeColor="background1"/>
                <w:sz w:val="24"/>
              </w:rPr>
              <w:t>Challenge</w:t>
            </w:r>
          </w:p>
        </w:tc>
        <w:tc>
          <w:tcPr>
            <w:tcW w:w="6145" w:type="dxa"/>
            <w:shd w:val="clear" w:color="auto" w:fill="48709F" w:themeFill="accent1"/>
            <w:tcMar>
              <w:top w:w="0" w:type="dxa"/>
            </w:tcMar>
            <w:vAlign w:val="center"/>
          </w:tcPr>
          <w:p w14:paraId="3C49DB68" w14:textId="77777777" w:rsidR="00044CD6" w:rsidRPr="000D7488" w:rsidRDefault="00044CD6" w:rsidP="00044CD6">
            <w:pPr>
              <w:pStyle w:val="TableColHeadingLeft"/>
              <w:rPr>
                <w:color w:val="FFFFFF" w:themeColor="background1"/>
                <w:sz w:val="24"/>
              </w:rPr>
            </w:pPr>
            <w:r w:rsidRPr="000D7488">
              <w:rPr>
                <w:color w:val="FFFFFF" w:themeColor="background1"/>
                <w:sz w:val="24"/>
              </w:rPr>
              <w:t>Solution(s)</w:t>
            </w:r>
          </w:p>
        </w:tc>
      </w:tr>
      <w:tr w:rsidR="00044CD6" w:rsidRPr="000D7488" w14:paraId="49F3BC27" w14:textId="77777777" w:rsidTr="00A0482B">
        <w:trPr>
          <w:jc w:val="center"/>
        </w:trPr>
        <w:tc>
          <w:tcPr>
            <w:tcW w:w="3445" w:type="dxa"/>
          </w:tcPr>
          <w:p w14:paraId="6DB33609" w14:textId="68A56B93" w:rsidR="00044CD6" w:rsidRPr="000D7488" w:rsidRDefault="00E04546" w:rsidP="00044CD6">
            <w:pPr>
              <w:pStyle w:val="TableText"/>
              <w:rPr>
                <w:sz w:val="24"/>
                <w:szCs w:val="22"/>
              </w:rPr>
            </w:pPr>
            <w:r w:rsidRPr="000D7488">
              <w:rPr>
                <w:sz w:val="24"/>
                <w:szCs w:val="22"/>
              </w:rPr>
              <w:t>Participants may struggle to identify additional evidence or considerations for Mr. Brown’s self-evaluation.</w:t>
            </w:r>
          </w:p>
        </w:tc>
        <w:tc>
          <w:tcPr>
            <w:tcW w:w="6145" w:type="dxa"/>
          </w:tcPr>
          <w:p w14:paraId="4A8C4A0C" w14:textId="5B3A09F4" w:rsidR="00044CD6" w:rsidRPr="000D7488" w:rsidRDefault="00E04546" w:rsidP="00044CD6">
            <w:pPr>
              <w:pStyle w:val="TableText"/>
              <w:rPr>
                <w:sz w:val="24"/>
                <w:szCs w:val="22"/>
              </w:rPr>
            </w:pPr>
            <w:r w:rsidRPr="000D7488">
              <w:rPr>
                <w:sz w:val="24"/>
                <w:szCs w:val="22"/>
              </w:rPr>
              <w:t xml:space="preserve">Remind participants to use reflection questions for each standard indicator in the </w:t>
            </w:r>
            <w:r w:rsidRPr="000D7488">
              <w:rPr>
                <w:i/>
                <w:sz w:val="24"/>
                <w:szCs w:val="22"/>
              </w:rPr>
              <w:t>Companion Guide</w:t>
            </w:r>
            <w:r w:rsidRPr="000D7488">
              <w:rPr>
                <w:sz w:val="24"/>
                <w:szCs w:val="22"/>
              </w:rPr>
              <w:t>. Below are some possible prompts you can use for each standard indicator</w:t>
            </w:r>
            <w:r w:rsidR="005A1FCC" w:rsidRPr="000D7488">
              <w:rPr>
                <w:sz w:val="24"/>
                <w:szCs w:val="22"/>
              </w:rPr>
              <w:t xml:space="preserve"> (</w:t>
            </w:r>
            <w:r w:rsidR="00E9157F">
              <w:rPr>
                <w:sz w:val="24"/>
                <w:szCs w:val="22"/>
              </w:rPr>
              <w:t xml:space="preserve">the list is </w:t>
            </w:r>
            <w:r w:rsidR="005A1FCC" w:rsidRPr="000D7488">
              <w:rPr>
                <w:sz w:val="24"/>
                <w:szCs w:val="22"/>
              </w:rPr>
              <w:t>not exhaustive) if needed</w:t>
            </w:r>
            <w:r w:rsidRPr="000D7488">
              <w:rPr>
                <w:sz w:val="24"/>
                <w:szCs w:val="22"/>
              </w:rPr>
              <w:t>:</w:t>
            </w:r>
          </w:p>
          <w:p w14:paraId="3BFB8966" w14:textId="2F985B0C" w:rsidR="00E04546" w:rsidRPr="000D7488" w:rsidRDefault="00E04546" w:rsidP="00FA093A">
            <w:pPr>
              <w:pStyle w:val="TableBullet1"/>
              <w:rPr>
                <w:sz w:val="24"/>
              </w:rPr>
            </w:pPr>
            <w:r w:rsidRPr="000D7488">
              <w:rPr>
                <w:sz w:val="24"/>
              </w:rPr>
              <w:t xml:space="preserve">1.1 Understanding of students: How does the Mr. Brown try to learn about students’ interests or backgrounds and use </w:t>
            </w:r>
            <w:r w:rsidR="00062DDD">
              <w:rPr>
                <w:sz w:val="24"/>
              </w:rPr>
              <w:t xml:space="preserve">this information </w:t>
            </w:r>
            <w:r w:rsidRPr="000D7488">
              <w:rPr>
                <w:sz w:val="24"/>
              </w:rPr>
              <w:t>in instruction?</w:t>
            </w:r>
          </w:p>
          <w:p w14:paraId="00E7CAA4" w14:textId="0C37D048" w:rsidR="00E04546" w:rsidRPr="000D7488" w:rsidRDefault="00E04546" w:rsidP="00FA093A">
            <w:pPr>
              <w:pStyle w:val="TableBullet1"/>
              <w:rPr>
                <w:b/>
                <w:sz w:val="24"/>
              </w:rPr>
            </w:pPr>
            <w:r w:rsidRPr="000D7488">
              <w:rPr>
                <w:sz w:val="24"/>
              </w:rPr>
              <w:t xml:space="preserve">1.2 Application of learning theory: How does Mr. Brown help students connect learning to needs and events present in their lives and world? </w:t>
            </w:r>
          </w:p>
          <w:p w14:paraId="0E4C5E4C" w14:textId="0064CBFB" w:rsidR="00E04546" w:rsidRPr="000D7488" w:rsidRDefault="00E04546" w:rsidP="00FA093A">
            <w:pPr>
              <w:pStyle w:val="TableBullet1"/>
              <w:rPr>
                <w:sz w:val="24"/>
              </w:rPr>
            </w:pPr>
            <w:r w:rsidRPr="000D7488">
              <w:rPr>
                <w:sz w:val="24"/>
              </w:rPr>
              <w:t>1.3 Classroom climate: How does Mr. Brown promote collaboration among students successful</w:t>
            </w:r>
            <w:r w:rsidR="007B3232">
              <w:rPr>
                <w:sz w:val="24"/>
              </w:rPr>
              <w:t>ly</w:t>
            </w:r>
            <w:r w:rsidRPr="000D7488">
              <w:rPr>
                <w:sz w:val="24"/>
              </w:rPr>
              <w:t>?</w:t>
            </w:r>
          </w:p>
          <w:p w14:paraId="3E898DC2" w14:textId="77777777" w:rsidR="00E04546" w:rsidRPr="000D7488" w:rsidRDefault="00E04546" w:rsidP="00FA093A">
            <w:pPr>
              <w:pStyle w:val="TableBullet1"/>
              <w:rPr>
                <w:sz w:val="24"/>
              </w:rPr>
            </w:pPr>
            <w:r w:rsidRPr="000D7488">
              <w:rPr>
                <w:sz w:val="24"/>
              </w:rPr>
              <w:t xml:space="preserve">2.1 Subject knowledge: How does Mr. Brown help students make connections between each learning activity and the essential questions in the course? </w:t>
            </w:r>
          </w:p>
          <w:p w14:paraId="23FCAB63" w14:textId="3E102684" w:rsidR="00E04546" w:rsidRPr="000D7488" w:rsidRDefault="00E04546" w:rsidP="00FA093A">
            <w:pPr>
              <w:pStyle w:val="TableBullet1"/>
              <w:rPr>
                <w:sz w:val="24"/>
              </w:rPr>
            </w:pPr>
            <w:r w:rsidRPr="000D7488">
              <w:rPr>
                <w:sz w:val="24"/>
              </w:rPr>
              <w:t xml:space="preserve">2.2 Pedagogical content knowledge: How does Mr. Brown use </w:t>
            </w:r>
            <w:r w:rsidRPr="000D7488">
              <w:rPr>
                <w:sz w:val="24"/>
                <w:szCs w:val="20"/>
              </w:rPr>
              <w:t xml:space="preserve">student-directed learning opportunities or </w:t>
            </w:r>
            <w:r w:rsidRPr="000D7488">
              <w:rPr>
                <w:sz w:val="24"/>
                <w:szCs w:val="20"/>
              </w:rPr>
              <w:lastRenderedPageBreak/>
              <w:t xml:space="preserve">newer technologies, such as online video, audio, or social media. </w:t>
            </w:r>
          </w:p>
          <w:p w14:paraId="729375B9" w14:textId="243D1C85" w:rsidR="00E04546" w:rsidRPr="000D7488" w:rsidRDefault="00E04546" w:rsidP="00FA093A">
            <w:pPr>
              <w:pStyle w:val="TableBullet1"/>
              <w:rPr>
                <w:sz w:val="24"/>
                <w:szCs w:val="20"/>
              </w:rPr>
            </w:pPr>
            <w:r w:rsidRPr="000D7488">
              <w:rPr>
                <w:sz w:val="24"/>
              </w:rPr>
              <w:t xml:space="preserve">2.3 Goal-focused planning: </w:t>
            </w:r>
            <w:r w:rsidRPr="000D7488">
              <w:rPr>
                <w:sz w:val="24"/>
                <w:szCs w:val="20"/>
              </w:rPr>
              <w:t xml:space="preserve">How does Mr. Brown </w:t>
            </w:r>
            <w:r w:rsidR="005A1FCC" w:rsidRPr="000D7488">
              <w:rPr>
                <w:sz w:val="24"/>
                <w:szCs w:val="20"/>
              </w:rPr>
              <w:t xml:space="preserve">communicate </w:t>
            </w:r>
            <w:r w:rsidRPr="000D7488">
              <w:rPr>
                <w:sz w:val="24"/>
                <w:szCs w:val="20"/>
              </w:rPr>
              <w:t>the intended learning</w:t>
            </w:r>
            <w:r w:rsidR="007B3232">
              <w:rPr>
                <w:sz w:val="24"/>
                <w:szCs w:val="20"/>
              </w:rPr>
              <w:t xml:space="preserve"> goals</w:t>
            </w:r>
            <w:r w:rsidRPr="000D7488">
              <w:rPr>
                <w:sz w:val="24"/>
                <w:szCs w:val="20"/>
              </w:rPr>
              <w:t xml:space="preserve"> to students? </w:t>
            </w:r>
            <w:r w:rsidR="00D703FD">
              <w:rPr>
                <w:sz w:val="24"/>
                <w:szCs w:val="20"/>
              </w:rPr>
              <w:t>Does</w:t>
            </w:r>
            <w:r w:rsidR="002C180F">
              <w:rPr>
                <w:sz w:val="24"/>
                <w:szCs w:val="20"/>
              </w:rPr>
              <w:t xml:space="preserve"> </w:t>
            </w:r>
            <w:r w:rsidR="007B3232">
              <w:rPr>
                <w:sz w:val="24"/>
                <w:szCs w:val="20"/>
              </w:rPr>
              <w:t>Mr. Brown detail how he</w:t>
            </w:r>
            <w:r w:rsidRPr="000D7488">
              <w:rPr>
                <w:sz w:val="24"/>
                <w:szCs w:val="20"/>
              </w:rPr>
              <w:t xml:space="preserve"> facilitate</w:t>
            </w:r>
            <w:r w:rsidR="007B3232">
              <w:rPr>
                <w:sz w:val="24"/>
                <w:szCs w:val="20"/>
              </w:rPr>
              <w:t>s</w:t>
            </w:r>
            <w:r w:rsidRPr="000D7488">
              <w:rPr>
                <w:sz w:val="24"/>
                <w:szCs w:val="20"/>
              </w:rPr>
              <w:t xml:space="preserve"> cognitive engagement or higher </w:t>
            </w:r>
            <w:r w:rsidRPr="007B3232">
              <w:rPr>
                <w:sz w:val="24"/>
                <w:szCs w:val="20"/>
              </w:rPr>
              <w:t>order</w:t>
            </w:r>
            <w:r w:rsidRPr="000D7488">
              <w:rPr>
                <w:sz w:val="24"/>
                <w:szCs w:val="20"/>
              </w:rPr>
              <w:t xml:space="preserve"> thinking?</w:t>
            </w:r>
          </w:p>
          <w:p w14:paraId="49F7BA3E" w14:textId="27971E06" w:rsidR="005A1FCC" w:rsidRPr="000D7488" w:rsidRDefault="005A1FCC" w:rsidP="00FA093A">
            <w:pPr>
              <w:pStyle w:val="TableBullet1"/>
              <w:rPr>
                <w:sz w:val="24"/>
                <w:szCs w:val="20"/>
              </w:rPr>
            </w:pPr>
            <w:r w:rsidRPr="000D7488">
              <w:rPr>
                <w:sz w:val="24"/>
                <w:szCs w:val="20"/>
              </w:rPr>
              <w:t>3.1 Managing classroom routines and expectations: How does Mr. Brown invite or allow students to make independent adjustments? How does Mr. Brown identify and proactively teach social and emotional competencies?</w:t>
            </w:r>
          </w:p>
          <w:p w14:paraId="26C7A445" w14:textId="577BE53E" w:rsidR="005A1FCC" w:rsidRPr="000D7488" w:rsidRDefault="005A1FCC" w:rsidP="00FA093A">
            <w:pPr>
              <w:pStyle w:val="TableBullet1"/>
              <w:rPr>
                <w:sz w:val="24"/>
                <w:szCs w:val="20"/>
              </w:rPr>
            </w:pPr>
            <w:r w:rsidRPr="000D7488">
              <w:rPr>
                <w:sz w:val="24"/>
                <w:szCs w:val="20"/>
              </w:rPr>
              <w:t>3.2 Student engagement: Does Mr. Brown allow grouping based on student interest or through cooperative grouping? How does Mr. Brown create opportunities for students t</w:t>
            </w:r>
            <w:r w:rsidR="007B3232">
              <w:rPr>
                <w:sz w:val="24"/>
                <w:szCs w:val="20"/>
              </w:rPr>
              <w:t>o connect the content with real-</w:t>
            </w:r>
            <w:r w:rsidRPr="000D7488">
              <w:rPr>
                <w:sz w:val="24"/>
                <w:szCs w:val="20"/>
              </w:rPr>
              <w:t>life situations</w:t>
            </w:r>
            <w:r w:rsidR="00D74B21">
              <w:rPr>
                <w:sz w:val="24"/>
                <w:szCs w:val="20"/>
              </w:rPr>
              <w:t>?</w:t>
            </w:r>
          </w:p>
          <w:p w14:paraId="0F2CEFAF" w14:textId="602244F5" w:rsidR="005A1FCC" w:rsidRPr="000D7488" w:rsidRDefault="005A1FCC" w:rsidP="00FA093A">
            <w:pPr>
              <w:pStyle w:val="TableBullet1"/>
              <w:spacing w:after="200"/>
              <w:rPr>
                <w:rFonts w:ascii="Times New Roman" w:hAnsi="Times New Roman"/>
                <w:sz w:val="24"/>
                <w:szCs w:val="20"/>
              </w:rPr>
            </w:pPr>
            <w:r w:rsidRPr="000D7488">
              <w:rPr>
                <w:sz w:val="24"/>
              </w:rPr>
              <w:t xml:space="preserve">3.3 Assessment of student progress: How does Mr. Brown provide opportunities for peer review or student choice in assessment? How does Mr. Brown provide assessments that are focused on authentic or real-world tasks? </w:t>
            </w:r>
          </w:p>
        </w:tc>
      </w:tr>
    </w:tbl>
    <w:p w14:paraId="780CFB58" w14:textId="7C5308C6" w:rsidR="003D1A5B" w:rsidRPr="00E44234" w:rsidRDefault="003D1A5B" w:rsidP="003D1A5B">
      <w:pPr>
        <w:pStyle w:val="Heading4"/>
        <w:keepNext w:val="0"/>
        <w:spacing w:before="240"/>
      </w:pPr>
      <w:r w:rsidRPr="00E44234">
        <w:lastRenderedPageBreak/>
        <w:t>Guiding Questions</w:t>
      </w:r>
    </w:p>
    <w:p w14:paraId="251344CC" w14:textId="6493D05D" w:rsidR="003D1A5B" w:rsidRDefault="003D1A5B" w:rsidP="003D1A5B">
      <w:pPr>
        <w:pStyle w:val="Bullet1"/>
        <w:numPr>
          <w:ilvl w:val="0"/>
          <w:numId w:val="33"/>
        </w:numPr>
      </w:pPr>
      <w:r w:rsidRPr="00713BA5">
        <w:t xml:space="preserve">What </w:t>
      </w:r>
      <w:r>
        <w:t>does evidence-based reflection and self-evaluation look like?</w:t>
      </w:r>
    </w:p>
    <w:p w14:paraId="15AD6ED5" w14:textId="39819C33" w:rsidR="003D1A5B" w:rsidRDefault="003D1A5B" w:rsidP="003D1A5B">
      <w:pPr>
        <w:pStyle w:val="Bullet1"/>
        <w:numPr>
          <w:ilvl w:val="0"/>
          <w:numId w:val="33"/>
        </w:numPr>
      </w:pPr>
      <w:r>
        <w:t>What resources can teachers use as part of the reflection and self-evaluation process?</w:t>
      </w:r>
    </w:p>
    <w:p w14:paraId="4EB67A54" w14:textId="30B6975C" w:rsidR="00511D97" w:rsidRDefault="00C102F0" w:rsidP="0061748C">
      <w:pPr>
        <w:pStyle w:val="BodyText"/>
        <w:keepNext/>
        <w:rPr>
          <w:rStyle w:val="Heading3Char"/>
        </w:rPr>
      </w:pPr>
      <w:r>
        <w:rPr>
          <w:rStyle w:val="Heading3Char"/>
        </w:rPr>
        <w:t xml:space="preserve">Learning </w:t>
      </w:r>
      <w:r w:rsidR="00CA2412" w:rsidRPr="00CA2412">
        <w:rPr>
          <w:b/>
          <w:color w:val="48709F" w:themeColor="accent1"/>
        </w:rPr>
        <w:t xml:space="preserve">Content 2: </w:t>
      </w:r>
      <w:proofErr w:type="spellStart"/>
      <w:r w:rsidR="00473E2C">
        <w:rPr>
          <w:b/>
          <w:color w:val="48709F" w:themeColor="accent1"/>
        </w:rPr>
        <w:t>SMART</w:t>
      </w:r>
      <w:r w:rsidR="00CA2412" w:rsidRPr="00CA2412">
        <w:rPr>
          <w:b/>
          <w:color w:val="48709F" w:themeColor="accent1"/>
        </w:rPr>
        <w:t>er</w:t>
      </w:r>
      <w:proofErr w:type="spellEnd"/>
      <w:r w:rsidR="00CA2412" w:rsidRPr="00CA2412">
        <w:rPr>
          <w:b/>
          <w:color w:val="48709F" w:themeColor="accent1"/>
        </w:rPr>
        <w:t xml:space="preserve"> </w:t>
      </w:r>
      <w:r w:rsidR="00CA2412" w:rsidRPr="001D04A6">
        <w:rPr>
          <w:b/>
          <w:color w:val="48709F" w:themeColor="accent1"/>
        </w:rPr>
        <w:t>Goals</w:t>
      </w:r>
      <w:r w:rsidR="00CA2412" w:rsidRPr="001D04A6">
        <w:t xml:space="preserve"> </w:t>
      </w:r>
      <w:r w:rsidR="00CA2412" w:rsidRPr="001D04A6">
        <w:rPr>
          <w:rStyle w:val="Heading3Char"/>
        </w:rPr>
        <w:t>(</w:t>
      </w:r>
      <w:r w:rsidR="00AC4AD6" w:rsidRPr="001D04A6">
        <w:rPr>
          <w:rStyle w:val="Heading3Char"/>
        </w:rPr>
        <w:t>10</w:t>
      </w:r>
      <w:r w:rsidR="00511D97" w:rsidRPr="001D04A6">
        <w:rPr>
          <w:rStyle w:val="Heading3Char"/>
        </w:rPr>
        <w:t xml:space="preserve"> minutes</w:t>
      </w:r>
      <w:r w:rsidR="00511D97" w:rsidRPr="002878A7">
        <w:rPr>
          <w:rStyle w:val="Heading3Char"/>
        </w:rPr>
        <w:t>)</w:t>
      </w:r>
    </w:p>
    <w:p w14:paraId="7961C59D" w14:textId="267DBBA6" w:rsidR="00AC4AD6" w:rsidRPr="0033635F" w:rsidRDefault="00AC4AD6" w:rsidP="00FA093A">
      <w:pPr>
        <w:pStyle w:val="BodyText"/>
        <w:spacing w:after="240"/>
      </w:pPr>
      <w:r>
        <w:t xml:space="preserve">This section helps participants understand </w:t>
      </w:r>
      <w:r w:rsidR="007E23F1">
        <w:t>the basic criteria for SMART</w:t>
      </w:r>
      <w:r>
        <w:t xml:space="preserve"> goal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15"/>
        <w:gridCol w:w="3945"/>
      </w:tblGrid>
      <w:tr w:rsidR="00511D97" w:rsidRPr="000D7488" w14:paraId="2D4D6253" w14:textId="77777777" w:rsidTr="00912687">
        <w:trPr>
          <w:jc w:val="center"/>
        </w:trPr>
        <w:tc>
          <w:tcPr>
            <w:tcW w:w="7765" w:type="dxa"/>
          </w:tcPr>
          <w:p w14:paraId="497FD250" w14:textId="77777777" w:rsidR="00511D97" w:rsidRPr="000D7488" w:rsidRDefault="00511D97" w:rsidP="00FA093A">
            <w:pPr>
              <w:pStyle w:val="TableText"/>
              <w:rPr>
                <w:b/>
                <w:sz w:val="24"/>
              </w:rPr>
            </w:pPr>
            <w:r w:rsidRPr="000D7488">
              <w:rPr>
                <w:b/>
                <w:sz w:val="24"/>
              </w:rPr>
              <w:t>Explain:</w:t>
            </w:r>
          </w:p>
          <w:p w14:paraId="62E53ECB" w14:textId="67D9823B" w:rsidR="007D6A6C" w:rsidRPr="000D7488" w:rsidRDefault="007D6A6C" w:rsidP="00FA093A">
            <w:pPr>
              <w:pStyle w:val="TableText"/>
              <w:spacing w:before="120"/>
              <w:rPr>
                <w:sz w:val="24"/>
              </w:rPr>
            </w:pPr>
            <w:r w:rsidRPr="000D7488">
              <w:rPr>
                <w:sz w:val="24"/>
              </w:rPr>
              <w:t xml:space="preserve">“How many people are familiar with </w:t>
            </w:r>
            <w:r w:rsidR="00473E2C" w:rsidRPr="000D7488">
              <w:rPr>
                <w:sz w:val="24"/>
              </w:rPr>
              <w:t>SMART</w:t>
            </w:r>
            <w:r w:rsidRPr="000D7488">
              <w:rPr>
                <w:sz w:val="24"/>
              </w:rPr>
              <w:t xml:space="preserve"> goals?” </w:t>
            </w:r>
          </w:p>
          <w:p w14:paraId="0FA6D5C7" w14:textId="47166DF0" w:rsidR="007D6A6C" w:rsidRPr="000D7488" w:rsidRDefault="007D6A6C" w:rsidP="00FA093A">
            <w:pPr>
              <w:pStyle w:val="TableText"/>
              <w:spacing w:before="120"/>
              <w:rPr>
                <w:i/>
                <w:sz w:val="24"/>
              </w:rPr>
            </w:pPr>
            <w:r w:rsidRPr="000D7488">
              <w:rPr>
                <w:i/>
                <w:iCs/>
                <w:sz w:val="24"/>
              </w:rPr>
              <w:t xml:space="preserve">Use </w:t>
            </w:r>
            <w:r w:rsidR="00D74B21">
              <w:rPr>
                <w:i/>
                <w:iCs/>
                <w:sz w:val="24"/>
              </w:rPr>
              <w:t>participants’</w:t>
            </w:r>
            <w:r w:rsidR="00D74B21" w:rsidRPr="000D7488">
              <w:rPr>
                <w:i/>
                <w:iCs/>
                <w:sz w:val="24"/>
              </w:rPr>
              <w:t xml:space="preserve"> </w:t>
            </w:r>
            <w:r w:rsidRPr="000D7488">
              <w:rPr>
                <w:i/>
                <w:iCs/>
                <w:sz w:val="24"/>
              </w:rPr>
              <w:t>response</w:t>
            </w:r>
            <w:r w:rsidR="003C50E2">
              <w:rPr>
                <w:i/>
                <w:iCs/>
                <w:sz w:val="24"/>
              </w:rPr>
              <w:t>s</w:t>
            </w:r>
            <w:r w:rsidRPr="000D7488">
              <w:rPr>
                <w:i/>
                <w:iCs/>
                <w:sz w:val="24"/>
              </w:rPr>
              <w:t xml:space="preserve"> to decide how quickly to move through this slide, or have people who raise their hands help share what they know. </w:t>
            </w:r>
          </w:p>
          <w:p w14:paraId="0E63F994" w14:textId="1DBB50ED" w:rsidR="007D6A6C" w:rsidRPr="000D7488" w:rsidRDefault="007D6A6C" w:rsidP="00FA093A">
            <w:pPr>
              <w:pStyle w:val="TableText"/>
              <w:spacing w:before="120"/>
              <w:rPr>
                <w:sz w:val="24"/>
              </w:rPr>
            </w:pPr>
            <w:r w:rsidRPr="000D7488">
              <w:rPr>
                <w:sz w:val="24"/>
              </w:rPr>
              <w:t>“</w:t>
            </w:r>
            <w:r w:rsidR="00473E2C" w:rsidRPr="000D7488">
              <w:rPr>
                <w:sz w:val="24"/>
              </w:rPr>
              <w:t>SMART</w:t>
            </w:r>
            <w:r w:rsidRPr="000D7488">
              <w:rPr>
                <w:sz w:val="24"/>
              </w:rPr>
              <w:t xml:space="preserve"> goals are short-term goals</w:t>
            </w:r>
            <w:r w:rsidR="004C6933">
              <w:rPr>
                <w:sz w:val="24"/>
              </w:rPr>
              <w:t xml:space="preserve"> (i.e., one year or less)</w:t>
            </w:r>
            <w:r w:rsidRPr="000D7488">
              <w:rPr>
                <w:sz w:val="24"/>
              </w:rPr>
              <w:t xml:space="preserve">. </w:t>
            </w:r>
            <w:r w:rsidR="00473E2C" w:rsidRPr="000D7488">
              <w:rPr>
                <w:sz w:val="24"/>
              </w:rPr>
              <w:t>SMART</w:t>
            </w:r>
            <w:r w:rsidRPr="000D7488">
              <w:rPr>
                <w:sz w:val="24"/>
              </w:rPr>
              <w:t xml:space="preserve"> stands for...”</w:t>
            </w:r>
          </w:p>
          <w:p w14:paraId="2C6A64C7" w14:textId="361C5BA8" w:rsidR="007D6A6C" w:rsidRPr="000D7488" w:rsidRDefault="00C728F1" w:rsidP="00FA093A">
            <w:pPr>
              <w:pStyle w:val="TableText"/>
              <w:spacing w:before="120"/>
              <w:rPr>
                <w:i/>
                <w:iCs/>
                <w:sz w:val="24"/>
              </w:rPr>
            </w:pPr>
            <w:r w:rsidRPr="000D7488">
              <w:rPr>
                <w:i/>
                <w:iCs/>
                <w:sz w:val="24"/>
              </w:rPr>
              <w:t>Direct participant</w:t>
            </w:r>
            <w:r w:rsidR="001D04A6" w:rsidRPr="000D7488">
              <w:rPr>
                <w:i/>
                <w:iCs/>
                <w:sz w:val="24"/>
              </w:rPr>
              <w:t>s to follow along with Handout 5</w:t>
            </w:r>
            <w:r w:rsidRPr="000D7488">
              <w:rPr>
                <w:i/>
                <w:iCs/>
                <w:sz w:val="24"/>
              </w:rPr>
              <w:t xml:space="preserve">. </w:t>
            </w:r>
            <w:r w:rsidR="007D6A6C" w:rsidRPr="000D7488">
              <w:rPr>
                <w:i/>
                <w:iCs/>
                <w:sz w:val="24"/>
              </w:rPr>
              <w:t>Read</w:t>
            </w:r>
            <w:r w:rsidR="007E23F1">
              <w:rPr>
                <w:i/>
                <w:iCs/>
                <w:sz w:val="24"/>
              </w:rPr>
              <w:t xml:space="preserve"> the</w:t>
            </w:r>
            <w:r w:rsidR="007D6A6C" w:rsidRPr="000D7488">
              <w:rPr>
                <w:i/>
                <w:iCs/>
                <w:sz w:val="24"/>
              </w:rPr>
              <w:t xml:space="preserve"> first column. Read through the descriptions and the question</w:t>
            </w:r>
            <w:r w:rsidR="007E23F1">
              <w:rPr>
                <w:i/>
                <w:iCs/>
                <w:sz w:val="24"/>
              </w:rPr>
              <w:t>s</w:t>
            </w:r>
            <w:r w:rsidR="007D6A6C" w:rsidRPr="000D7488">
              <w:rPr>
                <w:i/>
                <w:iCs/>
                <w:sz w:val="24"/>
              </w:rPr>
              <w:t xml:space="preserve"> that someone could pose to ensure </w:t>
            </w:r>
            <w:r w:rsidR="00473E2C" w:rsidRPr="000D7488">
              <w:rPr>
                <w:i/>
                <w:iCs/>
                <w:sz w:val="24"/>
              </w:rPr>
              <w:t>SMART</w:t>
            </w:r>
            <w:r w:rsidR="007D6A6C" w:rsidRPr="000D7488">
              <w:rPr>
                <w:i/>
                <w:iCs/>
                <w:sz w:val="24"/>
              </w:rPr>
              <w:t xml:space="preserve"> criteria are used when developing a goal. </w:t>
            </w:r>
          </w:p>
          <w:p w14:paraId="47B4332F" w14:textId="08A9011C" w:rsidR="00511D97" w:rsidRPr="000D7488" w:rsidRDefault="007D6A6C" w:rsidP="00FA093A">
            <w:pPr>
              <w:pStyle w:val="TableText"/>
              <w:spacing w:before="120"/>
              <w:rPr>
                <w:sz w:val="24"/>
              </w:rPr>
            </w:pPr>
            <w:r w:rsidRPr="000D7488">
              <w:rPr>
                <w:iCs/>
                <w:sz w:val="24"/>
              </w:rPr>
              <w:lastRenderedPageBreak/>
              <w:t>“Ultimately, these criteria are provided to ensure aligned and rigorous goals</w:t>
            </w:r>
            <w:r w:rsidRPr="000D7488">
              <w:rPr>
                <w:sz w:val="24"/>
              </w:rPr>
              <w:t>.”</w:t>
            </w:r>
          </w:p>
        </w:tc>
        <w:tc>
          <w:tcPr>
            <w:tcW w:w="3989" w:type="dxa"/>
          </w:tcPr>
          <w:p w14:paraId="0D87C997" w14:textId="75732083" w:rsidR="001144DA" w:rsidRPr="000D7488" w:rsidRDefault="006D6FC5" w:rsidP="00FA093A">
            <w:pPr>
              <w:pStyle w:val="TableText"/>
              <w:jc w:val="right"/>
              <w:rPr>
                <w:sz w:val="24"/>
              </w:rPr>
            </w:pPr>
            <w:r w:rsidRPr="000D7488">
              <w:rPr>
                <w:noProof/>
                <w:sz w:val="24"/>
              </w:rPr>
              <w:lastRenderedPageBreak/>
              <w:drawing>
                <wp:inline distT="0" distB="0" distL="0" distR="0" wp14:anchorId="5CB3446A" wp14:editId="49298EF9">
                  <wp:extent cx="2266950" cy="1692230"/>
                  <wp:effectExtent l="25400" t="25400" r="19050" b="355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9">
                            <a:extLst>
                              <a:ext uri="{28A0092B-C50C-407E-A947-70E740481C1C}">
                                <a14:useLocalDpi xmlns:a14="http://schemas.microsoft.com/office/drawing/2010/main" val="0"/>
                              </a:ext>
                            </a:extLst>
                          </a:blip>
                          <a:stretch>
                            <a:fillRect/>
                          </a:stretch>
                        </pic:blipFill>
                        <pic:spPr>
                          <a:xfrm>
                            <a:off x="0" y="0"/>
                            <a:ext cx="2266950" cy="1692230"/>
                          </a:xfrm>
                          <a:prstGeom prst="rect">
                            <a:avLst/>
                          </a:prstGeom>
                          <a:ln w="3175">
                            <a:solidFill>
                              <a:schemeClr val="tx1"/>
                            </a:solidFill>
                          </a:ln>
                        </pic:spPr>
                      </pic:pic>
                    </a:graphicData>
                  </a:graphic>
                </wp:inline>
              </w:drawing>
            </w:r>
            <w:r w:rsidR="005A1FCC" w:rsidRPr="000D7488">
              <w:rPr>
                <w:sz w:val="24"/>
              </w:rPr>
              <w:t>Slide 1</w:t>
            </w:r>
            <w:r w:rsidR="00265D38" w:rsidRPr="000D7488">
              <w:rPr>
                <w:sz w:val="24"/>
              </w:rPr>
              <w:t>7</w:t>
            </w:r>
          </w:p>
        </w:tc>
      </w:tr>
    </w:tbl>
    <w:p w14:paraId="463D05CB" w14:textId="5A518779" w:rsidR="00CA2412" w:rsidRPr="00FA093A" w:rsidRDefault="00CA2412" w:rsidP="00FA093A">
      <w:pPr>
        <w:pStyle w:val="Heading3"/>
      </w:pPr>
      <w:r w:rsidRPr="00FA093A">
        <w:t>Learning Activity 2</w:t>
      </w:r>
      <w:r w:rsidR="001D04A6" w:rsidRPr="00FA093A">
        <w:t>: Mr. Brown’s</w:t>
      </w:r>
      <w:r w:rsidRPr="00FA093A">
        <w:t xml:space="preserve"> Professional Goals (</w:t>
      </w:r>
      <w:r w:rsidR="00AC4AD6" w:rsidRPr="00FA093A">
        <w:t xml:space="preserve">15 </w:t>
      </w:r>
      <w:r w:rsidRPr="00FA093A">
        <w:t>minutes)</w:t>
      </w:r>
    </w:p>
    <w:p w14:paraId="6778A444" w14:textId="52B26FE3" w:rsidR="00AC4AD6" w:rsidRPr="00930BAA" w:rsidRDefault="00AC4AD6" w:rsidP="00FA093A">
      <w:pPr>
        <w:pStyle w:val="BodyText"/>
        <w:spacing w:after="360"/>
      </w:pPr>
      <w:r w:rsidRPr="00930BAA">
        <w:t xml:space="preserve">The purpose of this activity is </w:t>
      </w:r>
      <w:r w:rsidR="006E0A8A">
        <w:t xml:space="preserve">to allow </w:t>
      </w:r>
      <w:r w:rsidRPr="00930BAA">
        <w:t xml:space="preserve">participants to </w:t>
      </w:r>
      <w:r>
        <w:t xml:space="preserve">begin </w:t>
      </w:r>
      <w:r w:rsidR="000867F9">
        <w:t>evaluating</w:t>
      </w:r>
      <w:r>
        <w:t xml:space="preserve"> profes</w:t>
      </w:r>
      <w:r w:rsidR="007E23F1">
        <w:t>sional goals using the SMART</w:t>
      </w:r>
      <w:r>
        <w:t xml:space="preserve"> goal framework</w:t>
      </w:r>
      <w:r w:rsidR="00411367">
        <w:t>. This</w:t>
      </w:r>
      <w:r>
        <w:t xml:space="preserve"> will support </w:t>
      </w:r>
      <w:r w:rsidR="00411367">
        <w:t xml:space="preserve">their </w:t>
      </w:r>
      <w:r>
        <w:t xml:space="preserve">use of this framework when they draft their own professional goal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13"/>
        <w:gridCol w:w="3947"/>
      </w:tblGrid>
      <w:tr w:rsidR="00CA2412" w:rsidRPr="000D7488" w14:paraId="715DCFB3" w14:textId="77777777" w:rsidTr="00912687">
        <w:trPr>
          <w:trHeight w:val="1520"/>
          <w:jc w:val="center"/>
        </w:trPr>
        <w:tc>
          <w:tcPr>
            <w:tcW w:w="7560" w:type="dxa"/>
          </w:tcPr>
          <w:p w14:paraId="2E140F2B" w14:textId="77777777" w:rsidR="00CA2412" w:rsidRPr="000D7488" w:rsidRDefault="00CA2412" w:rsidP="00FA093A">
            <w:pPr>
              <w:pStyle w:val="TableText"/>
              <w:rPr>
                <w:b/>
                <w:sz w:val="24"/>
              </w:rPr>
            </w:pPr>
            <w:r w:rsidRPr="000D7488">
              <w:rPr>
                <w:b/>
                <w:sz w:val="24"/>
              </w:rPr>
              <w:t>Explain:</w:t>
            </w:r>
          </w:p>
          <w:p w14:paraId="5296B6F7" w14:textId="227B3979" w:rsidR="00CA2412" w:rsidRPr="000D7488" w:rsidRDefault="00CA2412" w:rsidP="006B6182">
            <w:pPr>
              <w:pStyle w:val="TableText"/>
              <w:rPr>
                <w:sz w:val="24"/>
              </w:rPr>
            </w:pPr>
            <w:r w:rsidRPr="000D7488">
              <w:rPr>
                <w:sz w:val="24"/>
              </w:rPr>
              <w:t>“</w:t>
            </w:r>
            <w:r w:rsidR="00C728F1" w:rsidRPr="000D7488">
              <w:rPr>
                <w:sz w:val="24"/>
              </w:rPr>
              <w:t xml:space="preserve">Handout </w:t>
            </w:r>
            <w:r w:rsidR="001D04A6" w:rsidRPr="000D7488">
              <w:rPr>
                <w:sz w:val="24"/>
              </w:rPr>
              <w:t>6</w:t>
            </w:r>
            <w:r w:rsidR="007E23F1">
              <w:rPr>
                <w:sz w:val="24"/>
              </w:rPr>
              <w:t xml:space="preserve"> includes Mr. Brown’s draft goals</w:t>
            </w:r>
            <w:r w:rsidR="00C728F1" w:rsidRPr="000D7488">
              <w:rPr>
                <w:sz w:val="24"/>
              </w:rPr>
              <w:t xml:space="preserve">. Writing strong goals can be difficult to accomplish in one draft. Now you are going to pretend to be Mr. Brown’s evaluator. Work with an elbow partner. Look at the goals the teacher wrote and identify how the goals could be made </w:t>
            </w:r>
            <w:proofErr w:type="spellStart"/>
            <w:r w:rsidR="00473E2C" w:rsidRPr="000D7488">
              <w:rPr>
                <w:sz w:val="24"/>
              </w:rPr>
              <w:t>SMART</w:t>
            </w:r>
            <w:r w:rsidR="00C728F1" w:rsidRPr="000D7488">
              <w:rPr>
                <w:sz w:val="24"/>
              </w:rPr>
              <w:t>er</w:t>
            </w:r>
            <w:proofErr w:type="spellEnd"/>
            <w:r w:rsidR="00C728F1" w:rsidRPr="000D7488">
              <w:rPr>
                <w:sz w:val="24"/>
              </w:rPr>
              <w:t xml:space="preserve"> and</w:t>
            </w:r>
            <w:r w:rsidR="001144DA" w:rsidRPr="000D7488">
              <w:rPr>
                <w:sz w:val="24"/>
              </w:rPr>
              <w:t xml:space="preserve"> then</w:t>
            </w:r>
            <w:r w:rsidR="00C728F1" w:rsidRPr="000D7488">
              <w:rPr>
                <w:sz w:val="24"/>
              </w:rPr>
              <w:t xml:space="preserve"> answer the questions on the </w:t>
            </w:r>
            <w:r w:rsidR="00473E2C" w:rsidRPr="000D7488">
              <w:rPr>
                <w:sz w:val="24"/>
              </w:rPr>
              <w:t>SMART</w:t>
            </w:r>
            <w:r w:rsidR="007E23F1">
              <w:rPr>
                <w:sz w:val="24"/>
              </w:rPr>
              <w:t xml:space="preserve"> goals chart</w:t>
            </w:r>
            <w:r w:rsidR="006B6182">
              <w:rPr>
                <w:sz w:val="24"/>
              </w:rPr>
              <w:t xml:space="preserve"> </w:t>
            </w:r>
            <w:r w:rsidR="007E23F1">
              <w:rPr>
                <w:sz w:val="24"/>
              </w:rPr>
              <w:t>i</w:t>
            </w:r>
            <w:r w:rsidR="00C728F1" w:rsidRPr="000D7488">
              <w:rPr>
                <w:sz w:val="24"/>
              </w:rPr>
              <w:t>n Handout </w:t>
            </w:r>
            <w:r w:rsidR="00C46D71" w:rsidRPr="000D7488">
              <w:rPr>
                <w:sz w:val="24"/>
              </w:rPr>
              <w:t>5</w:t>
            </w:r>
            <w:r w:rsidR="00C728F1" w:rsidRPr="000D7488">
              <w:rPr>
                <w:sz w:val="24"/>
              </w:rPr>
              <w:t>.”</w:t>
            </w:r>
            <w:r w:rsidR="001144DA" w:rsidRPr="000D7488">
              <w:rPr>
                <w:sz w:val="24"/>
              </w:rPr>
              <w:t xml:space="preserve"> </w:t>
            </w:r>
          </w:p>
        </w:tc>
        <w:tc>
          <w:tcPr>
            <w:tcW w:w="3989" w:type="dxa"/>
          </w:tcPr>
          <w:p w14:paraId="4D55D875" w14:textId="17414E2E" w:rsidR="001144DA" w:rsidRPr="000D7488" w:rsidRDefault="006D6FC5" w:rsidP="00FA093A">
            <w:pPr>
              <w:pStyle w:val="TableText"/>
              <w:jc w:val="right"/>
              <w:rPr>
                <w:sz w:val="24"/>
              </w:rPr>
            </w:pPr>
            <w:r w:rsidRPr="000D7488">
              <w:rPr>
                <w:noProof/>
                <w:sz w:val="24"/>
              </w:rPr>
              <w:drawing>
                <wp:inline distT="0" distB="0" distL="0" distR="0" wp14:anchorId="3F60E772" wp14:editId="4AEF7861">
                  <wp:extent cx="2266950" cy="1676130"/>
                  <wp:effectExtent l="25400" t="2540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0">
                            <a:extLst>
                              <a:ext uri="{28A0092B-C50C-407E-A947-70E740481C1C}">
                                <a14:useLocalDpi xmlns:a14="http://schemas.microsoft.com/office/drawing/2010/main" val="0"/>
                              </a:ext>
                            </a:extLst>
                          </a:blip>
                          <a:stretch>
                            <a:fillRect/>
                          </a:stretch>
                        </pic:blipFill>
                        <pic:spPr>
                          <a:xfrm>
                            <a:off x="0" y="0"/>
                            <a:ext cx="2266950" cy="1676130"/>
                          </a:xfrm>
                          <a:prstGeom prst="rect">
                            <a:avLst/>
                          </a:prstGeom>
                          <a:ln w="3175">
                            <a:solidFill>
                              <a:schemeClr val="tx1"/>
                            </a:solidFill>
                          </a:ln>
                        </pic:spPr>
                      </pic:pic>
                    </a:graphicData>
                  </a:graphic>
                </wp:inline>
              </w:drawing>
            </w:r>
            <w:r w:rsidR="00F20B7D" w:rsidRPr="000D7488">
              <w:rPr>
                <w:sz w:val="24"/>
              </w:rPr>
              <w:t>Slide 1</w:t>
            </w:r>
            <w:r w:rsidR="00C46D71" w:rsidRPr="000D7488">
              <w:rPr>
                <w:sz w:val="24"/>
              </w:rPr>
              <w:t>8</w:t>
            </w:r>
          </w:p>
        </w:tc>
      </w:tr>
    </w:tbl>
    <w:p w14:paraId="285EA3C5" w14:textId="7D2D1C59" w:rsidR="00CA2412" w:rsidRPr="00B30A65" w:rsidRDefault="00CA2412" w:rsidP="00B30A65">
      <w:pPr>
        <w:pStyle w:val="Heading3"/>
      </w:pPr>
      <w:r w:rsidRPr="00B30A65">
        <w:t xml:space="preserve">Learning </w:t>
      </w:r>
      <w:r>
        <w:rPr>
          <w:color w:val="48709F" w:themeColor="accent1"/>
        </w:rPr>
        <w:t>Debrief/Wrap-Up</w:t>
      </w:r>
      <w:r>
        <w:t xml:space="preserve"> </w:t>
      </w:r>
      <w:r w:rsidRPr="00B30A65">
        <w:t>(</w:t>
      </w:r>
      <w:r w:rsidR="001D04A6" w:rsidRPr="001D04A6">
        <w:t>5</w:t>
      </w:r>
      <w:r w:rsidRPr="00B30A65">
        <w:t xml:space="preserve"> minut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11"/>
        <w:gridCol w:w="3949"/>
      </w:tblGrid>
      <w:tr w:rsidR="00CA2412" w:rsidRPr="000D7488" w14:paraId="5A2EC882" w14:textId="77777777" w:rsidTr="00912687">
        <w:trPr>
          <w:jc w:val="center"/>
        </w:trPr>
        <w:tc>
          <w:tcPr>
            <w:tcW w:w="7560" w:type="dxa"/>
          </w:tcPr>
          <w:p w14:paraId="51BD865F" w14:textId="77777777" w:rsidR="00CA2412" w:rsidRPr="000D7488" w:rsidRDefault="00CA2412" w:rsidP="00FA093A">
            <w:pPr>
              <w:pStyle w:val="TableText"/>
              <w:rPr>
                <w:b/>
                <w:sz w:val="24"/>
              </w:rPr>
            </w:pPr>
            <w:r w:rsidRPr="000D7488">
              <w:rPr>
                <w:b/>
                <w:sz w:val="24"/>
              </w:rPr>
              <w:t>Explain:</w:t>
            </w:r>
          </w:p>
          <w:p w14:paraId="1661D680" w14:textId="6C58A0E9" w:rsidR="00CA7E86" w:rsidRPr="000D7488" w:rsidRDefault="00CA7E86" w:rsidP="00FA093A">
            <w:pPr>
              <w:pStyle w:val="TableText"/>
              <w:rPr>
                <w:sz w:val="24"/>
              </w:rPr>
            </w:pPr>
            <w:r w:rsidRPr="000D7488">
              <w:rPr>
                <w:sz w:val="24"/>
              </w:rPr>
              <w:t xml:space="preserve">“How did you and your partner improve </w:t>
            </w:r>
            <w:r w:rsidR="006B6182">
              <w:rPr>
                <w:sz w:val="24"/>
              </w:rPr>
              <w:t>G</w:t>
            </w:r>
            <w:r w:rsidRPr="000D7488">
              <w:rPr>
                <w:sz w:val="24"/>
              </w:rPr>
              <w:t>oal 1? Goal 2? Goal 3?”</w:t>
            </w:r>
          </w:p>
          <w:p w14:paraId="6ED8C120" w14:textId="4AFF6457" w:rsidR="00CA2412" w:rsidRPr="000D7488" w:rsidRDefault="00CA7E86" w:rsidP="00F47226">
            <w:pPr>
              <w:pStyle w:val="TableText"/>
              <w:rPr>
                <w:i/>
                <w:sz w:val="24"/>
              </w:rPr>
            </w:pPr>
            <w:r w:rsidRPr="000D7488">
              <w:rPr>
                <w:i/>
                <w:sz w:val="24"/>
              </w:rPr>
              <w:t xml:space="preserve">Ask </w:t>
            </w:r>
            <w:r w:rsidR="000B4B39">
              <w:rPr>
                <w:i/>
                <w:sz w:val="24"/>
              </w:rPr>
              <w:t>two</w:t>
            </w:r>
            <w:r w:rsidRPr="000D7488">
              <w:rPr>
                <w:i/>
                <w:sz w:val="24"/>
              </w:rPr>
              <w:t xml:space="preserve"> or </w:t>
            </w:r>
            <w:r w:rsidR="000B4B39">
              <w:rPr>
                <w:i/>
                <w:sz w:val="24"/>
              </w:rPr>
              <w:t>three</w:t>
            </w:r>
            <w:r w:rsidRPr="000D7488">
              <w:rPr>
                <w:i/>
                <w:sz w:val="24"/>
              </w:rPr>
              <w:t xml:space="preserve"> pairs to share the ways </w:t>
            </w:r>
            <w:r w:rsidR="00F47226">
              <w:rPr>
                <w:i/>
                <w:sz w:val="24"/>
              </w:rPr>
              <w:t>in which</w:t>
            </w:r>
            <w:r w:rsidR="00F47226" w:rsidRPr="000D7488">
              <w:rPr>
                <w:i/>
                <w:sz w:val="24"/>
              </w:rPr>
              <w:t xml:space="preserve"> </w:t>
            </w:r>
            <w:r w:rsidRPr="000D7488">
              <w:rPr>
                <w:i/>
                <w:sz w:val="24"/>
              </w:rPr>
              <w:t>they improved each goal.</w:t>
            </w:r>
          </w:p>
        </w:tc>
        <w:tc>
          <w:tcPr>
            <w:tcW w:w="3989" w:type="dxa"/>
          </w:tcPr>
          <w:p w14:paraId="224F6051" w14:textId="09D7C668" w:rsidR="00CA2412" w:rsidRPr="000D7488" w:rsidRDefault="006D6FC5" w:rsidP="00FA093A">
            <w:pPr>
              <w:pStyle w:val="TableText"/>
              <w:jc w:val="right"/>
              <w:rPr>
                <w:sz w:val="24"/>
              </w:rPr>
            </w:pPr>
            <w:r w:rsidRPr="000D7488">
              <w:rPr>
                <w:noProof/>
                <w:sz w:val="24"/>
              </w:rPr>
              <w:drawing>
                <wp:inline distT="0" distB="0" distL="0" distR="0" wp14:anchorId="35E3304A" wp14:editId="63253BA6">
                  <wp:extent cx="2266950" cy="1682750"/>
                  <wp:effectExtent l="25400" t="2540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1">
                            <a:extLst>
                              <a:ext uri="{28A0092B-C50C-407E-A947-70E740481C1C}">
                                <a14:useLocalDpi xmlns:a14="http://schemas.microsoft.com/office/drawing/2010/main" val="0"/>
                              </a:ext>
                            </a:extLst>
                          </a:blip>
                          <a:stretch>
                            <a:fillRect/>
                          </a:stretch>
                        </pic:blipFill>
                        <pic:spPr>
                          <a:xfrm>
                            <a:off x="0" y="0"/>
                            <a:ext cx="2266950" cy="1682750"/>
                          </a:xfrm>
                          <a:prstGeom prst="rect">
                            <a:avLst/>
                          </a:prstGeom>
                          <a:ln w="3175">
                            <a:solidFill>
                              <a:schemeClr val="tx1"/>
                            </a:solidFill>
                          </a:ln>
                        </pic:spPr>
                      </pic:pic>
                    </a:graphicData>
                  </a:graphic>
                </wp:inline>
              </w:drawing>
            </w:r>
            <w:r w:rsidR="00F20B7D" w:rsidRPr="000D7488">
              <w:rPr>
                <w:sz w:val="24"/>
              </w:rPr>
              <w:t>Slide 1</w:t>
            </w:r>
            <w:r w:rsidR="00C46D71" w:rsidRPr="000D7488">
              <w:rPr>
                <w:sz w:val="24"/>
              </w:rPr>
              <w:t>9</w:t>
            </w:r>
          </w:p>
        </w:tc>
      </w:tr>
    </w:tbl>
    <w:p w14:paraId="753791F4" w14:textId="77777777" w:rsidR="00C728F1" w:rsidRPr="00E44234" w:rsidRDefault="00C728F1" w:rsidP="00A0482B">
      <w:pPr>
        <w:pStyle w:val="Heading4"/>
        <w:spacing w:before="240" w:after="120"/>
      </w:pPr>
      <w:r w:rsidRPr="00E44234">
        <w:t>Possible Facilitation Challenges and Solu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025"/>
        <w:gridCol w:w="5335"/>
      </w:tblGrid>
      <w:tr w:rsidR="007612BF" w:rsidRPr="000D7488" w14:paraId="29B72D9A" w14:textId="77777777" w:rsidTr="007612BF">
        <w:trPr>
          <w:jc w:val="center"/>
        </w:trPr>
        <w:tc>
          <w:tcPr>
            <w:tcW w:w="4025" w:type="dxa"/>
            <w:shd w:val="clear" w:color="auto" w:fill="48709F" w:themeFill="accent1"/>
            <w:vAlign w:val="center"/>
          </w:tcPr>
          <w:p w14:paraId="6FE73C57" w14:textId="77777777" w:rsidR="00C728F1" w:rsidRPr="000D7488" w:rsidRDefault="00C728F1" w:rsidP="00A0482B">
            <w:pPr>
              <w:pStyle w:val="TableColHeadingLeft"/>
              <w:keepNext/>
              <w:rPr>
                <w:color w:val="FFFFFF" w:themeColor="background1"/>
                <w:sz w:val="24"/>
              </w:rPr>
            </w:pPr>
            <w:r w:rsidRPr="000D7488">
              <w:rPr>
                <w:color w:val="FFFFFF" w:themeColor="background1"/>
                <w:sz w:val="24"/>
              </w:rPr>
              <w:t>Challenge</w:t>
            </w:r>
          </w:p>
        </w:tc>
        <w:tc>
          <w:tcPr>
            <w:tcW w:w="5335" w:type="dxa"/>
            <w:shd w:val="clear" w:color="auto" w:fill="48709F" w:themeFill="accent1"/>
            <w:vAlign w:val="center"/>
          </w:tcPr>
          <w:p w14:paraId="1502DBCE" w14:textId="77777777" w:rsidR="00C728F1" w:rsidRPr="000D7488" w:rsidRDefault="00C728F1" w:rsidP="00A0482B">
            <w:pPr>
              <w:pStyle w:val="TableColHeadingLeft"/>
              <w:keepNext/>
              <w:rPr>
                <w:color w:val="FFFFFF" w:themeColor="background1"/>
                <w:sz w:val="24"/>
              </w:rPr>
            </w:pPr>
            <w:r w:rsidRPr="000D7488">
              <w:rPr>
                <w:color w:val="FFFFFF" w:themeColor="background1"/>
                <w:sz w:val="24"/>
              </w:rPr>
              <w:t>Solution(s)</w:t>
            </w:r>
          </w:p>
        </w:tc>
      </w:tr>
      <w:tr w:rsidR="00C728F1" w:rsidRPr="000D7488" w14:paraId="38CCA909" w14:textId="77777777" w:rsidTr="00FA093A">
        <w:trPr>
          <w:jc w:val="center"/>
        </w:trPr>
        <w:tc>
          <w:tcPr>
            <w:tcW w:w="4025" w:type="dxa"/>
          </w:tcPr>
          <w:p w14:paraId="68483481" w14:textId="55E469D8" w:rsidR="00C728F1" w:rsidRPr="000D7488" w:rsidRDefault="003D1A5B" w:rsidP="00A0482B">
            <w:pPr>
              <w:pStyle w:val="TableText"/>
              <w:keepNext/>
              <w:rPr>
                <w:sz w:val="24"/>
              </w:rPr>
            </w:pPr>
            <w:r w:rsidRPr="000D7488">
              <w:rPr>
                <w:sz w:val="24"/>
              </w:rPr>
              <w:t xml:space="preserve">In draft </w:t>
            </w:r>
            <w:r w:rsidR="00D02D91">
              <w:rPr>
                <w:sz w:val="24"/>
              </w:rPr>
              <w:t>G</w:t>
            </w:r>
            <w:r w:rsidRPr="000D7488">
              <w:rPr>
                <w:sz w:val="24"/>
              </w:rPr>
              <w:t>oal 1, participants may not pick up on the root problem</w:t>
            </w:r>
            <w:r w:rsidR="003E6BCD">
              <w:rPr>
                <w:sz w:val="24"/>
              </w:rPr>
              <w:t>, which is that</w:t>
            </w:r>
            <w:r w:rsidRPr="000D7488">
              <w:rPr>
                <w:sz w:val="24"/>
              </w:rPr>
              <w:t xml:space="preserve"> Mr. Brown has duplicated/focus</w:t>
            </w:r>
            <w:r w:rsidR="007E23F1">
              <w:rPr>
                <w:sz w:val="24"/>
              </w:rPr>
              <w:t>ed</w:t>
            </w:r>
            <w:r w:rsidRPr="000D7488">
              <w:rPr>
                <w:sz w:val="24"/>
              </w:rPr>
              <w:t xml:space="preserve"> on his students’ growth rather than writing a professional practice goal. </w:t>
            </w:r>
          </w:p>
        </w:tc>
        <w:tc>
          <w:tcPr>
            <w:tcW w:w="5335" w:type="dxa"/>
          </w:tcPr>
          <w:p w14:paraId="351319AC" w14:textId="6866F6A0" w:rsidR="00C728F1" w:rsidRPr="000D7488" w:rsidRDefault="003D1A5B" w:rsidP="009E04F1">
            <w:pPr>
              <w:pStyle w:val="TableText"/>
              <w:keepNext/>
              <w:rPr>
                <w:sz w:val="24"/>
              </w:rPr>
            </w:pPr>
            <w:r w:rsidRPr="000D7488">
              <w:rPr>
                <w:sz w:val="24"/>
              </w:rPr>
              <w:t xml:space="preserve">Remind participants that their professional growth goals should </w:t>
            </w:r>
            <w:r w:rsidRPr="000D7488">
              <w:rPr>
                <w:b/>
                <w:i/>
                <w:sz w:val="24"/>
              </w:rPr>
              <w:t>align</w:t>
            </w:r>
            <w:r w:rsidRPr="000D7488">
              <w:rPr>
                <w:b/>
                <w:sz w:val="24"/>
              </w:rPr>
              <w:t xml:space="preserve"> </w:t>
            </w:r>
            <w:r w:rsidR="009E04F1">
              <w:rPr>
                <w:sz w:val="24"/>
              </w:rPr>
              <w:t>with</w:t>
            </w:r>
            <w:r w:rsidR="009E04F1" w:rsidRPr="000D7488">
              <w:rPr>
                <w:sz w:val="24"/>
              </w:rPr>
              <w:t xml:space="preserve"> </w:t>
            </w:r>
            <w:r w:rsidRPr="000D7488">
              <w:rPr>
                <w:sz w:val="24"/>
              </w:rPr>
              <w:t>their SLO</w:t>
            </w:r>
            <w:r w:rsidR="008505AA">
              <w:rPr>
                <w:sz w:val="24"/>
              </w:rPr>
              <w:t xml:space="preserve"> rather than</w:t>
            </w:r>
            <w:r w:rsidRPr="000D7488">
              <w:rPr>
                <w:sz w:val="24"/>
              </w:rPr>
              <w:t xml:space="preserve"> duplicate it. Ask participants if the first goal is a professional practice goal (</w:t>
            </w:r>
            <w:r w:rsidR="00907B6E">
              <w:rPr>
                <w:sz w:val="24"/>
              </w:rPr>
              <w:t>i.e.</w:t>
            </w:r>
            <w:r w:rsidRPr="000D7488">
              <w:rPr>
                <w:sz w:val="24"/>
              </w:rPr>
              <w:t>, does it focus on what the teacher does as opposed to a student outcome</w:t>
            </w:r>
            <w:r w:rsidR="001144DA" w:rsidRPr="000D7488">
              <w:rPr>
                <w:sz w:val="24"/>
              </w:rPr>
              <w:t>?</w:t>
            </w:r>
            <w:r w:rsidRPr="000D7488">
              <w:rPr>
                <w:sz w:val="24"/>
              </w:rPr>
              <w:t>).</w:t>
            </w:r>
          </w:p>
        </w:tc>
      </w:tr>
      <w:tr w:rsidR="00C728F1" w:rsidRPr="000D7488" w14:paraId="0A9AC37F" w14:textId="77777777" w:rsidTr="00FA093A">
        <w:trPr>
          <w:jc w:val="center"/>
        </w:trPr>
        <w:tc>
          <w:tcPr>
            <w:tcW w:w="4025" w:type="dxa"/>
          </w:tcPr>
          <w:p w14:paraId="735D3686" w14:textId="6087F123" w:rsidR="00C728F1" w:rsidRPr="000D7488" w:rsidRDefault="00C728F1" w:rsidP="00C728F1">
            <w:pPr>
              <w:pStyle w:val="TableText"/>
              <w:rPr>
                <w:sz w:val="24"/>
              </w:rPr>
            </w:pPr>
            <w:r w:rsidRPr="000D7488">
              <w:rPr>
                <w:sz w:val="24"/>
              </w:rPr>
              <w:t xml:space="preserve">Participants may feel that they need more information to improve the </w:t>
            </w:r>
            <w:r w:rsidR="00473E2C" w:rsidRPr="000D7488">
              <w:rPr>
                <w:sz w:val="24"/>
              </w:rPr>
              <w:t>SMART</w:t>
            </w:r>
            <w:r w:rsidRPr="000D7488">
              <w:rPr>
                <w:sz w:val="24"/>
              </w:rPr>
              <w:t xml:space="preserve"> goals.</w:t>
            </w:r>
          </w:p>
        </w:tc>
        <w:tc>
          <w:tcPr>
            <w:tcW w:w="5335" w:type="dxa"/>
          </w:tcPr>
          <w:p w14:paraId="5A019AC1" w14:textId="45E994D5" w:rsidR="00C728F1" w:rsidRPr="000D7488" w:rsidRDefault="00C728F1" w:rsidP="00C728F1">
            <w:pPr>
              <w:pStyle w:val="TableText"/>
              <w:rPr>
                <w:sz w:val="24"/>
              </w:rPr>
            </w:pPr>
            <w:r w:rsidRPr="000D7488">
              <w:rPr>
                <w:sz w:val="24"/>
              </w:rPr>
              <w:t xml:space="preserve">Tell participants that they can fill in any details that they do not have about Mr. Brown by using what they know from their own school. For example, if </w:t>
            </w:r>
            <w:r w:rsidRPr="000D7488">
              <w:rPr>
                <w:sz w:val="24"/>
              </w:rPr>
              <w:lastRenderedPageBreak/>
              <w:t xml:space="preserve">their school has common planning time, </w:t>
            </w:r>
            <w:r w:rsidR="006F299E">
              <w:rPr>
                <w:sz w:val="24"/>
              </w:rPr>
              <w:t xml:space="preserve">they can </w:t>
            </w:r>
            <w:r w:rsidRPr="000D7488">
              <w:rPr>
                <w:sz w:val="24"/>
              </w:rPr>
              <w:t>assume that Mr. Brown does too.</w:t>
            </w:r>
          </w:p>
        </w:tc>
      </w:tr>
    </w:tbl>
    <w:p w14:paraId="6E4A8965" w14:textId="77777777" w:rsidR="00C728F1" w:rsidRPr="00E44234" w:rsidRDefault="00C728F1" w:rsidP="00C728F1">
      <w:pPr>
        <w:pStyle w:val="Heading4"/>
        <w:keepNext w:val="0"/>
        <w:spacing w:before="240"/>
      </w:pPr>
      <w:r w:rsidRPr="00E44234">
        <w:lastRenderedPageBreak/>
        <w:t>Guiding Questions</w:t>
      </w:r>
    </w:p>
    <w:p w14:paraId="08231DDB" w14:textId="5A3AB2BD" w:rsidR="00CA2412" w:rsidRDefault="00C728F1" w:rsidP="00C728F1">
      <w:pPr>
        <w:pStyle w:val="Bullet1"/>
        <w:numPr>
          <w:ilvl w:val="0"/>
          <w:numId w:val="33"/>
        </w:numPr>
      </w:pPr>
      <w:r w:rsidRPr="00713BA5">
        <w:t xml:space="preserve">What </w:t>
      </w:r>
      <w:r w:rsidR="003D1A5B">
        <w:t xml:space="preserve">are </w:t>
      </w:r>
      <w:r w:rsidR="00473E2C">
        <w:t>SMART</w:t>
      </w:r>
      <w:r w:rsidR="003D1A5B">
        <w:t xml:space="preserve"> goals for professional practice?</w:t>
      </w:r>
    </w:p>
    <w:p w14:paraId="31CF860C" w14:textId="015646F1" w:rsidR="003D1A5B" w:rsidRDefault="003D1A5B" w:rsidP="00C728F1">
      <w:pPr>
        <w:pStyle w:val="Bullet1"/>
        <w:numPr>
          <w:ilvl w:val="0"/>
          <w:numId w:val="33"/>
        </w:numPr>
      </w:pPr>
      <w:r>
        <w:t>How can goals be improved?</w:t>
      </w:r>
    </w:p>
    <w:p w14:paraId="1A50E761" w14:textId="7A53091C" w:rsidR="003D1A5B" w:rsidRDefault="00BD4F8C" w:rsidP="00FA093A">
      <w:pPr>
        <w:pStyle w:val="BodyText"/>
        <w:spacing w:after="240"/>
      </w:pPr>
      <w:r>
        <w:t xml:space="preserve">The following table provides </w:t>
      </w:r>
      <w:r w:rsidR="003D1A5B" w:rsidRPr="00930BAA">
        <w:t xml:space="preserve">examples of how these goals can be improved. There are many other revisions that participants could generate. Use these examples if the group is reluctant to share their revised goals or if the shared goals could be strengthened.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5619"/>
      </w:tblGrid>
      <w:tr w:rsidR="007612BF" w:rsidRPr="000D7488" w14:paraId="362CEBC3" w14:textId="77777777" w:rsidTr="007612BF">
        <w:trPr>
          <w:tblHeader/>
          <w:jc w:val="center"/>
        </w:trPr>
        <w:tc>
          <w:tcPr>
            <w:tcW w:w="3780" w:type="dxa"/>
            <w:shd w:val="clear" w:color="auto" w:fill="48709F" w:themeFill="accent1"/>
          </w:tcPr>
          <w:p w14:paraId="6E947F60" w14:textId="77777777" w:rsidR="008E4A7C" w:rsidRPr="000D7488" w:rsidRDefault="008E4A7C" w:rsidP="008E4A7C">
            <w:pPr>
              <w:pStyle w:val="TableColHeadingLeft"/>
              <w:rPr>
                <w:color w:val="FFFFFF" w:themeColor="background1"/>
                <w:sz w:val="24"/>
              </w:rPr>
            </w:pPr>
            <w:r w:rsidRPr="000D7488">
              <w:rPr>
                <w:color w:val="FFFFFF" w:themeColor="background1"/>
                <w:sz w:val="24"/>
              </w:rPr>
              <w:t xml:space="preserve">Draft Goal </w:t>
            </w:r>
          </w:p>
        </w:tc>
        <w:tc>
          <w:tcPr>
            <w:tcW w:w="5688" w:type="dxa"/>
            <w:shd w:val="clear" w:color="auto" w:fill="48709F" w:themeFill="accent1"/>
          </w:tcPr>
          <w:p w14:paraId="51E76C27" w14:textId="5E91605F" w:rsidR="008E4A7C" w:rsidRPr="000D7488" w:rsidRDefault="00473E2C" w:rsidP="008E4A7C">
            <w:pPr>
              <w:pStyle w:val="TableColHeadingLeft"/>
              <w:rPr>
                <w:color w:val="FFFFFF" w:themeColor="background1"/>
                <w:sz w:val="24"/>
              </w:rPr>
            </w:pPr>
            <w:proofErr w:type="spellStart"/>
            <w:r w:rsidRPr="000D7488">
              <w:rPr>
                <w:color w:val="FFFFFF" w:themeColor="background1"/>
                <w:sz w:val="24"/>
              </w:rPr>
              <w:t>SMART</w:t>
            </w:r>
            <w:r w:rsidR="008E4A7C" w:rsidRPr="000D7488">
              <w:rPr>
                <w:color w:val="FFFFFF" w:themeColor="background1"/>
                <w:sz w:val="24"/>
              </w:rPr>
              <w:t>er</w:t>
            </w:r>
            <w:proofErr w:type="spellEnd"/>
            <w:r w:rsidR="008E4A7C" w:rsidRPr="000D7488">
              <w:rPr>
                <w:color w:val="FFFFFF" w:themeColor="background1"/>
                <w:sz w:val="24"/>
              </w:rPr>
              <w:t xml:space="preserve"> Goal</w:t>
            </w:r>
          </w:p>
        </w:tc>
      </w:tr>
      <w:tr w:rsidR="008E4A7C" w:rsidRPr="000D7488" w14:paraId="5FB40BA1" w14:textId="77777777" w:rsidTr="00FA093A">
        <w:trPr>
          <w:jc w:val="center"/>
        </w:trPr>
        <w:tc>
          <w:tcPr>
            <w:tcW w:w="3780" w:type="dxa"/>
          </w:tcPr>
          <w:p w14:paraId="745D5846" w14:textId="0A2AF741" w:rsidR="008E4A7C" w:rsidRPr="000D7488" w:rsidRDefault="008E4A7C" w:rsidP="008E4A7C">
            <w:pPr>
              <w:pStyle w:val="TableText"/>
              <w:rPr>
                <w:sz w:val="24"/>
              </w:rPr>
            </w:pPr>
            <w:r w:rsidRPr="000D7488">
              <w:rPr>
                <w:sz w:val="24"/>
              </w:rPr>
              <w:t xml:space="preserve">Goal 1: </w:t>
            </w:r>
            <w:r w:rsidRPr="000D7488">
              <w:rPr>
                <w:rFonts w:ascii="Times New Roman" w:hAnsi="Times New Roman"/>
                <w:sz w:val="24"/>
              </w:rPr>
              <w:t>My two students with low NWEA reading scores will score at level 3 on the DBQ rubric</w:t>
            </w:r>
            <w:r w:rsidR="007E23F1">
              <w:rPr>
                <w:rFonts w:ascii="Times New Roman" w:hAnsi="Times New Roman"/>
                <w:sz w:val="24"/>
              </w:rPr>
              <w:t>.</w:t>
            </w:r>
          </w:p>
        </w:tc>
        <w:tc>
          <w:tcPr>
            <w:tcW w:w="5688" w:type="dxa"/>
          </w:tcPr>
          <w:p w14:paraId="3C107DBA" w14:textId="6E4FBC9A" w:rsidR="008E4A7C" w:rsidRPr="000D7488" w:rsidRDefault="007E23F1" w:rsidP="00D55A57">
            <w:pPr>
              <w:pStyle w:val="TableText"/>
              <w:rPr>
                <w:sz w:val="24"/>
              </w:rPr>
            </w:pPr>
            <w:r>
              <w:rPr>
                <w:sz w:val="24"/>
              </w:rPr>
              <w:t>I will use three</w:t>
            </w:r>
            <w:r w:rsidR="008E4A7C" w:rsidRPr="000D7488">
              <w:rPr>
                <w:sz w:val="24"/>
              </w:rPr>
              <w:t xml:space="preserve"> additional formative assessments to closely monitor the progress of my two students with low NWEA reading scores</w:t>
            </w:r>
            <w:r w:rsidR="003A09BF">
              <w:rPr>
                <w:sz w:val="24"/>
              </w:rPr>
              <w:t xml:space="preserve">, </w:t>
            </w:r>
            <w:r w:rsidR="008E4A7C" w:rsidRPr="000D7488">
              <w:rPr>
                <w:sz w:val="24"/>
              </w:rPr>
              <w:t>and</w:t>
            </w:r>
            <w:r w:rsidR="003A09BF">
              <w:rPr>
                <w:sz w:val="24"/>
              </w:rPr>
              <w:t xml:space="preserve"> I</w:t>
            </w:r>
            <w:r w:rsidR="008E4A7C" w:rsidRPr="000D7488">
              <w:rPr>
                <w:sz w:val="24"/>
              </w:rPr>
              <w:t xml:space="preserve"> will make adjustments to student groupings, instructional strategies, texts, and ongoing assessments to meet their individual needs. </w:t>
            </w:r>
            <w:r w:rsidR="00CF76E2" w:rsidRPr="000D7488">
              <w:rPr>
                <w:sz w:val="24"/>
              </w:rPr>
              <w:t>I will meet biweekly with our literacy coach to analyze student work and progress towards developing each literacy skill highlighted in my SLO. I will use this biweekly analysis to adjust my instruction</w:t>
            </w:r>
            <w:r w:rsidR="00B723F0">
              <w:rPr>
                <w:sz w:val="24"/>
              </w:rPr>
              <w:t>,</w:t>
            </w:r>
            <w:r w:rsidR="00CF76E2" w:rsidRPr="000D7488">
              <w:rPr>
                <w:sz w:val="24"/>
              </w:rPr>
              <w:t xml:space="preserve"> and</w:t>
            </w:r>
            <w:r w:rsidR="00B723F0">
              <w:rPr>
                <w:sz w:val="24"/>
              </w:rPr>
              <w:t xml:space="preserve"> by March 2015 I will</w:t>
            </w:r>
            <w:r w:rsidR="00CF76E2" w:rsidRPr="000D7488">
              <w:rPr>
                <w:sz w:val="24"/>
              </w:rPr>
              <w:t xml:space="preserve"> develop a set of 10 new instructional strategies for improving literacy skill development with my students.</w:t>
            </w:r>
          </w:p>
        </w:tc>
      </w:tr>
      <w:tr w:rsidR="008E4A7C" w:rsidRPr="000D7488" w14:paraId="4D7FB202" w14:textId="77777777" w:rsidTr="00FA093A">
        <w:trPr>
          <w:jc w:val="center"/>
        </w:trPr>
        <w:tc>
          <w:tcPr>
            <w:tcW w:w="3780" w:type="dxa"/>
          </w:tcPr>
          <w:p w14:paraId="192F0F22" w14:textId="04034135" w:rsidR="008E4A7C" w:rsidRPr="000D7488" w:rsidRDefault="008E4A7C" w:rsidP="00BB63CB">
            <w:pPr>
              <w:pStyle w:val="TableText"/>
              <w:rPr>
                <w:sz w:val="24"/>
              </w:rPr>
            </w:pPr>
            <w:r w:rsidRPr="000D7488">
              <w:rPr>
                <w:sz w:val="24"/>
              </w:rPr>
              <w:t xml:space="preserve">Goal 2: </w:t>
            </w:r>
            <w:r w:rsidR="00CF76E2" w:rsidRPr="000D7488">
              <w:rPr>
                <w:rFonts w:ascii="Times New Roman" w:hAnsi="Times New Roman"/>
                <w:sz w:val="24"/>
              </w:rPr>
              <w:t xml:space="preserve">In an effort to support students in connecting past events to events in their lives, I will include current event discussions and opportunities for students to analyze how their personal life events connect to historical figures or events </w:t>
            </w:r>
            <w:r w:rsidR="00BB63CB">
              <w:rPr>
                <w:rFonts w:ascii="Times New Roman" w:hAnsi="Times New Roman"/>
                <w:sz w:val="24"/>
              </w:rPr>
              <w:t>from</w:t>
            </w:r>
            <w:r w:rsidR="00BB63CB" w:rsidRPr="000D7488">
              <w:rPr>
                <w:rFonts w:ascii="Times New Roman" w:hAnsi="Times New Roman"/>
                <w:sz w:val="24"/>
              </w:rPr>
              <w:t xml:space="preserve"> </w:t>
            </w:r>
            <w:r w:rsidR="00CF76E2" w:rsidRPr="000D7488">
              <w:rPr>
                <w:rFonts w:ascii="Times New Roman" w:hAnsi="Times New Roman"/>
                <w:sz w:val="24"/>
              </w:rPr>
              <w:t xml:space="preserve">the past.  </w:t>
            </w:r>
          </w:p>
        </w:tc>
        <w:tc>
          <w:tcPr>
            <w:tcW w:w="5688" w:type="dxa"/>
          </w:tcPr>
          <w:p w14:paraId="3D64578E" w14:textId="0BE9390B" w:rsidR="008E4A7C" w:rsidRPr="000D7488" w:rsidRDefault="002448BC" w:rsidP="00D55A57">
            <w:pPr>
              <w:pStyle w:val="TableText"/>
              <w:rPr>
                <w:sz w:val="24"/>
              </w:rPr>
            </w:pPr>
            <w:r>
              <w:rPr>
                <w:rFonts w:ascii="Times New Roman" w:hAnsi="Times New Roman"/>
                <w:sz w:val="24"/>
              </w:rPr>
              <w:t>In</w:t>
            </w:r>
            <w:r w:rsidR="00CF76E2" w:rsidRPr="000D7488">
              <w:rPr>
                <w:rFonts w:ascii="Times New Roman" w:hAnsi="Times New Roman"/>
                <w:sz w:val="24"/>
              </w:rPr>
              <w:t xml:space="preserve"> an effort to support students in connecting past events to events in their lives, I will include</w:t>
            </w:r>
            <w:r w:rsidR="009F7CC6">
              <w:rPr>
                <w:rFonts w:ascii="Times New Roman" w:hAnsi="Times New Roman"/>
                <w:sz w:val="24"/>
              </w:rPr>
              <w:t xml:space="preserve"> (by March 2015)</w:t>
            </w:r>
            <w:r w:rsidR="00CF76E2" w:rsidRPr="000D7488">
              <w:rPr>
                <w:rFonts w:ascii="Times New Roman" w:hAnsi="Times New Roman"/>
                <w:sz w:val="24"/>
              </w:rPr>
              <w:t xml:space="preserve"> five current event discussions and opportunities for students to analyze how their personal life events connect to historical figures or events of the past. </w:t>
            </w:r>
          </w:p>
        </w:tc>
      </w:tr>
      <w:tr w:rsidR="008E4A7C" w:rsidRPr="000D7488" w14:paraId="4448858B" w14:textId="77777777" w:rsidTr="00FA093A">
        <w:trPr>
          <w:jc w:val="center"/>
        </w:trPr>
        <w:tc>
          <w:tcPr>
            <w:tcW w:w="3780" w:type="dxa"/>
          </w:tcPr>
          <w:p w14:paraId="36DCE53F" w14:textId="300387A4" w:rsidR="008E4A7C" w:rsidRPr="000D7488" w:rsidRDefault="001D04A6" w:rsidP="008E4A7C">
            <w:pPr>
              <w:pStyle w:val="TableText"/>
              <w:rPr>
                <w:sz w:val="24"/>
              </w:rPr>
            </w:pPr>
            <w:r w:rsidRPr="000D7488">
              <w:rPr>
                <w:sz w:val="24"/>
              </w:rPr>
              <w:t>Goal 3</w:t>
            </w:r>
            <w:r w:rsidR="008E4A7C" w:rsidRPr="000D7488">
              <w:rPr>
                <w:sz w:val="24"/>
              </w:rPr>
              <w:t xml:space="preserve">: </w:t>
            </w:r>
            <w:r w:rsidR="008E4A7C" w:rsidRPr="000D7488">
              <w:rPr>
                <w:rFonts w:ascii="Times New Roman" w:hAnsi="Times New Roman"/>
                <w:sz w:val="24"/>
              </w:rPr>
              <w:t xml:space="preserve">I will redesign the research exercise for the source document analysis </w:t>
            </w:r>
            <w:r w:rsidR="00830204" w:rsidRPr="000D7488">
              <w:rPr>
                <w:rFonts w:ascii="Times New Roman" w:hAnsi="Times New Roman"/>
                <w:sz w:val="24"/>
              </w:rPr>
              <w:t xml:space="preserve">activity </w:t>
            </w:r>
            <w:r w:rsidR="008E4A7C" w:rsidRPr="000D7488">
              <w:rPr>
                <w:rFonts w:ascii="Times New Roman" w:hAnsi="Times New Roman"/>
                <w:sz w:val="24"/>
              </w:rPr>
              <w:t>to give students more opportunity for choice in the activity.</w:t>
            </w:r>
          </w:p>
        </w:tc>
        <w:tc>
          <w:tcPr>
            <w:tcW w:w="5688" w:type="dxa"/>
          </w:tcPr>
          <w:p w14:paraId="535378A7" w14:textId="0D3E039C" w:rsidR="008E4A7C" w:rsidRPr="000D7488" w:rsidRDefault="00830204" w:rsidP="00D55A57">
            <w:pPr>
              <w:pStyle w:val="TableText"/>
              <w:rPr>
                <w:sz w:val="24"/>
              </w:rPr>
            </w:pPr>
            <w:r w:rsidRPr="000D7488">
              <w:rPr>
                <w:sz w:val="24"/>
              </w:rPr>
              <w:t>By February 2015, I will research possible modifications to the research exercise for the source document analysis activity</w:t>
            </w:r>
            <w:r w:rsidR="00AE0EFD">
              <w:rPr>
                <w:sz w:val="24"/>
              </w:rPr>
              <w:t>. These modifications</w:t>
            </w:r>
            <w:r w:rsidRPr="000D7488">
              <w:rPr>
                <w:sz w:val="24"/>
              </w:rPr>
              <w:t xml:space="preserve"> will </w:t>
            </w:r>
            <w:r w:rsidR="007E23F1">
              <w:rPr>
                <w:sz w:val="24"/>
              </w:rPr>
              <w:t>provide students with at least three</w:t>
            </w:r>
            <w:r w:rsidRPr="000D7488">
              <w:rPr>
                <w:sz w:val="24"/>
              </w:rPr>
              <w:t xml:space="preserve"> structured opportunities for choice within the activity. I will monitor the effectiveness of this new approach and identify possible improvements or modifications that may be needed for future activities.  </w:t>
            </w:r>
          </w:p>
        </w:tc>
      </w:tr>
    </w:tbl>
    <w:p w14:paraId="64348737" w14:textId="38317FE9" w:rsidR="00511D97" w:rsidRPr="005A66F5" w:rsidRDefault="00CA2412" w:rsidP="00511D97">
      <w:pPr>
        <w:pStyle w:val="Heading2"/>
        <w:rPr>
          <w:color w:val="3A5877" w:themeColor="text2" w:themeShade="BF"/>
        </w:rPr>
      </w:pPr>
      <w:bookmarkStart w:id="65" w:name="_Toc277807395"/>
      <w:r>
        <w:lastRenderedPageBreak/>
        <w:t>IV. Implementing (40</w:t>
      </w:r>
      <w:r w:rsidR="00511D97">
        <w:t xml:space="preserve"> minutes)</w:t>
      </w:r>
      <w:bookmarkEnd w:id="65"/>
    </w:p>
    <w:p w14:paraId="2ECC33DB" w14:textId="00BACDD7" w:rsidR="002878A7" w:rsidRPr="00CB286F" w:rsidRDefault="00792459" w:rsidP="00CB286F">
      <w:pPr>
        <w:pStyle w:val="Heading3"/>
        <w:rPr>
          <w:rFonts w:asciiTheme="minorHAnsi" w:hAnsiTheme="minorHAnsi"/>
          <w:color w:val="auto"/>
          <w:szCs w:val="24"/>
        </w:rPr>
      </w:pPr>
      <w:r>
        <w:t xml:space="preserve">Slide 20 is the </w:t>
      </w:r>
      <w:r w:rsidR="00CB286F">
        <w:t>divider</w:t>
      </w:r>
      <w:r w:rsidR="007E23F1">
        <w:t xml:space="preserve"> slide for this section</w:t>
      </w:r>
      <w:r w:rsidR="00511D97" w:rsidRPr="001D04A6">
        <w:t>.</w:t>
      </w:r>
    </w:p>
    <w:p w14:paraId="0E0865CF" w14:textId="19776CD3" w:rsidR="00CA7E86" w:rsidRDefault="00B30A65" w:rsidP="00CA7E86">
      <w:pPr>
        <w:pStyle w:val="Heading3"/>
      </w:pPr>
      <w:r>
        <w:t>Implementing Activity</w:t>
      </w:r>
      <w:r w:rsidR="009C7F7A" w:rsidRPr="00B30A65">
        <w:t>:</w:t>
      </w:r>
      <w:r>
        <w:t xml:space="preserve"> </w:t>
      </w:r>
      <w:r w:rsidRPr="00B30A65">
        <w:t>Practicing Self-</w:t>
      </w:r>
      <w:r w:rsidR="00EA1DBC">
        <w:t>E</w:t>
      </w:r>
      <w:r w:rsidRPr="00B30A65">
        <w:t xml:space="preserve">valuation and Goal </w:t>
      </w:r>
      <w:r w:rsidRPr="001D04A6">
        <w:t>Setting (</w:t>
      </w:r>
      <w:r w:rsidR="00AC4AD6" w:rsidRPr="001D04A6">
        <w:t>40</w:t>
      </w:r>
      <w:r w:rsidR="002878A7" w:rsidRPr="00B30A65">
        <w:t xml:space="preserve"> minutes)</w:t>
      </w:r>
    </w:p>
    <w:p w14:paraId="0886CEC6" w14:textId="50411256" w:rsidR="00CA7E86" w:rsidRPr="00930BAA" w:rsidRDefault="00CA7E86" w:rsidP="00FA093A">
      <w:pPr>
        <w:pStyle w:val="BodyText"/>
        <w:spacing w:after="240"/>
      </w:pPr>
      <w:r w:rsidRPr="00930BAA">
        <w:t xml:space="preserve">The purpose of this activity is </w:t>
      </w:r>
      <w:r w:rsidR="00B370EB">
        <w:t>to allow</w:t>
      </w:r>
      <w:r w:rsidR="00B370EB" w:rsidRPr="00930BAA">
        <w:t xml:space="preserve"> </w:t>
      </w:r>
      <w:r w:rsidRPr="00930BAA">
        <w:t xml:space="preserve">participants to begin </w:t>
      </w:r>
      <w:r w:rsidR="00AE0EFD">
        <w:t>applying</w:t>
      </w:r>
      <w:r w:rsidRPr="00930BAA">
        <w:t xml:space="preserve"> the self</w:t>
      </w:r>
      <w:r>
        <w:t>-</w:t>
      </w:r>
      <w:r w:rsidRPr="00930BAA">
        <w:t>evaluation and goal</w:t>
      </w:r>
      <w:r>
        <w:t>-</w:t>
      </w:r>
      <w:r w:rsidRPr="00930BAA">
        <w:t xml:space="preserve">setting process to their own practic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90"/>
        <w:gridCol w:w="3870"/>
      </w:tblGrid>
      <w:tr w:rsidR="004F2525" w:rsidRPr="000D7488" w14:paraId="0A3FD3F7" w14:textId="77777777" w:rsidTr="00912687">
        <w:trPr>
          <w:jc w:val="center"/>
        </w:trPr>
        <w:tc>
          <w:tcPr>
            <w:tcW w:w="5490" w:type="dxa"/>
          </w:tcPr>
          <w:p w14:paraId="611A83E5" w14:textId="77777777" w:rsidR="00CA7E86" w:rsidRPr="000D7488" w:rsidRDefault="00CA7E86" w:rsidP="00912687">
            <w:pPr>
              <w:pStyle w:val="TableText"/>
              <w:spacing w:after="120"/>
              <w:rPr>
                <w:b/>
                <w:sz w:val="24"/>
              </w:rPr>
            </w:pPr>
            <w:r w:rsidRPr="000D7488">
              <w:rPr>
                <w:b/>
                <w:sz w:val="24"/>
              </w:rPr>
              <w:t>Explain:</w:t>
            </w:r>
          </w:p>
          <w:p w14:paraId="73E5800E" w14:textId="6B694CF6" w:rsidR="00CA7E86" w:rsidRPr="000D7488" w:rsidRDefault="00CA7E86" w:rsidP="00912687">
            <w:pPr>
              <w:pStyle w:val="TableText"/>
              <w:rPr>
                <w:sz w:val="24"/>
              </w:rPr>
            </w:pPr>
            <w:r w:rsidRPr="000D7488">
              <w:rPr>
                <w:sz w:val="24"/>
              </w:rPr>
              <w:t xml:space="preserve">“You have about 40 minutes to get a start on completing the self-evaluation and goal-setting process. </w:t>
            </w:r>
            <w:r w:rsidR="001D04A6" w:rsidRPr="000D7488">
              <w:rPr>
                <w:sz w:val="24"/>
              </w:rPr>
              <w:t>Use Handout</w:t>
            </w:r>
            <w:r w:rsidR="00C51D17">
              <w:rPr>
                <w:sz w:val="24"/>
              </w:rPr>
              <w:t>s</w:t>
            </w:r>
            <w:r w:rsidR="001D04A6" w:rsidRPr="000D7488">
              <w:rPr>
                <w:sz w:val="24"/>
              </w:rPr>
              <w:t xml:space="preserve"> 1 and 2</w:t>
            </w:r>
            <w:r w:rsidR="00DA3371">
              <w:rPr>
                <w:sz w:val="24"/>
              </w:rPr>
              <w:t>, which</w:t>
            </w:r>
            <w:r w:rsidR="001D04A6" w:rsidRPr="000D7488">
              <w:rPr>
                <w:sz w:val="24"/>
              </w:rPr>
              <w:t xml:space="preserve"> we reviewed earlier. </w:t>
            </w:r>
            <w:r w:rsidRPr="000D7488">
              <w:rPr>
                <w:sz w:val="24"/>
              </w:rPr>
              <w:t>You won’t be able to complete everything today but this should give you a strong starting point. The slide lists tasks that you can work on, including</w:t>
            </w:r>
            <w:r w:rsidR="004C753D">
              <w:rPr>
                <w:sz w:val="24"/>
              </w:rPr>
              <w:t>:</w:t>
            </w:r>
          </w:p>
          <w:p w14:paraId="510A87C6" w14:textId="41BA681D" w:rsidR="00CA7E86" w:rsidRPr="000D7488" w:rsidRDefault="004C753D" w:rsidP="00912687">
            <w:pPr>
              <w:pStyle w:val="TableBullet1"/>
              <w:rPr>
                <w:sz w:val="24"/>
              </w:rPr>
            </w:pPr>
            <w:r>
              <w:rPr>
                <w:sz w:val="24"/>
              </w:rPr>
              <w:t>Completing</w:t>
            </w:r>
            <w:r w:rsidR="00CA7E86" w:rsidRPr="000D7488">
              <w:rPr>
                <w:sz w:val="24"/>
              </w:rPr>
              <w:t xml:space="preserve"> your self-evaluation</w:t>
            </w:r>
          </w:p>
          <w:p w14:paraId="08D67F59" w14:textId="77777777" w:rsidR="00CA7E86" w:rsidRPr="000D7488" w:rsidRDefault="00CA7E86" w:rsidP="00912687">
            <w:pPr>
              <w:pStyle w:val="TableBullet1"/>
              <w:rPr>
                <w:sz w:val="24"/>
              </w:rPr>
            </w:pPr>
            <w:r w:rsidRPr="000D7488">
              <w:rPr>
                <w:sz w:val="24"/>
              </w:rPr>
              <w:t>Drafting your goals</w:t>
            </w:r>
          </w:p>
          <w:p w14:paraId="13DB8E76" w14:textId="77777777" w:rsidR="00CA7E86" w:rsidRPr="000D7488" w:rsidRDefault="00CA7E86" w:rsidP="00912687">
            <w:pPr>
              <w:pStyle w:val="TableBullet1"/>
              <w:rPr>
                <w:sz w:val="24"/>
              </w:rPr>
            </w:pPr>
            <w:r w:rsidRPr="000D7488">
              <w:rPr>
                <w:sz w:val="24"/>
              </w:rPr>
              <w:t>Getting feedback from team members on the quality of your goals</w:t>
            </w:r>
          </w:p>
          <w:p w14:paraId="33B7E512" w14:textId="07A9FFB2" w:rsidR="00CA7E86" w:rsidRPr="000D7488" w:rsidRDefault="00CA7E86" w:rsidP="00912687">
            <w:pPr>
              <w:pStyle w:val="TableBullet1"/>
              <w:rPr>
                <w:sz w:val="24"/>
              </w:rPr>
            </w:pPr>
            <w:r w:rsidRPr="000D7488">
              <w:rPr>
                <w:sz w:val="24"/>
              </w:rPr>
              <w:t>Refining your goals</w:t>
            </w:r>
            <w:r w:rsidR="007E23F1">
              <w:rPr>
                <w:sz w:val="24"/>
              </w:rPr>
              <w:t>.</w:t>
            </w:r>
            <w:r w:rsidRPr="000D7488">
              <w:rPr>
                <w:sz w:val="24"/>
              </w:rPr>
              <w:t>”</w:t>
            </w:r>
          </w:p>
          <w:p w14:paraId="6B13F304" w14:textId="2738E5FF" w:rsidR="004F2525" w:rsidRPr="000D7488" w:rsidRDefault="00CA7E86" w:rsidP="000623D7">
            <w:pPr>
              <w:pStyle w:val="TableText"/>
              <w:rPr>
                <w:b/>
                <w:sz w:val="24"/>
              </w:rPr>
            </w:pPr>
            <w:r w:rsidRPr="000D7488">
              <w:rPr>
                <w:i/>
                <w:sz w:val="24"/>
              </w:rPr>
              <w:t>Give participants 40 minutes to complete this activity. Give them time cues. For example, after 15 minutes prompt them to shift f</w:t>
            </w:r>
            <w:r w:rsidR="007E23F1">
              <w:rPr>
                <w:i/>
                <w:sz w:val="24"/>
              </w:rPr>
              <w:t xml:space="preserve">rom self-evaluation to goal </w:t>
            </w:r>
            <w:r w:rsidRPr="000D7488">
              <w:rPr>
                <w:i/>
                <w:sz w:val="24"/>
              </w:rPr>
              <w:t xml:space="preserve">setting, </w:t>
            </w:r>
            <w:r w:rsidR="007E23F1">
              <w:rPr>
                <w:i/>
                <w:sz w:val="24"/>
              </w:rPr>
              <w:t xml:space="preserve">and </w:t>
            </w:r>
            <w:r w:rsidRPr="000D7488">
              <w:rPr>
                <w:i/>
                <w:sz w:val="24"/>
              </w:rPr>
              <w:t>after 30 min</w:t>
            </w:r>
            <w:r w:rsidR="007E23F1">
              <w:rPr>
                <w:i/>
                <w:sz w:val="24"/>
              </w:rPr>
              <w:t>utes prompt them to start exchanging</w:t>
            </w:r>
            <w:r w:rsidRPr="000D7488">
              <w:rPr>
                <w:i/>
                <w:sz w:val="24"/>
              </w:rPr>
              <w:t xml:space="preserve"> feedback on </w:t>
            </w:r>
            <w:r w:rsidR="00F20B7D" w:rsidRPr="000D7488">
              <w:rPr>
                <w:i/>
                <w:sz w:val="24"/>
              </w:rPr>
              <w:t xml:space="preserve">at least one goal. </w:t>
            </w:r>
          </w:p>
        </w:tc>
        <w:tc>
          <w:tcPr>
            <w:tcW w:w="3870" w:type="dxa"/>
          </w:tcPr>
          <w:p w14:paraId="775EC887" w14:textId="59B031DC" w:rsidR="00B23741" w:rsidRPr="000D7488" w:rsidRDefault="006D6FC5" w:rsidP="007612BF">
            <w:pPr>
              <w:pStyle w:val="TableText"/>
              <w:jc w:val="right"/>
              <w:rPr>
                <w:sz w:val="24"/>
              </w:rPr>
            </w:pPr>
            <w:r w:rsidRPr="000D7488">
              <w:rPr>
                <w:noProof/>
                <w:sz w:val="24"/>
              </w:rPr>
              <w:drawing>
                <wp:inline distT="0" distB="0" distL="0" distR="0" wp14:anchorId="5775BD08" wp14:editId="4D986733">
                  <wp:extent cx="2266950" cy="1679458"/>
                  <wp:effectExtent l="25400" t="2540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2">
                            <a:extLst>
                              <a:ext uri="{28A0092B-C50C-407E-A947-70E740481C1C}">
                                <a14:useLocalDpi xmlns:a14="http://schemas.microsoft.com/office/drawing/2010/main" val="0"/>
                              </a:ext>
                            </a:extLst>
                          </a:blip>
                          <a:stretch>
                            <a:fillRect/>
                          </a:stretch>
                        </pic:blipFill>
                        <pic:spPr>
                          <a:xfrm>
                            <a:off x="0" y="0"/>
                            <a:ext cx="2266950" cy="1679458"/>
                          </a:xfrm>
                          <a:prstGeom prst="rect">
                            <a:avLst/>
                          </a:prstGeom>
                          <a:ln w="3175">
                            <a:solidFill>
                              <a:schemeClr val="tx1"/>
                            </a:solidFill>
                          </a:ln>
                        </pic:spPr>
                      </pic:pic>
                    </a:graphicData>
                  </a:graphic>
                </wp:inline>
              </w:drawing>
            </w:r>
            <w:r w:rsidR="002C1974" w:rsidRPr="000D7488">
              <w:rPr>
                <w:sz w:val="24"/>
              </w:rPr>
              <w:t xml:space="preserve">Slide </w:t>
            </w:r>
            <w:r w:rsidR="00F20B7D" w:rsidRPr="000D7488">
              <w:rPr>
                <w:sz w:val="24"/>
              </w:rPr>
              <w:t>2</w:t>
            </w:r>
            <w:r w:rsidR="00C46D71" w:rsidRPr="000D7488">
              <w:rPr>
                <w:sz w:val="24"/>
              </w:rPr>
              <w:t>1</w:t>
            </w:r>
          </w:p>
        </w:tc>
      </w:tr>
    </w:tbl>
    <w:p w14:paraId="258AB11E" w14:textId="2254C6D2" w:rsidR="009C5ECC" w:rsidRDefault="004F2525" w:rsidP="00B30A65">
      <w:pPr>
        <w:pStyle w:val="Heading3"/>
      </w:pPr>
      <w:r>
        <w:t xml:space="preserve">Implementing </w:t>
      </w:r>
      <w:r w:rsidR="00B30A65">
        <w:t>Debrief/Wrap-</w:t>
      </w:r>
      <w:r w:rsidR="00B30A65" w:rsidRPr="001D04A6">
        <w:t>Up (</w:t>
      </w:r>
      <w:r w:rsidR="00AC4AD6" w:rsidRPr="001D04A6">
        <w:t>5</w:t>
      </w:r>
      <w:r w:rsidR="009C5ECC">
        <w:t xml:space="preserve"> minutes)</w:t>
      </w:r>
      <w:bookmarkEnd w:id="58"/>
      <w:bookmarkEnd w:id="59"/>
    </w:p>
    <w:p w14:paraId="4C4D762A" w14:textId="77777777" w:rsidR="009C5ECC" w:rsidRDefault="009C5ECC" w:rsidP="00912687">
      <w:pPr>
        <w:pStyle w:val="Heading4"/>
        <w:keepNext w:val="0"/>
        <w:spacing w:before="240" w:after="120"/>
      </w:pPr>
      <w:bookmarkStart w:id="66" w:name="_Toc325465081"/>
      <w:r w:rsidRPr="007E40D2">
        <w:t xml:space="preserve">Activity </w:t>
      </w:r>
      <w:r>
        <w:t>D</w:t>
      </w:r>
      <w:r w:rsidRPr="007E40D2">
        <w:t>etail</w:t>
      </w:r>
      <w:bookmarkEnd w:id="6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90"/>
        <w:gridCol w:w="3870"/>
      </w:tblGrid>
      <w:tr w:rsidR="009C5ECC" w:rsidRPr="000D7488" w14:paraId="7EABA922" w14:textId="77777777" w:rsidTr="00912687">
        <w:trPr>
          <w:jc w:val="center"/>
        </w:trPr>
        <w:tc>
          <w:tcPr>
            <w:tcW w:w="5490" w:type="dxa"/>
          </w:tcPr>
          <w:p w14:paraId="52BB0E7C" w14:textId="6EDA683B" w:rsidR="009C5ECC" w:rsidRPr="000D7488" w:rsidRDefault="009C5ECC" w:rsidP="00912687">
            <w:pPr>
              <w:pStyle w:val="TableText"/>
              <w:rPr>
                <w:b/>
                <w:sz w:val="24"/>
              </w:rPr>
            </w:pPr>
            <w:r w:rsidRPr="000D7488">
              <w:rPr>
                <w:b/>
                <w:sz w:val="24"/>
              </w:rPr>
              <w:t xml:space="preserve">Explain: </w:t>
            </w:r>
          </w:p>
          <w:p w14:paraId="368AA1A0" w14:textId="03B082B6" w:rsidR="00F20B7D" w:rsidRPr="000D7488" w:rsidRDefault="009C5ECC" w:rsidP="00912687">
            <w:pPr>
              <w:pStyle w:val="TableText"/>
              <w:spacing w:before="120"/>
              <w:rPr>
                <w:sz w:val="24"/>
              </w:rPr>
            </w:pPr>
            <w:r w:rsidRPr="000D7488">
              <w:rPr>
                <w:sz w:val="24"/>
              </w:rPr>
              <w:t>“</w:t>
            </w:r>
            <w:r w:rsidR="00F20B7D" w:rsidRPr="000D7488">
              <w:rPr>
                <w:sz w:val="24"/>
              </w:rPr>
              <w:t xml:space="preserve">Would anyone like to share </w:t>
            </w:r>
            <w:r w:rsidR="0076078D">
              <w:rPr>
                <w:sz w:val="24"/>
              </w:rPr>
              <w:t>their</w:t>
            </w:r>
            <w:r w:rsidR="0076078D" w:rsidRPr="000D7488">
              <w:rPr>
                <w:sz w:val="24"/>
              </w:rPr>
              <w:t xml:space="preserve"> </w:t>
            </w:r>
            <w:r w:rsidR="00F20B7D" w:rsidRPr="000D7488">
              <w:rPr>
                <w:sz w:val="24"/>
              </w:rPr>
              <w:t>goal and explain how</w:t>
            </w:r>
            <w:r w:rsidR="00B23741" w:rsidRPr="000D7488">
              <w:rPr>
                <w:sz w:val="24"/>
              </w:rPr>
              <w:t xml:space="preserve"> </w:t>
            </w:r>
            <w:r w:rsidR="0076078D">
              <w:rPr>
                <w:sz w:val="24"/>
              </w:rPr>
              <w:t>they</w:t>
            </w:r>
            <w:r w:rsidR="0076078D" w:rsidRPr="000D7488">
              <w:rPr>
                <w:sz w:val="24"/>
              </w:rPr>
              <w:t xml:space="preserve"> </w:t>
            </w:r>
            <w:r w:rsidR="00F20B7D" w:rsidRPr="000D7488">
              <w:rPr>
                <w:sz w:val="24"/>
              </w:rPr>
              <w:t>improved or</w:t>
            </w:r>
            <w:r w:rsidR="007E23F1">
              <w:rPr>
                <w:sz w:val="24"/>
              </w:rPr>
              <w:t xml:space="preserve"> </w:t>
            </w:r>
            <w:r w:rsidR="00F20B7D" w:rsidRPr="000D7488">
              <w:rPr>
                <w:sz w:val="24"/>
              </w:rPr>
              <w:t>revised it?”</w:t>
            </w:r>
          </w:p>
          <w:p w14:paraId="3D2A71FC" w14:textId="23E2E1EA" w:rsidR="0045048B" w:rsidRPr="000D7488" w:rsidRDefault="00F20B7D" w:rsidP="00912687">
            <w:pPr>
              <w:pStyle w:val="TableText"/>
              <w:spacing w:before="120"/>
              <w:rPr>
                <w:sz w:val="24"/>
                <w:highlight w:val="yellow"/>
              </w:rPr>
            </w:pPr>
            <w:r w:rsidRPr="000D7488">
              <w:rPr>
                <w:i/>
                <w:sz w:val="24"/>
              </w:rPr>
              <w:t xml:space="preserve">Ask the volunteer to read </w:t>
            </w:r>
            <w:r w:rsidR="00B23741" w:rsidRPr="000D7488">
              <w:rPr>
                <w:i/>
                <w:sz w:val="24"/>
              </w:rPr>
              <w:t xml:space="preserve">the </w:t>
            </w:r>
            <w:r w:rsidRPr="000D7488">
              <w:rPr>
                <w:i/>
                <w:sz w:val="24"/>
              </w:rPr>
              <w:t xml:space="preserve">goal and the feedback </w:t>
            </w:r>
            <w:r w:rsidR="00B23741" w:rsidRPr="000D7488">
              <w:rPr>
                <w:i/>
                <w:sz w:val="24"/>
              </w:rPr>
              <w:t xml:space="preserve">it </w:t>
            </w:r>
            <w:r w:rsidRPr="000D7488">
              <w:rPr>
                <w:i/>
                <w:sz w:val="24"/>
              </w:rPr>
              <w:t xml:space="preserve">received. </w:t>
            </w:r>
          </w:p>
        </w:tc>
        <w:tc>
          <w:tcPr>
            <w:tcW w:w="3870" w:type="dxa"/>
          </w:tcPr>
          <w:p w14:paraId="52360D5E" w14:textId="210046CF" w:rsidR="009C5ECC" w:rsidRPr="000D7488" w:rsidRDefault="006D6FC5" w:rsidP="00912687">
            <w:pPr>
              <w:pStyle w:val="TableText"/>
              <w:jc w:val="right"/>
              <w:rPr>
                <w:sz w:val="24"/>
              </w:rPr>
            </w:pPr>
            <w:r w:rsidRPr="000D7488">
              <w:rPr>
                <w:noProof/>
                <w:sz w:val="24"/>
              </w:rPr>
              <w:drawing>
                <wp:inline distT="0" distB="0" distL="0" distR="0" wp14:anchorId="22A93F54" wp14:editId="08817CC1">
                  <wp:extent cx="2266950" cy="1671717"/>
                  <wp:effectExtent l="25400" t="25400" r="19050" b="30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3">
                            <a:extLst>
                              <a:ext uri="{28A0092B-C50C-407E-A947-70E740481C1C}">
                                <a14:useLocalDpi xmlns:a14="http://schemas.microsoft.com/office/drawing/2010/main" val="0"/>
                              </a:ext>
                            </a:extLst>
                          </a:blip>
                          <a:stretch>
                            <a:fillRect/>
                          </a:stretch>
                        </pic:blipFill>
                        <pic:spPr>
                          <a:xfrm>
                            <a:off x="0" y="0"/>
                            <a:ext cx="2266950" cy="1671717"/>
                          </a:xfrm>
                          <a:prstGeom prst="rect">
                            <a:avLst/>
                          </a:prstGeom>
                          <a:ln w="3175">
                            <a:solidFill>
                              <a:schemeClr val="tx1"/>
                            </a:solidFill>
                          </a:ln>
                        </pic:spPr>
                      </pic:pic>
                    </a:graphicData>
                  </a:graphic>
                </wp:inline>
              </w:drawing>
            </w:r>
            <w:r w:rsidR="00F20B7D" w:rsidRPr="000D7488">
              <w:rPr>
                <w:sz w:val="24"/>
              </w:rPr>
              <w:t>Slide 2</w:t>
            </w:r>
            <w:r w:rsidR="00C46D71" w:rsidRPr="000D7488">
              <w:rPr>
                <w:sz w:val="24"/>
              </w:rPr>
              <w:t>2</w:t>
            </w:r>
          </w:p>
        </w:tc>
      </w:tr>
    </w:tbl>
    <w:p w14:paraId="1A848353" w14:textId="194301B2" w:rsidR="009C5ECC" w:rsidRPr="00E44234" w:rsidRDefault="009C5ECC" w:rsidP="00FF2D18">
      <w:pPr>
        <w:pStyle w:val="Heading4"/>
        <w:keepNext w:val="0"/>
        <w:spacing w:before="240" w:after="120"/>
      </w:pPr>
      <w:bookmarkStart w:id="67" w:name="_Toc325465082"/>
      <w:r w:rsidRPr="00E44234">
        <w:t>Possible Facilitation Challenges and Solutions</w:t>
      </w:r>
      <w:bookmarkEnd w:id="6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61"/>
        <w:gridCol w:w="4999"/>
      </w:tblGrid>
      <w:tr w:rsidR="007612BF" w:rsidRPr="000D7488" w14:paraId="7ED8BEFC" w14:textId="77777777" w:rsidTr="007612BF">
        <w:trPr>
          <w:jc w:val="center"/>
        </w:trPr>
        <w:tc>
          <w:tcPr>
            <w:tcW w:w="4410" w:type="dxa"/>
            <w:shd w:val="clear" w:color="auto" w:fill="48709F" w:themeFill="accent1"/>
            <w:vAlign w:val="center"/>
          </w:tcPr>
          <w:p w14:paraId="68AED84C" w14:textId="77777777" w:rsidR="009C5ECC" w:rsidRPr="000D7488" w:rsidRDefault="009C5ECC" w:rsidP="00FF2D18">
            <w:pPr>
              <w:pStyle w:val="TableColHeadingLeft"/>
              <w:rPr>
                <w:color w:val="FFFFFF" w:themeColor="background1"/>
                <w:sz w:val="24"/>
              </w:rPr>
            </w:pPr>
            <w:r w:rsidRPr="000D7488">
              <w:rPr>
                <w:color w:val="FFFFFF" w:themeColor="background1"/>
                <w:sz w:val="24"/>
              </w:rPr>
              <w:t>Challenge</w:t>
            </w:r>
          </w:p>
        </w:tc>
        <w:tc>
          <w:tcPr>
            <w:tcW w:w="5058" w:type="dxa"/>
            <w:shd w:val="clear" w:color="auto" w:fill="48709F" w:themeFill="accent1"/>
            <w:vAlign w:val="center"/>
          </w:tcPr>
          <w:p w14:paraId="16ACD0F3" w14:textId="77777777" w:rsidR="009C5ECC" w:rsidRPr="000D7488" w:rsidRDefault="009C5ECC" w:rsidP="00FF2D18">
            <w:pPr>
              <w:pStyle w:val="TableColHeadingLeft"/>
              <w:rPr>
                <w:color w:val="FFFFFF" w:themeColor="background1"/>
                <w:sz w:val="24"/>
              </w:rPr>
            </w:pPr>
            <w:r w:rsidRPr="000D7488">
              <w:rPr>
                <w:color w:val="FFFFFF" w:themeColor="background1"/>
                <w:sz w:val="24"/>
              </w:rPr>
              <w:t>Solution(s)</w:t>
            </w:r>
          </w:p>
        </w:tc>
      </w:tr>
      <w:tr w:rsidR="009C5ECC" w:rsidRPr="000D7488" w14:paraId="50CA7701" w14:textId="77777777" w:rsidTr="00912687">
        <w:trPr>
          <w:jc w:val="center"/>
        </w:trPr>
        <w:tc>
          <w:tcPr>
            <w:tcW w:w="4410" w:type="dxa"/>
          </w:tcPr>
          <w:p w14:paraId="5C23B90A" w14:textId="5A88BF8F" w:rsidR="009C5ECC" w:rsidRPr="000D7488" w:rsidRDefault="00CA7E86" w:rsidP="00FF2D18">
            <w:pPr>
              <w:pStyle w:val="TableText"/>
              <w:rPr>
                <w:sz w:val="24"/>
              </w:rPr>
            </w:pPr>
            <w:r w:rsidRPr="000D7488">
              <w:rPr>
                <w:sz w:val="24"/>
              </w:rPr>
              <w:lastRenderedPageBreak/>
              <w:t>Participants may seek feedback from their teammates before those individuals are finished with their own work.</w:t>
            </w:r>
          </w:p>
        </w:tc>
        <w:tc>
          <w:tcPr>
            <w:tcW w:w="5058" w:type="dxa"/>
          </w:tcPr>
          <w:p w14:paraId="617E9943" w14:textId="00D12B9D" w:rsidR="00CA7E86" w:rsidRPr="000D7488" w:rsidRDefault="00CA7E86" w:rsidP="008823F6">
            <w:pPr>
              <w:pStyle w:val="TableText"/>
              <w:rPr>
                <w:sz w:val="24"/>
              </w:rPr>
            </w:pPr>
            <w:r w:rsidRPr="000D7488">
              <w:rPr>
                <w:sz w:val="24"/>
              </w:rPr>
              <w:t xml:space="preserve">Pair participants looking for feedback with others </w:t>
            </w:r>
            <w:r w:rsidR="00C975F0">
              <w:rPr>
                <w:sz w:val="24"/>
              </w:rPr>
              <w:t>who have reached</w:t>
            </w:r>
            <w:r w:rsidR="00C975F0" w:rsidRPr="000D7488">
              <w:rPr>
                <w:sz w:val="24"/>
              </w:rPr>
              <w:t xml:space="preserve"> </w:t>
            </w:r>
            <w:r w:rsidRPr="000D7488">
              <w:rPr>
                <w:sz w:val="24"/>
              </w:rPr>
              <w:t xml:space="preserve">that step of the process. </w:t>
            </w:r>
            <w:r w:rsidR="007A0289">
              <w:rPr>
                <w:sz w:val="24"/>
              </w:rPr>
              <w:t xml:space="preserve">This will allow </w:t>
            </w:r>
            <w:r w:rsidRPr="000D7488">
              <w:rPr>
                <w:sz w:val="24"/>
              </w:rPr>
              <w:t xml:space="preserve">all individuals to move forward at their own pace. </w:t>
            </w:r>
          </w:p>
        </w:tc>
      </w:tr>
    </w:tbl>
    <w:p w14:paraId="23D8202D" w14:textId="77777777" w:rsidR="00C04E1E" w:rsidRPr="00912687" w:rsidRDefault="00C04E1E" w:rsidP="00912687">
      <w:bookmarkStart w:id="68" w:name="_Toc325465112"/>
      <w:bookmarkStart w:id="69" w:name="_Toc366937050"/>
      <w:bookmarkStart w:id="70" w:name="_Toc367282564"/>
      <w:r w:rsidRPr="00912687">
        <w:br w:type="page"/>
      </w:r>
    </w:p>
    <w:p w14:paraId="1D0D6547" w14:textId="4C779D3E" w:rsidR="009C5ECC" w:rsidRDefault="009C5ECC" w:rsidP="009C5ECC">
      <w:pPr>
        <w:pStyle w:val="Heading2"/>
      </w:pPr>
      <w:bookmarkStart w:id="71" w:name="_Toc277807396"/>
      <w:r>
        <w:lastRenderedPageBreak/>
        <w:t>V</w:t>
      </w:r>
      <w:r w:rsidR="008D669F">
        <w:t>.</w:t>
      </w:r>
      <w:r>
        <w:t xml:space="preserve"> </w:t>
      </w:r>
      <w:r w:rsidR="00F20B7D">
        <w:t xml:space="preserve">Reflecting and </w:t>
      </w:r>
      <w:r w:rsidR="00AC4AD6">
        <w:t>Wrap-Up (10</w:t>
      </w:r>
      <w:r>
        <w:t xml:space="preserve"> minutes)</w:t>
      </w:r>
      <w:bookmarkEnd w:id="68"/>
      <w:bookmarkEnd w:id="69"/>
      <w:bookmarkEnd w:id="70"/>
      <w:bookmarkEnd w:id="71"/>
    </w:p>
    <w:p w14:paraId="56283A56" w14:textId="298A5F5F" w:rsidR="00590218" w:rsidRDefault="00CA5613" w:rsidP="009C5ECC">
      <w:pPr>
        <w:pStyle w:val="Heading3"/>
      </w:pPr>
      <w:bookmarkStart w:id="72" w:name="_Toc325465114"/>
      <w:bookmarkStart w:id="73" w:name="_Toc366937051"/>
      <w:r>
        <w:t>Slide 23 is the</w:t>
      </w:r>
      <w:r w:rsidR="00590218">
        <w:t xml:space="preserve"> divider slide for this section.</w:t>
      </w:r>
    </w:p>
    <w:p w14:paraId="25F30CC4" w14:textId="77777777" w:rsidR="009C5ECC" w:rsidRDefault="009C5ECC" w:rsidP="00912687">
      <w:pPr>
        <w:pStyle w:val="Heading3"/>
        <w:spacing w:after="120"/>
      </w:pPr>
      <w:r>
        <w:t xml:space="preserve">Suggested </w:t>
      </w:r>
      <w:bookmarkEnd w:id="72"/>
      <w:bookmarkEnd w:id="73"/>
      <w:r>
        <w:t>Next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605"/>
        <w:gridCol w:w="3985"/>
      </w:tblGrid>
      <w:tr w:rsidR="006B04AA" w:rsidRPr="000D7488" w14:paraId="166CAAE6" w14:textId="77777777" w:rsidTr="00912687">
        <w:tc>
          <w:tcPr>
            <w:tcW w:w="5605" w:type="dxa"/>
          </w:tcPr>
          <w:p w14:paraId="61E4F460" w14:textId="6F0614FD" w:rsidR="006B04AA" w:rsidRPr="000D7488" w:rsidRDefault="006B04AA" w:rsidP="00912687">
            <w:pPr>
              <w:pStyle w:val="TableText"/>
              <w:spacing w:after="120"/>
              <w:rPr>
                <w:b/>
                <w:sz w:val="24"/>
              </w:rPr>
            </w:pPr>
            <w:r w:rsidRPr="000D7488">
              <w:rPr>
                <w:b/>
                <w:sz w:val="24"/>
              </w:rPr>
              <w:t>Explain:</w:t>
            </w:r>
          </w:p>
          <w:p w14:paraId="4CE7016C" w14:textId="76F38202" w:rsidR="00F20B7D" w:rsidRPr="000D7488" w:rsidRDefault="00F20B7D" w:rsidP="00912687">
            <w:pPr>
              <w:pStyle w:val="TableText"/>
              <w:rPr>
                <w:sz w:val="24"/>
              </w:rPr>
            </w:pPr>
            <w:r w:rsidRPr="000D7488">
              <w:rPr>
                <w:sz w:val="24"/>
              </w:rPr>
              <w:t>“Conduct a short reflection on what you have learned here today. Turn to Handout 7 and write down</w:t>
            </w:r>
            <w:r w:rsidR="007E23F1">
              <w:rPr>
                <w:sz w:val="24"/>
              </w:rPr>
              <w:t>:</w:t>
            </w:r>
          </w:p>
          <w:p w14:paraId="552E780E" w14:textId="3C797C6E" w:rsidR="00F20B7D" w:rsidRPr="000D7488" w:rsidRDefault="00BA50BE" w:rsidP="00912687">
            <w:pPr>
              <w:pStyle w:val="TableBullet1"/>
              <w:rPr>
                <w:sz w:val="24"/>
              </w:rPr>
            </w:pPr>
            <w:r>
              <w:rPr>
                <w:sz w:val="24"/>
              </w:rPr>
              <w:t>Three</w:t>
            </w:r>
            <w:r w:rsidR="00F20B7D" w:rsidRPr="000D7488">
              <w:rPr>
                <w:sz w:val="24"/>
              </w:rPr>
              <w:t xml:space="preserve"> </w:t>
            </w:r>
            <w:r w:rsidR="00C46D71" w:rsidRPr="000D7488">
              <w:rPr>
                <w:sz w:val="24"/>
              </w:rPr>
              <w:t>ideas you want to remember</w:t>
            </w:r>
            <w:r w:rsidR="00265D38" w:rsidRPr="000D7488">
              <w:rPr>
                <w:sz w:val="24"/>
              </w:rPr>
              <w:t xml:space="preserve"> </w:t>
            </w:r>
          </w:p>
          <w:p w14:paraId="72C09988" w14:textId="1BA7554A" w:rsidR="00F20B7D" w:rsidRPr="000D7488" w:rsidRDefault="00BA50BE" w:rsidP="00912687">
            <w:pPr>
              <w:pStyle w:val="TableBullet1"/>
              <w:rPr>
                <w:sz w:val="24"/>
              </w:rPr>
            </w:pPr>
            <w:r>
              <w:rPr>
                <w:sz w:val="24"/>
              </w:rPr>
              <w:t>Two</w:t>
            </w:r>
            <w:r w:rsidR="00F20B7D" w:rsidRPr="000D7488">
              <w:rPr>
                <w:sz w:val="24"/>
              </w:rPr>
              <w:t xml:space="preserve"> things you learned today</w:t>
            </w:r>
          </w:p>
          <w:p w14:paraId="61CEFE8D" w14:textId="7D7FBCBD" w:rsidR="00F20B7D" w:rsidRPr="000D7488" w:rsidRDefault="00BA50BE" w:rsidP="00912687">
            <w:pPr>
              <w:pStyle w:val="TableBullet1"/>
              <w:rPr>
                <w:sz w:val="24"/>
              </w:rPr>
            </w:pPr>
            <w:r>
              <w:rPr>
                <w:sz w:val="24"/>
              </w:rPr>
              <w:t>One</w:t>
            </w:r>
            <w:r w:rsidR="00F20B7D" w:rsidRPr="000D7488">
              <w:rPr>
                <w:sz w:val="24"/>
              </w:rPr>
              <w:t xml:space="preserve"> outstanding question you have about the T</w:t>
            </w:r>
            <w:r w:rsidR="00FA51D7" w:rsidRPr="000D7488">
              <w:rPr>
                <w:sz w:val="24"/>
              </w:rPr>
              <w:t>-P</w:t>
            </w:r>
            <w:r w:rsidR="00F20B7D" w:rsidRPr="000D7488">
              <w:rPr>
                <w:sz w:val="24"/>
              </w:rPr>
              <w:t>EPG system”</w:t>
            </w:r>
          </w:p>
          <w:p w14:paraId="4D779A36" w14:textId="22115EE1" w:rsidR="00CF2EAB" w:rsidRPr="000D7488" w:rsidRDefault="00F20B7D" w:rsidP="00912687">
            <w:pPr>
              <w:pStyle w:val="TableText"/>
              <w:spacing w:before="120"/>
              <w:rPr>
                <w:i/>
                <w:sz w:val="24"/>
              </w:rPr>
            </w:pPr>
            <w:r w:rsidRPr="000D7488">
              <w:rPr>
                <w:i/>
                <w:sz w:val="24"/>
              </w:rPr>
              <w:t>Give participants about 5 minutes to complete the reflection. If participants finish early, encourage them to share their next steps with colleagues at their table.</w:t>
            </w:r>
            <w:r w:rsidR="00CF2EAB" w:rsidRPr="000D7488">
              <w:rPr>
                <w:i/>
                <w:sz w:val="24"/>
              </w:rPr>
              <w:t xml:space="preserve"> </w:t>
            </w:r>
          </w:p>
        </w:tc>
        <w:tc>
          <w:tcPr>
            <w:tcW w:w="3985" w:type="dxa"/>
          </w:tcPr>
          <w:p w14:paraId="0063F9A4" w14:textId="62C2B9BB" w:rsidR="00B23741" w:rsidRPr="000D7488" w:rsidRDefault="006D6FC5" w:rsidP="00912687">
            <w:pPr>
              <w:pStyle w:val="TableText"/>
              <w:jc w:val="right"/>
              <w:rPr>
                <w:sz w:val="24"/>
              </w:rPr>
            </w:pPr>
            <w:r w:rsidRPr="000D7488">
              <w:rPr>
                <w:noProof/>
                <w:sz w:val="24"/>
              </w:rPr>
              <w:drawing>
                <wp:inline distT="0" distB="0" distL="0" distR="0" wp14:anchorId="635C37B0" wp14:editId="23AB9FB3">
                  <wp:extent cx="2266950" cy="1689100"/>
                  <wp:effectExtent l="25400" t="25400" r="19050"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4">
                            <a:extLst>
                              <a:ext uri="{28A0092B-C50C-407E-A947-70E740481C1C}">
                                <a14:useLocalDpi xmlns:a14="http://schemas.microsoft.com/office/drawing/2010/main" val="0"/>
                              </a:ext>
                            </a:extLst>
                          </a:blip>
                          <a:stretch>
                            <a:fillRect/>
                          </a:stretch>
                        </pic:blipFill>
                        <pic:spPr>
                          <a:xfrm>
                            <a:off x="0" y="0"/>
                            <a:ext cx="2266950" cy="1689100"/>
                          </a:xfrm>
                          <a:prstGeom prst="rect">
                            <a:avLst/>
                          </a:prstGeom>
                          <a:ln w="3175">
                            <a:solidFill>
                              <a:schemeClr val="tx1"/>
                            </a:solidFill>
                          </a:ln>
                        </pic:spPr>
                      </pic:pic>
                    </a:graphicData>
                  </a:graphic>
                </wp:inline>
              </w:drawing>
            </w:r>
            <w:r w:rsidR="00590218" w:rsidRPr="000D7488">
              <w:rPr>
                <w:sz w:val="24"/>
              </w:rPr>
              <w:t xml:space="preserve">Slide </w:t>
            </w:r>
            <w:r w:rsidR="00FA51D7" w:rsidRPr="000D7488">
              <w:rPr>
                <w:sz w:val="24"/>
              </w:rPr>
              <w:t>2</w:t>
            </w:r>
            <w:r w:rsidR="00C46D71" w:rsidRPr="000D7488">
              <w:rPr>
                <w:sz w:val="24"/>
              </w:rPr>
              <w:t>4</w:t>
            </w:r>
          </w:p>
        </w:tc>
      </w:tr>
      <w:tr w:rsidR="009C5ECC" w:rsidRPr="000D7488" w14:paraId="12B2FF61" w14:textId="77777777" w:rsidTr="00912687">
        <w:tc>
          <w:tcPr>
            <w:tcW w:w="5605" w:type="dxa"/>
          </w:tcPr>
          <w:p w14:paraId="1C76DB71" w14:textId="28789C18" w:rsidR="00FA51D7" w:rsidRPr="000D7488" w:rsidRDefault="00FA51D7" w:rsidP="00912687">
            <w:pPr>
              <w:pStyle w:val="TableText"/>
              <w:rPr>
                <w:b/>
                <w:i/>
                <w:sz w:val="24"/>
              </w:rPr>
            </w:pPr>
            <w:r w:rsidRPr="000D7488">
              <w:rPr>
                <w:i/>
                <w:sz w:val="24"/>
              </w:rPr>
              <w:t xml:space="preserve">Note: </w:t>
            </w:r>
            <w:r w:rsidR="00DC2BAE">
              <w:rPr>
                <w:i/>
                <w:sz w:val="24"/>
              </w:rPr>
              <w:t>You</w:t>
            </w:r>
            <w:r w:rsidR="00DC2BAE" w:rsidRPr="000D7488">
              <w:rPr>
                <w:i/>
                <w:sz w:val="24"/>
              </w:rPr>
              <w:t xml:space="preserve"> </w:t>
            </w:r>
            <w:r w:rsidRPr="000D7488">
              <w:rPr>
                <w:i/>
                <w:sz w:val="24"/>
              </w:rPr>
              <w:t xml:space="preserve">may need to modify this slide to provide more specific information about </w:t>
            </w:r>
            <w:r w:rsidR="00BE6B71">
              <w:rPr>
                <w:i/>
                <w:sz w:val="24"/>
              </w:rPr>
              <w:t xml:space="preserve">how </w:t>
            </w:r>
            <w:r w:rsidRPr="000D7488">
              <w:rPr>
                <w:i/>
                <w:sz w:val="24"/>
              </w:rPr>
              <w:t xml:space="preserve">your district has structured the professional goal and SLO approval process. </w:t>
            </w:r>
          </w:p>
          <w:p w14:paraId="1F8084EF" w14:textId="77777777" w:rsidR="00912687" w:rsidRPr="000D7488" w:rsidRDefault="00912687" w:rsidP="00912687">
            <w:pPr>
              <w:pStyle w:val="TableText"/>
              <w:spacing w:before="120" w:after="120"/>
              <w:rPr>
                <w:b/>
                <w:sz w:val="24"/>
              </w:rPr>
            </w:pPr>
            <w:r w:rsidRPr="000D7488">
              <w:rPr>
                <w:b/>
                <w:sz w:val="24"/>
              </w:rPr>
              <w:t>Explain:</w:t>
            </w:r>
          </w:p>
          <w:p w14:paraId="04DDD02D" w14:textId="0B513A33" w:rsidR="009C5ECC" w:rsidRPr="000D7488" w:rsidRDefault="009C5ECC" w:rsidP="00912687">
            <w:pPr>
              <w:pStyle w:val="TableText"/>
              <w:rPr>
                <w:sz w:val="24"/>
              </w:rPr>
            </w:pPr>
            <w:r w:rsidRPr="000D7488">
              <w:rPr>
                <w:sz w:val="24"/>
              </w:rPr>
              <w:t>“</w:t>
            </w:r>
            <w:r w:rsidR="00FA51D7" w:rsidRPr="000D7488">
              <w:rPr>
                <w:sz w:val="24"/>
              </w:rPr>
              <w:t>After you have completed your reflection</w:t>
            </w:r>
            <w:r w:rsidR="00281F31" w:rsidRPr="000D7488">
              <w:rPr>
                <w:sz w:val="24"/>
              </w:rPr>
              <w:t xml:space="preserve"> and self-evaluation</w:t>
            </w:r>
            <w:r w:rsidR="00FA51D7" w:rsidRPr="000D7488">
              <w:rPr>
                <w:sz w:val="24"/>
              </w:rPr>
              <w:t xml:space="preserve">, </w:t>
            </w:r>
            <w:r w:rsidR="005557F4">
              <w:rPr>
                <w:sz w:val="24"/>
              </w:rPr>
              <w:t>you will need to comp</w:t>
            </w:r>
            <w:r w:rsidR="00004133">
              <w:rPr>
                <w:sz w:val="24"/>
              </w:rPr>
              <w:t>l</w:t>
            </w:r>
            <w:r w:rsidR="005557F4">
              <w:rPr>
                <w:sz w:val="24"/>
              </w:rPr>
              <w:t xml:space="preserve">ete </w:t>
            </w:r>
            <w:r w:rsidR="00FA51D7" w:rsidRPr="000D7488">
              <w:rPr>
                <w:sz w:val="24"/>
              </w:rPr>
              <w:t>the</w:t>
            </w:r>
            <w:r w:rsidR="005557F4">
              <w:rPr>
                <w:sz w:val="24"/>
              </w:rPr>
              <w:t xml:space="preserve"> following three steps</w:t>
            </w:r>
            <w:r w:rsidR="00FA51D7" w:rsidRPr="000D7488">
              <w:rPr>
                <w:sz w:val="24"/>
              </w:rPr>
              <w:t>:</w:t>
            </w:r>
          </w:p>
          <w:p w14:paraId="593C97CD" w14:textId="0C4BDBEE" w:rsidR="00FA51D7" w:rsidRPr="000D7488" w:rsidRDefault="00281F31" w:rsidP="00912687">
            <w:pPr>
              <w:pStyle w:val="TableBullet1"/>
              <w:rPr>
                <w:sz w:val="24"/>
              </w:rPr>
            </w:pPr>
            <w:r w:rsidRPr="000D7488">
              <w:rPr>
                <w:sz w:val="24"/>
              </w:rPr>
              <w:t>Complete your professional goals</w:t>
            </w:r>
            <w:r w:rsidR="004A4537" w:rsidRPr="000D7488">
              <w:rPr>
                <w:sz w:val="24"/>
              </w:rPr>
              <w:t>, including Part 2</w:t>
            </w:r>
            <w:r w:rsidR="00BA4803">
              <w:rPr>
                <w:sz w:val="24"/>
              </w:rPr>
              <w:t xml:space="preserve"> (</w:t>
            </w:r>
            <w:r w:rsidR="004A4537" w:rsidRPr="000D7488">
              <w:rPr>
                <w:sz w:val="24"/>
              </w:rPr>
              <w:t>Implementation Planning</w:t>
            </w:r>
            <w:r w:rsidR="00BA4803">
              <w:rPr>
                <w:sz w:val="24"/>
              </w:rPr>
              <w:t>)</w:t>
            </w:r>
          </w:p>
          <w:p w14:paraId="1698A5E6" w14:textId="5540EAB0" w:rsidR="00281F31" w:rsidRPr="000D7488" w:rsidRDefault="00281F31" w:rsidP="00912687">
            <w:pPr>
              <w:pStyle w:val="TableBullet1"/>
              <w:rPr>
                <w:sz w:val="24"/>
              </w:rPr>
            </w:pPr>
            <w:r w:rsidRPr="000D7488">
              <w:rPr>
                <w:sz w:val="24"/>
              </w:rPr>
              <w:t>Submit your SLO for preapproval</w:t>
            </w:r>
          </w:p>
          <w:p w14:paraId="1586BDE3" w14:textId="367848BD" w:rsidR="00281F31" w:rsidRPr="000D7488" w:rsidRDefault="00281F31" w:rsidP="00912687">
            <w:pPr>
              <w:pStyle w:val="TableBullet1"/>
              <w:rPr>
                <w:sz w:val="24"/>
              </w:rPr>
            </w:pPr>
            <w:r w:rsidRPr="000D7488">
              <w:rPr>
                <w:sz w:val="24"/>
              </w:rPr>
              <w:t xml:space="preserve">Submit your preapproved SLO and professional goals for final approval.” </w:t>
            </w:r>
          </w:p>
          <w:p w14:paraId="28D4954A" w14:textId="606BF634" w:rsidR="00281F31" w:rsidRPr="000D7488" w:rsidRDefault="00281F31" w:rsidP="00912687">
            <w:pPr>
              <w:pStyle w:val="TableText"/>
              <w:spacing w:before="120"/>
              <w:rPr>
                <w:i/>
                <w:sz w:val="24"/>
              </w:rPr>
            </w:pPr>
            <w:r w:rsidRPr="000D7488">
              <w:rPr>
                <w:i/>
                <w:sz w:val="24"/>
              </w:rPr>
              <w:t xml:space="preserve">Ask participants </w:t>
            </w:r>
            <w:r w:rsidR="00821EED">
              <w:rPr>
                <w:i/>
                <w:sz w:val="24"/>
              </w:rPr>
              <w:t>if they have</w:t>
            </w:r>
            <w:r w:rsidR="00AA38A3">
              <w:rPr>
                <w:i/>
                <w:sz w:val="24"/>
              </w:rPr>
              <w:t xml:space="preserve"> any</w:t>
            </w:r>
            <w:r w:rsidR="00821EED" w:rsidRPr="000D7488">
              <w:rPr>
                <w:i/>
                <w:sz w:val="24"/>
              </w:rPr>
              <w:t xml:space="preserve"> </w:t>
            </w:r>
            <w:r w:rsidRPr="000D7488">
              <w:rPr>
                <w:i/>
                <w:sz w:val="24"/>
              </w:rPr>
              <w:t xml:space="preserve">questions or concerns about these next steps and clarify any remaining points of confusion (e.g., due dates, roles and responsibilities, </w:t>
            </w:r>
            <w:r w:rsidR="0099232D">
              <w:rPr>
                <w:i/>
                <w:sz w:val="24"/>
              </w:rPr>
              <w:t>and so on</w:t>
            </w:r>
            <w:r w:rsidRPr="000D7488">
              <w:rPr>
                <w:i/>
                <w:sz w:val="24"/>
              </w:rPr>
              <w:t xml:space="preserve">). </w:t>
            </w:r>
          </w:p>
          <w:p w14:paraId="50507795" w14:textId="7D8B6979" w:rsidR="004A4537" w:rsidRPr="000D7488" w:rsidRDefault="004A4537" w:rsidP="00912687">
            <w:pPr>
              <w:pStyle w:val="TableText"/>
              <w:spacing w:before="120"/>
              <w:rPr>
                <w:sz w:val="24"/>
              </w:rPr>
            </w:pPr>
            <w:r w:rsidRPr="000D7488">
              <w:rPr>
                <w:rFonts w:ascii="Times New Roman" w:hAnsi="Times New Roman"/>
                <w:i/>
                <w:sz w:val="24"/>
              </w:rPr>
              <w:t xml:space="preserve">Note: Participants may ask for guidance on filling out </w:t>
            </w:r>
            <w:r w:rsidRPr="000D7488">
              <w:rPr>
                <w:i/>
                <w:sz w:val="24"/>
              </w:rPr>
              <w:t>Part 2</w:t>
            </w:r>
            <w:r w:rsidR="00F476A5">
              <w:rPr>
                <w:i/>
                <w:sz w:val="24"/>
              </w:rPr>
              <w:t xml:space="preserve"> (</w:t>
            </w:r>
            <w:r w:rsidRPr="000D7488">
              <w:rPr>
                <w:i/>
                <w:sz w:val="24"/>
              </w:rPr>
              <w:t>Implementation Planning</w:t>
            </w:r>
            <w:r w:rsidR="00F476A5">
              <w:rPr>
                <w:i/>
                <w:sz w:val="24"/>
              </w:rPr>
              <w:t>)</w:t>
            </w:r>
            <w:r w:rsidRPr="000D7488">
              <w:rPr>
                <w:i/>
                <w:sz w:val="24"/>
              </w:rPr>
              <w:t xml:space="preserve">, especially </w:t>
            </w:r>
            <w:r w:rsidRPr="003167AD">
              <w:rPr>
                <w:i/>
                <w:sz w:val="24"/>
              </w:rPr>
              <w:t>the</w:t>
            </w:r>
            <w:r w:rsidR="003167AD">
              <w:rPr>
                <w:i/>
                <w:sz w:val="24"/>
                <w:vertAlign w:val="superscript"/>
              </w:rPr>
              <w:t xml:space="preserve"> </w:t>
            </w:r>
            <w:r w:rsidR="003167AD">
              <w:rPr>
                <w:i/>
                <w:sz w:val="24"/>
              </w:rPr>
              <w:t>second</w:t>
            </w:r>
            <w:r w:rsidRPr="000D7488">
              <w:rPr>
                <w:i/>
                <w:sz w:val="24"/>
              </w:rPr>
              <w:t xml:space="preserve"> column and identifying student outcomes. Explain to participants that </w:t>
            </w:r>
            <w:r w:rsidRPr="000D7488">
              <w:rPr>
                <w:rFonts w:ascii="Times New Roman" w:hAnsi="Times New Roman"/>
                <w:i/>
                <w:sz w:val="24"/>
              </w:rPr>
              <w:t>achievement of SLO targets is one outcome that could be discussed, but it could also be something behavioral or related to engagement, depending on the goal.</w:t>
            </w:r>
          </w:p>
        </w:tc>
        <w:tc>
          <w:tcPr>
            <w:tcW w:w="3985" w:type="dxa"/>
          </w:tcPr>
          <w:p w14:paraId="466102BE" w14:textId="6E5DCB62" w:rsidR="009C5ECC" w:rsidRPr="000D7488" w:rsidRDefault="006D6FC5" w:rsidP="00912687">
            <w:pPr>
              <w:pStyle w:val="TableText"/>
              <w:jc w:val="right"/>
              <w:rPr>
                <w:sz w:val="24"/>
              </w:rPr>
            </w:pPr>
            <w:r w:rsidRPr="000D7488">
              <w:rPr>
                <w:noProof/>
                <w:sz w:val="24"/>
              </w:rPr>
              <w:drawing>
                <wp:inline distT="0" distB="0" distL="0" distR="0" wp14:anchorId="1F5051F5" wp14:editId="2E17563B">
                  <wp:extent cx="2266950" cy="1679689"/>
                  <wp:effectExtent l="25400" t="2540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5">
                            <a:extLst>
                              <a:ext uri="{28A0092B-C50C-407E-A947-70E740481C1C}">
                                <a14:useLocalDpi xmlns:a14="http://schemas.microsoft.com/office/drawing/2010/main" val="0"/>
                              </a:ext>
                            </a:extLst>
                          </a:blip>
                          <a:stretch>
                            <a:fillRect/>
                          </a:stretch>
                        </pic:blipFill>
                        <pic:spPr>
                          <a:xfrm>
                            <a:off x="0" y="0"/>
                            <a:ext cx="2266950" cy="1679689"/>
                          </a:xfrm>
                          <a:prstGeom prst="rect">
                            <a:avLst/>
                          </a:prstGeom>
                          <a:ln w="3175">
                            <a:solidFill>
                              <a:schemeClr val="tx1"/>
                            </a:solidFill>
                          </a:ln>
                        </pic:spPr>
                      </pic:pic>
                    </a:graphicData>
                  </a:graphic>
                </wp:inline>
              </w:drawing>
            </w:r>
            <w:r w:rsidR="002E5D7F" w:rsidRPr="000D7488">
              <w:rPr>
                <w:sz w:val="24"/>
              </w:rPr>
              <w:t xml:space="preserve">Slide </w:t>
            </w:r>
            <w:r w:rsidR="00FA51D7" w:rsidRPr="000D7488">
              <w:rPr>
                <w:sz w:val="24"/>
              </w:rPr>
              <w:t>2</w:t>
            </w:r>
            <w:r w:rsidR="00C46D71" w:rsidRPr="000D7488">
              <w:rPr>
                <w:sz w:val="24"/>
              </w:rPr>
              <w:t>5</w:t>
            </w:r>
          </w:p>
        </w:tc>
      </w:tr>
      <w:tr w:rsidR="002E5D7F" w:rsidRPr="000D7488" w14:paraId="1A9D23BA" w14:textId="77777777" w:rsidTr="00912687">
        <w:tc>
          <w:tcPr>
            <w:tcW w:w="5605" w:type="dxa"/>
          </w:tcPr>
          <w:p w14:paraId="4B1317F8" w14:textId="77777777" w:rsidR="00912687" w:rsidRPr="000D7488" w:rsidRDefault="00912687" w:rsidP="00912687">
            <w:pPr>
              <w:pStyle w:val="TableText"/>
              <w:spacing w:after="120"/>
              <w:rPr>
                <w:b/>
                <w:sz w:val="24"/>
              </w:rPr>
            </w:pPr>
            <w:r w:rsidRPr="000D7488">
              <w:rPr>
                <w:b/>
                <w:sz w:val="24"/>
              </w:rPr>
              <w:lastRenderedPageBreak/>
              <w:t>Explain:</w:t>
            </w:r>
          </w:p>
          <w:p w14:paraId="57B005FF" w14:textId="685A394C" w:rsidR="002E5D7F" w:rsidRPr="000D7488" w:rsidRDefault="00281F31" w:rsidP="00912687">
            <w:pPr>
              <w:pStyle w:val="TableText"/>
              <w:rPr>
                <w:sz w:val="24"/>
              </w:rPr>
            </w:pPr>
            <w:r w:rsidRPr="000D7488">
              <w:rPr>
                <w:sz w:val="24"/>
              </w:rPr>
              <w:t>“Module 4</w:t>
            </w:r>
            <w:r w:rsidR="002E5D7F" w:rsidRPr="000D7488">
              <w:rPr>
                <w:sz w:val="24"/>
              </w:rPr>
              <w:t xml:space="preserve"> will provide details about </w:t>
            </w:r>
            <w:r w:rsidRPr="000D7488">
              <w:rPr>
                <w:sz w:val="24"/>
              </w:rPr>
              <w:t xml:space="preserve">the observation process, including the collection and organization of observation evidence and the sharing of timely, constructive feedback. All participants participate in peer observation, and the module provides information about how to make the process meaningful, collaborative, and constructive.” </w:t>
            </w:r>
          </w:p>
        </w:tc>
        <w:tc>
          <w:tcPr>
            <w:tcW w:w="3985" w:type="dxa"/>
          </w:tcPr>
          <w:p w14:paraId="16E2ECA5" w14:textId="279C2274" w:rsidR="00B23741" w:rsidRPr="000D7488" w:rsidRDefault="006D6FC5" w:rsidP="00912687">
            <w:pPr>
              <w:pStyle w:val="TableText"/>
              <w:jc w:val="right"/>
              <w:rPr>
                <w:sz w:val="24"/>
              </w:rPr>
            </w:pPr>
            <w:r w:rsidRPr="000D7488">
              <w:rPr>
                <w:noProof/>
                <w:sz w:val="24"/>
              </w:rPr>
              <w:drawing>
                <wp:inline distT="0" distB="0" distL="0" distR="0" wp14:anchorId="2BE28B57" wp14:editId="1DDD9A17">
                  <wp:extent cx="2266950" cy="1692230"/>
                  <wp:effectExtent l="25400" t="25400" r="19050" b="355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6">
                            <a:extLst>
                              <a:ext uri="{28A0092B-C50C-407E-A947-70E740481C1C}">
                                <a14:useLocalDpi xmlns:a14="http://schemas.microsoft.com/office/drawing/2010/main" val="0"/>
                              </a:ext>
                            </a:extLst>
                          </a:blip>
                          <a:stretch>
                            <a:fillRect/>
                          </a:stretch>
                        </pic:blipFill>
                        <pic:spPr>
                          <a:xfrm>
                            <a:off x="0" y="0"/>
                            <a:ext cx="2266950" cy="1692230"/>
                          </a:xfrm>
                          <a:prstGeom prst="rect">
                            <a:avLst/>
                          </a:prstGeom>
                          <a:ln w="3175">
                            <a:solidFill>
                              <a:schemeClr val="tx1"/>
                            </a:solidFill>
                          </a:ln>
                        </pic:spPr>
                      </pic:pic>
                    </a:graphicData>
                  </a:graphic>
                </wp:inline>
              </w:drawing>
            </w:r>
            <w:r w:rsidR="002E5D7F" w:rsidRPr="000D7488">
              <w:rPr>
                <w:sz w:val="24"/>
              </w:rPr>
              <w:t xml:space="preserve">Slide </w:t>
            </w:r>
            <w:r w:rsidR="00281F31" w:rsidRPr="000D7488">
              <w:rPr>
                <w:sz w:val="24"/>
              </w:rPr>
              <w:t>2</w:t>
            </w:r>
            <w:r w:rsidR="00C46D71" w:rsidRPr="000D7488">
              <w:rPr>
                <w:sz w:val="24"/>
              </w:rPr>
              <w:t>6</w:t>
            </w:r>
          </w:p>
        </w:tc>
      </w:tr>
      <w:tr w:rsidR="009C5ECC" w:rsidRPr="000D7488" w14:paraId="3D490E3B" w14:textId="77777777" w:rsidTr="007612BF">
        <w:trPr>
          <w:cantSplit/>
        </w:trPr>
        <w:tc>
          <w:tcPr>
            <w:tcW w:w="5605" w:type="dxa"/>
          </w:tcPr>
          <w:p w14:paraId="77FBE33C" w14:textId="77777777" w:rsidR="009C5ECC" w:rsidRPr="000D7488" w:rsidRDefault="009C5ECC" w:rsidP="00912687">
            <w:pPr>
              <w:pStyle w:val="TableText"/>
              <w:rPr>
                <w:b/>
                <w:sz w:val="24"/>
              </w:rPr>
            </w:pPr>
            <w:bookmarkStart w:id="74" w:name="_Toc325465115"/>
            <w:bookmarkStart w:id="75" w:name="_Toc366937052"/>
            <w:r w:rsidRPr="000D7488">
              <w:rPr>
                <w:b/>
                <w:sz w:val="24"/>
              </w:rPr>
              <w:t>Come to Closure</w:t>
            </w:r>
            <w:bookmarkEnd w:id="74"/>
            <w:bookmarkEnd w:id="75"/>
            <w:r w:rsidRPr="000D7488">
              <w:rPr>
                <w:b/>
                <w:sz w:val="24"/>
              </w:rPr>
              <w:t>:</w:t>
            </w:r>
          </w:p>
          <w:p w14:paraId="15495B14" w14:textId="6854F9A4" w:rsidR="009C5ECC" w:rsidRPr="000D7488" w:rsidRDefault="009C5ECC" w:rsidP="00912687">
            <w:pPr>
              <w:pStyle w:val="TableText"/>
              <w:rPr>
                <w:sz w:val="24"/>
              </w:rPr>
            </w:pPr>
            <w:r w:rsidRPr="000D7488">
              <w:rPr>
                <w:sz w:val="24"/>
              </w:rPr>
              <w:t>NOTE: Enter your e-mail address on the final slide so that participants know where to send questions.</w:t>
            </w:r>
          </w:p>
        </w:tc>
        <w:tc>
          <w:tcPr>
            <w:tcW w:w="3985" w:type="dxa"/>
          </w:tcPr>
          <w:p w14:paraId="2B94B646" w14:textId="4ABE1605" w:rsidR="00B64E6E" w:rsidRPr="000D7488" w:rsidRDefault="00342B0E" w:rsidP="00B64E6E">
            <w:pPr>
              <w:pStyle w:val="TableText"/>
              <w:jc w:val="right"/>
              <w:rPr>
                <w:sz w:val="24"/>
              </w:rPr>
            </w:pPr>
            <w:r w:rsidRPr="000D7488">
              <w:rPr>
                <w:noProof/>
                <w:sz w:val="24"/>
              </w:rPr>
              <w:drawing>
                <wp:inline distT="0" distB="0" distL="0" distR="0" wp14:anchorId="61B02895" wp14:editId="3E11BE96">
                  <wp:extent cx="2266950" cy="1677012"/>
                  <wp:effectExtent l="25400" t="25400" r="1905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7">
                            <a:extLst>
                              <a:ext uri="{28A0092B-C50C-407E-A947-70E740481C1C}">
                                <a14:useLocalDpi xmlns:a14="http://schemas.microsoft.com/office/drawing/2010/main" val="0"/>
                              </a:ext>
                            </a:extLst>
                          </a:blip>
                          <a:stretch>
                            <a:fillRect/>
                          </a:stretch>
                        </pic:blipFill>
                        <pic:spPr>
                          <a:xfrm>
                            <a:off x="0" y="0"/>
                            <a:ext cx="2266950" cy="1677012"/>
                          </a:xfrm>
                          <a:prstGeom prst="rect">
                            <a:avLst/>
                          </a:prstGeom>
                          <a:ln w="3175">
                            <a:solidFill>
                              <a:schemeClr val="tx1"/>
                            </a:solidFill>
                          </a:ln>
                        </pic:spPr>
                      </pic:pic>
                    </a:graphicData>
                  </a:graphic>
                </wp:inline>
              </w:drawing>
            </w:r>
            <w:r w:rsidR="00B64E6E">
              <w:rPr>
                <w:sz w:val="24"/>
              </w:rPr>
              <w:t xml:space="preserve"> </w:t>
            </w:r>
            <w:r w:rsidR="00B64E6E" w:rsidRPr="000D7488">
              <w:rPr>
                <w:sz w:val="24"/>
              </w:rPr>
              <w:t>S</w:t>
            </w:r>
            <w:r>
              <w:rPr>
                <w:sz w:val="24"/>
              </w:rPr>
              <w:t>lide 27</w:t>
            </w:r>
          </w:p>
          <w:p w14:paraId="0C268856" w14:textId="59C2CCDC" w:rsidR="009C5ECC" w:rsidRPr="000D7488" w:rsidRDefault="002E5D7F" w:rsidP="00B64E6E">
            <w:pPr>
              <w:pStyle w:val="TableText"/>
              <w:rPr>
                <w:sz w:val="24"/>
              </w:rPr>
            </w:pPr>
            <w:r w:rsidRPr="000D7488">
              <w:rPr>
                <w:sz w:val="24"/>
              </w:rPr>
              <w:t xml:space="preserve"> </w:t>
            </w:r>
          </w:p>
        </w:tc>
      </w:tr>
    </w:tbl>
    <w:p w14:paraId="4BF6CF2B" w14:textId="28D92ECA" w:rsidR="00616FFA" w:rsidRDefault="00616FFA" w:rsidP="00D82D77">
      <w:pPr>
        <w:pStyle w:val="BodyText"/>
        <w:rPr>
          <w:color w:val="3A5877"/>
        </w:rPr>
      </w:pPr>
    </w:p>
    <w:p w14:paraId="43C70E07" w14:textId="77777777" w:rsidR="00B64E6E" w:rsidRPr="008216B5" w:rsidRDefault="00B64E6E" w:rsidP="00D82D77">
      <w:pPr>
        <w:pStyle w:val="BodyText"/>
        <w:rPr>
          <w:color w:val="3A5877"/>
        </w:rPr>
      </w:pPr>
    </w:p>
    <w:sectPr w:rsidR="00B64E6E" w:rsidRPr="008216B5" w:rsidSect="00342B0E">
      <w:headerReference w:type="first" r:id="rId48"/>
      <w:footerReference w:type="firs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C1DE" w14:textId="77777777" w:rsidR="006E1B1C" w:rsidRDefault="006E1B1C" w:rsidP="00490CA6">
      <w:r>
        <w:separator/>
      </w:r>
    </w:p>
  </w:endnote>
  <w:endnote w:type="continuationSeparator" w:id="0">
    <w:p w14:paraId="28820047" w14:textId="77777777" w:rsidR="006E1B1C" w:rsidRDefault="006E1B1C"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4483" w14:textId="77777777" w:rsidR="006E1B1C" w:rsidRPr="00C01578" w:rsidRDefault="006E1B1C" w:rsidP="00C01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0DC" w14:textId="77777777" w:rsidR="006E1B1C" w:rsidRPr="00917A2E" w:rsidRDefault="006E1B1C" w:rsidP="001747EB">
    <w:pPr>
      <w:pStyle w:val="TitlePageText"/>
    </w:pPr>
    <w:r>
      <w:rPr>
        <w:noProof/>
      </w:rPr>
      <w:drawing>
        <wp:inline distT="0" distB="0" distL="0" distR="0" wp14:anchorId="26852BF4" wp14:editId="5DF3FF37">
          <wp:extent cx="1828800" cy="665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DOE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665683"/>
                  </a:xfrm>
                  <a:prstGeom prst="rect">
                    <a:avLst/>
                  </a:prstGeom>
                </pic:spPr>
              </pic:pic>
            </a:graphicData>
          </a:graphic>
        </wp:inline>
      </w:drawing>
    </w:r>
  </w:p>
  <w:p w14:paraId="2F31F044" w14:textId="77777777" w:rsidR="006E1B1C" w:rsidRPr="008216B5" w:rsidRDefault="006E1B1C" w:rsidP="00595DCC">
    <w:pPr>
      <w:pStyle w:val="TitlePageAddress"/>
      <w:spacing w:before="360"/>
      <w:rPr>
        <w:color w:val="3A5877"/>
      </w:rPr>
    </w:pPr>
    <w:r w:rsidRPr="008216B5">
      <w:rPr>
        <w:color w:val="3A5877"/>
      </w:rPr>
      <w:t>23 State House Station</w:t>
    </w:r>
    <w:r w:rsidRPr="008216B5">
      <w:rPr>
        <w:color w:val="3A5877"/>
      </w:rPr>
      <w:br/>
      <w:t>Augusta, ME 04333-0023</w:t>
    </w:r>
    <w:r w:rsidRPr="008216B5">
      <w:rPr>
        <w:color w:val="3A5877"/>
      </w:rPr>
      <w:br/>
      <w:t>207-624-6600</w:t>
    </w:r>
  </w:p>
  <w:p w14:paraId="75019380" w14:textId="77777777" w:rsidR="006E1B1C" w:rsidRPr="001D6A92" w:rsidRDefault="006E1B1C" w:rsidP="00C22889">
    <w:pPr>
      <w:pStyle w:val="TitlePageURL"/>
      <w:spacing w:after="720"/>
      <w:rPr>
        <w:b w:val="0"/>
        <w:color w:val="3A5877"/>
      </w:rPr>
    </w:pPr>
    <w:r w:rsidRPr="001D6A92">
      <w:rPr>
        <w:b w:val="0"/>
        <w:color w:val="3A5877"/>
      </w:rPr>
      <w:t>http://www.maine.gov/doe/effectiveness/index.html</w:t>
    </w:r>
  </w:p>
  <w:p w14:paraId="29DB1A1A" w14:textId="3CE62305" w:rsidR="006E1B1C" w:rsidRPr="008216B5" w:rsidRDefault="006E1B1C" w:rsidP="001747EB">
    <w:pPr>
      <w:pStyle w:val="TitlePageURL"/>
      <w:spacing w:after="720"/>
      <w:rPr>
        <w:color w:val="3A587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C07A" w14:textId="3CC1AF72" w:rsidR="006E1B1C" w:rsidRPr="00986168" w:rsidRDefault="006E1B1C" w:rsidP="00FE7EAF">
    <w:pPr>
      <w:pStyle w:val="Footer"/>
    </w:pPr>
    <w:r>
      <w:t xml:space="preserve">Maine Department of Education </w:t>
    </w:r>
    <w:r>
      <w:ptab w:relativeTo="margin" w:alignment="right" w:leader="none"/>
    </w:r>
    <w:r>
      <w:t>T-PEPG Facilitator Guide for Training Module 3: Reflection and Goal Setting—</w:t>
    </w:r>
    <w:r>
      <w:fldChar w:fldCharType="begin"/>
    </w:r>
    <w:r>
      <w:instrText xml:space="preserve"> PAGE   \* MERGEFORMAT </w:instrText>
    </w:r>
    <w:r>
      <w:fldChar w:fldCharType="separate"/>
    </w:r>
    <w:r w:rsidR="00375E17">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306C1" w14:textId="33FF5557" w:rsidR="006E1B1C" w:rsidRPr="00FE7EAF" w:rsidRDefault="006E1B1C" w:rsidP="00FE7E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0D94F" w14:textId="4EA0DED7" w:rsidR="006E1B1C" w:rsidRPr="00FE7EAF" w:rsidRDefault="006E1B1C" w:rsidP="00FE7EAF">
    <w:pPr>
      <w:pStyle w:val="Footer"/>
    </w:pPr>
    <w:r>
      <w:t xml:space="preserve">Maine Department of Education </w:t>
    </w:r>
    <w:r>
      <w:ptab w:relativeTo="margin" w:alignment="right" w:leader="none"/>
    </w:r>
    <w:r>
      <w:t>T-PEPG Facilitator Guide for Training Module 3: Reflection and Goal Setting—</w:t>
    </w:r>
    <w:r>
      <w:fldChar w:fldCharType="begin"/>
    </w:r>
    <w:r>
      <w:instrText xml:space="preserve"> PAGE   \* MERGEFORMAT </w:instrText>
    </w:r>
    <w:r>
      <w:fldChar w:fldCharType="separate"/>
    </w:r>
    <w:r w:rsidR="00375E17">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0CD78" w14:textId="77777777" w:rsidR="006E1B1C" w:rsidRDefault="006E1B1C" w:rsidP="0011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53DAA" w14:textId="77777777" w:rsidR="006E1B1C" w:rsidRDefault="006E1B1C" w:rsidP="00490CA6">
      <w:r>
        <w:separator/>
      </w:r>
    </w:p>
  </w:footnote>
  <w:footnote w:type="continuationSeparator" w:id="0">
    <w:p w14:paraId="47ECA8F1" w14:textId="77777777" w:rsidR="006E1B1C" w:rsidRDefault="006E1B1C" w:rsidP="00490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FDB2" w14:textId="77777777" w:rsidR="006E1B1C" w:rsidRDefault="006E1B1C">
    <w:pPr>
      <w:pStyle w:val="Header"/>
    </w:pPr>
  </w:p>
  <w:p w14:paraId="19DD5056" w14:textId="77777777" w:rsidR="006E1B1C" w:rsidRDefault="006E1B1C" w:rsidP="001747EB">
    <w:pPr>
      <w:pStyle w:val="Header"/>
      <w:pBdr>
        <w:bottom w:val="single" w:sz="12" w:space="1" w:color="273B50" w:themeColor="text2" w:themeShade="80"/>
      </w:pBdr>
      <w:spacing w:before="2640"/>
    </w:pPr>
    <w:r w:rsidRPr="00917A2E">
      <w:rPr>
        <w:noProof/>
      </w:rPr>
      <w:drawing>
        <wp:anchor distT="0" distB="0" distL="114300" distR="114300" simplePos="0" relativeHeight="251660288" behindDoc="0" locked="0" layoutInCell="1" allowOverlap="1" wp14:anchorId="612992C4" wp14:editId="12F0449E">
          <wp:simplePos x="0" y="0"/>
          <wp:positionH relativeFrom="column">
            <wp:posOffset>0</wp:posOffset>
          </wp:positionH>
          <wp:positionV relativeFrom="paragraph">
            <wp:posOffset>662305</wp:posOffset>
          </wp:positionV>
          <wp:extent cx="2286000" cy="831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5 TIF4Maine_Report_inside_logo d1_lr.jpg.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43A5" w14:textId="77777777" w:rsidR="006E1B1C" w:rsidRDefault="006E1B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5B75" w14:textId="77777777" w:rsidR="006E1B1C" w:rsidRDefault="006E1B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085A" w14:textId="77777777" w:rsidR="006E1B1C" w:rsidRDefault="006E1B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16D4" w14:textId="77777777" w:rsidR="006E1B1C" w:rsidRDefault="006E1B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7357" w14:textId="77777777" w:rsidR="006E1B1C" w:rsidRDefault="006E1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E2A0BF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090A1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085CF25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958832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1E6E4C6"/>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236A32E"/>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434A03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630B2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893028"/>
    <w:multiLevelType w:val="hybridMultilevel"/>
    <w:tmpl w:val="BD063FAC"/>
    <w:lvl w:ilvl="0" w:tplc="1B2CDCBC">
      <w:start w:val="1"/>
      <w:numFmt w:val="decimal"/>
      <w:lvlText w:val="Step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C23F9"/>
    <w:multiLevelType w:val="hybridMultilevel"/>
    <w:tmpl w:val="6E5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D27335"/>
    <w:multiLevelType w:val="hybridMultilevel"/>
    <w:tmpl w:val="17A2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8017C"/>
    <w:multiLevelType w:val="hybridMultilevel"/>
    <w:tmpl w:val="1BA2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3F2738"/>
    <w:multiLevelType w:val="hybridMultilevel"/>
    <w:tmpl w:val="B6A0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E5405"/>
    <w:multiLevelType w:val="hybridMultilevel"/>
    <w:tmpl w:val="AFB05EE0"/>
    <w:lvl w:ilvl="0" w:tplc="190E84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E6FDC"/>
    <w:multiLevelType w:val="hybridMultilevel"/>
    <w:tmpl w:val="0FC0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13662"/>
    <w:multiLevelType w:val="hybridMultilevel"/>
    <w:tmpl w:val="2CC26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979C9"/>
    <w:multiLevelType w:val="hybridMultilevel"/>
    <w:tmpl w:val="B82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94619"/>
    <w:multiLevelType w:val="hybridMultilevel"/>
    <w:tmpl w:val="DB840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3575"/>
    <w:multiLevelType w:val="hybridMultilevel"/>
    <w:tmpl w:val="11F4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07B86"/>
    <w:multiLevelType w:val="hybridMultilevel"/>
    <w:tmpl w:val="311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94ECE"/>
    <w:multiLevelType w:val="hybridMultilevel"/>
    <w:tmpl w:val="158C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B2F45"/>
    <w:multiLevelType w:val="hybridMultilevel"/>
    <w:tmpl w:val="3B66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06D14"/>
    <w:multiLevelType w:val="hybridMultilevel"/>
    <w:tmpl w:val="C59EC786"/>
    <w:lvl w:ilvl="0" w:tplc="63BA73A0">
      <w:start w:val="4"/>
      <w:numFmt w:val="bullet"/>
      <w:pStyle w:val="BulletText1"/>
      <w:lvlText w:val=""/>
      <w:lvlJc w:val="left"/>
      <w:pPr>
        <w:ind w:left="1080" w:hanging="360"/>
      </w:pPr>
      <w:rPr>
        <w:rFonts w:ascii="Symbol" w:eastAsia="Calibri" w:hAnsi="Symbol" w:cs="Times New Roman" w:hint="default"/>
      </w:rPr>
    </w:lvl>
    <w:lvl w:ilvl="1" w:tplc="8EC6B30E">
      <w:start w:val="1"/>
      <w:numFmt w:val="bullet"/>
      <w:pStyle w:val="BulletText2"/>
      <w:lvlText w:val="o"/>
      <w:lvlJc w:val="left"/>
      <w:pPr>
        <w:ind w:left="1800" w:hanging="360"/>
      </w:pPr>
      <w:rPr>
        <w:rFonts w:ascii="Courier New" w:hAnsi="Courier New" w:cs="Courier New" w:hint="default"/>
      </w:rPr>
    </w:lvl>
    <w:lvl w:ilvl="2" w:tplc="1CF09FE0">
      <w:start w:val="1"/>
      <w:numFmt w:val="bullet"/>
      <w:pStyle w:val="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93674F"/>
    <w:multiLevelType w:val="multilevel"/>
    <w:tmpl w:val="BD063FAC"/>
    <w:lvl w:ilvl="0">
      <w:start w:val="1"/>
      <w:numFmt w:val="decimal"/>
      <w:lvlText w:val="Step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C146E"/>
    <w:multiLevelType w:val="hybridMultilevel"/>
    <w:tmpl w:val="FDE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B518F"/>
    <w:multiLevelType w:val="hybridMultilevel"/>
    <w:tmpl w:val="5F5A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552CA"/>
    <w:multiLevelType w:val="hybridMultilevel"/>
    <w:tmpl w:val="91D2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00125"/>
    <w:multiLevelType w:val="hybridMultilevel"/>
    <w:tmpl w:val="40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773A8"/>
    <w:multiLevelType w:val="hybridMultilevel"/>
    <w:tmpl w:val="A7862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C122A"/>
    <w:multiLevelType w:val="hybridMultilevel"/>
    <w:tmpl w:val="1B40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72237"/>
    <w:multiLevelType w:val="multilevel"/>
    <w:tmpl w:val="01BE4252"/>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0"/>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1516A9"/>
    <w:multiLevelType w:val="hybridMultilevel"/>
    <w:tmpl w:val="45DA4090"/>
    <w:lvl w:ilvl="0" w:tplc="4F50361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844AC"/>
    <w:multiLevelType w:val="hybridMultilevel"/>
    <w:tmpl w:val="70C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64344"/>
    <w:multiLevelType w:val="hybridMultilevel"/>
    <w:tmpl w:val="A8F2DB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F6888"/>
    <w:multiLevelType w:val="hybridMultilevel"/>
    <w:tmpl w:val="E8D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DF78C7"/>
    <w:multiLevelType w:val="hybridMultilevel"/>
    <w:tmpl w:val="5804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B43F06"/>
    <w:multiLevelType w:val="hybridMultilevel"/>
    <w:tmpl w:val="636C89BC"/>
    <w:lvl w:ilvl="0" w:tplc="4B020C1C">
      <w:start w:val="1"/>
      <w:numFmt w:val="upperRoman"/>
      <w:pStyle w:val="Agenda"/>
      <w:lvlText w:val="%1."/>
      <w:lvlJc w:val="righ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5856574E" w:tentative="1">
      <w:start w:val="1"/>
      <w:numFmt w:val="bullet"/>
      <w:lvlText w:val=""/>
      <w:lvlJc w:val="left"/>
      <w:pPr>
        <w:tabs>
          <w:tab w:val="num" w:pos="2160"/>
        </w:tabs>
        <w:ind w:left="2160" w:hanging="360"/>
      </w:pPr>
      <w:rPr>
        <w:rFonts w:ascii="Wingdings 2" w:hAnsi="Wingdings 2" w:hint="default"/>
      </w:rPr>
    </w:lvl>
    <w:lvl w:ilvl="3" w:tplc="C39A6134" w:tentative="1">
      <w:start w:val="1"/>
      <w:numFmt w:val="bullet"/>
      <w:lvlText w:val=""/>
      <w:lvlJc w:val="left"/>
      <w:pPr>
        <w:tabs>
          <w:tab w:val="num" w:pos="2880"/>
        </w:tabs>
        <w:ind w:left="2880" w:hanging="360"/>
      </w:pPr>
      <w:rPr>
        <w:rFonts w:ascii="Wingdings 2" w:hAnsi="Wingdings 2" w:hint="default"/>
      </w:rPr>
    </w:lvl>
    <w:lvl w:ilvl="4" w:tplc="A4CE0330" w:tentative="1">
      <w:start w:val="1"/>
      <w:numFmt w:val="bullet"/>
      <w:lvlText w:val=""/>
      <w:lvlJc w:val="left"/>
      <w:pPr>
        <w:tabs>
          <w:tab w:val="num" w:pos="3600"/>
        </w:tabs>
        <w:ind w:left="3600" w:hanging="360"/>
      </w:pPr>
      <w:rPr>
        <w:rFonts w:ascii="Wingdings 2" w:hAnsi="Wingdings 2" w:hint="default"/>
      </w:rPr>
    </w:lvl>
    <w:lvl w:ilvl="5" w:tplc="C0749FC0" w:tentative="1">
      <w:start w:val="1"/>
      <w:numFmt w:val="bullet"/>
      <w:lvlText w:val=""/>
      <w:lvlJc w:val="left"/>
      <w:pPr>
        <w:tabs>
          <w:tab w:val="num" w:pos="4320"/>
        </w:tabs>
        <w:ind w:left="4320" w:hanging="360"/>
      </w:pPr>
      <w:rPr>
        <w:rFonts w:ascii="Wingdings 2" w:hAnsi="Wingdings 2" w:hint="default"/>
      </w:rPr>
    </w:lvl>
    <w:lvl w:ilvl="6" w:tplc="046AA434" w:tentative="1">
      <w:start w:val="1"/>
      <w:numFmt w:val="bullet"/>
      <w:lvlText w:val=""/>
      <w:lvlJc w:val="left"/>
      <w:pPr>
        <w:tabs>
          <w:tab w:val="num" w:pos="5040"/>
        </w:tabs>
        <w:ind w:left="5040" w:hanging="360"/>
      </w:pPr>
      <w:rPr>
        <w:rFonts w:ascii="Wingdings 2" w:hAnsi="Wingdings 2" w:hint="default"/>
      </w:rPr>
    </w:lvl>
    <w:lvl w:ilvl="7" w:tplc="0D6A0CEA" w:tentative="1">
      <w:start w:val="1"/>
      <w:numFmt w:val="bullet"/>
      <w:lvlText w:val=""/>
      <w:lvlJc w:val="left"/>
      <w:pPr>
        <w:tabs>
          <w:tab w:val="num" w:pos="5760"/>
        </w:tabs>
        <w:ind w:left="5760" w:hanging="360"/>
      </w:pPr>
      <w:rPr>
        <w:rFonts w:ascii="Wingdings 2" w:hAnsi="Wingdings 2" w:hint="default"/>
      </w:rPr>
    </w:lvl>
    <w:lvl w:ilvl="8" w:tplc="C002C3E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5DB81B9B"/>
    <w:multiLevelType w:val="multilevel"/>
    <w:tmpl w:val="9A76368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496B82"/>
    <w:multiLevelType w:val="hybridMultilevel"/>
    <w:tmpl w:val="D85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626C4"/>
    <w:multiLevelType w:val="hybridMultilevel"/>
    <w:tmpl w:val="CDF4B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787E2F"/>
    <w:multiLevelType w:val="hybridMultilevel"/>
    <w:tmpl w:val="58F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B160C"/>
    <w:multiLevelType w:val="hybridMultilevel"/>
    <w:tmpl w:val="97E8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23E00"/>
    <w:multiLevelType w:val="hybridMultilevel"/>
    <w:tmpl w:val="40427D78"/>
    <w:lvl w:ilvl="0" w:tplc="C15C719E">
      <w:start w:val="1"/>
      <w:numFmt w:val="decimal"/>
      <w:pStyle w:val="NumberedList"/>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6E590FFD"/>
    <w:multiLevelType w:val="hybridMultilevel"/>
    <w:tmpl w:val="1FEE61D8"/>
    <w:lvl w:ilvl="0" w:tplc="F5AA13EA">
      <w:start w:val="1"/>
      <w:numFmt w:val="bullet"/>
      <w:lvlText w:val="–"/>
      <w:lvlJc w:val="left"/>
      <w:pPr>
        <w:tabs>
          <w:tab w:val="num" w:pos="720"/>
        </w:tabs>
        <w:ind w:left="720" w:hanging="360"/>
      </w:pPr>
      <w:rPr>
        <w:rFonts w:ascii="Times" w:hAnsi="Times" w:hint="default"/>
      </w:rPr>
    </w:lvl>
    <w:lvl w:ilvl="1" w:tplc="573E4EDC">
      <w:start w:val="1"/>
      <w:numFmt w:val="bullet"/>
      <w:lvlText w:val="–"/>
      <w:lvlJc w:val="left"/>
      <w:pPr>
        <w:tabs>
          <w:tab w:val="num" w:pos="1440"/>
        </w:tabs>
        <w:ind w:left="1440" w:hanging="360"/>
      </w:pPr>
      <w:rPr>
        <w:rFonts w:ascii="Times" w:hAnsi="Times" w:hint="default"/>
      </w:rPr>
    </w:lvl>
    <w:lvl w:ilvl="2" w:tplc="D804A910" w:tentative="1">
      <w:start w:val="1"/>
      <w:numFmt w:val="bullet"/>
      <w:lvlText w:val="–"/>
      <w:lvlJc w:val="left"/>
      <w:pPr>
        <w:tabs>
          <w:tab w:val="num" w:pos="2160"/>
        </w:tabs>
        <w:ind w:left="2160" w:hanging="360"/>
      </w:pPr>
      <w:rPr>
        <w:rFonts w:ascii="Times" w:hAnsi="Times" w:hint="default"/>
      </w:rPr>
    </w:lvl>
    <w:lvl w:ilvl="3" w:tplc="4D24EA84" w:tentative="1">
      <w:start w:val="1"/>
      <w:numFmt w:val="bullet"/>
      <w:lvlText w:val="–"/>
      <w:lvlJc w:val="left"/>
      <w:pPr>
        <w:tabs>
          <w:tab w:val="num" w:pos="2880"/>
        </w:tabs>
        <w:ind w:left="2880" w:hanging="360"/>
      </w:pPr>
      <w:rPr>
        <w:rFonts w:ascii="Times" w:hAnsi="Times" w:hint="default"/>
      </w:rPr>
    </w:lvl>
    <w:lvl w:ilvl="4" w:tplc="7D6E636C" w:tentative="1">
      <w:start w:val="1"/>
      <w:numFmt w:val="bullet"/>
      <w:lvlText w:val="–"/>
      <w:lvlJc w:val="left"/>
      <w:pPr>
        <w:tabs>
          <w:tab w:val="num" w:pos="3600"/>
        </w:tabs>
        <w:ind w:left="3600" w:hanging="360"/>
      </w:pPr>
      <w:rPr>
        <w:rFonts w:ascii="Times" w:hAnsi="Times" w:hint="default"/>
      </w:rPr>
    </w:lvl>
    <w:lvl w:ilvl="5" w:tplc="7FD0EFC2" w:tentative="1">
      <w:start w:val="1"/>
      <w:numFmt w:val="bullet"/>
      <w:lvlText w:val="–"/>
      <w:lvlJc w:val="left"/>
      <w:pPr>
        <w:tabs>
          <w:tab w:val="num" w:pos="4320"/>
        </w:tabs>
        <w:ind w:left="4320" w:hanging="360"/>
      </w:pPr>
      <w:rPr>
        <w:rFonts w:ascii="Times" w:hAnsi="Times" w:hint="default"/>
      </w:rPr>
    </w:lvl>
    <w:lvl w:ilvl="6" w:tplc="A844BBD6" w:tentative="1">
      <w:start w:val="1"/>
      <w:numFmt w:val="bullet"/>
      <w:lvlText w:val="–"/>
      <w:lvlJc w:val="left"/>
      <w:pPr>
        <w:tabs>
          <w:tab w:val="num" w:pos="5040"/>
        </w:tabs>
        <w:ind w:left="5040" w:hanging="360"/>
      </w:pPr>
      <w:rPr>
        <w:rFonts w:ascii="Times" w:hAnsi="Times" w:hint="default"/>
      </w:rPr>
    </w:lvl>
    <w:lvl w:ilvl="7" w:tplc="992E0332" w:tentative="1">
      <w:start w:val="1"/>
      <w:numFmt w:val="bullet"/>
      <w:lvlText w:val="–"/>
      <w:lvlJc w:val="left"/>
      <w:pPr>
        <w:tabs>
          <w:tab w:val="num" w:pos="5760"/>
        </w:tabs>
        <w:ind w:left="5760" w:hanging="360"/>
      </w:pPr>
      <w:rPr>
        <w:rFonts w:ascii="Times" w:hAnsi="Times" w:hint="default"/>
      </w:rPr>
    </w:lvl>
    <w:lvl w:ilvl="8" w:tplc="DF22BA62" w:tentative="1">
      <w:start w:val="1"/>
      <w:numFmt w:val="bullet"/>
      <w:lvlText w:val="–"/>
      <w:lvlJc w:val="left"/>
      <w:pPr>
        <w:tabs>
          <w:tab w:val="num" w:pos="6480"/>
        </w:tabs>
        <w:ind w:left="6480" w:hanging="360"/>
      </w:pPr>
      <w:rPr>
        <w:rFonts w:ascii="Times" w:hAnsi="Times" w:hint="default"/>
      </w:rPr>
    </w:lvl>
  </w:abstractNum>
  <w:abstractNum w:abstractNumId="47" w15:restartNumberingAfterBreak="0">
    <w:nsid w:val="6F3632F0"/>
    <w:multiLevelType w:val="hybridMultilevel"/>
    <w:tmpl w:val="C87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867343"/>
    <w:multiLevelType w:val="hybridMultilevel"/>
    <w:tmpl w:val="40E60312"/>
    <w:lvl w:ilvl="0" w:tplc="3C62EE8C">
      <w:start w:val="1"/>
      <w:numFmt w:val="bullet"/>
      <w:lvlText w:val="•"/>
      <w:lvlJc w:val="left"/>
      <w:pPr>
        <w:tabs>
          <w:tab w:val="num" w:pos="720"/>
        </w:tabs>
        <w:ind w:left="720" w:hanging="360"/>
      </w:pPr>
      <w:rPr>
        <w:rFonts w:ascii="Times" w:hAnsi="Times" w:hint="default"/>
      </w:rPr>
    </w:lvl>
    <w:lvl w:ilvl="1" w:tplc="2DA21560" w:tentative="1">
      <w:start w:val="1"/>
      <w:numFmt w:val="bullet"/>
      <w:lvlText w:val="•"/>
      <w:lvlJc w:val="left"/>
      <w:pPr>
        <w:tabs>
          <w:tab w:val="num" w:pos="1440"/>
        </w:tabs>
        <w:ind w:left="1440" w:hanging="360"/>
      </w:pPr>
      <w:rPr>
        <w:rFonts w:ascii="Times" w:hAnsi="Times" w:hint="default"/>
      </w:rPr>
    </w:lvl>
    <w:lvl w:ilvl="2" w:tplc="6D1A1ACA" w:tentative="1">
      <w:start w:val="1"/>
      <w:numFmt w:val="bullet"/>
      <w:lvlText w:val="•"/>
      <w:lvlJc w:val="left"/>
      <w:pPr>
        <w:tabs>
          <w:tab w:val="num" w:pos="2160"/>
        </w:tabs>
        <w:ind w:left="2160" w:hanging="360"/>
      </w:pPr>
      <w:rPr>
        <w:rFonts w:ascii="Times" w:hAnsi="Times" w:hint="default"/>
      </w:rPr>
    </w:lvl>
    <w:lvl w:ilvl="3" w:tplc="15B8ABB0" w:tentative="1">
      <w:start w:val="1"/>
      <w:numFmt w:val="bullet"/>
      <w:lvlText w:val="•"/>
      <w:lvlJc w:val="left"/>
      <w:pPr>
        <w:tabs>
          <w:tab w:val="num" w:pos="2880"/>
        </w:tabs>
        <w:ind w:left="2880" w:hanging="360"/>
      </w:pPr>
      <w:rPr>
        <w:rFonts w:ascii="Times" w:hAnsi="Times" w:hint="default"/>
      </w:rPr>
    </w:lvl>
    <w:lvl w:ilvl="4" w:tplc="0BF631AE" w:tentative="1">
      <w:start w:val="1"/>
      <w:numFmt w:val="bullet"/>
      <w:lvlText w:val="•"/>
      <w:lvlJc w:val="left"/>
      <w:pPr>
        <w:tabs>
          <w:tab w:val="num" w:pos="3600"/>
        </w:tabs>
        <w:ind w:left="3600" w:hanging="360"/>
      </w:pPr>
      <w:rPr>
        <w:rFonts w:ascii="Times" w:hAnsi="Times" w:hint="default"/>
      </w:rPr>
    </w:lvl>
    <w:lvl w:ilvl="5" w:tplc="6B9A7CE2" w:tentative="1">
      <w:start w:val="1"/>
      <w:numFmt w:val="bullet"/>
      <w:lvlText w:val="•"/>
      <w:lvlJc w:val="left"/>
      <w:pPr>
        <w:tabs>
          <w:tab w:val="num" w:pos="4320"/>
        </w:tabs>
        <w:ind w:left="4320" w:hanging="360"/>
      </w:pPr>
      <w:rPr>
        <w:rFonts w:ascii="Times" w:hAnsi="Times" w:hint="default"/>
      </w:rPr>
    </w:lvl>
    <w:lvl w:ilvl="6" w:tplc="8C7275EC" w:tentative="1">
      <w:start w:val="1"/>
      <w:numFmt w:val="bullet"/>
      <w:lvlText w:val="•"/>
      <w:lvlJc w:val="left"/>
      <w:pPr>
        <w:tabs>
          <w:tab w:val="num" w:pos="5040"/>
        </w:tabs>
        <w:ind w:left="5040" w:hanging="360"/>
      </w:pPr>
      <w:rPr>
        <w:rFonts w:ascii="Times" w:hAnsi="Times" w:hint="default"/>
      </w:rPr>
    </w:lvl>
    <w:lvl w:ilvl="7" w:tplc="7940E9DA" w:tentative="1">
      <w:start w:val="1"/>
      <w:numFmt w:val="bullet"/>
      <w:lvlText w:val="•"/>
      <w:lvlJc w:val="left"/>
      <w:pPr>
        <w:tabs>
          <w:tab w:val="num" w:pos="5760"/>
        </w:tabs>
        <w:ind w:left="5760" w:hanging="360"/>
      </w:pPr>
      <w:rPr>
        <w:rFonts w:ascii="Times" w:hAnsi="Times" w:hint="default"/>
      </w:rPr>
    </w:lvl>
    <w:lvl w:ilvl="8" w:tplc="F044114C" w:tentative="1">
      <w:start w:val="1"/>
      <w:numFmt w:val="bullet"/>
      <w:lvlText w:val="•"/>
      <w:lvlJc w:val="left"/>
      <w:pPr>
        <w:tabs>
          <w:tab w:val="num" w:pos="6480"/>
        </w:tabs>
        <w:ind w:left="6480" w:hanging="360"/>
      </w:pPr>
      <w:rPr>
        <w:rFonts w:ascii="Times" w:hAnsi="Times" w:hint="default"/>
      </w:rPr>
    </w:lvl>
  </w:abstractNum>
  <w:abstractNum w:abstractNumId="50" w15:restartNumberingAfterBreak="0">
    <w:nsid w:val="7A6A0A20"/>
    <w:multiLevelType w:val="hybridMultilevel"/>
    <w:tmpl w:val="359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827045"/>
    <w:multiLevelType w:val="hybridMultilevel"/>
    <w:tmpl w:val="E640E8B2"/>
    <w:lvl w:ilvl="0" w:tplc="7318FECA">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15:restartNumberingAfterBreak="0">
    <w:nsid w:val="7FCA381A"/>
    <w:multiLevelType w:val="multilevel"/>
    <w:tmpl w:val="DBB8D90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45"/>
  </w:num>
  <w:num w:numId="2">
    <w:abstractNumId w:val="48"/>
  </w:num>
  <w:num w:numId="3">
    <w:abstractNumId w:val="27"/>
  </w:num>
  <w:num w:numId="4">
    <w:abstractNumId w:val="12"/>
  </w:num>
  <w:num w:numId="5">
    <w:abstractNumId w:val="38"/>
  </w:num>
  <w:num w:numId="6">
    <w:abstractNumId w:val="32"/>
  </w:num>
  <w:num w:numId="7">
    <w:abstractNumId w:val="40"/>
  </w:num>
  <w:num w:numId="8">
    <w:abstractNumId w:val="51"/>
  </w:num>
  <w:num w:numId="9">
    <w:abstractNumId w:val="23"/>
  </w:num>
  <w:num w:numId="10">
    <w:abstractNumId w:val="39"/>
  </w:num>
  <w:num w:numId="11">
    <w:abstractNumId w:val="43"/>
  </w:num>
  <w:num w:numId="12">
    <w:abstractNumId w:val="10"/>
  </w:num>
  <w:num w:numId="13">
    <w:abstractNumId w:val="22"/>
  </w:num>
  <w:num w:numId="14">
    <w:abstractNumId w:val="15"/>
  </w:num>
  <w:num w:numId="15">
    <w:abstractNumId w:val="13"/>
  </w:num>
  <w:num w:numId="16">
    <w:abstractNumId w:val="11"/>
  </w:num>
  <w:num w:numId="17">
    <w:abstractNumId w:val="37"/>
  </w:num>
  <w:num w:numId="18">
    <w:abstractNumId w:val="19"/>
  </w:num>
  <w:num w:numId="19">
    <w:abstractNumId w:val="29"/>
  </w:num>
  <w:num w:numId="20">
    <w:abstractNumId w:val="20"/>
  </w:num>
  <w:num w:numId="21">
    <w:abstractNumId w:val="17"/>
  </w:num>
  <w:num w:numId="22">
    <w:abstractNumId w:val="50"/>
  </w:num>
  <w:num w:numId="23">
    <w:abstractNumId w:val="46"/>
  </w:num>
  <w:num w:numId="24">
    <w:abstractNumId w:val="18"/>
  </w:num>
  <w:num w:numId="25">
    <w:abstractNumId w:val="7"/>
  </w:num>
  <w:num w:numId="26">
    <w:abstractNumId w:val="5"/>
  </w:num>
  <w:num w:numId="27">
    <w:abstractNumId w:val="4"/>
  </w:num>
  <w:num w:numId="28">
    <w:abstractNumId w:val="3"/>
  </w:num>
  <w:num w:numId="29">
    <w:abstractNumId w:val="2"/>
  </w:num>
  <w:num w:numId="30">
    <w:abstractNumId w:val="6"/>
  </w:num>
  <w:num w:numId="31">
    <w:abstractNumId w:val="1"/>
  </w:num>
  <w:num w:numId="32">
    <w:abstractNumId w:val="0"/>
  </w:num>
  <w:num w:numId="33">
    <w:abstractNumId w:val="33"/>
  </w:num>
  <w:num w:numId="34">
    <w:abstractNumId w:val="14"/>
  </w:num>
  <w:num w:numId="35">
    <w:abstractNumId w:val="28"/>
  </w:num>
  <w:num w:numId="36">
    <w:abstractNumId w:val="35"/>
  </w:num>
  <w:num w:numId="37">
    <w:abstractNumId w:val="52"/>
  </w:num>
  <w:num w:numId="38">
    <w:abstractNumId w:val="30"/>
  </w:num>
  <w:num w:numId="39">
    <w:abstractNumId w:val="8"/>
  </w:num>
  <w:num w:numId="40">
    <w:abstractNumId w:val="47"/>
  </w:num>
  <w:num w:numId="41">
    <w:abstractNumId w:val="16"/>
  </w:num>
  <w:num w:numId="42">
    <w:abstractNumId w:val="31"/>
  </w:num>
  <w:num w:numId="43">
    <w:abstractNumId w:val="26"/>
  </w:num>
  <w:num w:numId="44">
    <w:abstractNumId w:val="42"/>
  </w:num>
  <w:num w:numId="45">
    <w:abstractNumId w:val="34"/>
  </w:num>
  <w:num w:numId="46">
    <w:abstractNumId w:val="25"/>
  </w:num>
  <w:num w:numId="47">
    <w:abstractNumId w:val="21"/>
  </w:num>
  <w:num w:numId="48">
    <w:abstractNumId w:val="9"/>
  </w:num>
  <w:num w:numId="49">
    <w:abstractNumId w:val="36"/>
  </w:num>
  <w:num w:numId="50">
    <w:abstractNumId w:val="44"/>
  </w:num>
  <w:num w:numId="51">
    <w:abstractNumId w:val="49"/>
  </w:num>
  <w:num w:numId="52">
    <w:abstractNumId w:val="24"/>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F3"/>
    <w:rsid w:val="000001D9"/>
    <w:rsid w:val="00000836"/>
    <w:rsid w:val="0000096D"/>
    <w:rsid w:val="00004133"/>
    <w:rsid w:val="000122FF"/>
    <w:rsid w:val="00013F86"/>
    <w:rsid w:val="00015E75"/>
    <w:rsid w:val="00017FC3"/>
    <w:rsid w:val="00023282"/>
    <w:rsid w:val="00023969"/>
    <w:rsid w:val="00027730"/>
    <w:rsid w:val="00027CFF"/>
    <w:rsid w:val="00040CA8"/>
    <w:rsid w:val="00044CD6"/>
    <w:rsid w:val="00047097"/>
    <w:rsid w:val="0004730E"/>
    <w:rsid w:val="000538BF"/>
    <w:rsid w:val="00053AD2"/>
    <w:rsid w:val="00055942"/>
    <w:rsid w:val="00057547"/>
    <w:rsid w:val="0006104A"/>
    <w:rsid w:val="000623D7"/>
    <w:rsid w:val="00062DDD"/>
    <w:rsid w:val="00064AAB"/>
    <w:rsid w:val="000735E5"/>
    <w:rsid w:val="00076062"/>
    <w:rsid w:val="00081F0C"/>
    <w:rsid w:val="00083F34"/>
    <w:rsid w:val="000867F9"/>
    <w:rsid w:val="00086BA2"/>
    <w:rsid w:val="000935CC"/>
    <w:rsid w:val="000A0F12"/>
    <w:rsid w:val="000A0FC4"/>
    <w:rsid w:val="000A3570"/>
    <w:rsid w:val="000A6E5C"/>
    <w:rsid w:val="000A7970"/>
    <w:rsid w:val="000A7AAB"/>
    <w:rsid w:val="000B0823"/>
    <w:rsid w:val="000B1077"/>
    <w:rsid w:val="000B4B39"/>
    <w:rsid w:val="000B79D3"/>
    <w:rsid w:val="000C5BBB"/>
    <w:rsid w:val="000C794D"/>
    <w:rsid w:val="000D1D8C"/>
    <w:rsid w:val="000D367C"/>
    <w:rsid w:val="000D7052"/>
    <w:rsid w:val="000D7488"/>
    <w:rsid w:val="000E01D5"/>
    <w:rsid w:val="000E17E3"/>
    <w:rsid w:val="000E3712"/>
    <w:rsid w:val="000E5087"/>
    <w:rsid w:val="000F220E"/>
    <w:rsid w:val="000F2760"/>
    <w:rsid w:val="000F4CB3"/>
    <w:rsid w:val="000F53EA"/>
    <w:rsid w:val="000F6458"/>
    <w:rsid w:val="00100430"/>
    <w:rsid w:val="0010198E"/>
    <w:rsid w:val="00104155"/>
    <w:rsid w:val="00104B33"/>
    <w:rsid w:val="00105116"/>
    <w:rsid w:val="00105518"/>
    <w:rsid w:val="001144DA"/>
    <w:rsid w:val="0011476B"/>
    <w:rsid w:val="00115118"/>
    <w:rsid w:val="00124693"/>
    <w:rsid w:val="001255A7"/>
    <w:rsid w:val="0013169F"/>
    <w:rsid w:val="00131D49"/>
    <w:rsid w:val="00143D55"/>
    <w:rsid w:val="00144100"/>
    <w:rsid w:val="00145C78"/>
    <w:rsid w:val="001471A9"/>
    <w:rsid w:val="001472B9"/>
    <w:rsid w:val="001502BA"/>
    <w:rsid w:val="00152A14"/>
    <w:rsid w:val="00153984"/>
    <w:rsid w:val="001561BB"/>
    <w:rsid w:val="00157BFF"/>
    <w:rsid w:val="001612E9"/>
    <w:rsid w:val="00162C4A"/>
    <w:rsid w:val="0016570A"/>
    <w:rsid w:val="001703B2"/>
    <w:rsid w:val="00170531"/>
    <w:rsid w:val="0017161D"/>
    <w:rsid w:val="001719AA"/>
    <w:rsid w:val="001747EB"/>
    <w:rsid w:val="00175630"/>
    <w:rsid w:val="001808F3"/>
    <w:rsid w:val="0019048F"/>
    <w:rsid w:val="001954B4"/>
    <w:rsid w:val="001A0677"/>
    <w:rsid w:val="001A5807"/>
    <w:rsid w:val="001A608C"/>
    <w:rsid w:val="001B07A4"/>
    <w:rsid w:val="001B07C4"/>
    <w:rsid w:val="001C044B"/>
    <w:rsid w:val="001C23F9"/>
    <w:rsid w:val="001C65E4"/>
    <w:rsid w:val="001D04A6"/>
    <w:rsid w:val="001D04BF"/>
    <w:rsid w:val="001D1578"/>
    <w:rsid w:val="001D6822"/>
    <w:rsid w:val="001D6A92"/>
    <w:rsid w:val="001E00D6"/>
    <w:rsid w:val="001E1AC6"/>
    <w:rsid w:val="001E3327"/>
    <w:rsid w:val="001E5165"/>
    <w:rsid w:val="001E6986"/>
    <w:rsid w:val="001E76DF"/>
    <w:rsid w:val="001F1202"/>
    <w:rsid w:val="001F29BC"/>
    <w:rsid w:val="001F5744"/>
    <w:rsid w:val="00201510"/>
    <w:rsid w:val="00204337"/>
    <w:rsid w:val="002102F8"/>
    <w:rsid w:val="002159DF"/>
    <w:rsid w:val="002267A3"/>
    <w:rsid w:val="00230B36"/>
    <w:rsid w:val="002325AA"/>
    <w:rsid w:val="00235FA6"/>
    <w:rsid w:val="00240608"/>
    <w:rsid w:val="002448BC"/>
    <w:rsid w:val="002467E7"/>
    <w:rsid w:val="00252D07"/>
    <w:rsid w:val="00262F73"/>
    <w:rsid w:val="00265D38"/>
    <w:rsid w:val="002704FD"/>
    <w:rsid w:val="00271AF6"/>
    <w:rsid w:val="00281F31"/>
    <w:rsid w:val="00283BC7"/>
    <w:rsid w:val="002878A7"/>
    <w:rsid w:val="00291E78"/>
    <w:rsid w:val="002933AB"/>
    <w:rsid w:val="002A013C"/>
    <w:rsid w:val="002B0602"/>
    <w:rsid w:val="002C180F"/>
    <w:rsid w:val="002C1974"/>
    <w:rsid w:val="002C3F71"/>
    <w:rsid w:val="002C7733"/>
    <w:rsid w:val="002D0204"/>
    <w:rsid w:val="002D3FDE"/>
    <w:rsid w:val="002D67B3"/>
    <w:rsid w:val="002E5D7F"/>
    <w:rsid w:val="00304BBE"/>
    <w:rsid w:val="00312114"/>
    <w:rsid w:val="00315051"/>
    <w:rsid w:val="003167AD"/>
    <w:rsid w:val="00317122"/>
    <w:rsid w:val="00317E4E"/>
    <w:rsid w:val="00320654"/>
    <w:rsid w:val="00324B48"/>
    <w:rsid w:val="00332F96"/>
    <w:rsid w:val="00333C57"/>
    <w:rsid w:val="0033489E"/>
    <w:rsid w:val="0033635F"/>
    <w:rsid w:val="00336862"/>
    <w:rsid w:val="00336A65"/>
    <w:rsid w:val="00337CFD"/>
    <w:rsid w:val="003419CF"/>
    <w:rsid w:val="00342B0E"/>
    <w:rsid w:val="00347AE0"/>
    <w:rsid w:val="003557D7"/>
    <w:rsid w:val="00356226"/>
    <w:rsid w:val="003618A3"/>
    <w:rsid w:val="0036273D"/>
    <w:rsid w:val="00364D57"/>
    <w:rsid w:val="00365518"/>
    <w:rsid w:val="003657DD"/>
    <w:rsid w:val="00365D7E"/>
    <w:rsid w:val="00366E0A"/>
    <w:rsid w:val="00367A9E"/>
    <w:rsid w:val="00373420"/>
    <w:rsid w:val="00374975"/>
    <w:rsid w:val="00375E17"/>
    <w:rsid w:val="00381951"/>
    <w:rsid w:val="00382014"/>
    <w:rsid w:val="00385F7F"/>
    <w:rsid w:val="00386B2C"/>
    <w:rsid w:val="003926AF"/>
    <w:rsid w:val="003A0929"/>
    <w:rsid w:val="003A09BF"/>
    <w:rsid w:val="003A159A"/>
    <w:rsid w:val="003A7253"/>
    <w:rsid w:val="003B0CE8"/>
    <w:rsid w:val="003C27B2"/>
    <w:rsid w:val="003C3472"/>
    <w:rsid w:val="003C50E2"/>
    <w:rsid w:val="003C6B3D"/>
    <w:rsid w:val="003D1A5B"/>
    <w:rsid w:val="003D4511"/>
    <w:rsid w:val="003E3849"/>
    <w:rsid w:val="003E393C"/>
    <w:rsid w:val="003E3C6A"/>
    <w:rsid w:val="003E4A73"/>
    <w:rsid w:val="003E65FC"/>
    <w:rsid w:val="003E6BCD"/>
    <w:rsid w:val="003F6CF2"/>
    <w:rsid w:val="004026FF"/>
    <w:rsid w:val="0040360A"/>
    <w:rsid w:val="00411367"/>
    <w:rsid w:val="00411547"/>
    <w:rsid w:val="004124A6"/>
    <w:rsid w:val="00414E03"/>
    <w:rsid w:val="00420961"/>
    <w:rsid w:val="00423FD8"/>
    <w:rsid w:val="00426256"/>
    <w:rsid w:val="00445FAC"/>
    <w:rsid w:val="00450102"/>
    <w:rsid w:val="0045048B"/>
    <w:rsid w:val="004513AB"/>
    <w:rsid w:val="00451B44"/>
    <w:rsid w:val="004676F7"/>
    <w:rsid w:val="00473B80"/>
    <w:rsid w:val="00473E2C"/>
    <w:rsid w:val="00474FA0"/>
    <w:rsid w:val="00480900"/>
    <w:rsid w:val="004867D9"/>
    <w:rsid w:val="00490CA6"/>
    <w:rsid w:val="00491D7A"/>
    <w:rsid w:val="0049327B"/>
    <w:rsid w:val="00493A5A"/>
    <w:rsid w:val="004A4537"/>
    <w:rsid w:val="004B7984"/>
    <w:rsid w:val="004C3EC5"/>
    <w:rsid w:val="004C6933"/>
    <w:rsid w:val="004C753D"/>
    <w:rsid w:val="004D0ECD"/>
    <w:rsid w:val="004D25A8"/>
    <w:rsid w:val="004D57CE"/>
    <w:rsid w:val="004D6790"/>
    <w:rsid w:val="004E1246"/>
    <w:rsid w:val="004E1958"/>
    <w:rsid w:val="004E2618"/>
    <w:rsid w:val="004E57AB"/>
    <w:rsid w:val="004E7EC8"/>
    <w:rsid w:val="004F00EE"/>
    <w:rsid w:val="004F22DA"/>
    <w:rsid w:val="004F2525"/>
    <w:rsid w:val="00504609"/>
    <w:rsid w:val="00504EB0"/>
    <w:rsid w:val="00511D97"/>
    <w:rsid w:val="00511EA5"/>
    <w:rsid w:val="00513B83"/>
    <w:rsid w:val="00521FB8"/>
    <w:rsid w:val="00525DF9"/>
    <w:rsid w:val="00546F7B"/>
    <w:rsid w:val="00551F5D"/>
    <w:rsid w:val="00554E75"/>
    <w:rsid w:val="005557F4"/>
    <w:rsid w:val="005610D4"/>
    <w:rsid w:val="00564F6D"/>
    <w:rsid w:val="00565627"/>
    <w:rsid w:val="005657CA"/>
    <w:rsid w:val="00572320"/>
    <w:rsid w:val="00590218"/>
    <w:rsid w:val="00590B53"/>
    <w:rsid w:val="00591D12"/>
    <w:rsid w:val="005942F2"/>
    <w:rsid w:val="00595DCC"/>
    <w:rsid w:val="005A1FCC"/>
    <w:rsid w:val="005A490B"/>
    <w:rsid w:val="005A66F5"/>
    <w:rsid w:val="005A6976"/>
    <w:rsid w:val="005B5552"/>
    <w:rsid w:val="005B738B"/>
    <w:rsid w:val="005C703E"/>
    <w:rsid w:val="005D583E"/>
    <w:rsid w:val="005D7A71"/>
    <w:rsid w:val="005E1B4C"/>
    <w:rsid w:val="005E25A0"/>
    <w:rsid w:val="005E5D06"/>
    <w:rsid w:val="005F1020"/>
    <w:rsid w:val="005F21BA"/>
    <w:rsid w:val="005F6016"/>
    <w:rsid w:val="005F7A37"/>
    <w:rsid w:val="006004EF"/>
    <w:rsid w:val="00603BAD"/>
    <w:rsid w:val="00606AB8"/>
    <w:rsid w:val="00612A2B"/>
    <w:rsid w:val="00616FFA"/>
    <w:rsid w:val="0061748C"/>
    <w:rsid w:val="00617C97"/>
    <w:rsid w:val="00620F80"/>
    <w:rsid w:val="00624FF8"/>
    <w:rsid w:val="00626495"/>
    <w:rsid w:val="00627589"/>
    <w:rsid w:val="00636E9C"/>
    <w:rsid w:val="006415EB"/>
    <w:rsid w:val="00646A7B"/>
    <w:rsid w:val="00651D2F"/>
    <w:rsid w:val="00651F55"/>
    <w:rsid w:val="00652B09"/>
    <w:rsid w:val="006543F1"/>
    <w:rsid w:val="00655EEF"/>
    <w:rsid w:val="00657511"/>
    <w:rsid w:val="00657E00"/>
    <w:rsid w:val="00664A33"/>
    <w:rsid w:val="0066692B"/>
    <w:rsid w:val="0067459F"/>
    <w:rsid w:val="006745D7"/>
    <w:rsid w:val="006772D1"/>
    <w:rsid w:val="00684EA0"/>
    <w:rsid w:val="00686A55"/>
    <w:rsid w:val="006A5737"/>
    <w:rsid w:val="006A5A0D"/>
    <w:rsid w:val="006A5C5E"/>
    <w:rsid w:val="006B04AA"/>
    <w:rsid w:val="006B06A1"/>
    <w:rsid w:val="006B1097"/>
    <w:rsid w:val="006B1F68"/>
    <w:rsid w:val="006B2525"/>
    <w:rsid w:val="006B5EE7"/>
    <w:rsid w:val="006B6182"/>
    <w:rsid w:val="006C24AE"/>
    <w:rsid w:val="006C2D66"/>
    <w:rsid w:val="006D1DB8"/>
    <w:rsid w:val="006D1E08"/>
    <w:rsid w:val="006D4943"/>
    <w:rsid w:val="006D52BB"/>
    <w:rsid w:val="006D6FC5"/>
    <w:rsid w:val="006D7260"/>
    <w:rsid w:val="006D7B0B"/>
    <w:rsid w:val="006E0A8A"/>
    <w:rsid w:val="006E1B1C"/>
    <w:rsid w:val="006E2531"/>
    <w:rsid w:val="006E506C"/>
    <w:rsid w:val="006E785F"/>
    <w:rsid w:val="006F24DC"/>
    <w:rsid w:val="006F299E"/>
    <w:rsid w:val="006F381B"/>
    <w:rsid w:val="006F7E12"/>
    <w:rsid w:val="0070044B"/>
    <w:rsid w:val="0070593C"/>
    <w:rsid w:val="0070746A"/>
    <w:rsid w:val="00712A75"/>
    <w:rsid w:val="00712AF3"/>
    <w:rsid w:val="00712FB0"/>
    <w:rsid w:val="0071364D"/>
    <w:rsid w:val="00717606"/>
    <w:rsid w:val="00717777"/>
    <w:rsid w:val="00722AA7"/>
    <w:rsid w:val="00722AC6"/>
    <w:rsid w:val="0073181E"/>
    <w:rsid w:val="00734E55"/>
    <w:rsid w:val="00742CA8"/>
    <w:rsid w:val="00745052"/>
    <w:rsid w:val="0074527B"/>
    <w:rsid w:val="00753EA2"/>
    <w:rsid w:val="0076078D"/>
    <w:rsid w:val="007612BF"/>
    <w:rsid w:val="00762DB6"/>
    <w:rsid w:val="007722F3"/>
    <w:rsid w:val="0077390B"/>
    <w:rsid w:val="00780CF8"/>
    <w:rsid w:val="00790F20"/>
    <w:rsid w:val="00792459"/>
    <w:rsid w:val="00795479"/>
    <w:rsid w:val="00797587"/>
    <w:rsid w:val="007A0289"/>
    <w:rsid w:val="007A4DD7"/>
    <w:rsid w:val="007A5DF2"/>
    <w:rsid w:val="007A6670"/>
    <w:rsid w:val="007B3232"/>
    <w:rsid w:val="007B3A8A"/>
    <w:rsid w:val="007B664C"/>
    <w:rsid w:val="007B667E"/>
    <w:rsid w:val="007B79C5"/>
    <w:rsid w:val="007C2334"/>
    <w:rsid w:val="007C3221"/>
    <w:rsid w:val="007C381C"/>
    <w:rsid w:val="007C5527"/>
    <w:rsid w:val="007D06C7"/>
    <w:rsid w:val="007D6A6C"/>
    <w:rsid w:val="007D7BFD"/>
    <w:rsid w:val="007E0F79"/>
    <w:rsid w:val="007E23F1"/>
    <w:rsid w:val="007E3F95"/>
    <w:rsid w:val="007E611C"/>
    <w:rsid w:val="007F0885"/>
    <w:rsid w:val="007F7011"/>
    <w:rsid w:val="0080327E"/>
    <w:rsid w:val="00803378"/>
    <w:rsid w:val="008216B5"/>
    <w:rsid w:val="00821EED"/>
    <w:rsid w:val="008259FA"/>
    <w:rsid w:val="00830204"/>
    <w:rsid w:val="008504A2"/>
    <w:rsid w:val="008505AA"/>
    <w:rsid w:val="008625A9"/>
    <w:rsid w:val="0086275D"/>
    <w:rsid w:val="00866331"/>
    <w:rsid w:val="008735B6"/>
    <w:rsid w:val="00873E4E"/>
    <w:rsid w:val="0088112B"/>
    <w:rsid w:val="008819F4"/>
    <w:rsid w:val="0088226F"/>
    <w:rsid w:val="008823F6"/>
    <w:rsid w:val="008827A2"/>
    <w:rsid w:val="00892AD9"/>
    <w:rsid w:val="00892C16"/>
    <w:rsid w:val="00894180"/>
    <w:rsid w:val="008947DD"/>
    <w:rsid w:val="008A21C6"/>
    <w:rsid w:val="008A354B"/>
    <w:rsid w:val="008B3B51"/>
    <w:rsid w:val="008B5C21"/>
    <w:rsid w:val="008B76C8"/>
    <w:rsid w:val="008C581F"/>
    <w:rsid w:val="008C6980"/>
    <w:rsid w:val="008D1421"/>
    <w:rsid w:val="008D669F"/>
    <w:rsid w:val="008E3382"/>
    <w:rsid w:val="008E3565"/>
    <w:rsid w:val="008E4A7C"/>
    <w:rsid w:val="008F1A05"/>
    <w:rsid w:val="008F5A1A"/>
    <w:rsid w:val="008F65D3"/>
    <w:rsid w:val="00902CA6"/>
    <w:rsid w:val="00903C03"/>
    <w:rsid w:val="00905B55"/>
    <w:rsid w:val="00907B6E"/>
    <w:rsid w:val="009106CC"/>
    <w:rsid w:val="00912687"/>
    <w:rsid w:val="0091526F"/>
    <w:rsid w:val="00916054"/>
    <w:rsid w:val="00917A2E"/>
    <w:rsid w:val="009202AD"/>
    <w:rsid w:val="00920F88"/>
    <w:rsid w:val="00921388"/>
    <w:rsid w:val="009255BA"/>
    <w:rsid w:val="009273D1"/>
    <w:rsid w:val="0093098D"/>
    <w:rsid w:val="00933D3F"/>
    <w:rsid w:val="009344C8"/>
    <w:rsid w:val="00934E08"/>
    <w:rsid w:val="0093598F"/>
    <w:rsid w:val="00945BDF"/>
    <w:rsid w:val="009659CE"/>
    <w:rsid w:val="00971D7B"/>
    <w:rsid w:val="00972C27"/>
    <w:rsid w:val="009812D3"/>
    <w:rsid w:val="009820FD"/>
    <w:rsid w:val="009854D4"/>
    <w:rsid w:val="00986168"/>
    <w:rsid w:val="00987C3B"/>
    <w:rsid w:val="00992096"/>
    <w:rsid w:val="0099232D"/>
    <w:rsid w:val="00994FE2"/>
    <w:rsid w:val="009979FB"/>
    <w:rsid w:val="009A3246"/>
    <w:rsid w:val="009A3BF6"/>
    <w:rsid w:val="009B1DD6"/>
    <w:rsid w:val="009B2F62"/>
    <w:rsid w:val="009B36C1"/>
    <w:rsid w:val="009B3CDF"/>
    <w:rsid w:val="009B5744"/>
    <w:rsid w:val="009C1663"/>
    <w:rsid w:val="009C2DA6"/>
    <w:rsid w:val="009C5ECC"/>
    <w:rsid w:val="009C6688"/>
    <w:rsid w:val="009C7B54"/>
    <w:rsid w:val="009C7F7A"/>
    <w:rsid w:val="009D5C74"/>
    <w:rsid w:val="009E04F1"/>
    <w:rsid w:val="009E07DC"/>
    <w:rsid w:val="009E548D"/>
    <w:rsid w:val="009F4552"/>
    <w:rsid w:val="009F77C4"/>
    <w:rsid w:val="009F7CC6"/>
    <w:rsid w:val="00A00C81"/>
    <w:rsid w:val="00A0462D"/>
    <w:rsid w:val="00A0482B"/>
    <w:rsid w:val="00A111FB"/>
    <w:rsid w:val="00A1536C"/>
    <w:rsid w:val="00A16BBE"/>
    <w:rsid w:val="00A176DF"/>
    <w:rsid w:val="00A23797"/>
    <w:rsid w:val="00A24368"/>
    <w:rsid w:val="00A25821"/>
    <w:rsid w:val="00A26A08"/>
    <w:rsid w:val="00A31991"/>
    <w:rsid w:val="00A330D8"/>
    <w:rsid w:val="00A367E3"/>
    <w:rsid w:val="00A47362"/>
    <w:rsid w:val="00A55458"/>
    <w:rsid w:val="00A561A0"/>
    <w:rsid w:val="00A601F6"/>
    <w:rsid w:val="00A62A22"/>
    <w:rsid w:val="00A63DB0"/>
    <w:rsid w:val="00A64754"/>
    <w:rsid w:val="00A64A76"/>
    <w:rsid w:val="00A70E32"/>
    <w:rsid w:val="00A71A3F"/>
    <w:rsid w:val="00A731AE"/>
    <w:rsid w:val="00A81E2E"/>
    <w:rsid w:val="00A84C4F"/>
    <w:rsid w:val="00A932E7"/>
    <w:rsid w:val="00A95019"/>
    <w:rsid w:val="00AA38A3"/>
    <w:rsid w:val="00AA3C4B"/>
    <w:rsid w:val="00AB3456"/>
    <w:rsid w:val="00AB5EC1"/>
    <w:rsid w:val="00AC20E7"/>
    <w:rsid w:val="00AC235F"/>
    <w:rsid w:val="00AC25E6"/>
    <w:rsid w:val="00AC4AD6"/>
    <w:rsid w:val="00AC4F01"/>
    <w:rsid w:val="00AD32A7"/>
    <w:rsid w:val="00AD3B51"/>
    <w:rsid w:val="00AD50CB"/>
    <w:rsid w:val="00AE0EFD"/>
    <w:rsid w:val="00AE34FF"/>
    <w:rsid w:val="00AE47A3"/>
    <w:rsid w:val="00AE7B53"/>
    <w:rsid w:val="00AF528F"/>
    <w:rsid w:val="00AF6D59"/>
    <w:rsid w:val="00B00569"/>
    <w:rsid w:val="00B03C2A"/>
    <w:rsid w:val="00B07B57"/>
    <w:rsid w:val="00B11D44"/>
    <w:rsid w:val="00B17720"/>
    <w:rsid w:val="00B22FEA"/>
    <w:rsid w:val="00B23741"/>
    <w:rsid w:val="00B30A65"/>
    <w:rsid w:val="00B370EB"/>
    <w:rsid w:val="00B41C86"/>
    <w:rsid w:val="00B439A4"/>
    <w:rsid w:val="00B44020"/>
    <w:rsid w:val="00B44801"/>
    <w:rsid w:val="00B46470"/>
    <w:rsid w:val="00B47DAD"/>
    <w:rsid w:val="00B577B3"/>
    <w:rsid w:val="00B64E6E"/>
    <w:rsid w:val="00B714E7"/>
    <w:rsid w:val="00B723F0"/>
    <w:rsid w:val="00B75E60"/>
    <w:rsid w:val="00B772B6"/>
    <w:rsid w:val="00B81969"/>
    <w:rsid w:val="00B84CDD"/>
    <w:rsid w:val="00B92A9B"/>
    <w:rsid w:val="00B938BB"/>
    <w:rsid w:val="00BA4803"/>
    <w:rsid w:val="00BA50BE"/>
    <w:rsid w:val="00BA6CBE"/>
    <w:rsid w:val="00BA6E00"/>
    <w:rsid w:val="00BB2BE1"/>
    <w:rsid w:val="00BB56AE"/>
    <w:rsid w:val="00BB63CB"/>
    <w:rsid w:val="00BC1048"/>
    <w:rsid w:val="00BC46B4"/>
    <w:rsid w:val="00BC4BFA"/>
    <w:rsid w:val="00BC4C38"/>
    <w:rsid w:val="00BC6298"/>
    <w:rsid w:val="00BD4BE7"/>
    <w:rsid w:val="00BD4F8C"/>
    <w:rsid w:val="00BD7C20"/>
    <w:rsid w:val="00BE21EB"/>
    <w:rsid w:val="00BE65AF"/>
    <w:rsid w:val="00BE6B71"/>
    <w:rsid w:val="00BE6FF9"/>
    <w:rsid w:val="00BF17E9"/>
    <w:rsid w:val="00C01578"/>
    <w:rsid w:val="00C04DAF"/>
    <w:rsid w:val="00C04E1E"/>
    <w:rsid w:val="00C05C5F"/>
    <w:rsid w:val="00C102F0"/>
    <w:rsid w:val="00C10AD8"/>
    <w:rsid w:val="00C14450"/>
    <w:rsid w:val="00C20DC7"/>
    <w:rsid w:val="00C22889"/>
    <w:rsid w:val="00C25B0A"/>
    <w:rsid w:val="00C26944"/>
    <w:rsid w:val="00C338DB"/>
    <w:rsid w:val="00C41600"/>
    <w:rsid w:val="00C441FD"/>
    <w:rsid w:val="00C442CD"/>
    <w:rsid w:val="00C4614F"/>
    <w:rsid w:val="00C46736"/>
    <w:rsid w:val="00C46D71"/>
    <w:rsid w:val="00C50638"/>
    <w:rsid w:val="00C51D17"/>
    <w:rsid w:val="00C5368A"/>
    <w:rsid w:val="00C53E6C"/>
    <w:rsid w:val="00C542B9"/>
    <w:rsid w:val="00C5769C"/>
    <w:rsid w:val="00C67FBE"/>
    <w:rsid w:val="00C70063"/>
    <w:rsid w:val="00C710A4"/>
    <w:rsid w:val="00C728F1"/>
    <w:rsid w:val="00C73F97"/>
    <w:rsid w:val="00C75AB0"/>
    <w:rsid w:val="00C80E18"/>
    <w:rsid w:val="00C81560"/>
    <w:rsid w:val="00C82E95"/>
    <w:rsid w:val="00C85085"/>
    <w:rsid w:val="00C86C3B"/>
    <w:rsid w:val="00C87CF1"/>
    <w:rsid w:val="00C87F8A"/>
    <w:rsid w:val="00C93CB0"/>
    <w:rsid w:val="00C94EF6"/>
    <w:rsid w:val="00C975F0"/>
    <w:rsid w:val="00CA2412"/>
    <w:rsid w:val="00CA2BD9"/>
    <w:rsid w:val="00CA5613"/>
    <w:rsid w:val="00CA569B"/>
    <w:rsid w:val="00CA7E86"/>
    <w:rsid w:val="00CB286F"/>
    <w:rsid w:val="00CB32AA"/>
    <w:rsid w:val="00CB40AF"/>
    <w:rsid w:val="00CE4E79"/>
    <w:rsid w:val="00CF2EAB"/>
    <w:rsid w:val="00CF76E2"/>
    <w:rsid w:val="00D017BD"/>
    <w:rsid w:val="00D01A83"/>
    <w:rsid w:val="00D02D91"/>
    <w:rsid w:val="00D03C61"/>
    <w:rsid w:val="00D20027"/>
    <w:rsid w:val="00D25A3F"/>
    <w:rsid w:val="00D32B5F"/>
    <w:rsid w:val="00D3311A"/>
    <w:rsid w:val="00D34777"/>
    <w:rsid w:val="00D37182"/>
    <w:rsid w:val="00D40CBA"/>
    <w:rsid w:val="00D42DB6"/>
    <w:rsid w:val="00D52EA3"/>
    <w:rsid w:val="00D534FB"/>
    <w:rsid w:val="00D55A57"/>
    <w:rsid w:val="00D55B4B"/>
    <w:rsid w:val="00D61368"/>
    <w:rsid w:val="00D664AB"/>
    <w:rsid w:val="00D678DE"/>
    <w:rsid w:val="00D703FD"/>
    <w:rsid w:val="00D7362E"/>
    <w:rsid w:val="00D74B21"/>
    <w:rsid w:val="00D82D77"/>
    <w:rsid w:val="00D830C7"/>
    <w:rsid w:val="00D87EAB"/>
    <w:rsid w:val="00D96790"/>
    <w:rsid w:val="00DA1833"/>
    <w:rsid w:val="00DA3371"/>
    <w:rsid w:val="00DA4279"/>
    <w:rsid w:val="00DA54F9"/>
    <w:rsid w:val="00DA68AC"/>
    <w:rsid w:val="00DA7D3C"/>
    <w:rsid w:val="00DB2AD6"/>
    <w:rsid w:val="00DB7D38"/>
    <w:rsid w:val="00DC1C48"/>
    <w:rsid w:val="00DC2BAE"/>
    <w:rsid w:val="00DC75F6"/>
    <w:rsid w:val="00DD10D8"/>
    <w:rsid w:val="00DD232B"/>
    <w:rsid w:val="00DD7A73"/>
    <w:rsid w:val="00DE1EB3"/>
    <w:rsid w:val="00DE5983"/>
    <w:rsid w:val="00DE5BEA"/>
    <w:rsid w:val="00DF0D7C"/>
    <w:rsid w:val="00DF13BA"/>
    <w:rsid w:val="00DF560B"/>
    <w:rsid w:val="00E02F8E"/>
    <w:rsid w:val="00E04546"/>
    <w:rsid w:val="00E07C43"/>
    <w:rsid w:val="00E14A12"/>
    <w:rsid w:val="00E16A75"/>
    <w:rsid w:val="00E2504E"/>
    <w:rsid w:val="00E26F3D"/>
    <w:rsid w:val="00E30A49"/>
    <w:rsid w:val="00E34D54"/>
    <w:rsid w:val="00E41544"/>
    <w:rsid w:val="00E44C8A"/>
    <w:rsid w:val="00E46B9A"/>
    <w:rsid w:val="00E47A72"/>
    <w:rsid w:val="00E66460"/>
    <w:rsid w:val="00E67946"/>
    <w:rsid w:val="00E70EC2"/>
    <w:rsid w:val="00E75A51"/>
    <w:rsid w:val="00E7626A"/>
    <w:rsid w:val="00E833FA"/>
    <w:rsid w:val="00E90E00"/>
    <w:rsid w:val="00E91354"/>
    <w:rsid w:val="00E9157F"/>
    <w:rsid w:val="00EA1305"/>
    <w:rsid w:val="00EA1DBC"/>
    <w:rsid w:val="00EA530C"/>
    <w:rsid w:val="00EA7357"/>
    <w:rsid w:val="00EB5B34"/>
    <w:rsid w:val="00ED4A6E"/>
    <w:rsid w:val="00ED4E71"/>
    <w:rsid w:val="00EE1E5F"/>
    <w:rsid w:val="00EE20B7"/>
    <w:rsid w:val="00EF13BF"/>
    <w:rsid w:val="00EF6BF8"/>
    <w:rsid w:val="00EF6C8F"/>
    <w:rsid w:val="00EF6EBD"/>
    <w:rsid w:val="00F04CD5"/>
    <w:rsid w:val="00F07E69"/>
    <w:rsid w:val="00F12F6A"/>
    <w:rsid w:val="00F133B8"/>
    <w:rsid w:val="00F1372B"/>
    <w:rsid w:val="00F20416"/>
    <w:rsid w:val="00F20B7D"/>
    <w:rsid w:val="00F221B1"/>
    <w:rsid w:val="00F22F0D"/>
    <w:rsid w:val="00F24E47"/>
    <w:rsid w:val="00F24EC6"/>
    <w:rsid w:val="00F31768"/>
    <w:rsid w:val="00F321B8"/>
    <w:rsid w:val="00F36503"/>
    <w:rsid w:val="00F45688"/>
    <w:rsid w:val="00F47226"/>
    <w:rsid w:val="00F476A5"/>
    <w:rsid w:val="00F47AAC"/>
    <w:rsid w:val="00F6284A"/>
    <w:rsid w:val="00F64143"/>
    <w:rsid w:val="00F66A5D"/>
    <w:rsid w:val="00F71227"/>
    <w:rsid w:val="00F721E8"/>
    <w:rsid w:val="00F82DB8"/>
    <w:rsid w:val="00F8446D"/>
    <w:rsid w:val="00F87450"/>
    <w:rsid w:val="00F875AB"/>
    <w:rsid w:val="00F95406"/>
    <w:rsid w:val="00F95A33"/>
    <w:rsid w:val="00F97D65"/>
    <w:rsid w:val="00FA093A"/>
    <w:rsid w:val="00FA0FCC"/>
    <w:rsid w:val="00FA16E3"/>
    <w:rsid w:val="00FA51D7"/>
    <w:rsid w:val="00FB6F14"/>
    <w:rsid w:val="00FC402D"/>
    <w:rsid w:val="00FC612A"/>
    <w:rsid w:val="00FE0B89"/>
    <w:rsid w:val="00FE0BBD"/>
    <w:rsid w:val="00FE2C70"/>
    <w:rsid w:val="00FE4830"/>
    <w:rsid w:val="00FE5B79"/>
    <w:rsid w:val="00FE6A55"/>
    <w:rsid w:val="00FE7EAF"/>
    <w:rsid w:val="00FF0AA6"/>
    <w:rsid w:val="00FF23C7"/>
    <w:rsid w:val="00FF2D18"/>
    <w:rsid w:val="00FF4972"/>
    <w:rsid w:val="00FF5421"/>
    <w:rsid w:val="00FF6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86226E"/>
  <w15:docId w15:val="{EE97CB7C-D904-43C8-9601-8D691C9C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76DF"/>
    <w:pPr>
      <w:spacing w:after="0" w:line="240" w:lineRule="auto"/>
    </w:pPr>
    <w:rPr>
      <w:sz w:val="24"/>
    </w:rPr>
  </w:style>
  <w:style w:type="paragraph" w:styleId="Heading1">
    <w:name w:val="heading 1"/>
    <w:basedOn w:val="Normal"/>
    <w:next w:val="Normal"/>
    <w:link w:val="Heading1Char"/>
    <w:uiPriority w:val="9"/>
    <w:qFormat/>
    <w:rsid w:val="00A176DF"/>
    <w:pPr>
      <w:keepNext/>
      <w:keepLines/>
      <w:pageBreakBefore/>
      <w:outlineLvl w:val="0"/>
    </w:pPr>
    <w:rPr>
      <w:rFonts w:asciiTheme="majorHAnsi" w:eastAsia="Times New Roman" w:hAnsiTheme="majorHAnsi" w:cs="Times New Roman"/>
      <w:b/>
      <w:bCs/>
      <w:color w:val="456786"/>
      <w:sz w:val="36"/>
      <w:szCs w:val="32"/>
    </w:rPr>
  </w:style>
  <w:style w:type="paragraph" w:styleId="Heading2">
    <w:name w:val="heading 2"/>
    <w:basedOn w:val="Normal"/>
    <w:next w:val="Normal"/>
    <w:link w:val="Heading2Char"/>
    <w:uiPriority w:val="9"/>
    <w:unhideWhenUsed/>
    <w:qFormat/>
    <w:rsid w:val="00A176DF"/>
    <w:pPr>
      <w:keepNext/>
      <w:spacing w:before="240"/>
      <w:outlineLvl w:val="1"/>
    </w:pPr>
    <w:rPr>
      <w:rFonts w:asciiTheme="majorHAnsi" w:eastAsia="Times New Roman" w:hAnsiTheme="majorHAnsi" w:cs="Times New Roman"/>
      <w:b/>
      <w:bCs/>
      <w:iCs/>
      <w:color w:val="456786"/>
      <w:sz w:val="28"/>
      <w:szCs w:val="28"/>
    </w:rPr>
  </w:style>
  <w:style w:type="paragraph" w:styleId="Heading3">
    <w:name w:val="heading 3"/>
    <w:basedOn w:val="Normal"/>
    <w:next w:val="Normal"/>
    <w:link w:val="Heading3Char"/>
    <w:uiPriority w:val="9"/>
    <w:unhideWhenUsed/>
    <w:qFormat/>
    <w:rsid w:val="00A176DF"/>
    <w:pPr>
      <w:keepNext/>
      <w:spacing w:before="240"/>
      <w:outlineLvl w:val="2"/>
    </w:pPr>
    <w:rPr>
      <w:rFonts w:asciiTheme="majorHAnsi" w:eastAsia="Times New Roman" w:hAnsiTheme="majorHAnsi" w:cs="Times New Roman"/>
      <w:b/>
      <w:bCs/>
      <w:color w:val="456786"/>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6DF"/>
    <w:rPr>
      <w:rFonts w:asciiTheme="majorHAnsi" w:eastAsia="Times New Roman" w:hAnsiTheme="majorHAnsi" w:cs="Times New Roman"/>
      <w:b/>
      <w:bCs/>
      <w:color w:val="456786"/>
      <w:sz w:val="36"/>
      <w:szCs w:val="32"/>
    </w:rPr>
  </w:style>
  <w:style w:type="character" w:customStyle="1" w:styleId="Heading2Char">
    <w:name w:val="Heading 2 Char"/>
    <w:basedOn w:val="DefaultParagraphFont"/>
    <w:link w:val="Heading2"/>
    <w:uiPriority w:val="9"/>
    <w:rsid w:val="00A176DF"/>
    <w:rPr>
      <w:rFonts w:asciiTheme="majorHAnsi" w:eastAsia="Times New Roman" w:hAnsiTheme="majorHAnsi" w:cs="Times New Roman"/>
      <w:b/>
      <w:bCs/>
      <w:iCs/>
      <w:color w:val="456786"/>
      <w:sz w:val="28"/>
      <w:szCs w:val="28"/>
    </w:rPr>
  </w:style>
  <w:style w:type="character" w:customStyle="1" w:styleId="Heading3Char">
    <w:name w:val="Heading 3 Char"/>
    <w:basedOn w:val="DefaultParagraphFont"/>
    <w:link w:val="Heading3"/>
    <w:uiPriority w:val="9"/>
    <w:rsid w:val="00A176DF"/>
    <w:rPr>
      <w:rFonts w:asciiTheme="majorHAnsi" w:eastAsia="Times New Roman" w:hAnsiTheme="majorHAnsi" w:cs="Times New Roman"/>
      <w:b/>
      <w:bCs/>
      <w:color w:val="456786"/>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iPriority w:val="99"/>
    <w:unhideWhenUsed/>
    <w:qFormat/>
    <w:rsid w:val="00626495"/>
    <w:pPr>
      <w:tabs>
        <w:tab w:val="center" w:pos="4680"/>
        <w:tab w:val="right" w:pos="9360"/>
      </w:tabs>
    </w:pPr>
    <w:rPr>
      <w:sz w:val="20"/>
    </w:rPr>
  </w:style>
  <w:style w:type="character" w:customStyle="1" w:styleId="FooterChar">
    <w:name w:val="Footer Char"/>
    <w:basedOn w:val="DefaultParagraphFont"/>
    <w:link w:val="Footer"/>
    <w:uiPriority w:val="99"/>
    <w:rsid w:val="00626495"/>
    <w:rPr>
      <w:sz w:val="20"/>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CustomLightBlueTable">
    <w:name w:val="Custom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BD7C20"/>
    <w:pPr>
      <w:spacing w:before="240"/>
    </w:pPr>
    <w:rPr>
      <w:rFonts w:eastAsia="Times New Roman" w:cs="Times New Roman"/>
      <w:szCs w:val="24"/>
    </w:rPr>
  </w:style>
  <w:style w:type="character" w:customStyle="1" w:styleId="BodyTextChar">
    <w:name w:val="Body Text Char"/>
    <w:basedOn w:val="DefaultParagraphFont"/>
    <w:link w:val="BodyText"/>
    <w:uiPriority w:val="99"/>
    <w:rsid w:val="00BD7C20"/>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uiPriority w:val="4"/>
    <w:qFormat/>
    <w:rsid w:val="001D04BF"/>
    <w:pPr>
      <w:numPr>
        <w:numId w:val="6"/>
      </w:numPr>
      <w:spacing w:before="120"/>
    </w:pPr>
    <w:rPr>
      <w:rFonts w:eastAsia="Times New Roman" w:cs="Times New Roman"/>
      <w:szCs w:val="24"/>
    </w:rPr>
  </w:style>
  <w:style w:type="paragraph" w:customStyle="1" w:styleId="Bullet30">
    <w:name w:val="Bullet 3"/>
    <w:basedOn w:val="Normal"/>
    <w:uiPriority w:val="4"/>
    <w:qFormat/>
    <w:rsid w:val="00B81969"/>
    <w:pPr>
      <w:numPr>
        <w:ilvl w:val="1"/>
        <w:numId w:val="6"/>
      </w:numPr>
      <w:spacing w:before="120"/>
    </w:pPr>
  </w:style>
  <w:style w:type="paragraph" w:styleId="Caption">
    <w:name w:val="caption"/>
    <w:basedOn w:val="TableTitle"/>
    <w:next w:val="Normal"/>
    <w:uiPriority w:val="35"/>
    <w:unhideWhenUsed/>
    <w:qFormat/>
    <w:rsid w:val="00A176DF"/>
  </w:style>
  <w:style w:type="paragraph" w:customStyle="1" w:styleId="NumberedList">
    <w:name w:val="Numbered List"/>
    <w:basedOn w:val="Normal"/>
    <w:uiPriority w:val="4"/>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5B5552"/>
    <w:pPr>
      <w:spacing w:before="40" w:after="40"/>
    </w:pPr>
    <w:rPr>
      <w:rFonts w:cs="Times New Roman"/>
      <w:sz w:val="22"/>
      <w:szCs w:val="24"/>
    </w:rPr>
  </w:style>
  <w:style w:type="paragraph" w:customStyle="1" w:styleId="TableBullet1">
    <w:name w:val="Table Bullet 1"/>
    <w:basedOn w:val="TableText"/>
    <w:qFormat/>
    <w:rsid w:val="00945BDF"/>
    <w:pPr>
      <w:numPr>
        <w:numId w:val="2"/>
      </w:numPr>
      <w:ind w:left="270" w:hanging="270"/>
    </w:pPr>
  </w:style>
  <w:style w:type="paragraph" w:customStyle="1" w:styleId="TableBullet2">
    <w:name w:val="Table Bullet 2"/>
    <w:basedOn w:val="TableText"/>
    <w:qFormat/>
    <w:rsid w:val="00374975"/>
    <w:pPr>
      <w:numPr>
        <w:numId w:val="8"/>
      </w:numPr>
      <w:ind w:left="540" w:hanging="270"/>
    </w:pPr>
  </w:style>
  <w:style w:type="paragraph" w:customStyle="1" w:styleId="TableNumbering">
    <w:name w:val="Table Numbering"/>
    <w:basedOn w:val="TableText"/>
    <w:qFormat/>
    <w:rsid w:val="00521FB8"/>
    <w:pPr>
      <w:numPr>
        <w:numId w:val="3"/>
      </w:numPr>
      <w:ind w:left="270" w:hanging="270"/>
    </w:pPr>
  </w:style>
  <w:style w:type="paragraph" w:customStyle="1" w:styleId="TableNote">
    <w:name w:val="Table Note"/>
    <w:basedOn w:val="Normal"/>
    <w:qFormat/>
    <w:rsid w:val="00626495"/>
    <w:pPr>
      <w:spacing w:before="120"/>
      <w:contextualSpacing/>
    </w:pPr>
    <w:rPr>
      <w:rFonts w:eastAsia="Times New Roman" w:cs="Times New Roman"/>
      <w:sz w:val="20"/>
      <w:szCs w:val="24"/>
    </w:rPr>
  </w:style>
  <w:style w:type="paragraph" w:customStyle="1" w:styleId="TableTitle">
    <w:name w:val="Table Title"/>
    <w:basedOn w:val="Normal"/>
    <w:qFormat/>
    <w:rsid w:val="00A176DF"/>
    <w:pPr>
      <w:keepNext/>
      <w:spacing w:before="240" w:after="120"/>
    </w:pPr>
    <w:rPr>
      <w:rFonts w:asciiTheme="majorHAnsi" w:eastAsia="Times New Roman" w:hAnsiTheme="majorHAnsi" w:cs="Times"/>
      <w:b/>
      <w:color w:val="456786"/>
      <w:szCs w:val="24"/>
    </w:rPr>
  </w:style>
  <w:style w:type="paragraph" w:customStyle="1" w:styleId="TableTextCentered">
    <w:name w:val="Table Text Centered"/>
    <w:basedOn w:val="TableText"/>
    <w:qFormat/>
    <w:rsid w:val="00C01578"/>
    <w:pPr>
      <w:jc w:val="center"/>
    </w:pPr>
  </w:style>
  <w:style w:type="paragraph" w:styleId="TableofFigures">
    <w:name w:val="table of figures"/>
    <w:basedOn w:val="Normal"/>
    <w:next w:val="Normal"/>
    <w:uiPriority w:val="99"/>
    <w:unhideWhenUsed/>
    <w:rsid w:val="000A0FC4"/>
  </w:style>
  <w:style w:type="table" w:styleId="TableGrid">
    <w:name w:val="Table Grid"/>
    <w:basedOn w:val="TableNormal"/>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uiPriority w:val="99"/>
    <w:qFormat/>
    <w:rsid w:val="00A84C4F"/>
    <w:rPr>
      <w:rFonts w:asciiTheme="majorHAnsi"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A176DF"/>
    <w:pPr>
      <w:spacing w:before="4440" w:after="240" w:line="240" w:lineRule="auto"/>
    </w:pPr>
    <w:rPr>
      <w:rFonts w:ascii="Arial" w:eastAsia="Perpetua" w:hAnsi="Arial" w:cs="Arial"/>
      <w:b/>
      <w:color w:val="456786"/>
      <w:sz w:val="50"/>
      <w:szCs w:val="50"/>
    </w:rPr>
  </w:style>
  <w:style w:type="paragraph" w:customStyle="1" w:styleId="CoverSubtitle">
    <w:name w:val="Cover Subtitle"/>
    <w:link w:val="CoverSubtitleChar"/>
    <w:qFormat/>
    <w:rsid w:val="00A176DF"/>
    <w:pPr>
      <w:spacing w:after="240" w:line="240" w:lineRule="auto"/>
    </w:pPr>
    <w:rPr>
      <w:rFonts w:ascii="Arial" w:eastAsia="Perpetua" w:hAnsi="Arial" w:cs="Arial"/>
      <w:b/>
      <w:color w:val="456786"/>
      <w:sz w:val="40"/>
      <w:szCs w:val="40"/>
    </w:rPr>
  </w:style>
  <w:style w:type="character" w:customStyle="1" w:styleId="CoverTitleChar">
    <w:name w:val="Cover Title Char"/>
    <w:basedOn w:val="DefaultParagraphFont"/>
    <w:link w:val="CoverTitle"/>
    <w:rsid w:val="00A176DF"/>
    <w:rPr>
      <w:rFonts w:ascii="Arial" w:eastAsia="Perpetua" w:hAnsi="Arial" w:cs="Arial"/>
      <w:b/>
      <w:color w:val="456786"/>
      <w:sz w:val="50"/>
      <w:szCs w:val="50"/>
    </w:rPr>
  </w:style>
  <w:style w:type="character" w:customStyle="1" w:styleId="CoverSubtitleChar">
    <w:name w:val="Cover Subtitle Char"/>
    <w:basedOn w:val="DefaultParagraphFont"/>
    <w:link w:val="CoverSubtitle"/>
    <w:rsid w:val="00A176DF"/>
    <w:rPr>
      <w:rFonts w:ascii="Arial" w:eastAsia="Perpetua" w:hAnsi="Arial" w:cs="Arial"/>
      <w:b/>
      <w:color w:val="456786"/>
      <w:sz w:val="40"/>
      <w:szCs w:val="40"/>
    </w:rPr>
  </w:style>
  <w:style w:type="paragraph" w:customStyle="1" w:styleId="TitlePagePublicationNumber">
    <w:name w:val="Title Page Publication Number"/>
    <w:basedOn w:val="Normal"/>
    <w:qFormat/>
    <w:rsid w:val="00DF0D7C"/>
    <w:pPr>
      <w:tabs>
        <w:tab w:val="right" w:pos="9360"/>
      </w:tabs>
      <w:jc w:val="right"/>
    </w:pPr>
    <w:rPr>
      <w:rFonts w:eastAsia="Times New Roman" w:cs="Times New Roman"/>
      <w:sz w:val="16"/>
      <w:szCs w:val="16"/>
    </w:rPr>
  </w:style>
  <w:style w:type="paragraph" w:customStyle="1" w:styleId="TitlePageTitleSubtitle">
    <w:name w:val="Title Page Title/Subtitle"/>
    <w:basedOn w:val="TitlePageText"/>
    <w:qFormat/>
    <w:rsid w:val="003E65FC"/>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A176DF"/>
    <w:pPr>
      <w:spacing w:before="240"/>
    </w:pPr>
    <w:rPr>
      <w:b/>
      <w:color w:val="456786"/>
      <w:sz w:val="32"/>
    </w:rPr>
  </w:style>
  <w:style w:type="paragraph" w:customStyle="1" w:styleId="TitlePageAuthor">
    <w:name w:val="Title Page Author"/>
    <w:basedOn w:val="TitlePageText"/>
    <w:qFormat/>
    <w:rsid w:val="00A176DF"/>
    <w:pPr>
      <w:spacing w:before="240"/>
    </w:pPr>
    <w:rPr>
      <w:b/>
      <w:color w:val="456786"/>
      <w:sz w:val="28"/>
    </w:rPr>
  </w:style>
  <w:style w:type="paragraph" w:customStyle="1" w:styleId="TitlePageOrganization">
    <w:name w:val="Title Page Organization"/>
    <w:basedOn w:val="TitlePageAuthor"/>
    <w:qFormat/>
    <w:rsid w:val="00A176DF"/>
    <w:pPr>
      <w:spacing w:before="120"/>
    </w:pPr>
    <w:rPr>
      <w:i/>
      <w:iCs/>
    </w:rPr>
  </w:style>
  <w:style w:type="paragraph" w:customStyle="1" w:styleId="CoverAuthorName">
    <w:name w:val="Cover Author Name"/>
    <w:basedOn w:val="Normal"/>
    <w:link w:val="CoverAuthorNameChar"/>
    <w:qFormat/>
    <w:rsid w:val="001747EB"/>
    <w:pPr>
      <w:spacing w:before="240" w:line="276" w:lineRule="auto"/>
    </w:pPr>
    <w:rPr>
      <w:rFonts w:ascii="Arial" w:eastAsia="Perpetua" w:hAnsi="Arial" w:cs="Arial"/>
      <w:b/>
      <w:noProof/>
      <w:color w:val="404040" w:themeColor="text1" w:themeTint="BF"/>
      <w:sz w:val="28"/>
      <w:szCs w:val="28"/>
    </w:rPr>
  </w:style>
  <w:style w:type="paragraph" w:customStyle="1" w:styleId="CoverAffiliation">
    <w:name w:val="Cover Affiliation"/>
    <w:basedOn w:val="Normal"/>
    <w:link w:val="CoverAffiliationChar"/>
    <w:qFormat/>
    <w:rsid w:val="001747EB"/>
    <w:rPr>
      <w:rFonts w:ascii="Arial" w:eastAsia="Perpetua" w:hAnsi="Arial" w:cs="Arial"/>
      <w:noProof/>
      <w:color w:val="404040" w:themeColor="text1" w:themeTint="BF"/>
      <w:sz w:val="28"/>
      <w:szCs w:val="28"/>
    </w:rPr>
  </w:style>
  <w:style w:type="character" w:customStyle="1" w:styleId="CoverAuthorNameChar">
    <w:name w:val="Cover Author Name Char"/>
    <w:basedOn w:val="DefaultParagraphFont"/>
    <w:link w:val="CoverAuthorName"/>
    <w:rsid w:val="001747EB"/>
    <w:rPr>
      <w:rFonts w:ascii="Arial" w:eastAsia="Perpetua" w:hAnsi="Arial" w:cs="Arial"/>
      <w:b/>
      <w:noProof/>
      <w:color w:val="404040" w:themeColor="text1" w:themeTint="BF"/>
      <w:sz w:val="28"/>
      <w:szCs w:val="28"/>
    </w:rPr>
  </w:style>
  <w:style w:type="character" w:customStyle="1" w:styleId="CoverAffiliationChar">
    <w:name w:val="Cover Affiliation Char"/>
    <w:basedOn w:val="DefaultParagraphFont"/>
    <w:link w:val="CoverAffiliation"/>
    <w:rsid w:val="001747EB"/>
    <w:rPr>
      <w:rFonts w:ascii="Arial" w:eastAsia="Perpetua" w:hAnsi="Arial" w:cs="Arial"/>
      <w:noProof/>
      <w:color w:val="404040" w:themeColor="text1" w:themeTint="BF"/>
      <w:sz w:val="28"/>
      <w:szCs w:val="28"/>
    </w:rPr>
  </w:style>
  <w:style w:type="paragraph" w:customStyle="1" w:styleId="TitlePageAddress">
    <w:name w:val="Title Page Address"/>
    <w:basedOn w:val="TitlePageText"/>
    <w:link w:val="TitlePageAddressChar"/>
    <w:qFormat/>
    <w:rsid w:val="00A176DF"/>
    <w:pPr>
      <w:spacing w:before="120"/>
    </w:pPr>
    <w:rPr>
      <w:rFonts w:cs="Times New Roman"/>
      <w:noProof/>
      <w:color w:val="456786"/>
      <w:sz w:val="24"/>
      <w:szCs w:val="24"/>
    </w:rPr>
  </w:style>
  <w:style w:type="character" w:customStyle="1" w:styleId="TitlePageAddressChar">
    <w:name w:val="Title Page Address Char"/>
    <w:basedOn w:val="DefaultParagraphFont"/>
    <w:link w:val="TitlePageAddress"/>
    <w:rsid w:val="00A176DF"/>
    <w:rPr>
      <w:rFonts w:eastAsia="Calibri" w:cs="Times New Roman"/>
      <w:noProof/>
      <w:color w:val="456786"/>
      <w:sz w:val="24"/>
      <w:szCs w:val="24"/>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unhideWhenUsed/>
    <w:rsid w:val="00712A75"/>
    <w:rPr>
      <w:sz w:val="20"/>
      <w:szCs w:val="20"/>
    </w:rPr>
  </w:style>
  <w:style w:type="character" w:customStyle="1" w:styleId="CommentTextChar">
    <w:name w:val="Comment Text Char"/>
    <w:basedOn w:val="DefaultParagraphFont"/>
    <w:link w:val="CommentText"/>
    <w:uiPriority w:val="99"/>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917A2E"/>
    <w:rPr>
      <w:rFonts w:eastAsia="Calibri"/>
      <w:color w:val="3A5877" w:themeColor="text2" w:themeShade="BF"/>
      <w:sz w:val="20"/>
    </w:rPr>
  </w:style>
  <w:style w:type="paragraph" w:customStyle="1" w:styleId="TitlePageURL">
    <w:name w:val="Title Page URL"/>
    <w:basedOn w:val="TitlePageAddress"/>
    <w:qFormat/>
    <w:rsid w:val="00A176DF"/>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table" w:styleId="LightList-Accent1">
    <w:name w:val="Light List Accent 1"/>
    <w:basedOn w:val="TableNormal"/>
    <w:uiPriority w:val="61"/>
    <w:rsid w:val="00684EA0"/>
    <w:pPr>
      <w:spacing w:after="0" w:line="240" w:lineRule="auto"/>
    </w:pPr>
    <w:tblPr>
      <w:tblStyleRowBandSize w:val="1"/>
      <w:tblStyleColBandSize w:val="1"/>
      <w:tblBorders>
        <w:top w:val="single" w:sz="8" w:space="0" w:color="48709F" w:themeColor="accent1"/>
        <w:left w:val="single" w:sz="8" w:space="0" w:color="48709F" w:themeColor="accent1"/>
        <w:bottom w:val="single" w:sz="8" w:space="0" w:color="48709F" w:themeColor="accent1"/>
        <w:right w:val="single" w:sz="8" w:space="0" w:color="48709F" w:themeColor="accent1"/>
      </w:tblBorders>
    </w:tblPr>
    <w:tblStylePr w:type="firstRow">
      <w:pPr>
        <w:spacing w:before="0" w:after="0" w:line="240" w:lineRule="auto"/>
      </w:pPr>
      <w:rPr>
        <w:b/>
        <w:bCs/>
        <w:color w:val="FFFFFF" w:themeColor="background1"/>
      </w:rPr>
      <w:tblPr/>
      <w:tcPr>
        <w:shd w:val="clear" w:color="auto" w:fill="48709F" w:themeFill="accent1"/>
      </w:tcPr>
    </w:tblStylePr>
    <w:tblStylePr w:type="lastRow">
      <w:pPr>
        <w:spacing w:before="0" w:after="0" w:line="240" w:lineRule="auto"/>
      </w:pPr>
      <w:rPr>
        <w:b/>
        <w:bCs/>
      </w:rPr>
      <w:tblPr/>
      <w:tcPr>
        <w:tcBorders>
          <w:top w:val="double" w:sz="6" w:space="0" w:color="48709F" w:themeColor="accent1"/>
          <w:left w:val="single" w:sz="8" w:space="0" w:color="48709F" w:themeColor="accent1"/>
          <w:bottom w:val="single" w:sz="8" w:space="0" w:color="48709F" w:themeColor="accent1"/>
          <w:right w:val="single" w:sz="8" w:space="0" w:color="48709F" w:themeColor="accent1"/>
        </w:tcBorders>
      </w:tcPr>
    </w:tblStylePr>
    <w:tblStylePr w:type="firstCol">
      <w:rPr>
        <w:b/>
        <w:bCs/>
      </w:rPr>
    </w:tblStylePr>
    <w:tblStylePr w:type="lastCol">
      <w:rPr>
        <w:b/>
        <w:bCs/>
      </w:rPr>
    </w:tblStylePr>
    <w:tblStylePr w:type="band1Vert">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tblStylePr w:type="band1Horz">
      <w:tblPr/>
      <w:tcPr>
        <w:tcBorders>
          <w:top w:val="single" w:sz="8" w:space="0" w:color="48709F" w:themeColor="accent1"/>
          <w:left w:val="single" w:sz="8" w:space="0" w:color="48709F" w:themeColor="accent1"/>
          <w:bottom w:val="single" w:sz="8" w:space="0" w:color="48709F" w:themeColor="accent1"/>
          <w:right w:val="single" w:sz="8" w:space="0" w:color="48709F" w:themeColor="accent1"/>
        </w:tcBorders>
      </w:tcPr>
    </w:tblStylePr>
  </w:style>
  <w:style w:type="paragraph" w:customStyle="1" w:styleId="BulletText2">
    <w:name w:val="BulletText2"/>
    <w:basedOn w:val="ListParagraph"/>
    <w:qFormat/>
    <w:rsid w:val="009C5ECC"/>
    <w:pPr>
      <w:numPr>
        <w:ilvl w:val="1"/>
        <w:numId w:val="9"/>
      </w:numPr>
      <w:spacing w:before="80" w:after="80"/>
      <w:ind w:left="1440"/>
      <w:contextualSpacing w:val="0"/>
    </w:pPr>
    <w:rPr>
      <w:rFonts w:ascii="Times New Roman" w:eastAsia="Calibri" w:hAnsi="Times New Roman" w:cs="Arial"/>
      <w:sz w:val="20"/>
      <w:szCs w:val="24"/>
    </w:rPr>
  </w:style>
  <w:style w:type="paragraph" w:customStyle="1" w:styleId="Bullet3">
    <w:name w:val="Bullet3"/>
    <w:basedOn w:val="ListParagraph"/>
    <w:qFormat/>
    <w:rsid w:val="009C5ECC"/>
    <w:pPr>
      <w:numPr>
        <w:ilvl w:val="2"/>
        <w:numId w:val="9"/>
      </w:numPr>
      <w:tabs>
        <w:tab w:val="num" w:pos="1800"/>
      </w:tabs>
      <w:spacing w:before="80" w:after="80"/>
      <w:ind w:left="1800" w:hanging="180"/>
      <w:contextualSpacing w:val="0"/>
    </w:pPr>
    <w:rPr>
      <w:rFonts w:ascii="Times New Roman" w:eastAsia="Calibri" w:hAnsi="Times New Roman" w:cs="Arial"/>
      <w:sz w:val="20"/>
      <w:szCs w:val="24"/>
    </w:rPr>
  </w:style>
  <w:style w:type="paragraph" w:customStyle="1" w:styleId="BulletText1">
    <w:name w:val="BulletText1"/>
    <w:basedOn w:val="ListParagraph"/>
    <w:qFormat/>
    <w:rsid w:val="009C5ECC"/>
    <w:pPr>
      <w:numPr>
        <w:numId w:val="9"/>
      </w:numPr>
      <w:spacing w:before="80" w:after="80"/>
      <w:ind w:left="720"/>
      <w:contextualSpacing w:val="0"/>
    </w:pPr>
    <w:rPr>
      <w:rFonts w:ascii="Arial" w:eastAsia="Calibri" w:hAnsi="Arial" w:cs="Arial"/>
      <w:sz w:val="20"/>
      <w:szCs w:val="24"/>
    </w:rPr>
  </w:style>
  <w:style w:type="paragraph" w:customStyle="1" w:styleId="Agenda">
    <w:name w:val="Agenda"/>
    <w:basedOn w:val="NoSpacing"/>
    <w:link w:val="AgendaChar"/>
    <w:qFormat/>
    <w:rsid w:val="009C5ECC"/>
    <w:pPr>
      <w:numPr>
        <w:numId w:val="10"/>
      </w:numPr>
      <w:spacing w:before="80" w:after="120"/>
    </w:pPr>
    <w:rPr>
      <w:rFonts w:asciiTheme="majorHAnsi" w:eastAsia="Times New Roman" w:hAnsiTheme="majorHAnsi" w:cs="Arial"/>
      <w:szCs w:val="24"/>
    </w:rPr>
  </w:style>
  <w:style w:type="character" w:customStyle="1" w:styleId="AgendaChar">
    <w:name w:val="Agenda Char"/>
    <w:basedOn w:val="DefaultParagraphFont"/>
    <w:link w:val="Agenda"/>
    <w:rsid w:val="009C5ECC"/>
    <w:rPr>
      <w:rFonts w:asciiTheme="majorHAnsi" w:eastAsia="Times New Roman" w:hAnsiTheme="majorHAnsi" w:cs="Arial"/>
      <w:sz w:val="24"/>
      <w:szCs w:val="24"/>
    </w:rPr>
  </w:style>
  <w:style w:type="paragraph" w:customStyle="1" w:styleId="Heading4Alt">
    <w:name w:val="Heading 4 Alt"/>
    <w:basedOn w:val="Heading4"/>
    <w:qFormat/>
    <w:rsid w:val="009C5ECC"/>
    <w:pPr>
      <w:spacing w:before="240"/>
    </w:pPr>
  </w:style>
  <w:style w:type="paragraph" w:customStyle="1" w:styleId="SlideThumbnail">
    <w:name w:val="SlideThumbnail"/>
    <w:basedOn w:val="Normal"/>
    <w:qFormat/>
    <w:rsid w:val="009C5ECC"/>
    <w:pPr>
      <w:spacing w:before="240" w:after="60"/>
      <w:jc w:val="right"/>
    </w:pPr>
    <w:rPr>
      <w:rFonts w:eastAsiaTheme="minorHAnsi"/>
      <w:noProof/>
      <w:szCs w:val="24"/>
    </w:rPr>
  </w:style>
  <w:style w:type="paragraph" w:customStyle="1" w:styleId="slidenumber">
    <w:name w:val="slide number"/>
    <w:basedOn w:val="BodyText"/>
    <w:qFormat/>
    <w:rsid w:val="00D82D77"/>
    <w:pPr>
      <w:spacing w:before="120" w:after="120"/>
      <w:jc w:val="right"/>
    </w:pPr>
  </w:style>
  <w:style w:type="paragraph" w:customStyle="1" w:styleId="Bullet4">
    <w:name w:val="Bullet 4"/>
    <w:basedOn w:val="Bullet3"/>
    <w:qFormat/>
    <w:rsid w:val="009C5ECC"/>
    <w:pPr>
      <w:spacing w:before="120" w:after="0"/>
    </w:pPr>
    <w:rPr>
      <w:sz w:val="24"/>
    </w:rPr>
  </w:style>
  <w:style w:type="paragraph" w:styleId="ListParagraph">
    <w:name w:val="List Paragraph"/>
    <w:basedOn w:val="Normal"/>
    <w:uiPriority w:val="34"/>
    <w:qFormat/>
    <w:rsid w:val="009C5ECC"/>
    <w:pPr>
      <w:ind w:left="720"/>
      <w:contextualSpacing/>
    </w:pPr>
  </w:style>
  <w:style w:type="paragraph" w:styleId="DocumentMap">
    <w:name w:val="Document Map"/>
    <w:basedOn w:val="Normal"/>
    <w:link w:val="DocumentMapChar"/>
    <w:uiPriority w:val="99"/>
    <w:semiHidden/>
    <w:unhideWhenUsed/>
    <w:rsid w:val="00DA427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DA4279"/>
    <w:rPr>
      <w:rFonts w:ascii="Lucida Grande" w:hAnsi="Lucida Grande" w:cs="Lucida Grande"/>
      <w:sz w:val="24"/>
      <w:szCs w:val="24"/>
    </w:rPr>
  </w:style>
  <w:style w:type="paragraph" w:customStyle="1" w:styleId="Bodytextitalic">
    <w:name w:val="Body text italic"/>
    <w:basedOn w:val="BodyText"/>
    <w:qFormat/>
    <w:rsid w:val="004D6790"/>
    <w:rPr>
      <w:i/>
    </w:rPr>
  </w:style>
  <w:style w:type="paragraph" w:styleId="ListBullet3">
    <w:name w:val="List Bullet 3"/>
    <w:basedOn w:val="Bullet30"/>
    <w:uiPriority w:val="99"/>
    <w:unhideWhenUsed/>
    <w:rsid w:val="00DA7D3C"/>
    <w:pPr>
      <w:numPr>
        <w:ilvl w:val="0"/>
        <w:numId w:val="0"/>
      </w:numPr>
      <w:ind w:left="1440" w:hanging="360"/>
      <w:contextualSpacing/>
    </w:pPr>
    <w:rPr>
      <w:sz w:val="20"/>
    </w:rPr>
  </w:style>
  <w:style w:type="paragraph" w:customStyle="1" w:styleId="TableHead">
    <w:name w:val="Table Head"/>
    <w:basedOn w:val="Caption"/>
    <w:next w:val="BodyText"/>
    <w:uiPriority w:val="5"/>
    <w:rsid w:val="00F20B7D"/>
    <w:rPr>
      <w:b w:val="0"/>
      <w:bCs/>
      <w:color w:val="auto"/>
      <w:sz w:val="20"/>
    </w:rPr>
  </w:style>
  <w:style w:type="paragraph" w:customStyle="1" w:styleId="TableColumnHead">
    <w:name w:val="Table Column Head"/>
    <w:basedOn w:val="TableText"/>
    <w:uiPriority w:val="99"/>
    <w:unhideWhenUsed/>
    <w:rsid w:val="00CF76E2"/>
    <w:rPr>
      <w:rFonts w:eastAsia="Times New Roman"/>
      <w:b/>
      <w:bC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8911">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91220913">
      <w:bodyDiv w:val="1"/>
      <w:marLeft w:val="0"/>
      <w:marRight w:val="0"/>
      <w:marTop w:val="0"/>
      <w:marBottom w:val="0"/>
      <w:divBdr>
        <w:top w:val="none" w:sz="0" w:space="0" w:color="auto"/>
        <w:left w:val="none" w:sz="0" w:space="0" w:color="auto"/>
        <w:bottom w:val="none" w:sz="0" w:space="0" w:color="auto"/>
        <w:right w:val="none" w:sz="0" w:space="0" w:color="auto"/>
      </w:divBdr>
    </w:div>
    <w:div w:id="583228497">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265185149">
      <w:bodyDiv w:val="1"/>
      <w:marLeft w:val="0"/>
      <w:marRight w:val="0"/>
      <w:marTop w:val="0"/>
      <w:marBottom w:val="0"/>
      <w:divBdr>
        <w:top w:val="none" w:sz="0" w:space="0" w:color="auto"/>
        <w:left w:val="none" w:sz="0" w:space="0" w:color="auto"/>
        <w:bottom w:val="none" w:sz="0" w:space="0" w:color="auto"/>
        <w:right w:val="none" w:sz="0" w:space="0" w:color="auto"/>
      </w:divBdr>
      <w:divsChild>
        <w:div w:id="164632926">
          <w:marLeft w:val="1166"/>
          <w:marRight w:val="0"/>
          <w:marTop w:val="86"/>
          <w:marBottom w:val="0"/>
          <w:divBdr>
            <w:top w:val="none" w:sz="0" w:space="0" w:color="auto"/>
            <w:left w:val="none" w:sz="0" w:space="0" w:color="auto"/>
            <w:bottom w:val="none" w:sz="0" w:space="0" w:color="auto"/>
            <w:right w:val="none" w:sz="0" w:space="0" w:color="auto"/>
          </w:divBdr>
        </w:div>
        <w:div w:id="623076805">
          <w:marLeft w:val="1166"/>
          <w:marRight w:val="0"/>
          <w:marTop w:val="86"/>
          <w:marBottom w:val="0"/>
          <w:divBdr>
            <w:top w:val="none" w:sz="0" w:space="0" w:color="auto"/>
            <w:left w:val="none" w:sz="0" w:space="0" w:color="auto"/>
            <w:bottom w:val="none" w:sz="0" w:space="0" w:color="auto"/>
            <w:right w:val="none" w:sz="0" w:space="0" w:color="auto"/>
          </w:divBdr>
        </w:div>
        <w:div w:id="2029285884">
          <w:marLeft w:val="1166"/>
          <w:marRight w:val="0"/>
          <w:marTop w:val="86"/>
          <w:marBottom w:val="0"/>
          <w:divBdr>
            <w:top w:val="none" w:sz="0" w:space="0" w:color="auto"/>
            <w:left w:val="none" w:sz="0" w:space="0" w:color="auto"/>
            <w:bottom w:val="none" w:sz="0" w:space="0" w:color="auto"/>
            <w:right w:val="none" w:sz="0" w:space="0" w:color="auto"/>
          </w:divBdr>
        </w:div>
      </w:divsChild>
    </w:div>
    <w:div w:id="1417281894">
      <w:bodyDiv w:val="1"/>
      <w:marLeft w:val="0"/>
      <w:marRight w:val="0"/>
      <w:marTop w:val="0"/>
      <w:marBottom w:val="0"/>
      <w:divBdr>
        <w:top w:val="none" w:sz="0" w:space="0" w:color="auto"/>
        <w:left w:val="none" w:sz="0" w:space="0" w:color="auto"/>
        <w:bottom w:val="none" w:sz="0" w:space="0" w:color="auto"/>
        <w:right w:val="none" w:sz="0" w:space="0" w:color="auto"/>
      </w:divBdr>
      <w:divsChild>
        <w:div w:id="2038581193">
          <w:marLeft w:val="547"/>
          <w:marRight w:val="0"/>
          <w:marTop w:val="115"/>
          <w:marBottom w:val="0"/>
          <w:divBdr>
            <w:top w:val="none" w:sz="0" w:space="0" w:color="auto"/>
            <w:left w:val="none" w:sz="0" w:space="0" w:color="auto"/>
            <w:bottom w:val="none" w:sz="0" w:space="0" w:color="auto"/>
            <w:right w:val="none" w:sz="0" w:space="0" w:color="auto"/>
          </w:divBdr>
        </w:div>
        <w:div w:id="564412005">
          <w:marLeft w:val="547"/>
          <w:marRight w:val="0"/>
          <w:marTop w:val="115"/>
          <w:marBottom w:val="0"/>
          <w:divBdr>
            <w:top w:val="none" w:sz="0" w:space="0" w:color="auto"/>
            <w:left w:val="none" w:sz="0" w:space="0" w:color="auto"/>
            <w:bottom w:val="none" w:sz="0" w:space="0" w:color="auto"/>
            <w:right w:val="none" w:sz="0" w:space="0" w:color="auto"/>
          </w:divBdr>
        </w:div>
      </w:divsChild>
    </w:div>
    <w:div w:id="169615672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13477404">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4.jpg"/><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hyperlink" Target="http://www.maine.gov/doe/effectiveness/index.html" TargetMode="External"/><Relationship Id="rId34" Type="http://schemas.openxmlformats.org/officeDocument/2006/relationships/image" Target="media/image12.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image" Target="media/image15.jpg"/><Relationship Id="rId46"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jp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footer" Target="footer5.xml"/><Relationship Id="rId40" Type="http://schemas.openxmlformats.org/officeDocument/2006/relationships/image" Target="media/image17.jpg"/><Relationship Id="rId45" Type="http://schemas.openxmlformats.org/officeDocument/2006/relationships/image" Target="media/image22.jp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maine.gov/doe/excellence/documents/MSFE-TEPG-Rubric-Companion-Guide.pdf" TargetMode="Externa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9.jpg"/><Relationship Id="rId44"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maine.gov/doe/effectiveness/maine-doe-tpepg-model.pdf"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0.jpg"/><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Levels_x0020_of_x0020_Editing xmlns="14d4bb86-ec47-4627-a320-4b47e1cc18b4"/>
    <_dlc_DocId xmlns="1709d302-aa1c-49f7-a43d-f13e34b813dc">MA5PA5REYDV2-446-1101</_dlc_DocId>
    <_dlc_DocIdUrl xmlns="1709d302-aa1c-49f7-a43d-f13e34b813dc">
      <Url>http://airportal.air.org/Programs/Education/_layouts/DocIdRedir.aspx?ID=MA5PA5REYDV2-446-1101</Url>
      <Description>MA5PA5REYDV2-446-110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4BC2338ED5094EB1BE965D1865C76E" ma:contentTypeVersion="4" ma:contentTypeDescription="Create a new document." ma:contentTypeScope="" ma:versionID="17f6c684121bba9d15db0f73bd27a185">
  <xsd:schema xmlns:xsd="http://www.w3.org/2001/XMLSchema" xmlns:xs="http://www.w3.org/2001/XMLSchema" xmlns:p="http://schemas.microsoft.com/office/2006/metadata/properties" xmlns:ns2="14d4bb86-ec47-4627-a320-4b47e1cc18b4" xmlns:ns3="1709d302-aa1c-49f7-a43d-f13e34b813dc" targetNamespace="http://schemas.microsoft.com/office/2006/metadata/properties" ma:root="true" ma:fieldsID="09217e8320408434f970adad44724885" ns2:_="" ns3:_="">
    <xsd:import namespace="14d4bb86-ec47-4627-a320-4b47e1cc18b4"/>
    <xsd:import namespace="1709d302-aa1c-49f7-a43d-f13e34b813dc"/>
    <xsd:element name="properties">
      <xsd:complexType>
        <xsd:sequence>
          <xsd:element name="documentManagement">
            <xsd:complexType>
              <xsd:all>
                <xsd:element ref="ns2:Levels_x0020_of_x0020_Edit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bb86-ec47-4627-a320-4b47e1cc18b4" elementFormDefault="qualified">
    <xsd:import namespace="http://schemas.microsoft.com/office/2006/documentManagement/types"/>
    <xsd:import namespace="http://schemas.microsoft.com/office/infopath/2007/PartnerControls"/>
    <xsd:element name="Levels_x0020_of_x0020_Editing" ma:index="8" nillable="true" ma:displayName="Categories" ma:internalName="Levels_x0020_of_x0020_Editing">
      <xsd:complexType>
        <xsd:complexContent>
          <xsd:extension base="dms:MultiChoice">
            <xsd:sequence>
              <xsd:element name="Value" maxOccurs="unbounded" minOccurs="0" nillable="true">
                <xsd:simpleType>
                  <xsd:restriction base="dms:Choice">
                    <xsd:enumeration value="___________"/>
                    <xsd:enumeration value="CENTER / CONTRACT / SERVICE LINE / Area of Expertise"/>
                    <xsd:enumeration value="CCR (College &amp; Career Readiness)"/>
                    <xsd:enumeration value="CCRS (College &amp; Career Readiness and Success)"/>
                    <xsd:enumeration value="California Collaborative on District Reform"/>
                    <xsd:enumeration value="DSI (District and School Improvement)"/>
                    <xsd:enumeration value="ELL (English Language Learners)"/>
                    <xsd:enumeration value="ETM (Educator Talent Management)"/>
                    <xsd:enumeration value="GBG (Good Behavior Game)"/>
                    <xsd:enumeration value="GLCC (Great Lakes Comprehensive Center)"/>
                    <xsd:enumeration value="GTL (Great Teachers and Leaders)"/>
                    <xsd:enumeration value="ISS (Invest for Student Success)"/>
                    <xsd:enumeration value="MPDS (Math Professional Development Study)"/>
                    <xsd:enumeration value="MWCC (Midwest Comprehensive Center)"/>
                    <xsd:enumeration value="NCII (National Center on Intensive Intervention)"/>
                    <xsd:enumeration value="NCRTI (National Center on Response to Intervention)"/>
                    <xsd:enumeration value="NCSRC (National Charter School Resource Center)"/>
                    <xsd:enumeration value="PMA (Performance Management Advantage)"/>
                    <xsd:enumeration value="REL (Regional Education Laboratories)"/>
                    <xsd:enumeration value="QSL-ID (Quality School Leadership)"/>
                    <xsd:enumeration value="School Turnaround and Transformation"/>
                    <xsd:enumeration value="SLEC (State and Local Evaluation Center)"/>
                    <xsd:enumeration value="TLES (Teacher and Leader Evaluation Systems)"/>
                    <xsd:enumeration value="VAMS (Value-Added Measurement Services)"/>
                    <xsd:enumeration value="___________"/>
                    <xsd:enumeration value="BRANDING TOOLS"/>
                    <xsd:enumeration value="Education Program Branding Guidelines"/>
                    <xsd:enumeration value="___________"/>
                    <xsd:enumeration value="CATEGORY"/>
                    <xsd:enumeration value="Area of Expertise"/>
                    <xsd:enumeration value="Center"/>
                    <xsd:enumeration value="Contract"/>
                    <xsd:enumeration value="Service Line"/>
                    <xsd:enumeration value="___________"/>
                    <xsd:enumeration value="DOCUMENT NEED"/>
                    <xsd:enumeration value="Reference"/>
                    <xsd:enumeration value="Sample"/>
                    <xsd:enumeration value="Template"/>
                    <xsd:enumeration value="___________"/>
                    <xsd:enumeration value="DOCUMENT TYPE"/>
                    <xsd:enumeration value="Adobe Illustrator"/>
                    <xsd:enumeration value="Adobe InDesign"/>
                    <xsd:enumeration value="Adobe Photoshop"/>
                    <xsd:enumeration value="Microsoft Excel"/>
                    <xsd:enumeration value="Microsoft Outlook"/>
                    <xsd:enumeration value="Microsoft PowerPoint"/>
                    <xsd:enumeration value="Microsoft Word"/>
                    <xsd:enumeration value="PDF"/>
                    <xsd:enumeration value="___________"/>
                    <xsd:enumeration value="DOCUMENT USE"/>
                    <xsd:enumeration value="About AIR"/>
                    <xsd:enumeration value="Agenda"/>
                    <xsd:enumeration value="Agenda, Preliminary"/>
                    <xsd:enumeration value="Bios"/>
                    <xsd:enumeration value="Brochure"/>
                    <xsd:enumeration value="Business Cards"/>
                    <xsd:enumeration value="Case Study"/>
                    <xsd:enumeration value="E-mail Signature"/>
                    <xsd:enumeration value="E-mail Template"/>
                    <xsd:enumeration value="Fact Sheet"/>
                    <xsd:enumeration value="Focus On"/>
                    <xsd:enumeration value="Handout, Landscape"/>
                    <xsd:enumeration value="Handout, Portrait"/>
                    <xsd:enumeration value="Letterhead"/>
                    <xsd:enumeration value="Misc."/>
                    <xsd:enumeration value="Newsletter"/>
                    <xsd:enumeration value="Note Cards and Envelopes"/>
                    <xsd:enumeration value="Note Pad"/>
                    <xsd:enumeration value="One-Pager"/>
                    <xsd:enumeration value="Overview"/>
                    <xsd:enumeration value="Participant List"/>
                    <xsd:enumeration value="Pocket Folder"/>
                    <xsd:enumeration value="Pocket Guide"/>
                    <xsd:enumeration value="Presentation"/>
                    <xsd:enumeration value="Report"/>
                    <xsd:enumeration value="Résumés"/>
                    <xsd:enumeration value="Taglines"/>
                    <xsd:enumeration value="___________"/>
                    <xsd:enumeration value="HANDY DOCUMENTS"/>
                    <xsd:enumeration value="AIR Education Program Branding Guidelines"/>
                    <xsd:enumeration value="AIR Education Program Marketing Collateral"/>
                    <xsd:enumeration value="Capabilities Statement"/>
                    <xsd:enumeration value="Capacity Statements"/>
                    <xsd:enumeration value="Editing Levels"/>
                    <xsd:enumeration value="Estimation"/>
                    <xsd:enumeration value="Online Tools Expanded Description"/>
                    <xsd:enumeration value="Org Chart"/>
                    <xsd:enumeration value="Photo Contact Sheets"/>
                    <xsd:enumeration value="___________"/>
                    <xsd:enumeration value="MISCELLANEOUS"/>
                    <xsd:enumeration value="Branding / Marketing Services"/>
                    <xsd:enumeration value="Education Publication Services"/>
                    <xsd:enumeration value="Overview"/>
                    <xsd:enumeration value="Timetable"/>
                    <xsd:enumeration value="Workflow"/>
                    <xsd:enumeration value="___________"/>
                    <xsd:enumeration value="ONLINE TOOLS"/>
                    <xsd:enumeration value="Estimation Tools"/>
                    <xsd:enumeration value="Expanded Descriptions"/>
                    <xsd:enumeration value="Portfolio Toolbox"/>
                    <xsd:enumeration value="Photo Contact Lists"/>
                    <xsd:enumeration value="___________"/>
                    <xsd:enumeration value="PORTFOLIO"/>
                    <xsd:enumeration value="Director's Portfolio"/>
                    <xsd:enumeration value="EPRTA"/>
                    <xsd:enumeration value="Learning Supports"/>
                    <xsd:enumeration value="Research and Statistics"/>
                    <xsd:enumeration value="System Supports"/>
                    <xsd:enumeration value="___________"/>
                    <xsd:enumeration value="PROGRAM"/>
                    <xsd:enumeration value="AIR Corporate"/>
                    <xsd:enumeration value="ALD (Alder)"/>
                    <xsd:enumeration value="AST (Assessment)"/>
                    <xsd:enumeration value="EDU (Education)"/>
                    <xsd:enumeration value="HTH (Health)"/>
                    <xsd:enumeration value="HSD (Human And Social Development)"/>
                    <xsd:enumeration value="IDER (International)"/>
                    <xsd:enumeration value="WFO (Workfor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39EA5-DA06-4030-8651-967BB8432199}">
  <ds:schemaRefs>
    <ds:schemaRef ds:uri="http://schemas.microsoft.com/sharepoint/events"/>
  </ds:schemaRefs>
</ds:datastoreItem>
</file>

<file path=customXml/itemProps2.xml><?xml version="1.0" encoding="utf-8"?>
<ds:datastoreItem xmlns:ds="http://schemas.openxmlformats.org/officeDocument/2006/customXml" ds:itemID="{C403E89F-924C-4578-80B4-C7D0DE9BA45E}">
  <ds:schemaRef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1709d302-aa1c-49f7-a43d-f13e34b813dc"/>
    <ds:schemaRef ds:uri="http://schemas.microsoft.com/office/infopath/2007/PartnerControls"/>
    <ds:schemaRef ds:uri="14d4bb86-ec47-4627-a320-4b47e1cc18b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231E757B-2BB5-4C40-A613-0280FAFCB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bb86-ec47-4627-a320-4b47e1cc18b4"/>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B2D3EB-60AD-4680-A443-9898BC43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16</Words>
  <Characters>3030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aine Department of Education</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Fetters</dc:creator>
  <cp:lastModifiedBy>Gribben, Emily</cp:lastModifiedBy>
  <cp:revision>2</cp:revision>
  <cp:lastPrinted>2014-08-26T15:30:00Z</cp:lastPrinted>
  <dcterms:created xsi:type="dcterms:W3CDTF">2018-09-25T13:30:00Z</dcterms:created>
  <dcterms:modified xsi:type="dcterms:W3CDTF">2018-09-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BC2338ED5094EB1BE965D1865C76E</vt:lpwstr>
  </property>
  <property fmtid="{D5CDD505-2E9C-101B-9397-08002B2CF9AE}" pid="3" name="_dlc_DocIdItemGuid">
    <vt:lpwstr>49ccdcf5-8ef0-4f34-bf22-84b4f2ffe5ca</vt:lpwstr>
  </property>
</Properties>
</file>